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D83B" w14:textId="4C57DF7C" w:rsidR="008F1EC2" w:rsidRPr="00620FE9" w:rsidRDefault="008F1EC2" w:rsidP="008F1EC2">
      <w:pPr>
        <w:jc w:val="center"/>
        <w:rPr>
          <w:bCs/>
          <w:iCs/>
          <w:caps/>
          <w:sz w:val="36"/>
          <w:szCs w:val="36"/>
        </w:rPr>
      </w:pPr>
      <w:r w:rsidRPr="00620FE9">
        <w:rPr>
          <w:bCs/>
          <w:iCs/>
          <w:caps/>
          <w:sz w:val="36"/>
          <w:szCs w:val="36"/>
        </w:rPr>
        <w:t>Ministerul Educaţiei</w:t>
      </w:r>
      <w:r w:rsidR="00665FFD" w:rsidRPr="00620FE9">
        <w:rPr>
          <w:bCs/>
          <w:iCs/>
          <w:caps/>
          <w:sz w:val="36"/>
          <w:szCs w:val="36"/>
        </w:rPr>
        <w:t xml:space="preserve"> și cercetării</w:t>
      </w:r>
      <w:r w:rsidR="005E2961" w:rsidRPr="00620FE9">
        <w:rPr>
          <w:bCs/>
          <w:iCs/>
          <w:caps/>
          <w:sz w:val="36"/>
          <w:szCs w:val="36"/>
        </w:rPr>
        <w:t xml:space="preserve"> </w:t>
      </w:r>
    </w:p>
    <w:p w14:paraId="20EA5914" w14:textId="77777777" w:rsidR="00556D42" w:rsidRPr="00620FE9" w:rsidRDefault="00556D42" w:rsidP="008F1EC2">
      <w:pPr>
        <w:jc w:val="center"/>
        <w:rPr>
          <w:bCs/>
          <w:iCs/>
          <w:caps/>
          <w:sz w:val="20"/>
          <w:szCs w:val="20"/>
        </w:rPr>
      </w:pPr>
    </w:p>
    <w:p w14:paraId="596821AA" w14:textId="044CF3C8" w:rsidR="008F1EC2" w:rsidRPr="00620FE9" w:rsidRDefault="002D72F4" w:rsidP="008F1EC2">
      <w:pPr>
        <w:pStyle w:val="Titlu2"/>
        <w:jc w:val="center"/>
        <w:rPr>
          <w:sz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EBDF399" wp14:editId="4D78DF2D">
            <wp:extent cx="914400" cy="914400"/>
            <wp:effectExtent l="0" t="0" r="0" b="0"/>
            <wp:docPr id="1726604129" name="Imagine 1" descr="O imagine care conține cerc, Grafică, artă, simbo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4129" name="Imagine 1" descr="O imagine care conține cerc, Grafică, artă, simbol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68F4" w14:textId="77777777" w:rsidR="008F1EC2" w:rsidRPr="00620FE9" w:rsidRDefault="008F1EC2" w:rsidP="008F1EC2">
      <w:pPr>
        <w:jc w:val="center"/>
        <w:rPr>
          <w:b/>
        </w:rPr>
      </w:pPr>
    </w:p>
    <w:p w14:paraId="5E270539" w14:textId="64F2D3B7" w:rsidR="008F1EC2" w:rsidRPr="00620FE9" w:rsidRDefault="008F1EC2" w:rsidP="3581E007">
      <w:pPr>
        <w:pStyle w:val="Titlu2"/>
        <w:jc w:val="center"/>
        <w:rPr>
          <w:b w:val="0"/>
          <w:bCs w:val="0"/>
          <w:i w:val="0"/>
          <w:iCs w:val="0"/>
          <w:sz w:val="36"/>
          <w:szCs w:val="36"/>
        </w:rPr>
      </w:pPr>
      <w:r w:rsidRPr="3581E007">
        <w:rPr>
          <w:b w:val="0"/>
          <w:bCs w:val="0"/>
          <w:i w:val="0"/>
          <w:iCs w:val="0"/>
          <w:sz w:val="36"/>
          <w:szCs w:val="36"/>
        </w:rPr>
        <w:t xml:space="preserve">UNIVERSITATEA </w:t>
      </w:r>
      <w:r w:rsidR="1137F3B2" w:rsidRPr="3581E007">
        <w:rPr>
          <w:b w:val="0"/>
          <w:bCs w:val="0"/>
          <w:i w:val="0"/>
          <w:iCs w:val="0"/>
          <w:sz w:val="36"/>
          <w:szCs w:val="36"/>
        </w:rPr>
        <w:t>„</w:t>
      </w:r>
      <w:r w:rsidRPr="3581E007">
        <w:rPr>
          <w:b w:val="0"/>
          <w:bCs w:val="0"/>
          <w:i w:val="0"/>
          <w:iCs w:val="0"/>
          <w:sz w:val="36"/>
          <w:szCs w:val="36"/>
        </w:rPr>
        <w:t>OVIDIUS</w:t>
      </w:r>
      <w:r w:rsidR="78198BDE" w:rsidRPr="3581E007">
        <w:rPr>
          <w:b w:val="0"/>
          <w:bCs w:val="0"/>
          <w:i w:val="0"/>
          <w:iCs w:val="0"/>
          <w:sz w:val="36"/>
          <w:szCs w:val="36"/>
        </w:rPr>
        <w:t>”</w:t>
      </w:r>
      <w:r w:rsidRPr="3581E007">
        <w:rPr>
          <w:b w:val="0"/>
          <w:bCs w:val="0"/>
          <w:i w:val="0"/>
          <w:iCs w:val="0"/>
          <w:sz w:val="36"/>
          <w:szCs w:val="36"/>
        </w:rPr>
        <w:t xml:space="preserve"> DIN CONSTANŢA</w:t>
      </w:r>
    </w:p>
    <w:p w14:paraId="1A003879" w14:textId="77777777" w:rsidR="006534F3" w:rsidRPr="00620FE9" w:rsidRDefault="006534F3" w:rsidP="006534F3">
      <w:pPr>
        <w:rPr>
          <w:lang w:eastAsia="ro-RO"/>
        </w:rPr>
      </w:pPr>
    </w:p>
    <w:p w14:paraId="1583287E" w14:textId="77777777" w:rsidR="006534F3" w:rsidRPr="00620FE9" w:rsidRDefault="006534F3" w:rsidP="006534F3">
      <w:pPr>
        <w:rPr>
          <w:lang w:eastAsia="ro-RO"/>
        </w:rPr>
      </w:pPr>
    </w:p>
    <w:p w14:paraId="63B51588" w14:textId="5E396441" w:rsidR="008F1EC2" w:rsidRPr="00620FE9" w:rsidRDefault="008F1EC2" w:rsidP="008F1EC2">
      <w:pPr>
        <w:jc w:val="center"/>
        <w:rPr>
          <w:b/>
          <w:sz w:val="36"/>
          <w:szCs w:val="36"/>
          <w:u w:val="single"/>
        </w:rPr>
      </w:pPr>
      <w:r w:rsidRPr="00620FE9">
        <w:rPr>
          <w:sz w:val="36"/>
          <w:szCs w:val="36"/>
        </w:rPr>
        <w:t xml:space="preserve">FACULTATEA </w:t>
      </w:r>
      <w:r w:rsidR="005C2D62" w:rsidRPr="00620FE9">
        <w:rPr>
          <w:sz w:val="36"/>
          <w:szCs w:val="36"/>
          <w:u w:val="single"/>
        </w:rPr>
        <w:t>__________________________</w:t>
      </w:r>
    </w:p>
    <w:p w14:paraId="3507DF3E" w14:textId="77777777" w:rsidR="008F1EC2" w:rsidRPr="00620FE9" w:rsidRDefault="008F1EC2" w:rsidP="008F1EC2">
      <w:pPr>
        <w:jc w:val="center"/>
        <w:rPr>
          <w:b/>
          <w:sz w:val="36"/>
          <w:szCs w:val="36"/>
        </w:rPr>
      </w:pPr>
    </w:p>
    <w:p w14:paraId="0A0C2964" w14:textId="77777777" w:rsidR="00D955B6" w:rsidRPr="00620FE9" w:rsidRDefault="008F1EC2" w:rsidP="008F1EC2">
      <w:pPr>
        <w:jc w:val="center"/>
        <w:rPr>
          <w:sz w:val="60"/>
          <w:szCs w:val="60"/>
        </w:rPr>
      </w:pPr>
      <w:r w:rsidRPr="00620FE9">
        <w:rPr>
          <w:sz w:val="60"/>
          <w:szCs w:val="60"/>
        </w:rPr>
        <w:t>PLAN DE ÎNVĂŢĂMÂNT</w:t>
      </w:r>
      <w:r w:rsidR="005C25F0" w:rsidRPr="00620FE9">
        <w:rPr>
          <w:sz w:val="60"/>
          <w:szCs w:val="60"/>
        </w:rPr>
        <w:t xml:space="preserve"> </w:t>
      </w:r>
    </w:p>
    <w:p w14:paraId="0F9C88F8" w14:textId="6F80CD9E" w:rsidR="008F1EC2" w:rsidRPr="00620FE9" w:rsidRDefault="008F1EC2" w:rsidP="008F1EC2">
      <w:pPr>
        <w:jc w:val="center"/>
        <w:rPr>
          <w:sz w:val="28"/>
          <w:szCs w:val="28"/>
        </w:rPr>
      </w:pPr>
      <w:r w:rsidRPr="00620FE9">
        <w:rPr>
          <w:sz w:val="28"/>
          <w:szCs w:val="28"/>
        </w:rPr>
        <w:t>(</w:t>
      </w:r>
      <w:proofErr w:type="spellStart"/>
      <w:r w:rsidRPr="00620FE9">
        <w:rPr>
          <w:sz w:val="28"/>
          <w:szCs w:val="28"/>
        </w:rPr>
        <w:t>conţine</w:t>
      </w:r>
      <w:proofErr w:type="spellEnd"/>
      <w:r w:rsidRPr="00620FE9">
        <w:rPr>
          <w:sz w:val="28"/>
          <w:szCs w:val="28"/>
        </w:rPr>
        <w:t xml:space="preserve"> </w:t>
      </w:r>
      <w:r w:rsidR="005C2D62" w:rsidRPr="00620FE9">
        <w:rPr>
          <w:b/>
          <w:i/>
          <w:sz w:val="28"/>
          <w:szCs w:val="28"/>
        </w:rPr>
        <w:t>n</w:t>
      </w:r>
      <w:r w:rsidRPr="00620FE9">
        <w:rPr>
          <w:sz w:val="28"/>
          <w:szCs w:val="28"/>
        </w:rPr>
        <w:t xml:space="preserve"> pagini)</w:t>
      </w:r>
    </w:p>
    <w:p w14:paraId="033F48F2" w14:textId="77777777" w:rsidR="008F1EC2" w:rsidRPr="00620FE9" w:rsidRDefault="008F1EC2" w:rsidP="008F1EC2">
      <w:pPr>
        <w:jc w:val="center"/>
      </w:pPr>
    </w:p>
    <w:tbl>
      <w:tblPr>
        <w:tblW w:w="3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6555"/>
      </w:tblGrid>
      <w:tr w:rsidR="00620FE9" w:rsidRPr="00620FE9" w14:paraId="76593E28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7DB4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Domeniul fundamental: 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36FB" w14:textId="6AE653CC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6CF433E8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271DA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Domeniul de </w:t>
            </w:r>
            <w:proofErr w:type="spellStart"/>
            <w:r w:rsidRPr="00620FE9">
              <w:rPr>
                <w:sz w:val="28"/>
                <w:szCs w:val="28"/>
              </w:rPr>
              <w:t>licenţă</w:t>
            </w:r>
            <w:proofErr w:type="spellEnd"/>
            <w:r w:rsidRPr="00620FE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92A2" w14:textId="49EB81FB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49DCC1F1" w14:textId="77777777" w:rsidTr="00E80E1F">
        <w:trPr>
          <w:trHeight w:val="32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2A10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Ciclul de studii: 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9F78" w14:textId="153FC168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077BE7FF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246D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>Programul de studii: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3653" w14:textId="18F7634A" w:rsidR="00001D34" w:rsidRPr="00620FE9" w:rsidRDefault="00001D34" w:rsidP="007462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0FE9" w:rsidRPr="00620FE9" w14:paraId="6731338F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CF2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>Durata studiilor: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394E" w14:textId="65A8BBF6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620FE9" w:rsidRPr="00620FE9" w14:paraId="0261100E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E710" w14:textId="77777777" w:rsidR="00001D34" w:rsidRPr="00620FE9" w:rsidRDefault="00001D34" w:rsidP="00746263">
            <w:pPr>
              <w:rPr>
                <w:sz w:val="28"/>
                <w:szCs w:val="28"/>
              </w:rPr>
            </w:pPr>
            <w:r w:rsidRPr="00620FE9">
              <w:rPr>
                <w:sz w:val="28"/>
                <w:szCs w:val="28"/>
              </w:rPr>
              <w:t xml:space="preserve">Forma de </w:t>
            </w:r>
            <w:proofErr w:type="spellStart"/>
            <w:r w:rsidRPr="00620FE9">
              <w:rPr>
                <w:sz w:val="28"/>
                <w:szCs w:val="28"/>
              </w:rPr>
              <w:t>învăţământ</w:t>
            </w:r>
            <w:proofErr w:type="spellEnd"/>
            <w:r w:rsidRPr="00620FE9">
              <w:rPr>
                <w:sz w:val="28"/>
                <w:szCs w:val="28"/>
              </w:rPr>
              <w:t>:</w:t>
            </w: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44326" w14:textId="271100F7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  <w:tr w:rsidR="00001D34" w:rsidRPr="00620FE9" w14:paraId="5A0DEC97" w14:textId="77777777" w:rsidTr="00E80E1F">
        <w:trPr>
          <w:trHeight w:val="315"/>
          <w:jc w:val="center"/>
        </w:trPr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9751" w14:textId="77777777" w:rsidR="00001D34" w:rsidRPr="00620FE9" w:rsidRDefault="00001D34" w:rsidP="00746263">
            <w:pPr>
              <w:rPr>
                <w:sz w:val="28"/>
                <w:szCs w:val="28"/>
              </w:rPr>
            </w:pPr>
          </w:p>
        </w:tc>
        <w:tc>
          <w:tcPr>
            <w:tcW w:w="3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DB0B" w14:textId="77777777" w:rsidR="00001D34" w:rsidRPr="00620FE9" w:rsidRDefault="00001D34" w:rsidP="00746263">
            <w:pPr>
              <w:rPr>
                <w:b/>
                <w:sz w:val="28"/>
                <w:szCs w:val="28"/>
              </w:rPr>
            </w:pPr>
          </w:p>
        </w:tc>
      </w:tr>
    </w:tbl>
    <w:p w14:paraId="633A5484" w14:textId="77777777" w:rsidR="00001D34" w:rsidRPr="00620FE9" w:rsidRDefault="00001D34" w:rsidP="00001D34">
      <w:pPr>
        <w:jc w:val="center"/>
      </w:pPr>
    </w:p>
    <w:p w14:paraId="4FC928DD" w14:textId="77777777" w:rsidR="00001D34" w:rsidRPr="00620FE9" w:rsidRDefault="00001D34" w:rsidP="00001D34">
      <w:pPr>
        <w:jc w:val="center"/>
      </w:pPr>
    </w:p>
    <w:p w14:paraId="7331891D" w14:textId="16C65F87" w:rsidR="00001D34" w:rsidRPr="00620FE9" w:rsidRDefault="00001D34" w:rsidP="00001D34">
      <w:pPr>
        <w:jc w:val="center"/>
        <w:rPr>
          <w:sz w:val="28"/>
          <w:szCs w:val="28"/>
        </w:rPr>
      </w:pPr>
      <w:r w:rsidRPr="00620FE9">
        <w:rPr>
          <w:sz w:val="28"/>
          <w:szCs w:val="28"/>
        </w:rPr>
        <w:t>Valabil începând cu ANUL UNIVERSITAR</w:t>
      </w:r>
      <w:r w:rsidR="005C2D62" w:rsidRPr="00620FE9">
        <w:rPr>
          <w:sz w:val="28"/>
          <w:szCs w:val="28"/>
        </w:rPr>
        <w:t>_____________________</w:t>
      </w:r>
    </w:p>
    <w:p w14:paraId="354BF8EE" w14:textId="5AAC3816" w:rsidR="008A4C58" w:rsidRPr="00620FE9" w:rsidRDefault="00C64FBD" w:rsidP="008F1EC2">
      <w:pPr>
        <w:ind w:left="360"/>
        <w:rPr>
          <w:b/>
        </w:rPr>
      </w:pPr>
      <w:r w:rsidRPr="00620FE9">
        <w:rPr>
          <w:b/>
        </w:rPr>
        <w:br w:type="page"/>
      </w:r>
    </w:p>
    <w:p w14:paraId="60A5B1F4" w14:textId="148C61F9" w:rsidR="009F23B5" w:rsidRPr="00620FE9" w:rsidRDefault="009F23B5" w:rsidP="009F23B5">
      <w:pPr>
        <w:spacing w:before="60" w:after="60"/>
        <w:rPr>
          <w:b/>
        </w:rPr>
      </w:pPr>
    </w:p>
    <w:p w14:paraId="228CE025" w14:textId="77777777" w:rsidR="00620FE9" w:rsidRPr="00620FE9" w:rsidRDefault="00001D34" w:rsidP="00620FE9">
      <w:pPr>
        <w:numPr>
          <w:ilvl w:val="0"/>
          <w:numId w:val="10"/>
        </w:numPr>
        <w:spacing w:before="60" w:after="60"/>
        <w:ind w:left="0" w:firstLine="0"/>
        <w:rPr>
          <w:b/>
        </w:rPr>
      </w:pPr>
      <w:r w:rsidRPr="00620FE9">
        <w:rPr>
          <w:b/>
        </w:rPr>
        <w:t>MISIUNEA PROGRAMULUI DE STUDII</w:t>
      </w:r>
    </w:p>
    <w:p w14:paraId="399F74E5" w14:textId="77777777" w:rsidR="00620FE9" w:rsidRPr="00620FE9" w:rsidRDefault="00620FE9" w:rsidP="00620FE9">
      <w:pPr>
        <w:spacing w:before="60" w:after="60"/>
        <w:rPr>
          <w:b/>
        </w:rPr>
      </w:pPr>
    </w:p>
    <w:p w14:paraId="7E7CD6AB" w14:textId="77777777" w:rsidR="00620FE9" w:rsidRPr="00620FE9" w:rsidRDefault="00620FE9" w:rsidP="00620FE9">
      <w:pPr>
        <w:spacing w:before="60" w:after="60"/>
        <w:rPr>
          <w:b/>
        </w:rPr>
      </w:pPr>
    </w:p>
    <w:p w14:paraId="593F382D" w14:textId="77777777" w:rsidR="00620FE9" w:rsidRPr="00620FE9" w:rsidRDefault="00620FE9" w:rsidP="00620FE9">
      <w:pPr>
        <w:spacing w:before="60" w:after="60"/>
        <w:rPr>
          <w:b/>
        </w:rPr>
      </w:pPr>
    </w:p>
    <w:p w14:paraId="49DE422F" w14:textId="79E00781" w:rsidR="00620FE9" w:rsidRPr="00620FE9" w:rsidRDefault="00620FE9" w:rsidP="00620FE9">
      <w:pPr>
        <w:numPr>
          <w:ilvl w:val="0"/>
          <w:numId w:val="10"/>
        </w:numPr>
        <w:spacing w:before="60" w:after="60"/>
        <w:ind w:left="0" w:firstLine="0"/>
        <w:rPr>
          <w:b/>
        </w:rPr>
      </w:pPr>
      <w:r w:rsidRPr="00620FE9">
        <w:rPr>
          <w:b/>
          <w:spacing w:val="-6"/>
          <w:sz w:val="23"/>
          <w:szCs w:val="23"/>
        </w:rPr>
        <w:t xml:space="preserve">OCUPAȚII PRACTICATE PE PIAȚA MUNCII CONFORM REGISTRULUI </w:t>
      </w:r>
      <w:bookmarkStart w:id="0" w:name="_Hlk527970545"/>
      <w:r w:rsidRPr="00620FE9">
        <w:rPr>
          <w:b/>
          <w:spacing w:val="-6"/>
          <w:sz w:val="23"/>
          <w:szCs w:val="23"/>
        </w:rPr>
        <w:t xml:space="preserve">NAȚIONAL AL CALIFICĂRILOR DIN ÎNVĂȚĂMÂNTUL SUPERIOR (RNCIS) ȘI/SAU CLASIFICAREA EUROPEANĂ A OCUPAȚIILOR (ESCO) </w:t>
      </w:r>
      <w:bookmarkEnd w:id="0"/>
    </w:p>
    <w:p w14:paraId="6E9DE0C9" w14:textId="77777777" w:rsidR="00620FE9" w:rsidRPr="002A0352" w:rsidRDefault="00620FE9" w:rsidP="00620FE9">
      <w:pPr>
        <w:ind w:firstLine="709"/>
        <w:jc w:val="both"/>
        <w:rPr>
          <w:b/>
          <w:spacing w:val="-6"/>
          <w:sz w:val="23"/>
          <w:szCs w:val="23"/>
        </w:rPr>
      </w:pPr>
    </w:p>
    <w:p w14:paraId="6EB9F3BE" w14:textId="77777777" w:rsidR="002A0352" w:rsidRDefault="002A0352" w:rsidP="002A0352">
      <w:pPr>
        <w:ind w:firstLine="709"/>
        <w:jc w:val="both"/>
        <w:rPr>
          <w:b/>
          <w:spacing w:val="-6"/>
          <w:sz w:val="23"/>
          <w:szCs w:val="23"/>
        </w:rPr>
      </w:pPr>
      <w:hyperlink r:id="rId13" w:history="1">
        <w:r w:rsidRPr="00A92620">
          <w:rPr>
            <w:rStyle w:val="Hyperlink"/>
            <w:b/>
            <w:spacing w:val="-6"/>
            <w:sz w:val="23"/>
            <w:szCs w:val="23"/>
          </w:rPr>
          <w:t>https://www.mmuncii.ro/j33/images/Documente/Munca/COR/Grupa_Majora_2_24032025.pdf</w:t>
        </w:r>
      </w:hyperlink>
    </w:p>
    <w:p w14:paraId="64D1ABF1" w14:textId="0C74405F" w:rsidR="00620FE9" w:rsidRPr="00620FE9" w:rsidRDefault="002A0352" w:rsidP="002A0352">
      <w:pPr>
        <w:ind w:firstLine="709"/>
        <w:jc w:val="both"/>
        <w:rPr>
          <w:b/>
          <w:spacing w:val="-6"/>
          <w:sz w:val="23"/>
          <w:szCs w:val="23"/>
        </w:rPr>
      </w:pPr>
      <w:hyperlink r:id="rId14" w:history="1">
        <w:r w:rsidRPr="00A92620">
          <w:rPr>
            <w:rStyle w:val="Hyperlink"/>
            <w:b/>
            <w:spacing w:val="-6"/>
            <w:sz w:val="23"/>
            <w:szCs w:val="23"/>
          </w:rPr>
          <w:t>https://www.anc.edu.ro/competente/</w:t>
        </w:r>
      </w:hyperlink>
      <w:r>
        <w:rPr>
          <w:b/>
          <w:spacing w:val="-6"/>
          <w:sz w:val="23"/>
          <w:szCs w:val="23"/>
        </w:rPr>
        <w:t xml:space="preserve">  (</w:t>
      </w:r>
      <w:proofErr w:type="spellStart"/>
      <w:r w:rsidRPr="00A81191">
        <w:rPr>
          <w:spacing w:val="-6"/>
          <w:sz w:val="23"/>
          <w:szCs w:val="23"/>
          <w:lang w:val="en-US"/>
        </w:rPr>
        <w:t>Competențele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</w:t>
      </w:r>
      <w:proofErr w:type="spellStart"/>
      <w:r w:rsidRPr="00A81191">
        <w:rPr>
          <w:spacing w:val="-6"/>
          <w:sz w:val="23"/>
          <w:szCs w:val="23"/>
          <w:lang w:val="en-US"/>
        </w:rPr>
        <w:t>grupelor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de </w:t>
      </w:r>
      <w:proofErr w:type="spellStart"/>
      <w:r w:rsidRPr="00A81191">
        <w:rPr>
          <w:spacing w:val="-6"/>
          <w:sz w:val="23"/>
          <w:szCs w:val="23"/>
          <w:lang w:val="en-US"/>
        </w:rPr>
        <w:t>bază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din </w:t>
      </w:r>
      <w:proofErr w:type="spellStart"/>
      <w:r w:rsidRPr="00A81191">
        <w:rPr>
          <w:spacing w:val="-6"/>
          <w:sz w:val="23"/>
          <w:szCs w:val="23"/>
          <w:lang w:val="en-US"/>
        </w:rPr>
        <w:t>grupa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</w:t>
      </w:r>
      <w:proofErr w:type="spellStart"/>
      <w:r w:rsidRPr="00A81191">
        <w:rPr>
          <w:spacing w:val="-6"/>
          <w:sz w:val="23"/>
          <w:szCs w:val="23"/>
          <w:lang w:val="en-US"/>
        </w:rPr>
        <w:t>majoră</w:t>
      </w:r>
      <w:proofErr w:type="spellEnd"/>
      <w:r w:rsidRPr="00A81191">
        <w:rPr>
          <w:spacing w:val="-6"/>
          <w:sz w:val="23"/>
          <w:szCs w:val="23"/>
          <w:lang w:val="en-US"/>
        </w:rPr>
        <w:t xml:space="preserve"> 2 COR/ISCO-08/ESCO</w:t>
      </w:r>
      <w:r>
        <w:rPr>
          <w:spacing w:val="-6"/>
          <w:sz w:val="23"/>
          <w:szCs w:val="23"/>
          <w:lang w:val="en-US"/>
        </w:rPr>
        <w:t>)</w:t>
      </w:r>
    </w:p>
    <w:p w14:paraId="039EE166" w14:textId="77777777" w:rsidR="00001D34" w:rsidRPr="00620FE9" w:rsidRDefault="00001D34" w:rsidP="005C2D62">
      <w:pPr>
        <w:shd w:val="clear" w:color="auto" w:fill="FFFFFF"/>
        <w:rPr>
          <w:sz w:val="20"/>
          <w:szCs w:val="20"/>
        </w:rPr>
      </w:pPr>
    </w:p>
    <w:p w14:paraId="54B751A5" w14:textId="77777777" w:rsidR="009D4682" w:rsidRPr="00620FE9" w:rsidRDefault="009D4682" w:rsidP="005C2D62">
      <w:pPr>
        <w:shd w:val="clear" w:color="auto" w:fill="FFFFFF"/>
        <w:rPr>
          <w:sz w:val="20"/>
          <w:szCs w:val="20"/>
        </w:rPr>
      </w:pPr>
    </w:p>
    <w:p w14:paraId="4D1C29D0" w14:textId="77777777" w:rsidR="00001D34" w:rsidRPr="00620FE9" w:rsidRDefault="00001D34" w:rsidP="005C2D62">
      <w:pPr>
        <w:numPr>
          <w:ilvl w:val="0"/>
          <w:numId w:val="10"/>
        </w:numPr>
        <w:spacing w:before="120" w:after="120"/>
        <w:ind w:left="0" w:firstLine="0"/>
        <w:rPr>
          <w:b/>
        </w:rPr>
      </w:pPr>
      <w:r w:rsidRPr="00620FE9">
        <w:rPr>
          <w:b/>
        </w:rPr>
        <w:t>ADMITERE</w:t>
      </w:r>
    </w:p>
    <w:p w14:paraId="07FAF474" w14:textId="77777777" w:rsidR="00001D34" w:rsidRPr="00620FE9" w:rsidRDefault="00001D34" w:rsidP="005C2D62">
      <w:pPr>
        <w:ind w:firstLine="709"/>
      </w:pPr>
    </w:p>
    <w:p w14:paraId="20AF44EC" w14:textId="77777777" w:rsidR="005C2D62" w:rsidRPr="00620FE9" w:rsidRDefault="005C2D62" w:rsidP="005C2D62">
      <w:pPr>
        <w:ind w:firstLine="709"/>
        <w:rPr>
          <w:sz w:val="22"/>
          <w:szCs w:val="22"/>
          <w:highlight w:val="yellow"/>
        </w:rPr>
      </w:pPr>
    </w:p>
    <w:p w14:paraId="69976F2F" w14:textId="77777777" w:rsidR="007B2562" w:rsidRDefault="00001D34" w:rsidP="007B2562">
      <w:pPr>
        <w:numPr>
          <w:ilvl w:val="0"/>
          <w:numId w:val="10"/>
        </w:numPr>
        <w:spacing w:before="120" w:after="120"/>
        <w:ind w:left="0" w:firstLine="0"/>
        <w:rPr>
          <w:b/>
        </w:rPr>
      </w:pPr>
      <w:r w:rsidRPr="00620FE9">
        <w:rPr>
          <w:b/>
        </w:rPr>
        <w:t>CERTIFICAREA STUDIILOR</w:t>
      </w:r>
    </w:p>
    <w:p w14:paraId="14175388" w14:textId="33A55AC1" w:rsidR="007B2562" w:rsidRPr="007B2562" w:rsidRDefault="007B2562" w:rsidP="007B2562">
      <w:pPr>
        <w:spacing w:before="120" w:after="120"/>
        <w:ind w:firstLine="720"/>
        <w:rPr>
          <w:b/>
        </w:rPr>
      </w:pPr>
      <w:r w:rsidRPr="00906D8A">
        <w:t xml:space="preserve">Certificarea studiilor se face cu diplomă de </w:t>
      </w:r>
      <w:r>
        <w:t>licență</w:t>
      </w:r>
      <w:r w:rsidRPr="00906D8A">
        <w:t xml:space="preserve"> în </w:t>
      </w:r>
      <w:r>
        <w:t xml:space="preserve">domeniul _______ </w:t>
      </w:r>
      <w:r w:rsidRPr="007B2562">
        <w:rPr>
          <w:rFonts w:cs="Calibri"/>
        </w:rPr>
        <w:t>(Nivel 6 – CNC)</w:t>
      </w:r>
      <w:r w:rsidRPr="002B01B7">
        <w:t>.</w:t>
      </w:r>
      <w:r w:rsidRPr="00906D8A">
        <w:t xml:space="preserve"> Diploma este </w:t>
      </w:r>
      <w:proofErr w:type="spellStart"/>
      <w:r w:rsidRPr="00906D8A">
        <w:t>însoţită</w:t>
      </w:r>
      <w:proofErr w:type="spellEnd"/>
      <w:r w:rsidRPr="00906D8A">
        <w:t xml:space="preserve"> de un supliment de diplomă c</w:t>
      </w:r>
      <w:r>
        <w:t>are</w:t>
      </w:r>
      <w:r w:rsidRPr="00906D8A">
        <w:t xml:space="preserve"> </w:t>
      </w:r>
      <w:proofErr w:type="spellStart"/>
      <w:r w:rsidRPr="00906D8A">
        <w:t>conţine</w:t>
      </w:r>
      <w:proofErr w:type="spellEnd"/>
      <w:r w:rsidRPr="00906D8A">
        <w:t xml:space="preserve"> rezultatele evaluărilor de-a lungul </w:t>
      </w:r>
      <w:proofErr w:type="spellStart"/>
      <w:r w:rsidRPr="00906D8A">
        <w:t>şcolarizării</w:t>
      </w:r>
      <w:proofErr w:type="spellEnd"/>
      <w:r w:rsidRPr="00906D8A">
        <w:t>.</w:t>
      </w:r>
    </w:p>
    <w:p w14:paraId="561B3E17" w14:textId="77777777" w:rsidR="00001D34" w:rsidRPr="00620FE9" w:rsidRDefault="00001D34" w:rsidP="00E95BAA">
      <w:pPr>
        <w:pStyle w:val="Frspaiere"/>
        <w:spacing w:line="192" w:lineRule="auto"/>
        <w:jc w:val="both"/>
        <w:rPr>
          <w:b/>
          <w:sz w:val="22"/>
          <w:szCs w:val="22"/>
          <w:lang w:val="ro-RO"/>
        </w:rPr>
      </w:pPr>
    </w:p>
    <w:p w14:paraId="590DB282" w14:textId="77777777" w:rsidR="005C2D62" w:rsidRPr="00620FE9" w:rsidRDefault="005C2D62" w:rsidP="00E95BAA">
      <w:pPr>
        <w:pStyle w:val="Frspaiere"/>
        <w:spacing w:line="192" w:lineRule="auto"/>
        <w:jc w:val="both"/>
        <w:rPr>
          <w:b/>
          <w:sz w:val="22"/>
          <w:szCs w:val="22"/>
          <w:lang w:val="ro-RO"/>
        </w:rPr>
      </w:pPr>
    </w:p>
    <w:p w14:paraId="1E38D0C2" w14:textId="77777777" w:rsidR="00001D34" w:rsidRPr="00620FE9" w:rsidRDefault="00001D34" w:rsidP="00E80E1F">
      <w:pPr>
        <w:pStyle w:val="Frspaiere"/>
        <w:spacing w:line="192" w:lineRule="auto"/>
        <w:rPr>
          <w:b/>
          <w:sz w:val="22"/>
          <w:szCs w:val="22"/>
          <w:lang w:val="ro-RO"/>
        </w:rPr>
      </w:pPr>
    </w:p>
    <w:p w14:paraId="79EBB07C" w14:textId="77777777" w:rsidR="008C2AD2" w:rsidRPr="00620FE9" w:rsidRDefault="008C2AD2">
      <w:pPr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br w:type="page"/>
      </w:r>
    </w:p>
    <w:p w14:paraId="3A707A18" w14:textId="016424FD" w:rsidR="0080694C" w:rsidRPr="00620FE9" w:rsidRDefault="0080694C" w:rsidP="00CC08C3">
      <w:pPr>
        <w:pStyle w:val="Frspaiere"/>
        <w:spacing w:line="192" w:lineRule="auto"/>
        <w:jc w:val="center"/>
        <w:rPr>
          <w:b/>
          <w:sz w:val="22"/>
          <w:szCs w:val="22"/>
          <w:lang w:val="ro-RO"/>
        </w:rPr>
      </w:pPr>
      <w:r w:rsidRPr="00620FE9">
        <w:rPr>
          <w:b/>
          <w:sz w:val="22"/>
          <w:szCs w:val="22"/>
          <w:lang w:val="ro-RO"/>
        </w:rPr>
        <w:lastRenderedPageBreak/>
        <w:t>PLAN DE ÎNVĂŢĂMÂNT</w:t>
      </w:r>
    </w:p>
    <w:p w14:paraId="0808C47D" w14:textId="3A03946D" w:rsidR="00FE463D" w:rsidRPr="00620FE9" w:rsidRDefault="0080694C" w:rsidP="00FE463D">
      <w:pPr>
        <w:jc w:val="center"/>
        <w:rPr>
          <w:b/>
        </w:rPr>
      </w:pPr>
      <w:r w:rsidRPr="00620FE9">
        <w:rPr>
          <w:b/>
          <w:sz w:val="22"/>
          <w:szCs w:val="22"/>
        </w:rPr>
        <w:t>ANUL</w:t>
      </w:r>
      <w:r w:rsidR="000247EF" w:rsidRPr="00620FE9">
        <w:rPr>
          <w:b/>
          <w:sz w:val="22"/>
          <w:szCs w:val="22"/>
        </w:rPr>
        <w:t xml:space="preserve"> </w:t>
      </w:r>
      <w:r w:rsidR="00CB6FC2" w:rsidRPr="00620FE9">
        <w:rPr>
          <w:b/>
          <w:sz w:val="22"/>
          <w:szCs w:val="22"/>
        </w:rPr>
        <w:t>I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857"/>
        <w:gridCol w:w="4128"/>
        <w:gridCol w:w="39"/>
        <w:gridCol w:w="384"/>
        <w:gridCol w:w="415"/>
        <w:gridCol w:w="415"/>
        <w:gridCol w:w="415"/>
        <w:gridCol w:w="415"/>
        <w:gridCol w:w="412"/>
        <w:gridCol w:w="6"/>
        <w:gridCol w:w="409"/>
        <w:gridCol w:w="6"/>
        <w:gridCol w:w="267"/>
        <w:gridCol w:w="563"/>
        <w:gridCol w:w="437"/>
        <w:gridCol w:w="352"/>
        <w:gridCol w:w="352"/>
        <w:gridCol w:w="352"/>
        <w:gridCol w:w="352"/>
        <w:gridCol w:w="352"/>
        <w:gridCol w:w="352"/>
        <w:gridCol w:w="349"/>
        <w:gridCol w:w="6"/>
        <w:gridCol w:w="349"/>
        <w:gridCol w:w="9"/>
        <w:gridCol w:w="349"/>
        <w:gridCol w:w="9"/>
        <w:gridCol w:w="371"/>
        <w:gridCol w:w="428"/>
        <w:gridCol w:w="6"/>
        <w:gridCol w:w="293"/>
        <w:gridCol w:w="362"/>
      </w:tblGrid>
      <w:tr w:rsidR="00620FE9" w:rsidRPr="00620FE9" w14:paraId="54039A9B" w14:textId="77777777" w:rsidTr="00E1606E">
        <w:tc>
          <w:tcPr>
            <w:tcW w:w="125" w:type="pct"/>
            <w:vMerge w:val="restart"/>
            <w:vAlign w:val="center"/>
          </w:tcPr>
          <w:p w14:paraId="536693C0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213F0A43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vAlign w:val="center"/>
          </w:tcPr>
          <w:p w14:paraId="0A797A32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71517912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vAlign w:val="center"/>
          </w:tcPr>
          <w:p w14:paraId="5D9EAE7C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272" w:type="pct"/>
            <w:vMerge w:val="restart"/>
            <w:vAlign w:val="center"/>
          </w:tcPr>
          <w:p w14:paraId="2B98AA22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311" w:type="pct"/>
            <w:vMerge w:val="restart"/>
            <w:vAlign w:val="center"/>
          </w:tcPr>
          <w:p w14:paraId="1AC3A116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30" w:type="pct"/>
            <w:gridSpan w:val="13"/>
            <w:vAlign w:val="center"/>
          </w:tcPr>
          <w:p w14:paraId="5E078E73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30" w:type="pct"/>
            <w:gridSpan w:val="13"/>
            <w:vAlign w:val="center"/>
          </w:tcPr>
          <w:p w14:paraId="62F0BA3A" w14:textId="77777777" w:rsidR="00FE463D" w:rsidRPr="00620FE9" w:rsidRDefault="00FE463D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47" w:type="pct"/>
            <w:gridSpan w:val="4"/>
            <w:vAlign w:val="center"/>
          </w:tcPr>
          <w:p w14:paraId="482524DA" w14:textId="77777777" w:rsidR="00FE463D" w:rsidRPr="00620FE9" w:rsidRDefault="00FE463D" w:rsidP="008B6DCD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08F4C9DD" w14:textId="77777777" w:rsidTr="00E1606E">
        <w:tc>
          <w:tcPr>
            <w:tcW w:w="125" w:type="pct"/>
            <w:vMerge/>
          </w:tcPr>
          <w:p w14:paraId="294F1D3A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5B2109A5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14:paraId="1D7BD509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14:paraId="32A888CC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Merge/>
          </w:tcPr>
          <w:p w14:paraId="0694BB60" w14:textId="77777777" w:rsidR="00540B3C" w:rsidRPr="00620FE9" w:rsidRDefault="00540B3C" w:rsidP="008B6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2E50D5F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vAlign w:val="center"/>
          </w:tcPr>
          <w:p w14:paraId="783EB187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vAlign w:val="center"/>
          </w:tcPr>
          <w:p w14:paraId="182D74D7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vAlign w:val="center"/>
          </w:tcPr>
          <w:p w14:paraId="22E82C0E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vAlign w:val="center"/>
          </w:tcPr>
          <w:p w14:paraId="25F0932A" w14:textId="77777777" w:rsidR="00D65655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2610E4A0" w14:textId="49B7A98E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vAlign w:val="center"/>
          </w:tcPr>
          <w:p w14:paraId="48F1651C" w14:textId="6ADC0871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2"/>
            <w:vAlign w:val="center"/>
          </w:tcPr>
          <w:p w14:paraId="5A01E2DE" w14:textId="77777777" w:rsidR="00D65655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3FEEE7A8" w14:textId="194A7F49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87" w:type="pct"/>
            <w:gridSpan w:val="2"/>
            <w:vAlign w:val="center"/>
          </w:tcPr>
          <w:p w14:paraId="4B39F850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179" w:type="pct"/>
            <w:shd w:val="clear" w:color="auto" w:fill="D9D9D9"/>
            <w:vAlign w:val="center"/>
          </w:tcPr>
          <w:p w14:paraId="6D398741" w14:textId="0D36690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39" w:type="pct"/>
            <w:shd w:val="clear" w:color="auto" w:fill="D9D9D9"/>
            <w:vAlign w:val="center"/>
          </w:tcPr>
          <w:p w14:paraId="09F7FE91" w14:textId="79C42AE3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vAlign w:val="center"/>
          </w:tcPr>
          <w:p w14:paraId="09EDAA90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vAlign w:val="center"/>
          </w:tcPr>
          <w:p w14:paraId="7DB51E64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vAlign w:val="center"/>
          </w:tcPr>
          <w:p w14:paraId="285BD87E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vAlign w:val="center"/>
          </w:tcPr>
          <w:p w14:paraId="02A80996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vAlign w:val="center"/>
          </w:tcPr>
          <w:p w14:paraId="6970529E" w14:textId="7F310E1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vAlign w:val="center"/>
          </w:tcPr>
          <w:p w14:paraId="151E70EF" w14:textId="4E60440D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14:paraId="4ED7442D" w14:textId="162849FF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2"/>
            <w:vAlign w:val="center"/>
          </w:tcPr>
          <w:p w14:paraId="335F56FA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2C953D2" w14:textId="3DE663C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21" w:type="pct"/>
            <w:gridSpan w:val="2"/>
            <w:shd w:val="clear" w:color="auto" w:fill="D9D9D9"/>
            <w:vAlign w:val="center"/>
          </w:tcPr>
          <w:p w14:paraId="6B988C7C" w14:textId="6096B785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36" w:type="pct"/>
            <w:vAlign w:val="center"/>
          </w:tcPr>
          <w:p w14:paraId="56525ED1" w14:textId="77777777" w:rsidR="00540B3C" w:rsidRPr="00620FE9" w:rsidRDefault="00540B3C" w:rsidP="008B6DCD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vAlign w:val="center"/>
          </w:tcPr>
          <w:p w14:paraId="310C55D0" w14:textId="1EA6F3E5" w:rsidR="00540B3C" w:rsidRPr="00620FE9" w:rsidRDefault="00540B3C" w:rsidP="00CB6FC2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6" w:type="pct"/>
            <w:vAlign w:val="center"/>
          </w:tcPr>
          <w:p w14:paraId="4144D6E4" w14:textId="35F0E6DE" w:rsidR="00540B3C" w:rsidRPr="00620FE9" w:rsidRDefault="00540B3C" w:rsidP="00CB6FC2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</w:t>
            </w:r>
            <w:r w:rsidR="00CB6FC2" w:rsidRPr="00620FE9">
              <w:rPr>
                <w:snapToGrid w:val="0"/>
                <w:sz w:val="18"/>
                <w:szCs w:val="18"/>
              </w:rPr>
              <w:t>pl</w:t>
            </w:r>
            <w:proofErr w:type="spellEnd"/>
          </w:p>
        </w:tc>
      </w:tr>
      <w:tr w:rsidR="00E1606E" w:rsidRPr="00620FE9" w14:paraId="6E99B467" w14:textId="77777777" w:rsidTr="00E1606E">
        <w:tc>
          <w:tcPr>
            <w:tcW w:w="5000" w:type="pct"/>
            <w:gridSpan w:val="35"/>
            <w:vAlign w:val="center"/>
          </w:tcPr>
          <w:p w14:paraId="00B659A5" w14:textId="77777777" w:rsidR="00E1606E" w:rsidRPr="00620FE9" w:rsidRDefault="00E1606E" w:rsidP="00E1606E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6DCDEE59" w14:textId="77777777" w:rsidTr="00E1606E">
        <w:trPr>
          <w:trHeight w:val="250"/>
        </w:trPr>
        <w:tc>
          <w:tcPr>
            <w:tcW w:w="125" w:type="pct"/>
            <w:vAlign w:val="center"/>
          </w:tcPr>
          <w:p w14:paraId="19AACCBB" w14:textId="509F1F10" w:rsidR="00540B3C" w:rsidRPr="00620FE9" w:rsidRDefault="00540B3C" w:rsidP="0045231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87CE3F2" w14:textId="609D9103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A4195B9" w14:textId="4E3BA10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4119E01B" w14:textId="1E8ACF33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18B73611" w14:textId="5AC80740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7A1DDE0" w14:textId="7C0470D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27C9C0F4" w14:textId="031C9ECB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1FC1DAC" w14:textId="6CA7F98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00AF878" w14:textId="39116DA4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6F300D45" w14:textId="64D4216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35C49790" w14:textId="184687C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7FEAFB25" w14:textId="6F4DD73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74B1AC54" w14:textId="4AF3353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06ACB1C2" w14:textId="55F59F7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5F2D1650" w14:textId="54D3A1D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FBDE862" w14:textId="399CF0E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388D1F8" w14:textId="129A042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2EBCCD2" w14:textId="45FCE996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A2E89B7" w14:textId="59A910F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665FEBC" w14:textId="194DD31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1EA3031" w14:textId="7527F77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EB2CC3B" w14:textId="77899BB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4C51BD8A" w14:textId="261E680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6E9BB5D" w14:textId="0CCCC14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6E12342" w14:textId="2758980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361289CC" w14:textId="1C13315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003D2377" w14:textId="0D8E02E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4486433A" w14:textId="5DCFF244" w:rsidR="00540B3C" w:rsidRPr="00620FE9" w:rsidRDefault="00540B3C" w:rsidP="009D54FD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B42CF63" w14:textId="77777777" w:rsidTr="00E1606E">
        <w:trPr>
          <w:trHeight w:val="250"/>
        </w:trPr>
        <w:tc>
          <w:tcPr>
            <w:tcW w:w="125" w:type="pct"/>
            <w:vAlign w:val="center"/>
          </w:tcPr>
          <w:p w14:paraId="103DB23D" w14:textId="36E2ED94" w:rsidR="00540B3C" w:rsidRPr="00620FE9" w:rsidRDefault="00540B3C" w:rsidP="0045231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9EB82D6" w14:textId="09358801" w:rsidR="00540B3C" w:rsidRPr="00620FE9" w:rsidRDefault="00540B3C" w:rsidP="00540B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4B0719D1" w14:textId="4966D63C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6A764B1A" w14:textId="17D10984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72C1F07" w14:textId="46CB02D5" w:rsidR="00540B3C" w:rsidRPr="00620FE9" w:rsidRDefault="00540B3C" w:rsidP="00540B3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2AF2FAD" w14:textId="2AE6FCB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25C4DB69" w14:textId="220813A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C2223A3" w14:textId="4E54B09B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4BDEB8D" w14:textId="4E31249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F98405D" w14:textId="10455095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01B539A5" w14:textId="4CDB332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50230B3" w14:textId="7C61BEA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501330DF" w14:textId="1D3B05F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427EC302" w14:textId="4F12BF2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0B46BFCB" w14:textId="0130FAD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4388DFD" w14:textId="1EAA2A99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78ABE212" w14:textId="54B0D36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50CD175" w14:textId="5E99FDF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CDC75E5" w14:textId="1442B803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0A3A969" w14:textId="7C8BA4EB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1A6E51B" w14:textId="03EB7F9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B2562FB" w14:textId="035235E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74531BBC" w14:textId="4A964E9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5537686" w14:textId="10488EA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35BF25C" w14:textId="6F11933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696D7F06" w14:textId="46B37EB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14:paraId="28AEED96" w14:textId="6372D07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14:paraId="59DD5641" w14:textId="5169D08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4B64A20A" w14:textId="77777777" w:rsidTr="00E1606E">
        <w:tc>
          <w:tcPr>
            <w:tcW w:w="125" w:type="pct"/>
            <w:vAlign w:val="center"/>
          </w:tcPr>
          <w:p w14:paraId="6D1ABF49" w14:textId="5B345E94" w:rsidR="00540B3C" w:rsidRPr="00620FE9" w:rsidRDefault="00540B3C" w:rsidP="0045231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62947CF" w14:textId="02387AE2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8B4A671" w14:textId="0DEE18C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75621982" w14:textId="65AF376C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F7995F9" w14:textId="75388463" w:rsidR="00540B3C" w:rsidRPr="00620FE9" w:rsidRDefault="00540B3C" w:rsidP="00540B3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67B5424" w14:textId="3CCB9EB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457A505" w14:textId="06A9D7E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16296A4" w14:textId="18E43AA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E3A0C02" w14:textId="7910E9B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A4FD4BA" w14:textId="3679C896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70C0F4AF" w14:textId="74748E0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43EBA170" w14:textId="2F769D12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419D1124" w14:textId="116A20BD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FA9C685" w14:textId="35C63EF6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41A7688C" w14:textId="53927CB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E628DDD" w14:textId="6A261F7A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5E92A4F" w14:textId="2BDD76DF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D08D611" w14:textId="15BA6C6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71928D8" w14:textId="599A7654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B40C64E" w14:textId="3C09A8B8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F04697D" w14:textId="15C184A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35BAEC6" w14:textId="5D8A17D7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4F4CBB3E" w14:textId="7BD961C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31D1A425" w14:textId="65C619D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4DB82725" w14:textId="445AADB0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CC28651" w14:textId="2659212E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DA79D07" w14:textId="2199DA51" w:rsidR="00540B3C" w:rsidRPr="00620FE9" w:rsidRDefault="00540B3C" w:rsidP="00540B3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623FF9F2" w14:textId="7A797C13" w:rsidR="00540B3C" w:rsidRPr="00620FE9" w:rsidRDefault="00540B3C" w:rsidP="009D54FD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D51AAF4" w14:textId="77777777" w:rsidTr="00E1606E">
        <w:tc>
          <w:tcPr>
            <w:tcW w:w="125" w:type="pct"/>
            <w:vAlign w:val="center"/>
          </w:tcPr>
          <w:p w14:paraId="6EA92D66" w14:textId="297281B8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B3FA51A" w14:textId="3C91900E" w:rsidR="001B2B33" w:rsidRPr="00620FE9" w:rsidRDefault="001B2B33" w:rsidP="001B2B3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03ADCAD0" w14:textId="5CF19FF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</w:tcPr>
          <w:p w14:paraId="3D4A447C" w14:textId="4BCEF09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532285B" w14:textId="143BB018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04306B2" w14:textId="6DAEA0B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664BA20" w14:textId="5224ED4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514520D6" w14:textId="116B082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40988F5" w14:textId="4E4D957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CEFDDC3" w14:textId="364D4B4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67E7BAEA" w14:textId="5C369DB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CD80953" w14:textId="40F398B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66EAABB0" w14:textId="61FCF94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12E5C8E6" w14:textId="44A3FBB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53C9666A" w14:textId="081FBD0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06AC46D" w14:textId="0626588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AFE7438" w14:textId="517B66D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EBD7478" w14:textId="7CE3FD5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F350BD7" w14:textId="218EC33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1140C4D" w14:textId="3CD063B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928AD9B" w14:textId="5AA9BD4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131441A" w14:textId="4D1FDE8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2A0E4FFF" w14:textId="3EDA05D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708522F6" w14:textId="4759107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21FA61C" w14:textId="27501C4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133423B1" w14:textId="70D144F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5249F486" w14:textId="65B1CB4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7A36A480" w14:textId="6A94B35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23D8339" w14:textId="77777777" w:rsidTr="00E1606E">
        <w:tc>
          <w:tcPr>
            <w:tcW w:w="125" w:type="pct"/>
            <w:vAlign w:val="center"/>
          </w:tcPr>
          <w:p w14:paraId="61180E35" w14:textId="18C21F6D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72E5F09A" w14:textId="67A2FCFD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A4C2C9E" w14:textId="1E10052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5758A029" w14:textId="3750491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7E051AFC" w14:textId="50DF525F" w:rsidR="00B5076C" w:rsidRPr="00620FE9" w:rsidRDefault="00B5076C" w:rsidP="001B2B3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4E92A70" w14:textId="3CE5ED7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00DCBF4" w14:textId="75B85D7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C560B22" w14:textId="422A8EE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BF5F9BC" w14:textId="2C29298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2A1D11DE" w14:textId="7726F24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6649DD0D" w14:textId="108C731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467A67BB" w14:textId="5CC8706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60EA40E1" w14:textId="548065A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634C2DAE" w14:textId="4F88F73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15C7F0AD" w14:textId="28AB528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268D6C5" w14:textId="757F1DE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7B0406B3" w14:textId="0AC6538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481F7A3" w14:textId="159185C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576F7CF" w14:textId="101876C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00D8728" w14:textId="4AE3614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206E3E6" w14:textId="35E91BF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9A30111" w14:textId="7CDC991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6D6CA9B0" w14:textId="767EE32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9094372" w14:textId="309F9E0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CB6ADD5" w14:textId="2D805DE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737CFF9" w14:textId="1F73834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03324639" w14:textId="610BDEE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3ABCA61D" w14:textId="5F587EF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F99B4F2" w14:textId="77777777" w:rsidTr="00E1606E">
        <w:tc>
          <w:tcPr>
            <w:tcW w:w="125" w:type="pct"/>
            <w:vAlign w:val="center"/>
          </w:tcPr>
          <w:p w14:paraId="3CE006A3" w14:textId="46B67764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796B6876" w14:textId="5EA764D1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2893817C" w14:textId="3F6D497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3DDB4D63" w14:textId="72D062D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2134928D" w14:textId="2267F58F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8E6FEEA" w14:textId="05CEEC3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0CE5317" w14:textId="1D98B11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6566B68" w14:textId="7BF5BE7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C63244A" w14:textId="22C1B2D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0A46A091" w14:textId="02055CB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131383E2" w14:textId="4FE0E6D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273E480" w14:textId="05B6C64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4311F67D" w14:textId="76B7D6C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1983442A" w14:textId="077D8DD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2329FA25" w14:textId="6CA816B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C6E2407" w14:textId="516361B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868D811" w14:textId="3073467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935CE80" w14:textId="71359A7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D9C6FF9" w14:textId="0C6747A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5806253" w14:textId="02798EC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948CCD6" w14:textId="4D27948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541532B9" w14:textId="4B4264F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4C47B793" w14:textId="6DB4C6F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E87E8A7" w14:textId="00C3AC4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65A7078" w14:textId="6B0382F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699A548" w14:textId="7C1C76B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4F666E08" w14:textId="5405C32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27980F8F" w14:textId="5BD34B8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263913D" w14:textId="77777777" w:rsidTr="00E1606E">
        <w:tc>
          <w:tcPr>
            <w:tcW w:w="125" w:type="pct"/>
            <w:vAlign w:val="center"/>
          </w:tcPr>
          <w:p w14:paraId="16BF7325" w14:textId="2B2887F1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9B11401" w14:textId="386FBF1A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295941BB" w14:textId="0CF89B7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603B74D4" w14:textId="56D38DE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3FDD74F" w14:textId="094429C6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C39D9ED" w14:textId="75D3580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26A25F9" w14:textId="183CF6C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D3FA93B" w14:textId="0F645C7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E4C2C4D" w14:textId="475B29E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F61E79E" w14:textId="5725272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29652560" w14:textId="6D725B4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0B4C6728" w14:textId="4400CAD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0D1E3390" w14:textId="5D6698C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6D1DC562" w14:textId="00F54BB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5AACE078" w14:textId="1717A3D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52C4E89" w14:textId="1EA0BA4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7FCDA9AB" w14:textId="52A1A76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FF30567" w14:textId="054C13D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90B13AD" w14:textId="7DDC3E3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8FEA00D" w14:textId="4266D3E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B4EE225" w14:textId="77B6FF2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CC56BEF" w14:textId="19EEC2E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4CCA7E93" w14:textId="2FD5035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2CF0EFF" w14:textId="10FF5E6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F66A393" w14:textId="1D09835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6F9DED88" w14:textId="3D666A5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8AE5DEA" w14:textId="7B350DF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745595DF" w14:textId="6E48D58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925761E" w14:textId="77777777" w:rsidTr="00E1606E">
        <w:tc>
          <w:tcPr>
            <w:tcW w:w="125" w:type="pct"/>
            <w:vAlign w:val="center"/>
          </w:tcPr>
          <w:p w14:paraId="10C78324" w14:textId="69C3A08C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0FEB579" w14:textId="1FB492C7" w:rsidR="001B2B33" w:rsidRPr="00620FE9" w:rsidRDefault="001B2B33" w:rsidP="001B2B3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5684C20A" w14:textId="3AA67A7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3E14E6BB" w14:textId="320310C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2E45964" w14:textId="17033499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D4639C7" w14:textId="3ECEE10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A236914" w14:textId="61B02D8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5B82D950" w14:textId="7418423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5D7C2FB" w14:textId="5E0EAD3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03F6C32" w14:textId="4060D66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5BA91361" w14:textId="1DB83F4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015FE6C3" w14:textId="6270D56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57247691" w14:textId="1A23975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D151814" w14:textId="7607891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2CE58D91" w14:textId="7768440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D74C066" w14:textId="4B2C23D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03060943" w14:textId="420B6B9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99DFABA" w14:textId="0015091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643B03B" w14:textId="684D7F2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DCC9D60" w14:textId="7D19F80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DBE52D4" w14:textId="5949BE6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4337AC8" w14:textId="4A4F24F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05FA3416" w14:textId="04624DC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FD57007" w14:textId="74FF621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AACD2E8" w14:textId="0A9AF03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32400DA" w14:textId="1DB02C2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7415442" w14:textId="325C658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404A3023" w14:textId="47E4DF6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D460A94" w14:textId="77777777" w:rsidTr="00E1606E">
        <w:tc>
          <w:tcPr>
            <w:tcW w:w="125" w:type="pct"/>
            <w:vAlign w:val="center"/>
          </w:tcPr>
          <w:p w14:paraId="2D316113" w14:textId="1BC41326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A65D943" w14:textId="2095268F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104CC47F" w14:textId="6E49CEF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6C1AF7DA" w14:textId="6D6F9F93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1A35D7B" w14:textId="710596BD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346181E" w14:textId="371C0BB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31807F9" w14:textId="0B2F780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BF6A377" w14:textId="78E8847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FE9D510" w14:textId="249EBDE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14:paraId="50B08725" w14:textId="087C539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vAlign w:val="center"/>
          </w:tcPr>
          <w:p w14:paraId="7CE530B8" w14:textId="7D2ED3B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189F8F92" w14:textId="769CECA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3C5395D4" w14:textId="53B8E10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79B8C9F1" w14:textId="144C71D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6DA7ABEC" w14:textId="43439F8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47B68A1" w14:textId="534CC58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D69D7E9" w14:textId="6012FBA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08CBCF2" w14:textId="6806987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D33404A" w14:textId="70221ED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2361321" w14:textId="20B58E5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F888DF7" w14:textId="1A8FFBA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5A25E1A3" w14:textId="6BBF078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7A4E170C" w14:textId="256340F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9240660" w14:textId="3AB74F2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20D70E03" w14:textId="0CF5547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5415D3B" w14:textId="0EEBF3D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67A29FF6" w14:textId="5B560AD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64DF8033" w14:textId="219B3BE9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2573782" w14:textId="77777777" w:rsidTr="00E1606E">
        <w:tc>
          <w:tcPr>
            <w:tcW w:w="125" w:type="pct"/>
            <w:vAlign w:val="center"/>
          </w:tcPr>
          <w:p w14:paraId="3310B8BE" w14:textId="6FC1DFDF" w:rsidR="001B2B33" w:rsidRPr="00620FE9" w:rsidRDefault="001B2B33" w:rsidP="001B2B3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38C16EF" w14:textId="75FA99BC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058945B" w14:textId="133BBE2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71405679" w14:textId="14F4ED2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C4263FB" w14:textId="7E74C399" w:rsidR="001B2B33" w:rsidRPr="00620FE9" w:rsidRDefault="001B2B33" w:rsidP="001B2B3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A02701F" w14:textId="1B016E0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A942A3B" w14:textId="251E6B2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124F286" w14:textId="47EB335E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178D765" w14:textId="1DB51B7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1B48C06" w14:textId="5FD2312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71707198" w14:textId="217D527C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3EC19ED" w14:textId="1CCA8C8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43AB89F1" w14:textId="7FD801D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00DC6AD5" w14:textId="5FB6B8A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26D7AB4F" w14:textId="4AA2B997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AD3B77D" w14:textId="48DC6886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6732FC51" w14:textId="4532CC82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A069B53" w14:textId="224827FD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9D36C21" w14:textId="529B138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3EE828F2" w14:textId="3C242B3A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B77A899" w14:textId="54758961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2F2F2" w:themeFill="background1" w:themeFillShade="F2"/>
            <w:vAlign w:val="center"/>
          </w:tcPr>
          <w:p w14:paraId="365336EA" w14:textId="71974D1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316E8ACC" w14:textId="5B30937F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785CA4A" w14:textId="64FD0EE0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78CF7B23" w14:textId="2569C025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4AB3F569" w14:textId="3926ED48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74DA952F" w14:textId="48CB451B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009A1654" w14:textId="49FB4D24" w:rsidR="001B2B33" w:rsidRPr="00620FE9" w:rsidRDefault="001B2B33" w:rsidP="001B2B3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DC4E52E" w14:textId="77777777" w:rsidTr="00E1606E">
        <w:tc>
          <w:tcPr>
            <w:tcW w:w="125" w:type="pct"/>
            <w:vAlign w:val="center"/>
          </w:tcPr>
          <w:p w14:paraId="56F94966" w14:textId="75786505" w:rsidR="001E7424" w:rsidRPr="00620FE9" w:rsidRDefault="001E7424" w:rsidP="001E742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481A4DC" w14:textId="11119177" w:rsidR="001E7424" w:rsidRPr="00620FE9" w:rsidRDefault="001E7424" w:rsidP="001E7424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C9E6323" w14:textId="5DE764C4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134E200B" w14:textId="29E8AAA6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372FEFE2" w14:textId="6080B6FF" w:rsidR="001E7424" w:rsidRPr="00620FE9" w:rsidRDefault="001E7424" w:rsidP="001E7424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512792F" w14:textId="3493D378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0BFCFDF" w14:textId="78356C97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9968903" w14:textId="21092DF9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F12FA40" w14:textId="35EB5ADA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6446703" w14:textId="02FCC3AC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491D0163" w14:textId="6F469CD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6175200" w14:textId="1FBEA181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07B1A172" w14:textId="5857149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2B133C4F" w14:textId="6149693C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448B44EA" w14:textId="6D794B44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DDFAF2F" w14:textId="1AA956F2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7950604F" w14:textId="2F4F9239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B8BA66B" w14:textId="05692F7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84BD5A2" w14:textId="2FE5292B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604F563B" w14:textId="540DC902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EABFFFB" w14:textId="729B8A19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2F2F2" w:themeFill="background1" w:themeFillShade="F2"/>
            <w:vAlign w:val="center"/>
          </w:tcPr>
          <w:p w14:paraId="5168932B" w14:textId="72383D7B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33E2C365" w14:textId="7BFB494E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21523761" w14:textId="031C9E8D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1D6ECD50" w14:textId="07CA9E03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3EC744D0" w14:textId="2EEE51F3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7DA7B5BA" w14:textId="4228B681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25F39C6E" w14:textId="20E667CC" w:rsidR="001E7424" w:rsidRPr="00620FE9" w:rsidRDefault="001E7424" w:rsidP="001E7424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ACAB9FA" w14:textId="77777777" w:rsidTr="00E1606E">
        <w:tc>
          <w:tcPr>
            <w:tcW w:w="125" w:type="pct"/>
            <w:vAlign w:val="center"/>
          </w:tcPr>
          <w:p w14:paraId="0A4B5E67" w14:textId="7F91F2FB" w:rsidR="00B5076C" w:rsidRPr="00620FE9" w:rsidRDefault="00B5076C" w:rsidP="00B5076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8714A3F" w14:textId="685D10C7" w:rsidR="00B5076C" w:rsidRPr="00620FE9" w:rsidRDefault="00B5076C" w:rsidP="00B5076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D3A0888" w14:textId="0E2CD11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Align w:val="center"/>
          </w:tcPr>
          <w:p w14:paraId="36664BB5" w14:textId="6A064909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0D7333CD" w14:textId="44F93C90" w:rsidR="00B5076C" w:rsidRPr="00620FE9" w:rsidRDefault="00B5076C" w:rsidP="00B5076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796F92C" w14:textId="4AC90BE6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5E1BB38" w14:textId="7FCBDC22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FD80998" w14:textId="677E9FF8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DF4D32C" w14:textId="0F270885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4563FB6" w14:textId="75C12EA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5BD7055A" w14:textId="2401D7D1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2F53E89" w14:textId="168C6B6C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Align w:val="center"/>
          </w:tcPr>
          <w:p w14:paraId="756CFCBC" w14:textId="3F074FC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14:paraId="1C4D0290" w14:textId="1E2CFD8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/>
            <w:vAlign w:val="center"/>
          </w:tcPr>
          <w:p w14:paraId="7128B8DF" w14:textId="452E5984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2493787" w14:textId="60EED355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0DE3FAE8" w14:textId="06074BA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E1D46FB" w14:textId="2FCDD23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4390DEF" w14:textId="0AA67B1E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2F2F2" w:themeFill="background1" w:themeFillShade="F2"/>
            <w:vAlign w:val="center"/>
          </w:tcPr>
          <w:p w14:paraId="5BD86250" w14:textId="75604E3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74084C3" w14:textId="096150A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2F2F2" w:themeFill="background1" w:themeFillShade="F2"/>
            <w:vAlign w:val="center"/>
          </w:tcPr>
          <w:p w14:paraId="2131DD52" w14:textId="2D073AA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11045A46" w14:textId="7CB0FDD8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508C8975" w14:textId="0348033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F07EDD8" w14:textId="4F3D71E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1E3C5D13" w14:textId="113F94D5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0CCB6112" w14:textId="5E201E84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Align w:val="center"/>
          </w:tcPr>
          <w:p w14:paraId="7157A7BC" w14:textId="26246AC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E1606E" w:rsidRPr="00620FE9" w14:paraId="3085BF26" w14:textId="77777777" w:rsidTr="00E1606E">
        <w:tc>
          <w:tcPr>
            <w:tcW w:w="5000" w:type="pct"/>
            <w:gridSpan w:val="35"/>
            <w:vAlign w:val="center"/>
          </w:tcPr>
          <w:p w14:paraId="63B84D98" w14:textId="6B224009" w:rsidR="00E1606E" w:rsidRPr="00620FE9" w:rsidRDefault="00E1606E" w:rsidP="00E1606E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71D38A95" w14:textId="77777777" w:rsidTr="00E1606E">
        <w:trPr>
          <w:trHeight w:val="102"/>
        </w:trPr>
        <w:tc>
          <w:tcPr>
            <w:tcW w:w="125" w:type="pct"/>
            <w:vMerge w:val="restart"/>
            <w:vAlign w:val="center"/>
          </w:tcPr>
          <w:p w14:paraId="1602E31C" w14:textId="48A132AF" w:rsidR="00B5076C" w:rsidRPr="00620FE9" w:rsidRDefault="00B5076C" w:rsidP="00B5076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7CF5588" w14:textId="34C0CCA2" w:rsidR="00B5076C" w:rsidRPr="00620FE9" w:rsidRDefault="00B5076C" w:rsidP="00B5076C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vAlign w:val="center"/>
          </w:tcPr>
          <w:p w14:paraId="38110A43" w14:textId="083A043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00C38D9A" w14:textId="21C11B1E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91BF794" w14:textId="48773F38" w:rsidR="00B5076C" w:rsidRPr="00620FE9" w:rsidRDefault="00B5076C" w:rsidP="00B5076C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vAlign w:val="center"/>
          </w:tcPr>
          <w:p w14:paraId="70F5D02A" w14:textId="65B48A6B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213FDA0A" w14:textId="599935DF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299C71FF" w14:textId="5CA8FA5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71CE1E99" w14:textId="0AA4504B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14BFDCE1" w14:textId="3D3739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center"/>
          </w:tcPr>
          <w:p w14:paraId="56D60E04" w14:textId="6855C36E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vAlign w:val="center"/>
          </w:tcPr>
          <w:p w14:paraId="0B78C10E" w14:textId="5AB18C0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Merge w:val="restart"/>
            <w:vAlign w:val="center"/>
          </w:tcPr>
          <w:p w14:paraId="3292F819" w14:textId="27C8BAC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vMerge w:val="restart"/>
            <w:shd w:val="clear" w:color="auto" w:fill="D9D9D9"/>
            <w:vAlign w:val="center"/>
          </w:tcPr>
          <w:p w14:paraId="2098B074" w14:textId="5C5AF07C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vMerge w:val="restart"/>
            <w:shd w:val="clear" w:color="auto" w:fill="D9D9D9"/>
            <w:vAlign w:val="center"/>
          </w:tcPr>
          <w:p w14:paraId="4B44B1E5" w14:textId="611ACDED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25697DBA" w14:textId="10211B23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5B0912BF" w14:textId="6C36DF4A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062122D9" w14:textId="40071ED6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76D3CE2F" w14:textId="5E09FBA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3699D4C4" w14:textId="6DB89A72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46842810" w14:textId="3F6701B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vAlign w:val="center"/>
          </w:tcPr>
          <w:p w14:paraId="577A7546" w14:textId="334A2B2C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Merge w:val="restart"/>
            <w:vAlign w:val="center"/>
          </w:tcPr>
          <w:p w14:paraId="0FF1D14E" w14:textId="665DB08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 w:val="restart"/>
            <w:shd w:val="clear" w:color="auto" w:fill="D9D9D9"/>
            <w:vAlign w:val="center"/>
          </w:tcPr>
          <w:p w14:paraId="48D2B250" w14:textId="47F6E93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 w:val="restart"/>
            <w:shd w:val="clear" w:color="auto" w:fill="D9D9D9"/>
            <w:vAlign w:val="center"/>
          </w:tcPr>
          <w:p w14:paraId="4AF74CC4" w14:textId="7D79E298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0C48D439" w14:textId="2D505281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vAlign w:val="center"/>
          </w:tcPr>
          <w:p w14:paraId="61023A17" w14:textId="58AE2F10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6" w:type="pct"/>
            <w:vMerge w:val="restart"/>
            <w:vAlign w:val="center"/>
          </w:tcPr>
          <w:p w14:paraId="2D7B64B7" w14:textId="5699786F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D4E2462" w14:textId="77777777" w:rsidTr="00E1606E">
        <w:trPr>
          <w:trHeight w:val="60"/>
        </w:trPr>
        <w:tc>
          <w:tcPr>
            <w:tcW w:w="125" w:type="pct"/>
            <w:vMerge/>
            <w:vAlign w:val="center"/>
          </w:tcPr>
          <w:p w14:paraId="4BFECC5B" w14:textId="77777777" w:rsidR="00B5076C" w:rsidRPr="00620FE9" w:rsidRDefault="00B5076C" w:rsidP="00B5076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8F2A2B8" w14:textId="6FD62A2D" w:rsidR="00B5076C" w:rsidRPr="00620FE9" w:rsidRDefault="00B5076C" w:rsidP="00B5076C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5F591049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14:paraId="76D29722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07FCF2A9" w14:textId="63773918" w:rsidR="00B5076C" w:rsidRPr="00620FE9" w:rsidRDefault="00B5076C" w:rsidP="00B507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vAlign w:val="center"/>
          </w:tcPr>
          <w:p w14:paraId="0DF5E1E3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2CE7868D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492194D5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28577F67" w14:textId="77777777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3FBF6BF5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center"/>
          </w:tcPr>
          <w:p w14:paraId="2D9D722B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vAlign w:val="center"/>
          </w:tcPr>
          <w:p w14:paraId="0C319F2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7" w:type="pct"/>
            <w:gridSpan w:val="2"/>
            <w:vMerge/>
            <w:vAlign w:val="center"/>
          </w:tcPr>
          <w:p w14:paraId="66B2A81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vMerge/>
            <w:shd w:val="clear" w:color="auto" w:fill="D9D9D9"/>
            <w:vAlign w:val="center"/>
          </w:tcPr>
          <w:p w14:paraId="6EE6E11A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vMerge/>
            <w:shd w:val="clear" w:color="auto" w:fill="D9D9D9"/>
            <w:vAlign w:val="center"/>
          </w:tcPr>
          <w:p w14:paraId="2A569A7B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57713A39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2DD378DF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24D0C686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785CCF67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1B8DA29F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23A47F8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vAlign w:val="center"/>
          </w:tcPr>
          <w:p w14:paraId="78BC7E95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4" w:type="pct"/>
            <w:gridSpan w:val="2"/>
            <w:vMerge/>
            <w:vAlign w:val="center"/>
          </w:tcPr>
          <w:p w14:paraId="72510A98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/>
            <w:shd w:val="clear" w:color="auto" w:fill="D9D9D9"/>
            <w:vAlign w:val="center"/>
          </w:tcPr>
          <w:p w14:paraId="2A105BC9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/>
            <w:shd w:val="clear" w:color="auto" w:fill="D9D9D9"/>
            <w:vAlign w:val="center"/>
          </w:tcPr>
          <w:p w14:paraId="509DFD85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5813A671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vAlign w:val="center"/>
          </w:tcPr>
          <w:p w14:paraId="04E50FB3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16" w:type="pct"/>
            <w:vMerge/>
            <w:vAlign w:val="center"/>
          </w:tcPr>
          <w:p w14:paraId="629806EA" w14:textId="77777777" w:rsidR="00B5076C" w:rsidRPr="00620FE9" w:rsidRDefault="00B5076C" w:rsidP="00B5076C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20DAD4CB" w14:textId="77777777" w:rsidTr="00E1606E">
        <w:trPr>
          <w:trHeight w:val="334"/>
        </w:trPr>
        <w:tc>
          <w:tcPr>
            <w:tcW w:w="2193" w:type="pct"/>
            <w:gridSpan w:val="5"/>
          </w:tcPr>
          <w:p w14:paraId="0E3021E4" w14:textId="457E3098" w:rsidR="00B5076C" w:rsidRPr="00620FE9" w:rsidRDefault="00B5076C" w:rsidP="00B5076C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vAlign w:val="center"/>
          </w:tcPr>
          <w:p w14:paraId="6790EC76" w14:textId="0D2EE4C7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vAlign w:val="center"/>
          </w:tcPr>
          <w:p w14:paraId="3DCC5365" w14:textId="1E63DB88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2A80C13" w14:textId="749F4D42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3E4328E" w14:textId="6CCFA2A4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7608C15" w14:textId="099323C3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16E2EE15" w14:textId="1941BA42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47462E1" w14:textId="6EBE6551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85" w:type="pct"/>
            <w:vAlign w:val="center"/>
          </w:tcPr>
          <w:p w14:paraId="40021DCA" w14:textId="759EF8DE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3D2F6F94" w14:textId="2F0889E6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shd w:val="clear" w:color="auto" w:fill="D9D9D9" w:themeFill="background1" w:themeFillShade="D9"/>
            <w:vAlign w:val="center"/>
          </w:tcPr>
          <w:p w14:paraId="2C3DB63C" w14:textId="5B5A374E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684EC32" w14:textId="5CC1F4C6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vAlign w:val="center"/>
          </w:tcPr>
          <w:p w14:paraId="4466102F" w14:textId="6B3D6CAD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A87A2A2" w14:textId="26E99D1F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7712814" w14:textId="1C092BFF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B1B4A41" w14:textId="43472953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0FC61ED" w14:textId="60B60E15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C6B6D47" w14:textId="20CC8279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Align w:val="center"/>
          </w:tcPr>
          <w:p w14:paraId="504C22B2" w14:textId="5D690408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  <w:vAlign w:val="center"/>
          </w:tcPr>
          <w:p w14:paraId="16F071F9" w14:textId="2C51E91F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  <w:vAlign w:val="center"/>
          </w:tcPr>
          <w:p w14:paraId="13DBE1B4" w14:textId="77239D2E" w:rsidR="00B5076C" w:rsidRPr="00620FE9" w:rsidRDefault="00B5076C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56E8477" w14:textId="5B3A3710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vAlign w:val="center"/>
          </w:tcPr>
          <w:p w14:paraId="2BDCAD69" w14:textId="5B537C8F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16" w:type="pct"/>
            <w:vAlign w:val="center"/>
          </w:tcPr>
          <w:p w14:paraId="4BF56970" w14:textId="6807C0A4" w:rsidR="00B5076C" w:rsidRPr="00620FE9" w:rsidRDefault="005C2D62" w:rsidP="00B5076C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2D6C7496" w14:textId="77777777" w:rsidTr="00E1606E">
        <w:trPr>
          <w:trHeight w:val="219"/>
        </w:trPr>
        <w:tc>
          <w:tcPr>
            <w:tcW w:w="2205" w:type="pct"/>
            <w:gridSpan w:val="6"/>
            <w:vAlign w:val="center"/>
          </w:tcPr>
          <w:p w14:paraId="062220D4" w14:textId="0F660E19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1000" w:type="pct"/>
            <w:gridSpan w:val="10"/>
            <w:vAlign w:val="center"/>
          </w:tcPr>
          <w:p w14:paraId="570B3301" w14:textId="56C1745A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shd w:val="clear" w:color="auto" w:fill="D1D1D1" w:themeFill="background2" w:themeFillShade="E6"/>
            <w:vAlign w:val="center"/>
          </w:tcPr>
          <w:p w14:paraId="765D0D20" w14:textId="47250E52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98" w:type="pct"/>
            <w:gridSpan w:val="10"/>
            <w:vAlign w:val="center"/>
          </w:tcPr>
          <w:p w14:paraId="65E4136C" w14:textId="1692905D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32" w:type="pct"/>
            <w:gridSpan w:val="3"/>
            <w:shd w:val="clear" w:color="auto" w:fill="D9D9D9"/>
            <w:vAlign w:val="center"/>
          </w:tcPr>
          <w:p w14:paraId="79CA0FD7" w14:textId="227FA967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47" w:type="pct"/>
            <w:gridSpan w:val="4"/>
            <w:vAlign w:val="center"/>
          </w:tcPr>
          <w:p w14:paraId="57CEA3BD" w14:textId="211F8B0A" w:rsidR="00484B8E" w:rsidRPr="00620FE9" w:rsidRDefault="00484B8E" w:rsidP="00B5076C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 xml:space="preserve">Raport </w:t>
            </w:r>
            <w:r w:rsidR="009E3A68"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A</w:t>
            </w:r>
            <w:r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</w:t>
            </w:r>
            <w:r w:rsidR="009E3A68"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C</w:t>
            </w:r>
            <w:r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=X</w:t>
            </w:r>
            <w:r w:rsidR="00872316"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5/</w:t>
            </w:r>
            <w:r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</w:t>
            </w:r>
            <w:r w:rsidR="00872316" w:rsidRPr="0087231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4</w:t>
            </w:r>
          </w:p>
        </w:tc>
      </w:tr>
    </w:tbl>
    <w:p w14:paraId="789A7B71" w14:textId="53234794" w:rsidR="009862F2" w:rsidRPr="00620FE9" w:rsidRDefault="009862F2" w:rsidP="00F56D97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</w:t>
      </w:r>
      <w:r w:rsidR="003F307F" w:rsidRPr="00620FE9">
        <w:rPr>
          <w:i/>
          <w:sz w:val="16"/>
          <w:szCs w:val="16"/>
        </w:rPr>
        <w:t>*</w:t>
      </w:r>
      <w:r w:rsidR="003F307F" w:rsidRPr="00620FE9">
        <w:rPr>
          <w:b/>
          <w:i/>
          <w:sz w:val="16"/>
          <w:szCs w:val="16"/>
        </w:rPr>
        <w:t xml:space="preserve">C1 </w:t>
      </w:r>
      <w:r w:rsidR="003F307F" w:rsidRPr="00620FE9">
        <w:rPr>
          <w:i/>
          <w:sz w:val="16"/>
          <w:szCs w:val="16"/>
        </w:rPr>
        <w:t xml:space="preserve">= </w:t>
      </w:r>
      <w:r w:rsidR="003F307F" w:rsidRPr="00620FE9">
        <w:rPr>
          <w:b/>
          <w:i/>
          <w:sz w:val="16"/>
          <w:szCs w:val="16"/>
        </w:rPr>
        <w:t>categoria formativă:</w:t>
      </w:r>
      <w:r w:rsidR="003F307F" w:rsidRPr="00620FE9">
        <w:rPr>
          <w:bCs/>
          <w:i/>
          <w:sz w:val="16"/>
          <w:szCs w:val="16"/>
        </w:rPr>
        <w:t xml:space="preserve"> DF – discipline fundamentale, DS – discipline de speciali</w:t>
      </w:r>
      <w:r w:rsidR="00E46478" w:rsidRPr="00620FE9">
        <w:rPr>
          <w:bCs/>
          <w:i/>
          <w:sz w:val="16"/>
          <w:szCs w:val="16"/>
        </w:rPr>
        <w:t>zare</w:t>
      </w:r>
      <w:r w:rsidR="003F307F" w:rsidRPr="00620FE9">
        <w:rPr>
          <w:bCs/>
          <w:i/>
          <w:sz w:val="16"/>
          <w:szCs w:val="16"/>
        </w:rPr>
        <w:t>,  DC – discipline complementare.</w:t>
      </w:r>
      <w:r w:rsidR="003F307F" w:rsidRPr="00620FE9">
        <w:rPr>
          <w:b/>
          <w:i/>
          <w:sz w:val="16"/>
          <w:szCs w:val="16"/>
        </w:rPr>
        <w:t xml:space="preserve"> </w:t>
      </w:r>
      <w:r w:rsidR="003F307F" w:rsidRPr="00620FE9">
        <w:rPr>
          <w:i/>
          <w:sz w:val="16"/>
          <w:szCs w:val="16"/>
        </w:rPr>
        <w:t xml:space="preserve"> </w:t>
      </w:r>
      <w:r w:rsidR="003F307F" w:rsidRPr="00620FE9">
        <w:rPr>
          <w:b/>
          <w:i/>
          <w:sz w:val="16"/>
          <w:szCs w:val="16"/>
        </w:rPr>
        <w:t>**C2</w:t>
      </w:r>
      <w:r w:rsidR="003F307F" w:rsidRPr="00620FE9">
        <w:rPr>
          <w:i/>
          <w:sz w:val="16"/>
          <w:szCs w:val="16"/>
        </w:rPr>
        <w:t xml:space="preserve"> = </w:t>
      </w:r>
      <w:r w:rsidR="003F307F" w:rsidRPr="00620FE9">
        <w:rPr>
          <w:b/>
          <w:i/>
          <w:sz w:val="16"/>
          <w:szCs w:val="16"/>
        </w:rPr>
        <w:t>categoria opționalității</w:t>
      </w:r>
      <w:r w:rsidR="003F307F" w:rsidRPr="00620FE9">
        <w:rPr>
          <w:i/>
          <w:sz w:val="16"/>
          <w:szCs w:val="16"/>
        </w:rPr>
        <w:t xml:space="preserve">: </w:t>
      </w:r>
      <w:r w:rsidR="00665FFD" w:rsidRPr="00620FE9">
        <w:rPr>
          <w:i/>
          <w:sz w:val="16"/>
          <w:szCs w:val="16"/>
        </w:rPr>
        <w:t xml:space="preserve">, DOB – discipline obligatorii/impuse, DOP – discipline </w:t>
      </w:r>
      <w:proofErr w:type="spellStart"/>
      <w:r w:rsidR="00665FFD" w:rsidRPr="00620FE9">
        <w:rPr>
          <w:i/>
          <w:sz w:val="16"/>
          <w:szCs w:val="16"/>
        </w:rPr>
        <w:t>opţionale</w:t>
      </w:r>
      <w:proofErr w:type="spellEnd"/>
      <w:r w:rsidR="00665FFD" w:rsidRPr="00620FE9">
        <w:rPr>
          <w:i/>
          <w:sz w:val="16"/>
          <w:szCs w:val="16"/>
        </w:rPr>
        <w:t xml:space="preserve">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</w:t>
      </w:r>
      <w:r w:rsidR="00D864AA" w:rsidRPr="00620FE9">
        <w:rPr>
          <w:i/>
          <w:sz w:val="16"/>
          <w:szCs w:val="16"/>
        </w:rPr>
        <w:t>e</w:t>
      </w:r>
      <w:r w:rsidRPr="00620FE9">
        <w:rPr>
          <w:i/>
          <w:sz w:val="16"/>
          <w:szCs w:val="16"/>
        </w:rPr>
        <w:t>, FV  –  forma de verificare, E - Examen, C – Colocviu</w:t>
      </w:r>
      <w:r w:rsidR="00E44190">
        <w:rPr>
          <w:i/>
          <w:sz w:val="16"/>
          <w:szCs w:val="16"/>
        </w:rPr>
        <w:t>, V - Verificare</w:t>
      </w:r>
      <w:r w:rsidRPr="00620FE9">
        <w:rPr>
          <w:b/>
          <w:i/>
          <w:sz w:val="16"/>
          <w:szCs w:val="16"/>
        </w:rPr>
        <w:t xml:space="preserve">. </w:t>
      </w:r>
    </w:p>
    <w:p w14:paraId="32478F14" w14:textId="77777777" w:rsidR="005F7997" w:rsidRPr="00620FE9" w:rsidRDefault="005F7997" w:rsidP="005F7997">
      <w:pPr>
        <w:rPr>
          <w:i/>
          <w:sz w:val="16"/>
          <w:szCs w:val="16"/>
          <w:highlight w:val="yellow"/>
          <w:lang w:val="en-US"/>
        </w:rPr>
      </w:pPr>
      <w:r w:rsidRPr="00620FE9">
        <w:rPr>
          <w:i/>
          <w:sz w:val="16"/>
          <w:szCs w:val="16"/>
          <w:highlight w:val="yellow"/>
          <w:lang w:val="en-US"/>
        </w:rPr>
        <w:t xml:space="preserve">SI s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exprimă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în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nr. de ore p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emestru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, nu p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ăptămână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>!</w:t>
      </w:r>
    </w:p>
    <w:p w14:paraId="47443694" w14:textId="0336A665" w:rsidR="005F7997" w:rsidRPr="00620FE9" w:rsidRDefault="005F7997" w:rsidP="005F7997">
      <w:pPr>
        <w:rPr>
          <w:i/>
          <w:sz w:val="16"/>
          <w:szCs w:val="16"/>
          <w:highlight w:val="yellow"/>
          <w:lang w:val="en-US"/>
        </w:rPr>
      </w:pPr>
      <w:r w:rsidRPr="00620FE9">
        <w:rPr>
          <w:i/>
          <w:sz w:val="16"/>
          <w:szCs w:val="16"/>
          <w:highlight w:val="yellow"/>
          <w:lang w:val="en-US"/>
        </w:rPr>
        <w:t>CHEI DE VERIFICARE:</w:t>
      </w:r>
      <w:r w:rsidR="00484B8E" w:rsidRPr="00620FE9">
        <w:rPr>
          <w:i/>
          <w:sz w:val="16"/>
          <w:szCs w:val="16"/>
          <w:highlight w:val="yellow"/>
          <w:lang w:val="en-US"/>
        </w:rPr>
        <w:t xml:space="preserve"> </w:t>
      </w:r>
      <w:r w:rsidRPr="00620FE9">
        <w:rPr>
          <w:i/>
          <w:sz w:val="16"/>
          <w:szCs w:val="16"/>
          <w:highlight w:val="yellow"/>
          <w:lang w:val="en-US"/>
        </w:rPr>
        <w:t>X1+X2+X3=1500 ore (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tandarde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pecifice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ARACIS,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echivalența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în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ore, 25</w:t>
      </w:r>
      <w:r w:rsidR="003D3F11">
        <w:rPr>
          <w:i/>
          <w:sz w:val="16"/>
          <w:szCs w:val="16"/>
          <w:highlight w:val="yellow"/>
          <w:lang w:val="en-US"/>
        </w:rPr>
        <w:t>-30</w:t>
      </w:r>
      <w:r w:rsidRPr="00620FE9">
        <w:rPr>
          <w:i/>
          <w:sz w:val="16"/>
          <w:szCs w:val="16"/>
          <w:highlight w:val="yellow"/>
          <w:lang w:val="en-US"/>
        </w:rPr>
        <w:t xml:space="preserve"> or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pentru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un credit.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Într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-un an de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studii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sunt 60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credite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, </w:t>
      </w:r>
      <w:proofErr w:type="spellStart"/>
      <w:r w:rsidRPr="00620FE9">
        <w:rPr>
          <w:i/>
          <w:sz w:val="16"/>
          <w:szCs w:val="16"/>
          <w:highlight w:val="yellow"/>
          <w:lang w:val="en-US"/>
        </w:rPr>
        <w:t>deci</w:t>
      </w:r>
      <w:proofErr w:type="spellEnd"/>
      <w:r w:rsidRPr="00620FE9">
        <w:rPr>
          <w:i/>
          <w:sz w:val="16"/>
          <w:szCs w:val="16"/>
          <w:highlight w:val="yellow"/>
          <w:lang w:val="en-US"/>
        </w:rPr>
        <w:t xml:space="preserve"> 25 ore x 60=1500</w:t>
      </w:r>
      <w:r w:rsidR="003D3F11">
        <w:rPr>
          <w:i/>
          <w:sz w:val="16"/>
          <w:szCs w:val="16"/>
          <w:highlight w:val="yellow"/>
          <w:lang w:val="en-US"/>
        </w:rPr>
        <w:t>-1800</w:t>
      </w:r>
      <w:r w:rsidRPr="00620FE9">
        <w:rPr>
          <w:i/>
          <w:sz w:val="16"/>
          <w:szCs w:val="16"/>
          <w:highlight w:val="yellow"/>
          <w:lang w:val="en-US"/>
        </w:rPr>
        <w:t xml:space="preserve"> ore).</w:t>
      </w:r>
    </w:p>
    <w:p w14:paraId="1EEEABC0" w14:textId="7E74CEA8" w:rsidR="005F7997" w:rsidRPr="00620FE9" w:rsidRDefault="005F7997" w:rsidP="005F7997">
      <w:pPr>
        <w:rPr>
          <w:i/>
          <w:sz w:val="16"/>
          <w:szCs w:val="16"/>
          <w:lang w:val="en-US"/>
        </w:rPr>
      </w:pPr>
      <w:r w:rsidRPr="00620FE9">
        <w:rPr>
          <w:i/>
          <w:sz w:val="16"/>
          <w:szCs w:val="16"/>
          <w:highlight w:val="yellow"/>
          <w:lang w:val="en-US"/>
        </w:rPr>
        <w:t>X3=X4+X5</w:t>
      </w:r>
      <w:r w:rsidR="003D3F11">
        <w:rPr>
          <w:i/>
          <w:sz w:val="16"/>
          <w:szCs w:val="16"/>
          <w:lang w:val="en-US"/>
        </w:rPr>
        <w:t>-30</w:t>
      </w:r>
    </w:p>
    <w:p w14:paraId="3F9DCCFF" w14:textId="77777777" w:rsidR="00F56D97" w:rsidRPr="00620FE9" w:rsidRDefault="00F56D97" w:rsidP="005F79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744C9AEB" w14:textId="77777777" w:rsidTr="00981462">
        <w:tc>
          <w:tcPr>
            <w:tcW w:w="454" w:type="dxa"/>
            <w:vMerge w:val="restart"/>
          </w:tcPr>
          <w:p w14:paraId="0818A7BF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34E7FE76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</w:tcPr>
          <w:p w14:paraId="4319D7EC" w14:textId="77777777" w:rsidR="00716036" w:rsidRPr="00620FE9" w:rsidRDefault="00716036" w:rsidP="001868DF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vAlign w:val="center"/>
          </w:tcPr>
          <w:p w14:paraId="517D5785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50935A8A" w14:textId="77777777" w:rsidR="00716036" w:rsidRPr="00620FE9" w:rsidRDefault="00716036" w:rsidP="001868DF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</w:tcPr>
          <w:p w14:paraId="40053613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</w:tcPr>
          <w:p w14:paraId="22F85DDB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2D356411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25FD461D" w14:textId="77777777" w:rsidTr="00981462">
        <w:tc>
          <w:tcPr>
            <w:tcW w:w="454" w:type="dxa"/>
            <w:vMerge/>
          </w:tcPr>
          <w:p w14:paraId="39E012CC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14:paraId="643DE576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3598D967" w14:textId="77777777" w:rsidR="00716036" w:rsidRPr="00620FE9" w:rsidRDefault="00716036" w:rsidP="001868DF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</w:tcPr>
          <w:p w14:paraId="43D90FB9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</w:tcPr>
          <w:p w14:paraId="793CF4BC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</w:tcPr>
          <w:p w14:paraId="3285C9E8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</w:tcPr>
          <w:p w14:paraId="519F9BA0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</w:tcPr>
          <w:p w14:paraId="73223ADD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</w:tcPr>
          <w:p w14:paraId="03392627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</w:tcPr>
          <w:p w14:paraId="42794F01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</w:tcPr>
          <w:p w14:paraId="42D8B2FB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0E571AF5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3EB1DF54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</w:tcPr>
          <w:p w14:paraId="48D16771" w14:textId="7777777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</w:tcPr>
          <w:p w14:paraId="247A304C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</w:tcPr>
          <w:p w14:paraId="7E9B89B4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</w:tcPr>
          <w:p w14:paraId="2FFEC424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</w:tcPr>
          <w:p w14:paraId="5BB75565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</w:tcPr>
          <w:p w14:paraId="2353E600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</w:tcPr>
          <w:p w14:paraId="64AB4D76" w14:textId="77777777" w:rsidR="00716036" w:rsidRPr="00620FE9" w:rsidRDefault="00716036" w:rsidP="001868DF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</w:tcPr>
          <w:p w14:paraId="1AC7A24D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77AA362A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57ECF36D" w14:textId="77777777" w:rsidR="00716036" w:rsidRPr="00620FE9" w:rsidRDefault="00716036" w:rsidP="001868DF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vAlign w:val="center"/>
          </w:tcPr>
          <w:p w14:paraId="38437457" w14:textId="7777777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vAlign w:val="center"/>
          </w:tcPr>
          <w:p w14:paraId="0ED2FBFC" w14:textId="7777777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vAlign w:val="center"/>
          </w:tcPr>
          <w:p w14:paraId="4F19A5DF" w14:textId="7777777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1815B328" w14:textId="77777777" w:rsidTr="00981462">
        <w:trPr>
          <w:trHeight w:val="77"/>
        </w:trPr>
        <w:tc>
          <w:tcPr>
            <w:tcW w:w="454" w:type="dxa"/>
          </w:tcPr>
          <w:p w14:paraId="007781CF" w14:textId="77777777" w:rsidR="00716036" w:rsidRPr="00620FE9" w:rsidRDefault="00716036" w:rsidP="00452316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03BB8951" w14:textId="5915B664" w:rsidR="00716036" w:rsidRPr="00620FE9" w:rsidRDefault="00716036" w:rsidP="001868DF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4C8F94DC" w14:textId="085251B8" w:rsidR="00716036" w:rsidRPr="00620FE9" w:rsidRDefault="00716036" w:rsidP="001868DF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vAlign w:val="center"/>
          </w:tcPr>
          <w:p w14:paraId="3B4E963E" w14:textId="226B456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50E6ACB4" w14:textId="19F68C26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C7C499C" w14:textId="3C0153BF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0720C5CF" w14:textId="79E75DAB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F514B67" w14:textId="7B7CB2E1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CC6608C" w14:textId="51992712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2172A231" w14:textId="6CAA0545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45C508A5" w14:textId="7361092D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32E9696D" w14:textId="2786A47D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F7E3903" w14:textId="31230514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85E0DB1" w14:textId="39BA0A1E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7B4024D3" w14:textId="3F4AF58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6D1B793" w14:textId="1B2A42A2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67C653C" w14:textId="7C4C6E2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D4478AD" w14:textId="5F63374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06D66270" w14:textId="7F82FE50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98B1124" w14:textId="78195947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71D8399" w14:textId="35C8EC2D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24E3F2D" w14:textId="41675F89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EDA7CD5" w14:textId="69E64163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EF3EF43" w14:textId="5A50D41D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7F2ECF27" w14:textId="0E93E1F9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1CE0800" w14:textId="79E2D860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3616B3D" w14:textId="77777777" w:rsidTr="00981462">
        <w:tc>
          <w:tcPr>
            <w:tcW w:w="454" w:type="dxa"/>
          </w:tcPr>
          <w:p w14:paraId="1386C021" w14:textId="77777777" w:rsidR="00716036" w:rsidRPr="00620FE9" w:rsidRDefault="00716036" w:rsidP="00452316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3385671D" w14:textId="3DF29FCA" w:rsidR="00716036" w:rsidRPr="00620FE9" w:rsidRDefault="00716036" w:rsidP="001868DF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1FD1950F" w14:textId="64D0EBCA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46502BE7" w14:textId="6DF82C85" w:rsidR="00716036" w:rsidRPr="00620FE9" w:rsidRDefault="00716036" w:rsidP="009D5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0CB11364" w14:textId="390ACA1A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004187F9" w14:textId="63C288E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D0A081D" w14:textId="4193F248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4E62444" w14:textId="7918A58C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7C0A23EF" w14:textId="1C90C66B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C1182DC" w14:textId="77E4B8C1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6D5EF4A" w14:textId="250625CC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4849BAA8" w14:textId="14373558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F8A9187" w14:textId="63D5980E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11FDC15C" w14:textId="084BED27" w:rsidR="00716036" w:rsidRPr="00620FE9" w:rsidRDefault="00716036" w:rsidP="0018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4EEFADAE" w14:textId="7BCD268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BE6BC15" w14:textId="5B3ADA1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DCA6398" w14:textId="5DA9EECB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185BA2A0" w14:textId="42695335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0E7A96E4" w14:textId="706088B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0FFB563D" w14:textId="2B90E2FB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828187C" w14:textId="3890F19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5401AF8" w14:textId="123FE71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75798B3" w14:textId="693430C5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3689E791" w14:textId="3380A484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638565AA" w14:textId="5AB6D7C6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0F9A093F" w14:textId="3102FD29" w:rsidR="00716036" w:rsidRPr="00620FE9" w:rsidRDefault="00716036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A0A1429" w14:textId="77777777" w:rsidTr="00A652E9">
        <w:tc>
          <w:tcPr>
            <w:tcW w:w="3794" w:type="dxa"/>
            <w:gridSpan w:val="3"/>
            <w:vAlign w:val="center"/>
          </w:tcPr>
          <w:p w14:paraId="550883E1" w14:textId="77777777" w:rsidR="009A78C4" w:rsidRPr="00620FE9" w:rsidRDefault="009A78C4" w:rsidP="001868DF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vAlign w:val="center"/>
          </w:tcPr>
          <w:p w14:paraId="2EA3D77C" w14:textId="77F17ADC" w:rsidR="009A78C4" w:rsidRPr="00620FE9" w:rsidRDefault="009A78C4" w:rsidP="009D54FD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E8E811E" w14:textId="6CBBB3E6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38BA01E6" w14:textId="4AFD2686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vAlign w:val="center"/>
          </w:tcPr>
          <w:p w14:paraId="7A25DCC3" w14:textId="22FFD0E2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9930E44" w14:textId="423FC1EF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734FE29E" w14:textId="192F2F8C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5AB5B910" w14:textId="790D958D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088989C9" w14:textId="452A0BA5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1F7797DF" w14:textId="1FE8E871" w:rsidR="009A78C4" w:rsidRPr="00620FE9" w:rsidRDefault="009A78C4" w:rsidP="001868DF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22CF478D" w14:textId="77777777" w:rsidR="00716036" w:rsidRPr="00620FE9" w:rsidRDefault="00716036" w:rsidP="00FE463D">
      <w:pPr>
        <w:rPr>
          <w:i/>
          <w:sz w:val="16"/>
          <w:szCs w:val="16"/>
        </w:rPr>
      </w:pPr>
    </w:p>
    <w:p w14:paraId="43DBA144" w14:textId="77777777" w:rsidR="00F56D97" w:rsidRPr="00620FE9" w:rsidRDefault="00A50907" w:rsidP="00F56D97">
      <w:pPr>
        <w:pStyle w:val="Frspaiere"/>
        <w:spacing w:line="192" w:lineRule="auto"/>
        <w:jc w:val="center"/>
        <w:rPr>
          <w:b/>
          <w:sz w:val="22"/>
          <w:szCs w:val="22"/>
          <w:lang w:val="ro-RO"/>
        </w:rPr>
      </w:pPr>
      <w:r w:rsidRPr="00620FE9">
        <w:rPr>
          <w:b/>
          <w:sz w:val="16"/>
          <w:szCs w:val="16"/>
          <w:highlight w:val="yellow"/>
          <w:lang w:val="ro-RO"/>
        </w:rPr>
        <w:br w:type="page"/>
      </w:r>
      <w:r w:rsidR="00F56D97" w:rsidRPr="00620FE9">
        <w:rPr>
          <w:b/>
          <w:sz w:val="22"/>
          <w:szCs w:val="22"/>
          <w:lang w:val="ro-RO"/>
        </w:rPr>
        <w:lastRenderedPageBreak/>
        <w:t>PLAN DE ÎNVĂŢĂMÂNT</w:t>
      </w:r>
    </w:p>
    <w:p w14:paraId="5BC691A8" w14:textId="435C1525" w:rsidR="00F56D97" w:rsidRPr="00620FE9" w:rsidRDefault="00F56D97" w:rsidP="00F56D97">
      <w:pPr>
        <w:jc w:val="center"/>
        <w:rPr>
          <w:b/>
        </w:rPr>
      </w:pPr>
      <w:r w:rsidRPr="00620FE9">
        <w:rPr>
          <w:b/>
          <w:sz w:val="22"/>
          <w:szCs w:val="22"/>
        </w:rPr>
        <w:t>ANUL II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841"/>
        <w:gridCol w:w="4128"/>
        <w:gridCol w:w="32"/>
        <w:gridCol w:w="391"/>
        <w:gridCol w:w="415"/>
        <w:gridCol w:w="415"/>
        <w:gridCol w:w="415"/>
        <w:gridCol w:w="415"/>
        <w:gridCol w:w="412"/>
        <w:gridCol w:w="6"/>
        <w:gridCol w:w="135"/>
        <w:gridCol w:w="274"/>
        <w:gridCol w:w="6"/>
        <w:gridCol w:w="409"/>
        <w:gridCol w:w="6"/>
        <w:gridCol w:w="299"/>
        <w:gridCol w:w="28"/>
        <w:gridCol w:w="525"/>
        <w:gridCol w:w="352"/>
        <w:gridCol w:w="352"/>
        <w:gridCol w:w="352"/>
        <w:gridCol w:w="352"/>
        <w:gridCol w:w="352"/>
        <w:gridCol w:w="126"/>
        <w:gridCol w:w="226"/>
        <w:gridCol w:w="349"/>
        <w:gridCol w:w="6"/>
        <w:gridCol w:w="349"/>
        <w:gridCol w:w="6"/>
        <w:gridCol w:w="13"/>
        <w:gridCol w:w="333"/>
        <w:gridCol w:w="6"/>
        <w:gridCol w:w="368"/>
        <w:gridCol w:w="431"/>
        <w:gridCol w:w="6"/>
        <w:gridCol w:w="293"/>
        <w:gridCol w:w="387"/>
      </w:tblGrid>
      <w:tr w:rsidR="00620FE9" w:rsidRPr="00620FE9" w14:paraId="7B561A02" w14:textId="77777777" w:rsidTr="00A07633">
        <w:tc>
          <w:tcPr>
            <w:tcW w:w="125" w:type="pct"/>
            <w:vMerge w:val="restart"/>
            <w:vAlign w:val="center"/>
          </w:tcPr>
          <w:p w14:paraId="6BCEBF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759D6F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vAlign w:val="center"/>
          </w:tcPr>
          <w:p w14:paraId="33C1C4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2BA377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vAlign w:val="center"/>
          </w:tcPr>
          <w:p w14:paraId="391BAC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267" w:type="pct"/>
            <w:vMerge w:val="restart"/>
            <w:vAlign w:val="center"/>
          </w:tcPr>
          <w:p w14:paraId="75C5F38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311" w:type="pct"/>
            <w:vMerge w:val="restart"/>
            <w:vAlign w:val="center"/>
          </w:tcPr>
          <w:p w14:paraId="461DB1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30" w:type="pct"/>
            <w:gridSpan w:val="16"/>
            <w:vAlign w:val="center"/>
          </w:tcPr>
          <w:p w14:paraId="7C3450E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26" w:type="pct"/>
            <w:gridSpan w:val="15"/>
            <w:vAlign w:val="center"/>
          </w:tcPr>
          <w:p w14:paraId="7E1122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56" w:type="pct"/>
            <w:gridSpan w:val="4"/>
            <w:vAlign w:val="center"/>
          </w:tcPr>
          <w:p w14:paraId="726A83F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31E91227" w14:textId="77777777" w:rsidTr="00A07633">
        <w:tc>
          <w:tcPr>
            <w:tcW w:w="125" w:type="pct"/>
            <w:vMerge/>
          </w:tcPr>
          <w:p w14:paraId="3130B93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353F0C0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14:paraId="4EBD9BE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14:paraId="5B1380B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Merge/>
          </w:tcPr>
          <w:p w14:paraId="163E512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FBC79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vAlign w:val="center"/>
          </w:tcPr>
          <w:p w14:paraId="2C9A44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vAlign w:val="center"/>
          </w:tcPr>
          <w:p w14:paraId="3548B3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vAlign w:val="center"/>
          </w:tcPr>
          <w:p w14:paraId="410ADC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vAlign w:val="center"/>
          </w:tcPr>
          <w:p w14:paraId="58ABE4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556384D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vAlign w:val="center"/>
          </w:tcPr>
          <w:p w14:paraId="65ED19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3"/>
            <w:vAlign w:val="center"/>
          </w:tcPr>
          <w:p w14:paraId="53F38B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412F67F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2" w:type="pct"/>
            <w:gridSpan w:val="2"/>
            <w:vAlign w:val="center"/>
          </w:tcPr>
          <w:p w14:paraId="52B412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13E17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61FEA1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vAlign w:val="center"/>
          </w:tcPr>
          <w:p w14:paraId="316574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vAlign w:val="center"/>
          </w:tcPr>
          <w:p w14:paraId="1C39699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vAlign w:val="center"/>
          </w:tcPr>
          <w:p w14:paraId="619472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vAlign w:val="center"/>
          </w:tcPr>
          <w:p w14:paraId="16F70F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vAlign w:val="center"/>
          </w:tcPr>
          <w:p w14:paraId="1F1883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gridSpan w:val="2"/>
            <w:vAlign w:val="center"/>
          </w:tcPr>
          <w:p w14:paraId="0A802F9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14:paraId="72AF2A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2"/>
            <w:vAlign w:val="center"/>
          </w:tcPr>
          <w:p w14:paraId="44F0A9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5F9BE3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19" w:type="pct"/>
            <w:gridSpan w:val="2"/>
            <w:shd w:val="clear" w:color="auto" w:fill="D9D9D9"/>
            <w:vAlign w:val="center"/>
          </w:tcPr>
          <w:p w14:paraId="7A72F7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37" w:type="pct"/>
            <w:vAlign w:val="center"/>
          </w:tcPr>
          <w:p w14:paraId="278209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vAlign w:val="center"/>
          </w:tcPr>
          <w:p w14:paraId="42AA2F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24" w:type="pct"/>
            <w:vAlign w:val="center"/>
          </w:tcPr>
          <w:p w14:paraId="15FD4F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</w:t>
            </w:r>
            <w:proofErr w:type="spellEnd"/>
          </w:p>
        </w:tc>
      </w:tr>
      <w:tr w:rsidR="00A07633" w:rsidRPr="00620FE9" w14:paraId="2A59622C" w14:textId="77777777" w:rsidTr="00A07633">
        <w:tc>
          <w:tcPr>
            <w:tcW w:w="5000" w:type="pct"/>
            <w:gridSpan w:val="40"/>
            <w:vAlign w:val="center"/>
          </w:tcPr>
          <w:p w14:paraId="651D2676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4B121D86" w14:textId="77777777" w:rsidTr="00A07633">
        <w:trPr>
          <w:trHeight w:val="250"/>
        </w:trPr>
        <w:tc>
          <w:tcPr>
            <w:tcW w:w="125" w:type="pct"/>
            <w:vAlign w:val="center"/>
          </w:tcPr>
          <w:p w14:paraId="4217FBA4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D1D8B4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17444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4467A2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6E22341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3C6F67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18E47E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0D55B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41D57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4BDDC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2AE54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4DB65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2FCAB22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E21B1A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DA916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AD40D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5415AF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EF6D1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DC054E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68694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440E6A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81F54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4FD65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81A53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550BD7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249A3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E235E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4DE451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4356645" w14:textId="77777777" w:rsidTr="00A07633">
        <w:trPr>
          <w:trHeight w:val="250"/>
        </w:trPr>
        <w:tc>
          <w:tcPr>
            <w:tcW w:w="125" w:type="pct"/>
            <w:vAlign w:val="center"/>
          </w:tcPr>
          <w:p w14:paraId="11037520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CB0FF2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3D3858C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35B372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044797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DF4EA2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57C6BF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EA568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AB16D8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3C419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5124F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A6FE87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235D3E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6101B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7309D5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B482F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7B60B2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7A935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1732A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A3642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0EB102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37C1F0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642F6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1E821C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7164C3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1AA41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14:paraId="3BAA62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127EC4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5956B669" w14:textId="77777777" w:rsidTr="00A07633">
        <w:tc>
          <w:tcPr>
            <w:tcW w:w="125" w:type="pct"/>
            <w:vAlign w:val="center"/>
          </w:tcPr>
          <w:p w14:paraId="2FA13C95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79DFFF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37166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1072FF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26CDEDA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52377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CB3681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9ADFD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2EF40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F90E9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54AF2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374D5A4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2D8C1C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733F45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5D5F29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6D732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28B919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00450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09EE90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B5E9A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476BE56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14B60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3B1AE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228784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43F153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1C1464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55715A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8A7D30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45C31BF" w14:textId="77777777" w:rsidTr="00A07633">
        <w:tc>
          <w:tcPr>
            <w:tcW w:w="125" w:type="pct"/>
            <w:vAlign w:val="center"/>
          </w:tcPr>
          <w:p w14:paraId="6EA0CD75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9F6F040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016B8C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</w:tcPr>
          <w:p w14:paraId="1601E4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19C80AC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C012D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4377B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F7EF3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43E2B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01DBD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6FF205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32C379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02670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DAECDC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6183D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AEEEB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0ACA31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9C991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4DFAF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44B27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32296A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9E26D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E86B0B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1036C6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206940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00E472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57138B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23D097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358030B" w14:textId="77777777" w:rsidTr="00A07633">
        <w:tc>
          <w:tcPr>
            <w:tcW w:w="125" w:type="pct"/>
            <w:vAlign w:val="center"/>
          </w:tcPr>
          <w:p w14:paraId="2FED2E8D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91F999C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C54CC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2C47EA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E022172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2C9FA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992D3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0B962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30336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D59A8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3AC48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36D47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25BEE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BD40D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116A5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CD0E8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57CC1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E2938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E63D3E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6C5EF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4270E29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FB2D53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0AAB59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A853E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14CA76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3631569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DD3678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23842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10B9652" w14:textId="77777777" w:rsidTr="00A07633">
        <w:tc>
          <w:tcPr>
            <w:tcW w:w="125" w:type="pct"/>
            <w:vAlign w:val="center"/>
          </w:tcPr>
          <w:p w14:paraId="72799B7A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E4E996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85F9E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3741CA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71FCB64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6E9F5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8752C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24178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4ACD8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5F990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22ED8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A4753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D6C7C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5F6D1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8C897D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27612A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6B5B0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3424F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20262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07DB2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313FCF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7FC30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0EE52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1DF3D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1C3726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0ADBF8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3CAFB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D11057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B1FF3A0" w14:textId="77777777" w:rsidTr="00A07633">
        <w:tc>
          <w:tcPr>
            <w:tcW w:w="125" w:type="pct"/>
            <w:vAlign w:val="center"/>
          </w:tcPr>
          <w:p w14:paraId="1492BDCE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C883E88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1D3D8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6718F7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3EE5CE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A6E17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C96DB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25E19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F0CC6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82E2B0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E3623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DF081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2EB79E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5459B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A68B1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D5BA9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5071B7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586AC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A9A76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2B5AC8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6EA909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5DC0F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652B2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D9596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1EAD8F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0372E2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697A3E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11AC54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53B53B4" w14:textId="77777777" w:rsidTr="00A07633">
        <w:tc>
          <w:tcPr>
            <w:tcW w:w="125" w:type="pct"/>
            <w:vAlign w:val="center"/>
          </w:tcPr>
          <w:p w14:paraId="33D1F042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7FAD11F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0C354E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740326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37F62B0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9DD57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B6262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85E00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941C9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BD0B7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2122E4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2A6CF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46DE9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7B597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C9507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C56283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505272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5FD41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5FC3CD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5AC14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65A221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7E7CC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329FF5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3DA0B24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58E361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2623F9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4D2108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73E89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B7C8298" w14:textId="77777777" w:rsidTr="00A07633">
        <w:tc>
          <w:tcPr>
            <w:tcW w:w="125" w:type="pct"/>
            <w:vAlign w:val="center"/>
          </w:tcPr>
          <w:p w14:paraId="5006DC42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23CAED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D0C1F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3531E5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643D244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2E667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C0C2A3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59BCB80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7EBF3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1E585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D43D8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7EC2CE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26E20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5D22C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0AFB9D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1C7FC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203016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FCE656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C140F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8983D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537BF1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54E9B6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50EB0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3F93ED5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2904F9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3EF697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51945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59EE3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EAAA437" w14:textId="77777777" w:rsidTr="00A07633">
        <w:tc>
          <w:tcPr>
            <w:tcW w:w="125" w:type="pct"/>
            <w:vAlign w:val="center"/>
          </w:tcPr>
          <w:p w14:paraId="32AAC2A2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BF98A48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F3AC6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5CD618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1C81ECA7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3F6092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6DCEA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41791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73D8EE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FA08F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DB7DC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19D3C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826A0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CDC39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178E9C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50E4C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208D21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15A86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8ED093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8884F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04DF3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5990C0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12CFB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55AF74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47060FF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E9E6C1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2EA66D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41B16C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EFA104E" w14:textId="77777777" w:rsidTr="00A07633">
        <w:tc>
          <w:tcPr>
            <w:tcW w:w="125" w:type="pct"/>
            <w:vAlign w:val="center"/>
          </w:tcPr>
          <w:p w14:paraId="036ABFD4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14DE66F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148DEF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242C4C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28CB2AA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AAF06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796D8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10F6E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7FFAF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16FD2D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9B9EE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3D03AE6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5146E6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81445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CC640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CA490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604140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263B0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57F2B4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AAD2C7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608FEF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0CDD4D8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0F4BA2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795DF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7BAA3F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4D6453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CD7AF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197881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EC627BC" w14:textId="77777777" w:rsidTr="00A07633">
        <w:tc>
          <w:tcPr>
            <w:tcW w:w="125" w:type="pct"/>
            <w:vAlign w:val="center"/>
          </w:tcPr>
          <w:p w14:paraId="1A504D5D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5B4B82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108D7E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Align w:val="center"/>
          </w:tcPr>
          <w:p w14:paraId="5B4F93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16E62C57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73FCBA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5750C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662F4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D40F3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FC27F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739C8A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770519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AF75C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E9660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79FBAB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6F7AD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26BB70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FDB11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22D8C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8716F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32E22B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9B751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8AE64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5561B6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/>
            <w:vAlign w:val="center"/>
          </w:tcPr>
          <w:p w14:paraId="209C88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302255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03096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3026A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A07633" w:rsidRPr="00620FE9" w14:paraId="0C308C2E" w14:textId="77777777" w:rsidTr="00A07633">
        <w:tc>
          <w:tcPr>
            <w:tcW w:w="5000" w:type="pct"/>
            <w:gridSpan w:val="40"/>
            <w:vAlign w:val="center"/>
          </w:tcPr>
          <w:p w14:paraId="1B685278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0824F1DC" w14:textId="77777777" w:rsidTr="00A07633">
        <w:trPr>
          <w:trHeight w:val="102"/>
        </w:trPr>
        <w:tc>
          <w:tcPr>
            <w:tcW w:w="125" w:type="pct"/>
            <w:vMerge w:val="restart"/>
            <w:vAlign w:val="center"/>
          </w:tcPr>
          <w:p w14:paraId="3D7E783C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7D7602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vAlign w:val="center"/>
          </w:tcPr>
          <w:p w14:paraId="5C8F8C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7" w:type="pct"/>
            <w:vMerge w:val="restart"/>
            <w:vAlign w:val="center"/>
          </w:tcPr>
          <w:p w14:paraId="0A13EB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393DE7D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vAlign w:val="center"/>
          </w:tcPr>
          <w:p w14:paraId="16F2E2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7EE3E9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0878FF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24E2CF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shd w:val="clear" w:color="auto" w:fill="FFFFFF" w:themeFill="background1"/>
            <w:vAlign w:val="center"/>
          </w:tcPr>
          <w:p w14:paraId="2C4C71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shd w:val="clear" w:color="auto" w:fill="FFFFFF" w:themeFill="background1"/>
            <w:vAlign w:val="center"/>
          </w:tcPr>
          <w:p w14:paraId="0BAC1C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 w:val="restart"/>
            <w:shd w:val="clear" w:color="auto" w:fill="FFFFFF" w:themeFill="background1"/>
            <w:vAlign w:val="center"/>
          </w:tcPr>
          <w:p w14:paraId="64D375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shd w:val="clear" w:color="auto" w:fill="FFFFFF" w:themeFill="background1"/>
            <w:vAlign w:val="center"/>
          </w:tcPr>
          <w:p w14:paraId="1F5C0C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 w:val="restart"/>
            <w:shd w:val="clear" w:color="auto" w:fill="D9D9D9"/>
            <w:vAlign w:val="center"/>
          </w:tcPr>
          <w:p w14:paraId="296A86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 w:val="restart"/>
            <w:shd w:val="clear" w:color="auto" w:fill="D9D9D9"/>
            <w:vAlign w:val="center"/>
          </w:tcPr>
          <w:p w14:paraId="76C3025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323EFF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35E76C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0A3A6A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7E0DED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776526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vAlign w:val="center"/>
          </w:tcPr>
          <w:p w14:paraId="7E8C60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vAlign w:val="center"/>
          </w:tcPr>
          <w:p w14:paraId="6A4FA2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vAlign w:val="center"/>
          </w:tcPr>
          <w:p w14:paraId="0C287F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 w:val="restart"/>
            <w:shd w:val="clear" w:color="auto" w:fill="D9D9D9"/>
            <w:vAlign w:val="center"/>
          </w:tcPr>
          <w:p w14:paraId="089F3C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vMerge w:val="restart"/>
            <w:shd w:val="clear" w:color="auto" w:fill="D9D9D9"/>
            <w:vAlign w:val="center"/>
          </w:tcPr>
          <w:p w14:paraId="5FECD3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Merge w:val="restart"/>
            <w:vAlign w:val="center"/>
          </w:tcPr>
          <w:p w14:paraId="1B806A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vAlign w:val="center"/>
          </w:tcPr>
          <w:p w14:paraId="28776A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vAlign w:val="center"/>
          </w:tcPr>
          <w:p w14:paraId="083C30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8493E50" w14:textId="77777777" w:rsidTr="00A07633">
        <w:trPr>
          <w:trHeight w:val="60"/>
        </w:trPr>
        <w:tc>
          <w:tcPr>
            <w:tcW w:w="125" w:type="pct"/>
            <w:vMerge/>
            <w:vAlign w:val="center"/>
          </w:tcPr>
          <w:p w14:paraId="0C5F4C8F" w14:textId="77777777" w:rsidR="00F56D97" w:rsidRPr="00620FE9" w:rsidRDefault="00F56D97" w:rsidP="00484B8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F08AFF0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4B52678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14:paraId="335B4C2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084B23B" w14:textId="77777777" w:rsidR="00F56D97" w:rsidRPr="00620FE9" w:rsidRDefault="00F56D97" w:rsidP="008948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vAlign w:val="center"/>
          </w:tcPr>
          <w:p w14:paraId="0DB66145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28BE53C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289FFC1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1C96C43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shd w:val="clear" w:color="auto" w:fill="FFFFFF" w:themeFill="background1"/>
            <w:vAlign w:val="center"/>
          </w:tcPr>
          <w:p w14:paraId="5EF14A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shd w:val="clear" w:color="auto" w:fill="FFFFFF" w:themeFill="background1"/>
            <w:vAlign w:val="center"/>
          </w:tcPr>
          <w:p w14:paraId="69BEC5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shd w:val="clear" w:color="auto" w:fill="FFFFFF" w:themeFill="background1"/>
            <w:vAlign w:val="center"/>
          </w:tcPr>
          <w:p w14:paraId="56A4DE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shd w:val="clear" w:color="auto" w:fill="FFFFFF" w:themeFill="background1"/>
            <w:vAlign w:val="center"/>
          </w:tcPr>
          <w:p w14:paraId="0DF64E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/>
            <w:shd w:val="clear" w:color="auto" w:fill="D9D9D9"/>
            <w:vAlign w:val="center"/>
          </w:tcPr>
          <w:p w14:paraId="3D1B0B4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/>
            <w:shd w:val="clear" w:color="auto" w:fill="D9D9D9"/>
            <w:vAlign w:val="center"/>
          </w:tcPr>
          <w:p w14:paraId="518C5B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10ADFD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7DD13F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5F8B52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7EDB98C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4980F8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14:paraId="73D33A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vAlign w:val="center"/>
          </w:tcPr>
          <w:p w14:paraId="097C45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vAlign w:val="center"/>
          </w:tcPr>
          <w:p w14:paraId="7F793B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/>
            <w:shd w:val="clear" w:color="auto" w:fill="D9D9D9"/>
            <w:vAlign w:val="center"/>
          </w:tcPr>
          <w:p w14:paraId="68FDF7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vMerge/>
            <w:shd w:val="clear" w:color="auto" w:fill="D9D9D9"/>
            <w:vAlign w:val="center"/>
          </w:tcPr>
          <w:p w14:paraId="71FC82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Merge/>
            <w:vAlign w:val="center"/>
          </w:tcPr>
          <w:p w14:paraId="7F243F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vAlign w:val="center"/>
          </w:tcPr>
          <w:p w14:paraId="2CB827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24" w:type="pct"/>
            <w:vMerge/>
            <w:vAlign w:val="center"/>
          </w:tcPr>
          <w:p w14:paraId="2FBE081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2C0593AB" w14:textId="77777777" w:rsidTr="00A07633">
        <w:tc>
          <w:tcPr>
            <w:tcW w:w="2188" w:type="pct"/>
            <w:gridSpan w:val="5"/>
          </w:tcPr>
          <w:p w14:paraId="1CE8426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vAlign w:val="center"/>
          </w:tcPr>
          <w:p w14:paraId="1547496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vAlign w:val="center"/>
          </w:tcPr>
          <w:p w14:paraId="6AD69BF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6299C5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55F47D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352D5B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shd w:val="clear" w:color="auto" w:fill="FFFFFF" w:themeFill="background1"/>
            <w:vAlign w:val="center"/>
          </w:tcPr>
          <w:p w14:paraId="4BDDE7E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B16970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CADE3E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14:paraId="460C08E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 w:themeFill="background1" w:themeFillShade="D9"/>
            <w:vAlign w:val="center"/>
          </w:tcPr>
          <w:p w14:paraId="56BD66E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B2234A4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vAlign w:val="center"/>
          </w:tcPr>
          <w:p w14:paraId="2A4A474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E9E390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6FDA1A6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B2F1F7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79D700F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84D747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5E7A375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 w:themeFill="background1" w:themeFillShade="D9"/>
            <w:vAlign w:val="center"/>
          </w:tcPr>
          <w:p w14:paraId="11A93E2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7" w:type="pct"/>
            <w:shd w:val="clear" w:color="auto" w:fill="D9D9D9" w:themeFill="background1" w:themeFillShade="D9"/>
            <w:vAlign w:val="center"/>
          </w:tcPr>
          <w:p w14:paraId="24C301B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9" w:type="pct"/>
            <w:gridSpan w:val="2"/>
            <w:vAlign w:val="center"/>
          </w:tcPr>
          <w:p w14:paraId="68259A4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vAlign w:val="center"/>
          </w:tcPr>
          <w:p w14:paraId="059B821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24" w:type="pct"/>
            <w:vAlign w:val="center"/>
          </w:tcPr>
          <w:p w14:paraId="39DB457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9702BA" w14:paraId="5A7D2C2D" w14:textId="77777777" w:rsidTr="00A07633">
        <w:trPr>
          <w:trHeight w:val="219"/>
        </w:trPr>
        <w:tc>
          <w:tcPr>
            <w:tcW w:w="2198" w:type="pct"/>
            <w:gridSpan w:val="6"/>
            <w:vAlign w:val="center"/>
          </w:tcPr>
          <w:p w14:paraId="6CFED6F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828" w:type="pct"/>
            <w:gridSpan w:val="8"/>
            <w:vAlign w:val="center"/>
          </w:tcPr>
          <w:p w14:paraId="078AC03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5" w:type="pct"/>
            <w:gridSpan w:val="6"/>
            <w:vAlign w:val="center"/>
          </w:tcPr>
          <w:p w14:paraId="70FDC8A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D9D9D9"/>
            <w:vAlign w:val="center"/>
          </w:tcPr>
          <w:p w14:paraId="5307054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00" w:type="pct"/>
            <w:gridSpan w:val="6"/>
            <w:vAlign w:val="center"/>
          </w:tcPr>
          <w:p w14:paraId="4F63775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02" w:type="pct"/>
            <w:gridSpan w:val="6"/>
            <w:vAlign w:val="center"/>
          </w:tcPr>
          <w:p w14:paraId="35E66E6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25" w:type="pct"/>
            <w:gridSpan w:val="3"/>
            <w:shd w:val="clear" w:color="auto" w:fill="D9D9D9"/>
            <w:vAlign w:val="center"/>
          </w:tcPr>
          <w:p w14:paraId="6425E31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56" w:type="pct"/>
            <w:gridSpan w:val="4"/>
            <w:vAlign w:val="center"/>
          </w:tcPr>
          <w:p w14:paraId="1C85F7B9" w14:textId="06FD375A" w:rsidR="00F56D97" w:rsidRPr="009702BA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 xml:space="preserve">Raport </w:t>
            </w:r>
            <w:r w:rsidR="009702BA"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A</w:t>
            </w:r>
            <w:r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</w:t>
            </w:r>
            <w:r w:rsidR="009702BA"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C</w:t>
            </w:r>
            <w:r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=X</w:t>
            </w:r>
            <w:r w:rsidR="009702BA"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5</w:t>
            </w:r>
            <w:r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X</w:t>
            </w:r>
            <w:r w:rsidR="009702BA" w:rsidRPr="009702BA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4</w:t>
            </w:r>
          </w:p>
        </w:tc>
      </w:tr>
    </w:tbl>
    <w:p w14:paraId="5280C218" w14:textId="148C19C5" w:rsidR="00665FFD" w:rsidRPr="00620FE9" w:rsidRDefault="00665FFD" w:rsidP="00665FFD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*</w:t>
      </w:r>
      <w:r w:rsidRPr="00620FE9">
        <w:rPr>
          <w:b/>
          <w:i/>
          <w:sz w:val="16"/>
          <w:szCs w:val="16"/>
        </w:rPr>
        <w:t xml:space="preserve">C1 </w:t>
      </w:r>
      <w:r w:rsidRPr="00620FE9">
        <w:rPr>
          <w:i/>
          <w:sz w:val="16"/>
          <w:szCs w:val="16"/>
        </w:rPr>
        <w:t xml:space="preserve">= </w:t>
      </w:r>
      <w:r w:rsidRPr="00620FE9">
        <w:rPr>
          <w:b/>
          <w:i/>
          <w:sz w:val="16"/>
          <w:szCs w:val="16"/>
        </w:rPr>
        <w:t>categoria formativă:</w:t>
      </w:r>
      <w:r w:rsidRPr="00620FE9">
        <w:rPr>
          <w:bCs/>
          <w:i/>
          <w:sz w:val="16"/>
          <w:szCs w:val="16"/>
        </w:rPr>
        <w:t xml:space="preserve"> DF – discipline fundamentale, </w:t>
      </w:r>
      <w:r w:rsidR="00E46478" w:rsidRPr="00620FE9">
        <w:rPr>
          <w:bCs/>
          <w:i/>
          <w:sz w:val="16"/>
          <w:szCs w:val="16"/>
        </w:rPr>
        <w:t xml:space="preserve">DS – discipline de specializare,  </w:t>
      </w:r>
      <w:r w:rsidRPr="00620FE9">
        <w:rPr>
          <w:bCs/>
          <w:i/>
          <w:sz w:val="16"/>
          <w:szCs w:val="16"/>
        </w:rPr>
        <w:t>DC – discipline complementare.</w:t>
      </w:r>
      <w:r w:rsidRPr="00620FE9">
        <w:rPr>
          <w:b/>
          <w:i/>
          <w:sz w:val="16"/>
          <w:szCs w:val="16"/>
        </w:rPr>
        <w:t xml:space="preserve"> </w:t>
      </w:r>
      <w:r w:rsidRPr="00620FE9">
        <w:rPr>
          <w:i/>
          <w:sz w:val="16"/>
          <w:szCs w:val="16"/>
        </w:rPr>
        <w:t xml:space="preserve"> </w:t>
      </w:r>
      <w:r w:rsidRPr="00620FE9">
        <w:rPr>
          <w:b/>
          <w:i/>
          <w:sz w:val="16"/>
          <w:szCs w:val="16"/>
        </w:rPr>
        <w:t>**C2</w:t>
      </w:r>
      <w:r w:rsidRPr="00620FE9">
        <w:rPr>
          <w:i/>
          <w:sz w:val="16"/>
          <w:szCs w:val="16"/>
        </w:rPr>
        <w:t xml:space="preserve"> = </w:t>
      </w:r>
      <w:r w:rsidRPr="00620FE9">
        <w:rPr>
          <w:b/>
          <w:i/>
          <w:sz w:val="16"/>
          <w:szCs w:val="16"/>
        </w:rPr>
        <w:t>categoria opționalității</w:t>
      </w:r>
      <w:r w:rsidRPr="00620FE9">
        <w:rPr>
          <w:i/>
          <w:sz w:val="16"/>
          <w:szCs w:val="16"/>
        </w:rPr>
        <w:t xml:space="preserve">: , DOB – discipline obligatorii/impuse, DOP – discipline </w:t>
      </w:r>
      <w:proofErr w:type="spellStart"/>
      <w:r w:rsidRPr="00620FE9">
        <w:rPr>
          <w:i/>
          <w:sz w:val="16"/>
          <w:szCs w:val="16"/>
        </w:rPr>
        <w:t>opţionale</w:t>
      </w:r>
      <w:proofErr w:type="spellEnd"/>
      <w:r w:rsidRPr="00620FE9">
        <w:rPr>
          <w:i/>
          <w:sz w:val="16"/>
          <w:szCs w:val="16"/>
        </w:rPr>
        <w:t xml:space="preserve">  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e, FV  –  forma de verificare, E - Examen, C – Colocviu</w:t>
      </w:r>
      <w:r w:rsidR="001F61D8">
        <w:rPr>
          <w:i/>
          <w:sz w:val="16"/>
          <w:szCs w:val="16"/>
        </w:rPr>
        <w:t>, V - Verificare</w:t>
      </w:r>
      <w:r w:rsidRPr="00620FE9">
        <w:rPr>
          <w:b/>
          <w:i/>
          <w:sz w:val="16"/>
          <w:szCs w:val="16"/>
        </w:rPr>
        <w:t xml:space="preserve">. </w:t>
      </w:r>
    </w:p>
    <w:p w14:paraId="1D12219B" w14:textId="77777777" w:rsidR="00F56D97" w:rsidRPr="00620FE9" w:rsidRDefault="00F56D97" w:rsidP="00F56D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4C16B603" w14:textId="77777777" w:rsidTr="008948F3">
        <w:tc>
          <w:tcPr>
            <w:tcW w:w="454" w:type="dxa"/>
            <w:vMerge w:val="restart"/>
          </w:tcPr>
          <w:p w14:paraId="5B9FF73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22DC1D3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</w:tcPr>
          <w:p w14:paraId="7159F38A" w14:textId="77777777" w:rsidR="00F56D97" w:rsidRPr="00620FE9" w:rsidRDefault="00F56D97" w:rsidP="008948F3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vAlign w:val="center"/>
          </w:tcPr>
          <w:p w14:paraId="22E0DB3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27458333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</w:tcPr>
          <w:p w14:paraId="30C70F4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</w:tcPr>
          <w:p w14:paraId="5FA2B34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7FC5388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7F1071EB" w14:textId="77777777" w:rsidTr="008948F3">
        <w:tc>
          <w:tcPr>
            <w:tcW w:w="454" w:type="dxa"/>
            <w:vMerge/>
          </w:tcPr>
          <w:p w14:paraId="1E516DA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14:paraId="34E7797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2F2C1BCE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</w:tcPr>
          <w:p w14:paraId="4A33898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</w:tcPr>
          <w:p w14:paraId="3630A64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</w:tcPr>
          <w:p w14:paraId="036823F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</w:tcPr>
          <w:p w14:paraId="4D38DF0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</w:tcPr>
          <w:p w14:paraId="19D1B62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</w:tcPr>
          <w:p w14:paraId="1D4624D4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</w:tcPr>
          <w:p w14:paraId="26FF9C0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</w:tcPr>
          <w:p w14:paraId="371094AD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1224812D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1D7C4409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</w:tcPr>
          <w:p w14:paraId="434AD8F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</w:tcPr>
          <w:p w14:paraId="2971A74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</w:tcPr>
          <w:p w14:paraId="082B8087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</w:tcPr>
          <w:p w14:paraId="07EE68D4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</w:tcPr>
          <w:p w14:paraId="60383FD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</w:tcPr>
          <w:p w14:paraId="68F5149B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</w:tcPr>
          <w:p w14:paraId="1D247CC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</w:tcPr>
          <w:p w14:paraId="1BD41C3D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334C153F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08D7D780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vAlign w:val="center"/>
          </w:tcPr>
          <w:p w14:paraId="5B72F3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vAlign w:val="center"/>
          </w:tcPr>
          <w:p w14:paraId="63E745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vAlign w:val="center"/>
          </w:tcPr>
          <w:p w14:paraId="3A5F8F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0115C5CD" w14:textId="77777777" w:rsidTr="008948F3">
        <w:trPr>
          <w:trHeight w:val="77"/>
        </w:trPr>
        <w:tc>
          <w:tcPr>
            <w:tcW w:w="454" w:type="dxa"/>
          </w:tcPr>
          <w:p w14:paraId="34EF3776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582F83B4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31DC886D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vAlign w:val="center"/>
          </w:tcPr>
          <w:p w14:paraId="746A96F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82F362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63CA87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017CF9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C82F4E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6FAD64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2FFA514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10C1C0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389D1F1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EBDFB8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5966A1B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1579E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297077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5AB092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42E26DE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039F0B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07783D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AEE7F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1A9E4F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66F1B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2F6D13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069A3F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668115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CFF49DA" w14:textId="77777777" w:rsidTr="008948F3">
        <w:tc>
          <w:tcPr>
            <w:tcW w:w="454" w:type="dxa"/>
          </w:tcPr>
          <w:p w14:paraId="3B51FF46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53BAE3F1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43C76CB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4A386D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2078F3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5B2D9F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003D28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453CD7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4A298C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70449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A8BB8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1D4274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196AFEA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8B7FDA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58B81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3EF548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F8ACD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2AFF8C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8C6A3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77556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B8E50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DC574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5B0E03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397FFC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393D8C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093979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8FC7BC0" w14:textId="77777777" w:rsidTr="008948F3">
        <w:tc>
          <w:tcPr>
            <w:tcW w:w="3794" w:type="dxa"/>
            <w:gridSpan w:val="3"/>
            <w:vAlign w:val="center"/>
          </w:tcPr>
          <w:p w14:paraId="68C1315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vAlign w:val="center"/>
          </w:tcPr>
          <w:p w14:paraId="568FE9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9EC3B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26B4F0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vAlign w:val="center"/>
          </w:tcPr>
          <w:p w14:paraId="0670CB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04611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0B0F64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688467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3A8DEF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723AE8A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6924655D" w14:textId="77777777" w:rsidR="00F56D97" w:rsidRPr="00620FE9" w:rsidRDefault="00F56D97" w:rsidP="00F56D97">
      <w:pPr>
        <w:rPr>
          <w:i/>
          <w:sz w:val="16"/>
          <w:szCs w:val="16"/>
        </w:rPr>
      </w:pPr>
    </w:p>
    <w:p w14:paraId="246014E0" w14:textId="7B04AB2C" w:rsidR="00F56D97" w:rsidRPr="00620FE9" w:rsidRDefault="00E80E1F" w:rsidP="00665FFD">
      <w:pPr>
        <w:jc w:val="center"/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br w:type="page"/>
      </w:r>
      <w:r w:rsidR="00F56D97" w:rsidRPr="00620FE9">
        <w:rPr>
          <w:b/>
          <w:sz w:val="22"/>
          <w:szCs w:val="22"/>
        </w:rPr>
        <w:lastRenderedPageBreak/>
        <w:t>PLAN DE ÎNVĂŢĂMÂNT</w:t>
      </w:r>
    </w:p>
    <w:p w14:paraId="150DAD6B" w14:textId="361EA37E" w:rsidR="00F56D97" w:rsidRPr="00620FE9" w:rsidRDefault="00F56D97" w:rsidP="00F56D97">
      <w:pPr>
        <w:jc w:val="center"/>
        <w:rPr>
          <w:b/>
        </w:rPr>
      </w:pPr>
      <w:r w:rsidRPr="00620FE9">
        <w:rPr>
          <w:b/>
          <w:sz w:val="22"/>
          <w:szCs w:val="22"/>
        </w:rPr>
        <w:t>ANUL III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835"/>
        <w:gridCol w:w="4128"/>
        <w:gridCol w:w="29"/>
        <w:gridCol w:w="394"/>
        <w:gridCol w:w="415"/>
        <w:gridCol w:w="415"/>
        <w:gridCol w:w="415"/>
        <w:gridCol w:w="415"/>
        <w:gridCol w:w="412"/>
        <w:gridCol w:w="6"/>
        <w:gridCol w:w="132"/>
        <w:gridCol w:w="277"/>
        <w:gridCol w:w="6"/>
        <w:gridCol w:w="409"/>
        <w:gridCol w:w="6"/>
        <w:gridCol w:w="299"/>
        <w:gridCol w:w="25"/>
        <w:gridCol w:w="525"/>
        <w:gridCol w:w="352"/>
        <w:gridCol w:w="352"/>
        <w:gridCol w:w="352"/>
        <w:gridCol w:w="352"/>
        <w:gridCol w:w="352"/>
        <w:gridCol w:w="126"/>
        <w:gridCol w:w="226"/>
        <w:gridCol w:w="349"/>
        <w:gridCol w:w="6"/>
        <w:gridCol w:w="211"/>
        <w:gridCol w:w="138"/>
        <w:gridCol w:w="6"/>
        <w:gridCol w:w="346"/>
        <w:gridCol w:w="6"/>
        <w:gridCol w:w="324"/>
        <w:gridCol w:w="22"/>
        <w:gridCol w:w="6"/>
        <w:gridCol w:w="447"/>
        <w:gridCol w:w="6"/>
        <w:gridCol w:w="293"/>
        <w:gridCol w:w="396"/>
      </w:tblGrid>
      <w:tr w:rsidR="00620FE9" w:rsidRPr="00620FE9" w14:paraId="3CFB42B0" w14:textId="77777777" w:rsidTr="00A07633">
        <w:tc>
          <w:tcPr>
            <w:tcW w:w="125" w:type="pct"/>
            <w:vMerge w:val="restart"/>
            <w:vAlign w:val="center"/>
          </w:tcPr>
          <w:p w14:paraId="48C2A5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6E5DCC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vAlign w:val="center"/>
          </w:tcPr>
          <w:p w14:paraId="1F821AC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5D4B4A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vAlign w:val="center"/>
          </w:tcPr>
          <w:p w14:paraId="2C7F492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265" w:type="pct"/>
            <w:vMerge w:val="restart"/>
            <w:vAlign w:val="center"/>
          </w:tcPr>
          <w:p w14:paraId="2A26D0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311" w:type="pct"/>
            <w:vMerge w:val="restart"/>
            <w:vAlign w:val="center"/>
          </w:tcPr>
          <w:p w14:paraId="2E294F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28" w:type="pct"/>
            <w:gridSpan w:val="16"/>
            <w:vAlign w:val="center"/>
          </w:tcPr>
          <w:p w14:paraId="01E5D2D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21" w:type="pct"/>
            <w:gridSpan w:val="17"/>
            <w:vAlign w:val="center"/>
          </w:tcPr>
          <w:p w14:paraId="68D75F1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64" w:type="pct"/>
            <w:gridSpan w:val="4"/>
            <w:vAlign w:val="center"/>
          </w:tcPr>
          <w:p w14:paraId="2969054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0C86562C" w14:textId="77777777" w:rsidTr="00A07633">
        <w:tc>
          <w:tcPr>
            <w:tcW w:w="125" w:type="pct"/>
            <w:vMerge/>
          </w:tcPr>
          <w:p w14:paraId="0E3A3CF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6B42BB0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14:paraId="7A0EFFA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14:paraId="2C733F6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Merge/>
          </w:tcPr>
          <w:p w14:paraId="5C551F9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8AB0D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vAlign w:val="center"/>
          </w:tcPr>
          <w:p w14:paraId="653583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vAlign w:val="center"/>
          </w:tcPr>
          <w:p w14:paraId="51053B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vAlign w:val="center"/>
          </w:tcPr>
          <w:p w14:paraId="50C77D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vAlign w:val="center"/>
          </w:tcPr>
          <w:p w14:paraId="101646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4190F0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vAlign w:val="center"/>
          </w:tcPr>
          <w:p w14:paraId="706223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3"/>
            <w:vAlign w:val="center"/>
          </w:tcPr>
          <w:p w14:paraId="7FE7D94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7C8769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2" w:type="pct"/>
            <w:gridSpan w:val="2"/>
            <w:vAlign w:val="center"/>
          </w:tcPr>
          <w:p w14:paraId="71D83B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F7AFF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7C9DAF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vAlign w:val="center"/>
          </w:tcPr>
          <w:p w14:paraId="485FEF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vAlign w:val="center"/>
          </w:tcPr>
          <w:p w14:paraId="237866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vAlign w:val="center"/>
          </w:tcPr>
          <w:p w14:paraId="5D02129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vAlign w:val="center"/>
          </w:tcPr>
          <w:p w14:paraId="339145D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vAlign w:val="center"/>
          </w:tcPr>
          <w:p w14:paraId="673108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gridSpan w:val="2"/>
            <w:vAlign w:val="center"/>
          </w:tcPr>
          <w:p w14:paraId="5F0E7E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14:paraId="4A0528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3"/>
            <w:vAlign w:val="center"/>
          </w:tcPr>
          <w:p w14:paraId="42E181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60332E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269733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44" w:type="pct"/>
            <w:gridSpan w:val="2"/>
            <w:vAlign w:val="center"/>
          </w:tcPr>
          <w:p w14:paraId="11A49A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vAlign w:val="center"/>
          </w:tcPr>
          <w:p w14:paraId="72C539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27" w:type="pct"/>
            <w:vAlign w:val="center"/>
          </w:tcPr>
          <w:p w14:paraId="1349AD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</w:t>
            </w:r>
            <w:proofErr w:type="spellEnd"/>
          </w:p>
        </w:tc>
      </w:tr>
      <w:tr w:rsidR="00A07633" w:rsidRPr="00620FE9" w14:paraId="3EC35D31" w14:textId="77777777" w:rsidTr="00A07633">
        <w:tc>
          <w:tcPr>
            <w:tcW w:w="5000" w:type="pct"/>
            <w:gridSpan w:val="42"/>
            <w:vAlign w:val="center"/>
          </w:tcPr>
          <w:p w14:paraId="7A8AED6D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7FCE84E1" w14:textId="77777777" w:rsidTr="00A07633">
        <w:trPr>
          <w:trHeight w:val="250"/>
        </w:trPr>
        <w:tc>
          <w:tcPr>
            <w:tcW w:w="125" w:type="pct"/>
            <w:vAlign w:val="center"/>
          </w:tcPr>
          <w:p w14:paraId="67DAFE89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763B08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2677ED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61F08B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641EA9C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76405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2345CA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76E78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41F73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58D9F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52BD8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E203D5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5DF214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C0D85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0DBCDE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1AC27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462E2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08CE5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85A5A1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D3F47A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3FAB97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34D348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289EB3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6B4CB9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96EF8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315255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EA60E4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037D7A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14366E8" w14:textId="77777777" w:rsidTr="00A07633">
        <w:trPr>
          <w:trHeight w:val="250"/>
        </w:trPr>
        <w:tc>
          <w:tcPr>
            <w:tcW w:w="125" w:type="pct"/>
            <w:vAlign w:val="center"/>
          </w:tcPr>
          <w:p w14:paraId="30CCB169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7BEE4C8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315BAC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24E6BE1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3180F6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D1333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34A36E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CC1F68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81CC63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2EDB0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387F5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1D3F0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AB835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7E4F3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55E72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36910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0BD23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302406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86DDA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96EED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4FAB14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714756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58CE3D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B08D9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1D8897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1C2D24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14:paraId="0AD27AE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14:paraId="47C23A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1C1E513C" w14:textId="77777777" w:rsidTr="00A07633">
        <w:tc>
          <w:tcPr>
            <w:tcW w:w="125" w:type="pct"/>
            <w:vAlign w:val="center"/>
          </w:tcPr>
          <w:p w14:paraId="11CF77F9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F3A4CF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AA6BB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497FFF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E70B25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47676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FBBE7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69A44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73AC1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14296C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43BF4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B2789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6E1A3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959B7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1F3AA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BD6DD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D05BE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063838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4BA3B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79B76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320DC7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559A9C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27835AC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53EA2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EE5DA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52F5F8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413ABA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051F48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502EF76" w14:textId="77777777" w:rsidTr="00A07633">
        <w:tc>
          <w:tcPr>
            <w:tcW w:w="125" w:type="pct"/>
            <w:vAlign w:val="center"/>
          </w:tcPr>
          <w:p w14:paraId="521F3653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273EB97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0421C6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</w:tcPr>
          <w:p w14:paraId="1ED214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7C583D4A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03448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0D8CE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87FF7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0406D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2B361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6B699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63A7F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D2F54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BC76F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D163C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91697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2AD8A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6A1036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A0D1B9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3E7D2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F7CF1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5743E7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6320A9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702EC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462C90D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36BD24A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133FC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1265C3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1B1FD08" w14:textId="77777777" w:rsidTr="00A07633">
        <w:tc>
          <w:tcPr>
            <w:tcW w:w="125" w:type="pct"/>
            <w:vAlign w:val="center"/>
          </w:tcPr>
          <w:p w14:paraId="3CA9776E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C57909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6523A8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2B9C59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281546FF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3517A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7E6C6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B497BC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D1F4A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47DDB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B650F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F0025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539ADC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7717BC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649596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9BAFE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5C4F3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FC2C0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D5823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96873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07360E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3FE90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6AF3EA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2A6E626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67C107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7357A7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04BA95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0512EA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BCA3FCD" w14:textId="77777777" w:rsidTr="00A07633">
        <w:tc>
          <w:tcPr>
            <w:tcW w:w="125" w:type="pct"/>
            <w:vAlign w:val="center"/>
          </w:tcPr>
          <w:p w14:paraId="6444FCF0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5A865A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850385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688E53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37318C0E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2D6D1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63D46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7CF1F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FFFBD2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10785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48869EC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F8523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1BD8F4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402E87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540DA1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9EE54D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7393C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9CF31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C9CA68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0ADD7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81EC1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EEB2C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0F2454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FC2F52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54391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3C26BFB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59606D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5790DF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C25694E" w14:textId="77777777" w:rsidTr="00A07633">
        <w:tc>
          <w:tcPr>
            <w:tcW w:w="125" w:type="pct"/>
            <w:vAlign w:val="center"/>
          </w:tcPr>
          <w:p w14:paraId="48FE9741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9FD7526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3B8419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55C5F2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25E25F2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869B4A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A45830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7C07B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E466D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0EF2C3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25178D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5A958B5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610AF5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3923E2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0B4CA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2CD2C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43960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82D01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1AD33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CA298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44B21DD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0030DA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6D3E9F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168870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B4EE1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6C38DF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5CE0E2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3A6A54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5E94779" w14:textId="77777777" w:rsidTr="00A07633">
        <w:tc>
          <w:tcPr>
            <w:tcW w:w="125" w:type="pct"/>
            <w:vAlign w:val="center"/>
          </w:tcPr>
          <w:p w14:paraId="62459EFD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3F13EF5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7908F7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681823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011DB5B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BD1B9D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7D4924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0FC93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4AC8F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B042C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6A1951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685475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B2D43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27EFF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D0FAB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D3AC9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35B58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26FEF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B39E15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68662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0C7CD20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B929C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329656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4C736B9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2F412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688693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0DDAE5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219D98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B3B6AD5" w14:textId="77777777" w:rsidTr="00A07633">
        <w:tc>
          <w:tcPr>
            <w:tcW w:w="125" w:type="pct"/>
            <w:vAlign w:val="center"/>
          </w:tcPr>
          <w:p w14:paraId="5167C3F3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4D516B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4DD487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6D5395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3AA9B73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BE6E1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3658C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9BF2E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6791E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F9803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5CE85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ED820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47447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BF6D2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76EB606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EDDE9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25088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6A120B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E71170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38D15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167ACA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7FAB6E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6ECE2B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766748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7348EA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4F5CB9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357E0A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4D5119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FCA7B1C" w14:textId="77777777" w:rsidTr="00A07633">
        <w:tc>
          <w:tcPr>
            <w:tcW w:w="125" w:type="pct"/>
            <w:vAlign w:val="center"/>
          </w:tcPr>
          <w:p w14:paraId="717E360F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1ECBEA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425A16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152F81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A79BDCE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0B737A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82E70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58A6E08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4FFFF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BEA1F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FB6F0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82995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E5029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44749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1DD41F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DCF66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89EB0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AD89C2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2EBC2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990F6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695F85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109DC18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0F1706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0153EE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BED65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2D5E53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16B45E1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2089C1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22480E5" w14:textId="77777777" w:rsidTr="00A07633">
        <w:tc>
          <w:tcPr>
            <w:tcW w:w="125" w:type="pct"/>
            <w:vAlign w:val="center"/>
          </w:tcPr>
          <w:p w14:paraId="75E1BD38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7024FFF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567D3D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1D9D6D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3B7ADE4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3AE76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70500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5F09C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AA2FE0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9F80A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7BA6F8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4F984DE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20F12C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F4D89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3CA3BA7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035874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093880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6D681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E37FE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5375F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28459E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11D32B1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6D2941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62CBB97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3C96E0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033F9D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A8F89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2F9E97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A36AC7F" w14:textId="77777777" w:rsidTr="00A07633">
        <w:tc>
          <w:tcPr>
            <w:tcW w:w="125" w:type="pct"/>
            <w:vAlign w:val="center"/>
          </w:tcPr>
          <w:p w14:paraId="7D71CFE4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2416407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1A720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Align w:val="center"/>
          </w:tcPr>
          <w:p w14:paraId="338F40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19A1CC0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F1CA8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98076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03EA6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E90B4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07013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06B89A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Align w:val="center"/>
          </w:tcPr>
          <w:p w14:paraId="731C42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E2853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C1438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14:paraId="7EBD46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E4204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5B2A54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17C1A7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010F45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41FC7B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0E1555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6385EB8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23A96D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/>
            <w:vAlign w:val="center"/>
          </w:tcPr>
          <w:p w14:paraId="35E0E18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/>
            <w:vAlign w:val="center"/>
          </w:tcPr>
          <w:p w14:paraId="0F380E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748D0E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626604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Align w:val="center"/>
          </w:tcPr>
          <w:p w14:paraId="7ECA83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A07633" w:rsidRPr="00620FE9" w14:paraId="2729A25A" w14:textId="77777777" w:rsidTr="00A07633">
        <w:tc>
          <w:tcPr>
            <w:tcW w:w="5000" w:type="pct"/>
            <w:gridSpan w:val="42"/>
            <w:vAlign w:val="center"/>
          </w:tcPr>
          <w:p w14:paraId="16DC9415" w14:textId="77777777" w:rsidR="00A07633" w:rsidRPr="00620FE9" w:rsidRDefault="00A07633" w:rsidP="00A07633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0E62B290" w14:textId="77777777" w:rsidTr="00A07633">
        <w:trPr>
          <w:trHeight w:val="102"/>
        </w:trPr>
        <w:tc>
          <w:tcPr>
            <w:tcW w:w="125" w:type="pct"/>
            <w:vMerge w:val="restart"/>
            <w:vAlign w:val="center"/>
          </w:tcPr>
          <w:p w14:paraId="03461D6F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3E3CA6C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vAlign w:val="center"/>
          </w:tcPr>
          <w:p w14:paraId="44D953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05E69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2104FEC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vAlign w:val="center"/>
          </w:tcPr>
          <w:p w14:paraId="57ADD7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4322DC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2B71768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3ADD38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53CA21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center"/>
          </w:tcPr>
          <w:p w14:paraId="0C7DF4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 w:val="restart"/>
            <w:vAlign w:val="center"/>
          </w:tcPr>
          <w:p w14:paraId="572746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vAlign w:val="center"/>
          </w:tcPr>
          <w:p w14:paraId="18BC3D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 w:val="restart"/>
            <w:shd w:val="clear" w:color="auto" w:fill="D9D9D9"/>
            <w:vAlign w:val="center"/>
          </w:tcPr>
          <w:p w14:paraId="089551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vMerge w:val="restart"/>
            <w:shd w:val="clear" w:color="auto" w:fill="D9D9D9"/>
            <w:vAlign w:val="center"/>
          </w:tcPr>
          <w:p w14:paraId="6360EF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18D6B09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7F4138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0432563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1A22156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289B1A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vAlign w:val="center"/>
          </w:tcPr>
          <w:p w14:paraId="61483EC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vAlign w:val="center"/>
          </w:tcPr>
          <w:p w14:paraId="2B9D8A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3"/>
            <w:vMerge w:val="restart"/>
            <w:vAlign w:val="center"/>
          </w:tcPr>
          <w:p w14:paraId="55D05B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Merge w:val="restart"/>
            <w:shd w:val="clear" w:color="auto" w:fill="D9D9D9"/>
            <w:vAlign w:val="center"/>
          </w:tcPr>
          <w:p w14:paraId="355EDC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 w:val="restart"/>
            <w:shd w:val="clear" w:color="auto" w:fill="D9D9D9"/>
            <w:vAlign w:val="center"/>
          </w:tcPr>
          <w:p w14:paraId="134C84E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Merge w:val="restart"/>
            <w:vAlign w:val="center"/>
          </w:tcPr>
          <w:p w14:paraId="79941BC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vAlign w:val="center"/>
          </w:tcPr>
          <w:p w14:paraId="41F9F3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7" w:type="pct"/>
            <w:vMerge w:val="restart"/>
            <w:vAlign w:val="center"/>
          </w:tcPr>
          <w:p w14:paraId="2CFA03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544F04D0" w14:textId="77777777" w:rsidTr="00A07633">
        <w:trPr>
          <w:trHeight w:val="60"/>
        </w:trPr>
        <w:tc>
          <w:tcPr>
            <w:tcW w:w="125" w:type="pct"/>
            <w:vMerge/>
            <w:vAlign w:val="center"/>
          </w:tcPr>
          <w:p w14:paraId="7B68EDBD" w14:textId="77777777" w:rsidR="00F56D97" w:rsidRPr="00620FE9" w:rsidRDefault="00F56D97" w:rsidP="00484B8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3756B0B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4A98306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14:paraId="4B84D99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29C8CB0" w14:textId="77777777" w:rsidR="00F56D97" w:rsidRPr="00620FE9" w:rsidRDefault="00F56D97" w:rsidP="008948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vAlign w:val="center"/>
          </w:tcPr>
          <w:p w14:paraId="0ACE081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1D183CA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45DADF2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78AECB6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64BD32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center"/>
          </w:tcPr>
          <w:p w14:paraId="494C6E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vAlign w:val="center"/>
          </w:tcPr>
          <w:p w14:paraId="14327C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vAlign w:val="center"/>
          </w:tcPr>
          <w:p w14:paraId="6FDBC2C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/>
            <w:shd w:val="clear" w:color="auto" w:fill="D9D9D9"/>
            <w:vAlign w:val="center"/>
          </w:tcPr>
          <w:p w14:paraId="5CCD19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vMerge/>
            <w:shd w:val="clear" w:color="auto" w:fill="D9D9D9"/>
            <w:vAlign w:val="center"/>
          </w:tcPr>
          <w:p w14:paraId="435AF3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13497E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05806D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2AE474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194F5D8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14C317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14:paraId="1B656F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vAlign w:val="center"/>
          </w:tcPr>
          <w:p w14:paraId="1D6DE4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3"/>
            <w:vMerge/>
            <w:vAlign w:val="center"/>
          </w:tcPr>
          <w:p w14:paraId="1BF537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Merge/>
            <w:shd w:val="clear" w:color="auto" w:fill="D9D9D9"/>
            <w:vAlign w:val="center"/>
          </w:tcPr>
          <w:p w14:paraId="296DD1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vMerge/>
            <w:shd w:val="clear" w:color="auto" w:fill="D9D9D9"/>
            <w:vAlign w:val="center"/>
          </w:tcPr>
          <w:p w14:paraId="751404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Merge/>
            <w:vAlign w:val="center"/>
          </w:tcPr>
          <w:p w14:paraId="1BECFA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vAlign w:val="center"/>
          </w:tcPr>
          <w:p w14:paraId="6D45C5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27" w:type="pct"/>
            <w:vMerge/>
            <w:vAlign w:val="center"/>
          </w:tcPr>
          <w:p w14:paraId="28BC211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355B75FB" w14:textId="77777777" w:rsidTr="00A07633">
        <w:tc>
          <w:tcPr>
            <w:tcW w:w="2186" w:type="pct"/>
            <w:gridSpan w:val="5"/>
          </w:tcPr>
          <w:p w14:paraId="7678910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vAlign w:val="center"/>
          </w:tcPr>
          <w:p w14:paraId="0A5FAD5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vAlign w:val="center"/>
          </w:tcPr>
          <w:p w14:paraId="138A356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82EA25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01747E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82EA11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3FE6DB7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vAlign w:val="center"/>
          </w:tcPr>
          <w:p w14:paraId="167EB54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5FD5C7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14:paraId="33D0AB0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5" w:type="pct"/>
            <w:gridSpan w:val="2"/>
            <w:shd w:val="clear" w:color="auto" w:fill="D9D9D9" w:themeFill="background1" w:themeFillShade="D9"/>
            <w:vAlign w:val="center"/>
          </w:tcPr>
          <w:p w14:paraId="673EF48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538B576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vAlign w:val="center"/>
          </w:tcPr>
          <w:p w14:paraId="1B9673D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5E5EDD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0E1636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1AF8FF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37336C0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AC4D65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3"/>
            <w:vAlign w:val="center"/>
          </w:tcPr>
          <w:p w14:paraId="7C6064A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D9D9D9" w:themeFill="background1" w:themeFillShade="D9"/>
            <w:vAlign w:val="center"/>
          </w:tcPr>
          <w:p w14:paraId="1901733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3"/>
            <w:shd w:val="clear" w:color="auto" w:fill="D9D9D9" w:themeFill="background1" w:themeFillShade="D9"/>
            <w:vAlign w:val="center"/>
          </w:tcPr>
          <w:p w14:paraId="67ACFEA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4" w:type="pct"/>
            <w:gridSpan w:val="2"/>
            <w:vAlign w:val="center"/>
          </w:tcPr>
          <w:p w14:paraId="72B172E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vAlign w:val="center"/>
          </w:tcPr>
          <w:p w14:paraId="1C91F0E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27" w:type="pct"/>
            <w:vAlign w:val="center"/>
          </w:tcPr>
          <w:p w14:paraId="25D3471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09249D5C" w14:textId="77777777" w:rsidTr="00A07633">
        <w:trPr>
          <w:trHeight w:val="219"/>
        </w:trPr>
        <w:tc>
          <w:tcPr>
            <w:tcW w:w="2195" w:type="pct"/>
            <w:gridSpan w:val="6"/>
            <w:vAlign w:val="center"/>
          </w:tcPr>
          <w:p w14:paraId="10C9E73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828" w:type="pct"/>
            <w:gridSpan w:val="8"/>
            <w:vAlign w:val="center"/>
          </w:tcPr>
          <w:p w14:paraId="2CB8ECD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5" w:type="pct"/>
            <w:gridSpan w:val="6"/>
            <w:vAlign w:val="center"/>
          </w:tcPr>
          <w:p w14:paraId="4D62101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D9D9D9"/>
            <w:vAlign w:val="center"/>
          </w:tcPr>
          <w:p w14:paraId="460F964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00" w:type="pct"/>
            <w:gridSpan w:val="6"/>
            <w:vAlign w:val="center"/>
          </w:tcPr>
          <w:p w14:paraId="5F05C2F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52" w:type="pct"/>
            <w:gridSpan w:val="4"/>
            <w:vAlign w:val="center"/>
          </w:tcPr>
          <w:p w14:paraId="7B146F8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1" w:type="pct"/>
            <w:gridSpan w:val="5"/>
            <w:shd w:val="clear" w:color="auto" w:fill="D9D9D9"/>
            <w:vAlign w:val="center"/>
          </w:tcPr>
          <w:p w14:paraId="5A06FE3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3" w:type="pct"/>
            <w:gridSpan w:val="6"/>
            <w:vAlign w:val="center"/>
          </w:tcPr>
          <w:p w14:paraId="59541132" w14:textId="3DF3321F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 xml:space="preserve">Raport </w:t>
            </w:r>
            <w:r w:rsidR="000731B6"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A</w:t>
            </w:r>
            <w:r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</w:t>
            </w:r>
            <w:r w:rsidR="000731B6"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C</w:t>
            </w:r>
            <w:r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=X</w:t>
            </w:r>
            <w:r w:rsidR="000731B6"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5</w:t>
            </w:r>
            <w:r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X</w:t>
            </w:r>
            <w:r w:rsidR="000731B6" w:rsidRPr="000731B6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4</w:t>
            </w:r>
          </w:p>
        </w:tc>
      </w:tr>
    </w:tbl>
    <w:p w14:paraId="536844DD" w14:textId="76B8C4AB" w:rsidR="009F1EDE" w:rsidRPr="00620FE9" w:rsidRDefault="009F1EDE" w:rsidP="009F1EDE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*</w:t>
      </w:r>
      <w:r w:rsidRPr="00620FE9">
        <w:rPr>
          <w:b/>
          <w:i/>
          <w:sz w:val="16"/>
          <w:szCs w:val="16"/>
        </w:rPr>
        <w:t xml:space="preserve">C1 </w:t>
      </w:r>
      <w:r w:rsidRPr="00620FE9">
        <w:rPr>
          <w:i/>
          <w:sz w:val="16"/>
          <w:szCs w:val="16"/>
        </w:rPr>
        <w:t xml:space="preserve">= </w:t>
      </w:r>
      <w:r w:rsidRPr="00620FE9">
        <w:rPr>
          <w:b/>
          <w:i/>
          <w:sz w:val="16"/>
          <w:szCs w:val="16"/>
        </w:rPr>
        <w:t>categoria formativă:</w:t>
      </w:r>
      <w:r w:rsidRPr="00620FE9">
        <w:rPr>
          <w:bCs/>
          <w:i/>
          <w:sz w:val="16"/>
          <w:szCs w:val="16"/>
        </w:rPr>
        <w:t xml:space="preserve"> DF – discipline fundamentale, </w:t>
      </w:r>
      <w:r w:rsidR="00E46478" w:rsidRPr="00620FE9">
        <w:rPr>
          <w:bCs/>
          <w:i/>
          <w:sz w:val="16"/>
          <w:szCs w:val="16"/>
        </w:rPr>
        <w:t xml:space="preserve">DS – discipline de specializare,  </w:t>
      </w:r>
      <w:r w:rsidRPr="00620FE9">
        <w:rPr>
          <w:bCs/>
          <w:i/>
          <w:sz w:val="16"/>
          <w:szCs w:val="16"/>
        </w:rPr>
        <w:t xml:space="preserve"> DC – discipline complementare.</w:t>
      </w:r>
      <w:r w:rsidRPr="00620FE9">
        <w:rPr>
          <w:b/>
          <w:i/>
          <w:sz w:val="16"/>
          <w:szCs w:val="16"/>
        </w:rPr>
        <w:t xml:space="preserve"> </w:t>
      </w:r>
      <w:r w:rsidRPr="00620FE9">
        <w:rPr>
          <w:i/>
          <w:sz w:val="16"/>
          <w:szCs w:val="16"/>
        </w:rPr>
        <w:t xml:space="preserve"> </w:t>
      </w:r>
      <w:r w:rsidRPr="00620FE9">
        <w:rPr>
          <w:b/>
          <w:i/>
          <w:sz w:val="16"/>
          <w:szCs w:val="16"/>
        </w:rPr>
        <w:t>**C2</w:t>
      </w:r>
      <w:r w:rsidRPr="00620FE9">
        <w:rPr>
          <w:i/>
          <w:sz w:val="16"/>
          <w:szCs w:val="16"/>
        </w:rPr>
        <w:t xml:space="preserve"> = </w:t>
      </w:r>
      <w:r w:rsidRPr="00620FE9">
        <w:rPr>
          <w:b/>
          <w:i/>
          <w:sz w:val="16"/>
          <w:szCs w:val="16"/>
        </w:rPr>
        <w:t>categoria opționalității</w:t>
      </w:r>
      <w:r w:rsidRPr="00620FE9">
        <w:rPr>
          <w:i/>
          <w:sz w:val="16"/>
          <w:szCs w:val="16"/>
        </w:rPr>
        <w:t xml:space="preserve">: , DOB – discipline obligatorii/impuse, DOP – discipline </w:t>
      </w:r>
      <w:proofErr w:type="spellStart"/>
      <w:r w:rsidRPr="00620FE9">
        <w:rPr>
          <w:i/>
          <w:sz w:val="16"/>
          <w:szCs w:val="16"/>
        </w:rPr>
        <w:t>opţionale</w:t>
      </w:r>
      <w:proofErr w:type="spellEnd"/>
      <w:r w:rsidRPr="00620FE9">
        <w:rPr>
          <w:i/>
          <w:sz w:val="16"/>
          <w:szCs w:val="16"/>
        </w:rPr>
        <w:t xml:space="preserve">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e, FV  –  forma de verificare, E - Examen, C – Colocviu</w:t>
      </w:r>
      <w:r w:rsidR="00786E33">
        <w:rPr>
          <w:i/>
          <w:sz w:val="16"/>
          <w:szCs w:val="16"/>
        </w:rPr>
        <w:t>, V - Verificare</w:t>
      </w:r>
      <w:r w:rsidRPr="00620FE9">
        <w:rPr>
          <w:b/>
          <w:i/>
          <w:sz w:val="16"/>
          <w:szCs w:val="16"/>
        </w:rPr>
        <w:t xml:space="preserve">. </w:t>
      </w:r>
    </w:p>
    <w:p w14:paraId="6351C79D" w14:textId="77777777" w:rsidR="00F56D97" w:rsidRPr="00620FE9" w:rsidRDefault="00F56D97" w:rsidP="00F56D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63D41BEE" w14:textId="77777777" w:rsidTr="008948F3">
        <w:tc>
          <w:tcPr>
            <w:tcW w:w="454" w:type="dxa"/>
            <w:vMerge w:val="restart"/>
          </w:tcPr>
          <w:p w14:paraId="5363CD5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36CA683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</w:tcPr>
          <w:p w14:paraId="0E0DC4E1" w14:textId="77777777" w:rsidR="00F56D97" w:rsidRPr="00620FE9" w:rsidRDefault="00F56D97" w:rsidP="008948F3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vAlign w:val="center"/>
          </w:tcPr>
          <w:p w14:paraId="4146A19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4DB2CE83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</w:tcPr>
          <w:p w14:paraId="5FA9668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</w:tcPr>
          <w:p w14:paraId="00D0562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5386576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1BBAAC15" w14:textId="77777777" w:rsidTr="008948F3">
        <w:tc>
          <w:tcPr>
            <w:tcW w:w="454" w:type="dxa"/>
            <w:vMerge/>
          </w:tcPr>
          <w:p w14:paraId="5B405506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14:paraId="4E0A9FA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089C50D2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</w:tcPr>
          <w:p w14:paraId="6FD538C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</w:tcPr>
          <w:p w14:paraId="61EFA50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</w:tcPr>
          <w:p w14:paraId="419BA24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</w:tcPr>
          <w:p w14:paraId="0AADBE10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</w:tcPr>
          <w:p w14:paraId="466122B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</w:tcPr>
          <w:p w14:paraId="177E659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</w:tcPr>
          <w:p w14:paraId="670CC6F2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</w:tcPr>
          <w:p w14:paraId="7039115F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585C5316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68EC4A48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</w:tcPr>
          <w:p w14:paraId="4BEA9D7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</w:tcPr>
          <w:p w14:paraId="02A710D5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</w:tcPr>
          <w:p w14:paraId="5E3D7CDD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</w:tcPr>
          <w:p w14:paraId="77EC210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</w:tcPr>
          <w:p w14:paraId="38BCB66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</w:tcPr>
          <w:p w14:paraId="3AAD8C2B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</w:tcPr>
          <w:p w14:paraId="2EE71AC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</w:tcPr>
          <w:p w14:paraId="72FBE164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4402BF00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38663EA3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vAlign w:val="center"/>
          </w:tcPr>
          <w:p w14:paraId="457DD2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vAlign w:val="center"/>
          </w:tcPr>
          <w:p w14:paraId="0707FA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vAlign w:val="center"/>
          </w:tcPr>
          <w:p w14:paraId="5810E8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590D6EDB" w14:textId="77777777" w:rsidTr="008948F3">
        <w:trPr>
          <w:trHeight w:val="77"/>
        </w:trPr>
        <w:tc>
          <w:tcPr>
            <w:tcW w:w="454" w:type="dxa"/>
          </w:tcPr>
          <w:p w14:paraId="636871CD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38E2ACF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6B11BA32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vAlign w:val="center"/>
          </w:tcPr>
          <w:p w14:paraId="2220FAC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641DD2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7CD8C0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73822CE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402835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4F76B65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183E17D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2125BD6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3FE086B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239BFF75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2A3E61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4BF28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44843A9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FC771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416442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E5E8B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4C1A0D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E8218B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FFA0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37211E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0C9808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3F88CB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7DF91E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215A4FC" w14:textId="77777777" w:rsidTr="008948F3">
        <w:tc>
          <w:tcPr>
            <w:tcW w:w="454" w:type="dxa"/>
          </w:tcPr>
          <w:p w14:paraId="7362A897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2AEA8B5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02EF499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0E7E5C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4B67B4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647816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E11E1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EF43F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B3A30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426EE1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2BF22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6989301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F07FD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008EB18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7D3E118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132BDA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2A1DC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697BC6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7622D2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0EA672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B8430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093986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7EE1B1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3361908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0F329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B972F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D80154A" w14:textId="77777777" w:rsidTr="008948F3">
        <w:tc>
          <w:tcPr>
            <w:tcW w:w="3794" w:type="dxa"/>
            <w:gridSpan w:val="3"/>
            <w:vAlign w:val="center"/>
          </w:tcPr>
          <w:p w14:paraId="136718E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vAlign w:val="center"/>
          </w:tcPr>
          <w:p w14:paraId="75327EE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2D3C3F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7B5790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vAlign w:val="center"/>
          </w:tcPr>
          <w:p w14:paraId="6953382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389E83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34236E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E61F9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1FA686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52742A1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45BD9CA9" w14:textId="77777777" w:rsidR="00F56D97" w:rsidRPr="00620FE9" w:rsidRDefault="00F56D97" w:rsidP="00F56D97">
      <w:pPr>
        <w:rPr>
          <w:i/>
          <w:sz w:val="16"/>
          <w:szCs w:val="16"/>
        </w:rPr>
      </w:pPr>
    </w:p>
    <w:p w14:paraId="162FE500" w14:textId="609A0931" w:rsidR="00F56D97" w:rsidRPr="00620FE9" w:rsidRDefault="00484B8E" w:rsidP="009F1EDE">
      <w:pPr>
        <w:jc w:val="center"/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br w:type="page"/>
      </w:r>
      <w:r w:rsidR="00F56D97" w:rsidRPr="00620FE9">
        <w:rPr>
          <w:b/>
          <w:sz w:val="22"/>
          <w:szCs w:val="22"/>
        </w:rPr>
        <w:lastRenderedPageBreak/>
        <w:t>PLAN DE ÎNVĂŢĂMÂNT</w:t>
      </w:r>
    </w:p>
    <w:p w14:paraId="01CA10CB" w14:textId="105F9849" w:rsidR="00E80E1F" w:rsidRPr="00620FE9" w:rsidRDefault="00F56D97" w:rsidP="009F1EDE">
      <w:pPr>
        <w:jc w:val="center"/>
        <w:rPr>
          <w:b/>
          <w:sz w:val="22"/>
          <w:szCs w:val="22"/>
        </w:rPr>
      </w:pPr>
      <w:r w:rsidRPr="00620FE9">
        <w:rPr>
          <w:b/>
          <w:sz w:val="22"/>
          <w:szCs w:val="22"/>
        </w:rPr>
        <w:t xml:space="preserve">ANUL </w:t>
      </w:r>
      <w:r w:rsidR="00484B8E" w:rsidRPr="00620FE9">
        <w:rPr>
          <w:b/>
          <w:sz w:val="22"/>
          <w:szCs w:val="22"/>
        </w:rPr>
        <w:t>IV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4"/>
        <w:gridCol w:w="1133"/>
        <w:gridCol w:w="391"/>
        <w:gridCol w:w="498"/>
        <w:gridCol w:w="4477"/>
        <w:gridCol w:w="26"/>
        <w:gridCol w:w="397"/>
        <w:gridCol w:w="415"/>
        <w:gridCol w:w="415"/>
        <w:gridCol w:w="415"/>
        <w:gridCol w:w="415"/>
        <w:gridCol w:w="412"/>
        <w:gridCol w:w="6"/>
        <w:gridCol w:w="123"/>
        <w:gridCol w:w="286"/>
        <w:gridCol w:w="6"/>
        <w:gridCol w:w="409"/>
        <w:gridCol w:w="6"/>
        <w:gridCol w:w="299"/>
        <w:gridCol w:w="16"/>
        <w:gridCol w:w="538"/>
        <w:gridCol w:w="352"/>
        <w:gridCol w:w="352"/>
        <w:gridCol w:w="352"/>
        <w:gridCol w:w="352"/>
        <w:gridCol w:w="352"/>
        <w:gridCol w:w="126"/>
        <w:gridCol w:w="226"/>
        <w:gridCol w:w="349"/>
        <w:gridCol w:w="6"/>
        <w:gridCol w:w="349"/>
        <w:gridCol w:w="9"/>
        <w:gridCol w:w="349"/>
        <w:gridCol w:w="9"/>
        <w:gridCol w:w="371"/>
        <w:gridCol w:w="428"/>
        <w:gridCol w:w="6"/>
        <w:gridCol w:w="293"/>
        <w:gridCol w:w="371"/>
      </w:tblGrid>
      <w:tr w:rsidR="00620FE9" w:rsidRPr="00620FE9" w14:paraId="2C213293" w14:textId="77777777" w:rsidTr="00546C4F">
        <w:tc>
          <w:tcPr>
            <w:tcW w:w="125" w:type="pct"/>
            <w:vMerge w:val="restart"/>
            <w:vAlign w:val="center"/>
          </w:tcPr>
          <w:p w14:paraId="75BA59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</w:t>
            </w:r>
          </w:p>
          <w:p w14:paraId="0914899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t.</w:t>
            </w:r>
          </w:p>
        </w:tc>
        <w:tc>
          <w:tcPr>
            <w:tcW w:w="360" w:type="pct"/>
            <w:vMerge w:val="restart"/>
            <w:vAlign w:val="center"/>
          </w:tcPr>
          <w:p w14:paraId="73EFE1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od</w:t>
            </w:r>
          </w:p>
          <w:p w14:paraId="54B209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ă</w:t>
            </w:r>
          </w:p>
        </w:tc>
        <w:tc>
          <w:tcPr>
            <w:tcW w:w="124" w:type="pct"/>
            <w:vMerge w:val="restart"/>
            <w:vAlign w:val="center"/>
          </w:tcPr>
          <w:p w14:paraId="4D2C41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C1</w:t>
            </w:r>
          </w:p>
        </w:tc>
        <w:tc>
          <w:tcPr>
            <w:tcW w:w="158" w:type="pct"/>
            <w:vMerge w:val="restart"/>
            <w:vAlign w:val="center"/>
          </w:tcPr>
          <w:p w14:paraId="35CFE0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**C2</w:t>
            </w:r>
          </w:p>
        </w:tc>
        <w:tc>
          <w:tcPr>
            <w:tcW w:w="1422" w:type="pct"/>
            <w:vMerge w:val="restart"/>
            <w:vAlign w:val="center"/>
          </w:tcPr>
          <w:p w14:paraId="02E2C8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Discipline</w:t>
            </w:r>
          </w:p>
        </w:tc>
        <w:tc>
          <w:tcPr>
            <w:tcW w:w="1329" w:type="pct"/>
            <w:gridSpan w:val="16"/>
            <w:vAlign w:val="center"/>
          </w:tcPr>
          <w:p w14:paraId="513DB08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1 (14 săptămâni)</w:t>
            </w:r>
          </w:p>
        </w:tc>
        <w:tc>
          <w:tcPr>
            <w:tcW w:w="1129" w:type="pct"/>
            <w:gridSpan w:val="14"/>
            <w:vAlign w:val="center"/>
          </w:tcPr>
          <w:p w14:paraId="46A9AE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emestrul 2  (14 săptămâni)</w:t>
            </w:r>
          </w:p>
        </w:tc>
        <w:tc>
          <w:tcPr>
            <w:tcW w:w="352" w:type="pct"/>
            <w:gridSpan w:val="4"/>
            <w:vAlign w:val="center"/>
          </w:tcPr>
          <w:p w14:paraId="769ACFC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09AA33C7" w14:textId="77777777" w:rsidTr="00546C4F">
        <w:tc>
          <w:tcPr>
            <w:tcW w:w="125" w:type="pct"/>
            <w:vMerge/>
          </w:tcPr>
          <w:p w14:paraId="109DF6D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14:paraId="17143E6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</w:tcPr>
          <w:p w14:paraId="7EA9A44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</w:tcPr>
          <w:p w14:paraId="4D10ACA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</w:tcPr>
          <w:p w14:paraId="13BC99F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56ACE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32" w:type="pct"/>
            <w:vAlign w:val="center"/>
          </w:tcPr>
          <w:p w14:paraId="2D8E57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32" w:type="pct"/>
            <w:vAlign w:val="center"/>
          </w:tcPr>
          <w:p w14:paraId="48B780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32" w:type="pct"/>
            <w:vAlign w:val="center"/>
          </w:tcPr>
          <w:p w14:paraId="42C5FD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32" w:type="pct"/>
            <w:vAlign w:val="center"/>
          </w:tcPr>
          <w:p w14:paraId="409760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</w:t>
            </w:r>
          </w:p>
          <w:p w14:paraId="0A632F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1" w:type="pct"/>
            <w:vAlign w:val="center"/>
          </w:tcPr>
          <w:p w14:paraId="1A25C7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32" w:type="pct"/>
            <w:gridSpan w:val="3"/>
            <w:vAlign w:val="center"/>
          </w:tcPr>
          <w:p w14:paraId="3650B4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</w:t>
            </w:r>
          </w:p>
          <w:p w14:paraId="5125A5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OE</w:t>
            </w:r>
          </w:p>
        </w:tc>
        <w:tc>
          <w:tcPr>
            <w:tcW w:w="132" w:type="pct"/>
            <w:gridSpan w:val="2"/>
            <w:vAlign w:val="center"/>
          </w:tcPr>
          <w:p w14:paraId="2C5DBB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.</w:t>
            </w: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2E330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00C0CA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12" w:type="pct"/>
            <w:vAlign w:val="center"/>
          </w:tcPr>
          <w:p w14:paraId="7F1AB4C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I</w:t>
            </w:r>
          </w:p>
        </w:tc>
        <w:tc>
          <w:tcPr>
            <w:tcW w:w="112" w:type="pct"/>
            <w:vAlign w:val="center"/>
          </w:tcPr>
          <w:p w14:paraId="3E9679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12" w:type="pct"/>
            <w:vAlign w:val="center"/>
          </w:tcPr>
          <w:p w14:paraId="2DB3D0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S</w:t>
            </w:r>
          </w:p>
        </w:tc>
        <w:tc>
          <w:tcPr>
            <w:tcW w:w="112" w:type="pct"/>
            <w:vAlign w:val="center"/>
          </w:tcPr>
          <w:p w14:paraId="664BC8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</w:t>
            </w:r>
          </w:p>
        </w:tc>
        <w:tc>
          <w:tcPr>
            <w:tcW w:w="112" w:type="pct"/>
            <w:vAlign w:val="center"/>
          </w:tcPr>
          <w:p w14:paraId="044D75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L. OE</w:t>
            </w:r>
          </w:p>
        </w:tc>
        <w:tc>
          <w:tcPr>
            <w:tcW w:w="112" w:type="pct"/>
            <w:gridSpan w:val="2"/>
            <w:vAlign w:val="center"/>
          </w:tcPr>
          <w:p w14:paraId="2AA533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</w:t>
            </w:r>
          </w:p>
        </w:tc>
        <w:tc>
          <w:tcPr>
            <w:tcW w:w="111" w:type="pct"/>
            <w:vAlign w:val="center"/>
          </w:tcPr>
          <w:p w14:paraId="1EAAAD8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P. OE</w:t>
            </w:r>
          </w:p>
        </w:tc>
        <w:tc>
          <w:tcPr>
            <w:tcW w:w="113" w:type="pct"/>
            <w:gridSpan w:val="2"/>
            <w:vAlign w:val="center"/>
          </w:tcPr>
          <w:p w14:paraId="14CF16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F.V</w:t>
            </w: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7A35C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</w:t>
            </w:r>
          </w:p>
        </w:tc>
        <w:tc>
          <w:tcPr>
            <w:tcW w:w="120" w:type="pct"/>
            <w:gridSpan w:val="2"/>
            <w:shd w:val="clear" w:color="auto" w:fill="D9D9D9"/>
            <w:vAlign w:val="center"/>
          </w:tcPr>
          <w:p w14:paraId="0119CD7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r OE</w:t>
            </w:r>
          </w:p>
        </w:tc>
        <w:tc>
          <w:tcPr>
            <w:tcW w:w="136" w:type="pct"/>
            <w:vAlign w:val="center"/>
          </w:tcPr>
          <w:p w14:paraId="55EB5A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5" w:type="pct"/>
            <w:gridSpan w:val="2"/>
            <w:vAlign w:val="center"/>
          </w:tcPr>
          <w:p w14:paraId="40FA6F1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</w:t>
            </w:r>
          </w:p>
        </w:tc>
        <w:tc>
          <w:tcPr>
            <w:tcW w:w="121" w:type="pct"/>
            <w:vAlign w:val="center"/>
          </w:tcPr>
          <w:p w14:paraId="628454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</w:t>
            </w:r>
            <w:proofErr w:type="spellEnd"/>
          </w:p>
        </w:tc>
      </w:tr>
      <w:tr w:rsidR="00546C4F" w:rsidRPr="00620FE9" w14:paraId="4980A1A1" w14:textId="77777777" w:rsidTr="00546C4F">
        <w:tc>
          <w:tcPr>
            <w:tcW w:w="5000" w:type="pct"/>
            <w:gridSpan w:val="39"/>
            <w:vAlign w:val="center"/>
          </w:tcPr>
          <w:p w14:paraId="15250D6C" w14:textId="77777777" w:rsidR="00546C4F" w:rsidRPr="00620FE9" w:rsidRDefault="00546C4F" w:rsidP="00546C4F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Discipline impuse</w:t>
            </w:r>
          </w:p>
        </w:tc>
      </w:tr>
      <w:tr w:rsidR="00620FE9" w:rsidRPr="00620FE9" w14:paraId="69648DA8" w14:textId="77777777" w:rsidTr="00546C4F">
        <w:trPr>
          <w:trHeight w:val="250"/>
        </w:trPr>
        <w:tc>
          <w:tcPr>
            <w:tcW w:w="125" w:type="pct"/>
            <w:vAlign w:val="center"/>
          </w:tcPr>
          <w:p w14:paraId="66C57C9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148DA2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22E536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4E5C1E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3F086A1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0DB693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3C607A4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5C3F2BE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E8486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3D1961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11D04E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7F68CA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23517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79CFDD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67726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412F6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69645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E071D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1FCD8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BF7C3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7B0B72F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0146C8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3791FD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28C834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239CC2C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4FE9AC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528940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767108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78E993F" w14:textId="77777777" w:rsidTr="00546C4F">
        <w:trPr>
          <w:trHeight w:val="250"/>
        </w:trPr>
        <w:tc>
          <w:tcPr>
            <w:tcW w:w="125" w:type="pct"/>
            <w:vAlign w:val="center"/>
          </w:tcPr>
          <w:p w14:paraId="519B5466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F01BC3F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109FAC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58968A8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224CAFD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30376D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14:paraId="66F21F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1A950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0789EC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13530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0A07D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80BDF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A904C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3CC77A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BBC3D6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F8BD68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02B2EC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52373E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C22018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FA20A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268594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DAB0C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55FE72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D8946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65EA72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683F2C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14:paraId="5A993B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8104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620FE9" w:rsidRPr="00620FE9" w14:paraId="23BFE939" w14:textId="77777777" w:rsidTr="00546C4F">
        <w:tc>
          <w:tcPr>
            <w:tcW w:w="125" w:type="pct"/>
            <w:vAlign w:val="center"/>
          </w:tcPr>
          <w:p w14:paraId="4499E439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5ED52C7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331859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4828B6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5CEA45B0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2805A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1200A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546750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B0544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4418EF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0B9678A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69F26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28213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132ABB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96136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183BD9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60C3D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E9B02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BCA79B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1ACEE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0250F4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76CF122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00F79D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366652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E832F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59D0B2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366B9AB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591C0A3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13B02E2" w14:textId="77777777" w:rsidTr="00546C4F">
        <w:tc>
          <w:tcPr>
            <w:tcW w:w="125" w:type="pct"/>
            <w:vAlign w:val="center"/>
          </w:tcPr>
          <w:p w14:paraId="1462E70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144ED27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3C4AB83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</w:tcPr>
          <w:p w14:paraId="19895D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45E298E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1101F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29EAFB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CC7C4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36C414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1B59FD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666D49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9B225C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25F5E5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FB3FC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6E268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6E0B91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629BB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A18E7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3878C78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C8B20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5064A07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3F6BEC0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A4AF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A281B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0FAC10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570482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6308FA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6A718C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7ADB988" w14:textId="77777777" w:rsidTr="00546C4F">
        <w:tc>
          <w:tcPr>
            <w:tcW w:w="125" w:type="pct"/>
            <w:vAlign w:val="center"/>
          </w:tcPr>
          <w:p w14:paraId="6FEA4F5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AF1F7FA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FC2D6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70AFFFA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2AEE9F21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1F5B6E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19DE5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169DC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5500D5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B1C68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BF0EC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249CF7C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4D98E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192BEBA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4FD53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57233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93BFB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D2B438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FCA3B1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C4A42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37F7D4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399FF3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483AA2F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C8BA92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4E48CC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EF9080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22B4EF2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1248388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269F812" w14:textId="77777777" w:rsidTr="00546C4F">
        <w:tc>
          <w:tcPr>
            <w:tcW w:w="125" w:type="pct"/>
            <w:vAlign w:val="center"/>
          </w:tcPr>
          <w:p w14:paraId="5EB38779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8610A8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2DDE4B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43FC2D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3C6D67B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C30FF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ECE213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4DBF9E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60E764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03DD0C9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239B6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B0A1AD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DB394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D5C69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2D4912F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76A87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7CEC2C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B6353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C91DDC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2F5BEA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28A0290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35368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51CBE8D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6B0F8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1E39D8E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C44168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4B20FA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4B3244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0BDA382F" w14:textId="77777777" w:rsidTr="00546C4F">
        <w:tc>
          <w:tcPr>
            <w:tcW w:w="125" w:type="pct"/>
            <w:vAlign w:val="center"/>
          </w:tcPr>
          <w:p w14:paraId="165EB7B6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4ABA8D8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1D4F1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114E0D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7A74963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5B48C6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5A7B61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4A583E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66917C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78C268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553FAC4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6C00BF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097A7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50B19E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5ECE8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CA3BB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105D04C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B8C1F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993059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84B1C9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4494D4C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CB39CC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31933B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785A39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86767F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720BBB6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47214E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63C807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21265B9" w14:textId="77777777" w:rsidTr="00546C4F">
        <w:tc>
          <w:tcPr>
            <w:tcW w:w="125" w:type="pct"/>
            <w:vAlign w:val="center"/>
          </w:tcPr>
          <w:p w14:paraId="4DAA247C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34698D8" w14:textId="77777777" w:rsidR="00F56D97" w:rsidRPr="00620FE9" w:rsidRDefault="00F56D97" w:rsidP="008948F3">
            <w:pPr>
              <w:pStyle w:val="Subsol"/>
              <w:tabs>
                <w:tab w:val="left" w:pos="720"/>
              </w:tabs>
              <w:rPr>
                <w:snapToGrid w:val="0"/>
                <w:sz w:val="18"/>
                <w:szCs w:val="18"/>
              </w:rPr>
            </w:pPr>
          </w:p>
        </w:tc>
        <w:tc>
          <w:tcPr>
            <w:tcW w:w="124" w:type="pct"/>
            <w:vAlign w:val="center"/>
          </w:tcPr>
          <w:p w14:paraId="16624A3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53C71A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183FED72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784FE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41668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1ABD2DA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68DE1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6C165F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161E0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12F1F23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6E647B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2B5A8E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4C11F0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74DA1E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284834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50FB42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767E25D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07F5B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10D45AB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3DA7D3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A66CCF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4D328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3CB7C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07772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21666F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71D5CC7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496D7CD2" w14:textId="77777777" w:rsidTr="00546C4F">
        <w:tc>
          <w:tcPr>
            <w:tcW w:w="125" w:type="pct"/>
            <w:vAlign w:val="center"/>
          </w:tcPr>
          <w:p w14:paraId="06D5385C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3CDFE63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748F4F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38E4103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204E72EF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C9BFE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078755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DE1167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F27876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14:paraId="5A817E4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1" w:type="pct"/>
            <w:shd w:val="clear" w:color="auto" w:fill="FFFFFF" w:themeFill="background1"/>
            <w:vAlign w:val="center"/>
          </w:tcPr>
          <w:p w14:paraId="34D5AB1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  <w:vAlign w:val="center"/>
          </w:tcPr>
          <w:p w14:paraId="0410F6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9DA17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5ECB40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686D8A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6E336C7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45D5089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18B7705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05D40C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248BBCB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1FD43D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2C5A9D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B4C9CC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3526E7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309524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6493659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05AC94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48BB02F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1EB86821" w14:textId="77777777" w:rsidTr="00546C4F">
        <w:tc>
          <w:tcPr>
            <w:tcW w:w="125" w:type="pct"/>
            <w:vAlign w:val="center"/>
          </w:tcPr>
          <w:p w14:paraId="085A5BE2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0D83AD8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FA5691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57BC74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73C13191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5977E5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FD784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A0FD16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4BE1E1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38AEC9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73A3AB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Align w:val="center"/>
          </w:tcPr>
          <w:p w14:paraId="68E633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25248E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09C3C7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6D681F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5E4481B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Align w:val="center"/>
          </w:tcPr>
          <w:p w14:paraId="053086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31B2E07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65B26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61E2D4D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60B882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13742B4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AACD8B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0403F9B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278EE12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F5F83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7E33A8A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1ED9A5C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3BED776" w14:textId="77777777" w:rsidTr="00546C4F">
        <w:tc>
          <w:tcPr>
            <w:tcW w:w="125" w:type="pct"/>
            <w:vAlign w:val="center"/>
          </w:tcPr>
          <w:p w14:paraId="237F885E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E9F3179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6C39D9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0248CFB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3E559365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404637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676861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A66291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2C42197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ED89F9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576FFD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Align w:val="center"/>
          </w:tcPr>
          <w:p w14:paraId="7E54BC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3D6120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167F96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37C535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399E65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622699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DEE0E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30A0903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1ACA00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288AD2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6066EB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76D705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6C7BC7E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3B073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34E07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636F3A8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3D2446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62DA7174" w14:textId="77777777" w:rsidTr="00546C4F">
        <w:tc>
          <w:tcPr>
            <w:tcW w:w="125" w:type="pct"/>
            <w:vAlign w:val="center"/>
          </w:tcPr>
          <w:p w14:paraId="3B5CA189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BADCC2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Align w:val="center"/>
          </w:tcPr>
          <w:p w14:paraId="057EB82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Align w:val="center"/>
          </w:tcPr>
          <w:p w14:paraId="696BC04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65BB62C4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60C8DB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1491507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25C7DF7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14:paraId="7FD5691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392E924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14:paraId="4AAE29F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Align w:val="center"/>
          </w:tcPr>
          <w:p w14:paraId="168D05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3B0C99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shd w:val="clear" w:color="auto" w:fill="D9D9D9"/>
            <w:vAlign w:val="center"/>
          </w:tcPr>
          <w:p w14:paraId="6D72D44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14:paraId="69479C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B53CD0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58EC85D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04D85BB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7B43023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shd w:val="clear" w:color="auto" w:fill="FFFFFF" w:themeFill="background1"/>
            <w:vAlign w:val="center"/>
          </w:tcPr>
          <w:p w14:paraId="54B92B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shd w:val="clear" w:color="auto" w:fill="FFFFFF" w:themeFill="background1"/>
            <w:vAlign w:val="center"/>
          </w:tcPr>
          <w:p w14:paraId="5ED55B9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shd w:val="clear" w:color="auto" w:fill="FFFFFF" w:themeFill="background1"/>
            <w:vAlign w:val="center"/>
          </w:tcPr>
          <w:p w14:paraId="3A27653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146262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/>
            <w:vAlign w:val="center"/>
          </w:tcPr>
          <w:p w14:paraId="1D62A2E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/>
            <w:vAlign w:val="center"/>
          </w:tcPr>
          <w:p w14:paraId="6C0F695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2648A25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Align w:val="center"/>
          </w:tcPr>
          <w:p w14:paraId="4B87DF5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Align w:val="center"/>
          </w:tcPr>
          <w:p w14:paraId="36908F6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546C4F" w:rsidRPr="00620FE9" w14:paraId="2B9068EE" w14:textId="77777777" w:rsidTr="00546C4F">
        <w:tc>
          <w:tcPr>
            <w:tcW w:w="5000" w:type="pct"/>
            <w:gridSpan w:val="39"/>
            <w:vAlign w:val="center"/>
          </w:tcPr>
          <w:p w14:paraId="28324511" w14:textId="77777777" w:rsidR="00546C4F" w:rsidRPr="00620FE9" w:rsidRDefault="00546C4F" w:rsidP="00546C4F">
            <w:pPr>
              <w:ind w:left="720"/>
              <w:rPr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 xml:space="preserve">Discipline </w:t>
            </w:r>
            <w:proofErr w:type="spellStart"/>
            <w:r w:rsidRPr="00620FE9">
              <w:rPr>
                <w:b/>
                <w:snapToGrid w:val="0"/>
                <w:sz w:val="18"/>
                <w:szCs w:val="18"/>
              </w:rPr>
              <w:t>opţionale</w:t>
            </w:r>
            <w:proofErr w:type="spellEnd"/>
          </w:p>
        </w:tc>
      </w:tr>
      <w:tr w:rsidR="00620FE9" w:rsidRPr="00620FE9" w14:paraId="4D8C7609" w14:textId="77777777" w:rsidTr="00546C4F">
        <w:trPr>
          <w:trHeight w:val="102"/>
        </w:trPr>
        <w:tc>
          <w:tcPr>
            <w:tcW w:w="125" w:type="pct"/>
            <w:vMerge w:val="restart"/>
            <w:vAlign w:val="center"/>
          </w:tcPr>
          <w:p w14:paraId="5E163E70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16662F9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4" w:type="pct"/>
            <w:vMerge w:val="restart"/>
            <w:vAlign w:val="center"/>
          </w:tcPr>
          <w:p w14:paraId="693BC8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58" w:type="pct"/>
            <w:vMerge w:val="restart"/>
            <w:vAlign w:val="center"/>
          </w:tcPr>
          <w:p w14:paraId="3589EB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071FF14D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 w:val="restart"/>
            <w:vAlign w:val="center"/>
          </w:tcPr>
          <w:p w14:paraId="6F78CA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08012F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307C3BF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2914A84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Merge w:val="restart"/>
            <w:vAlign w:val="center"/>
          </w:tcPr>
          <w:p w14:paraId="18878A5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vAlign w:val="center"/>
          </w:tcPr>
          <w:p w14:paraId="22D25B4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 w:val="restart"/>
            <w:vAlign w:val="center"/>
          </w:tcPr>
          <w:p w14:paraId="7B04BDC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  <w:vAlign w:val="center"/>
          </w:tcPr>
          <w:p w14:paraId="7FF19FA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 w:val="restart"/>
            <w:shd w:val="clear" w:color="auto" w:fill="D9D9D9"/>
            <w:vAlign w:val="center"/>
          </w:tcPr>
          <w:p w14:paraId="7387EA7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 w:val="restart"/>
            <w:shd w:val="clear" w:color="auto" w:fill="D9D9D9"/>
            <w:vAlign w:val="center"/>
          </w:tcPr>
          <w:p w14:paraId="403BCF9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5197E2B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4AE27BC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6DB3323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0E9A7F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 w:val="restart"/>
            <w:vAlign w:val="center"/>
          </w:tcPr>
          <w:p w14:paraId="581F5C4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vAlign w:val="center"/>
          </w:tcPr>
          <w:p w14:paraId="4623848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vAlign w:val="center"/>
          </w:tcPr>
          <w:p w14:paraId="5BA10BF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 w:val="restart"/>
            <w:vAlign w:val="center"/>
          </w:tcPr>
          <w:p w14:paraId="4C55989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 w:val="restart"/>
            <w:shd w:val="clear" w:color="auto" w:fill="D9D9D9"/>
            <w:vAlign w:val="center"/>
          </w:tcPr>
          <w:p w14:paraId="0ACABA3C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 w:val="restart"/>
            <w:shd w:val="clear" w:color="auto" w:fill="D9D9D9"/>
            <w:vAlign w:val="center"/>
          </w:tcPr>
          <w:p w14:paraId="1E5755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 w:val="restart"/>
            <w:vAlign w:val="center"/>
          </w:tcPr>
          <w:p w14:paraId="176BA7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3" w:type="pct"/>
            <w:vMerge w:val="restart"/>
            <w:vAlign w:val="center"/>
          </w:tcPr>
          <w:p w14:paraId="17F9E8B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21" w:type="pct"/>
            <w:vMerge w:val="restart"/>
            <w:vAlign w:val="center"/>
          </w:tcPr>
          <w:p w14:paraId="69611C6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7C39DF21" w14:textId="77777777" w:rsidTr="00546C4F">
        <w:trPr>
          <w:trHeight w:val="60"/>
        </w:trPr>
        <w:tc>
          <w:tcPr>
            <w:tcW w:w="125" w:type="pct"/>
            <w:vMerge/>
            <w:vAlign w:val="center"/>
          </w:tcPr>
          <w:p w14:paraId="20991B73" w14:textId="77777777" w:rsidR="00F56D97" w:rsidRPr="00620FE9" w:rsidRDefault="00F56D97" w:rsidP="00484B8E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2CBEDF00" w14:textId="77777777" w:rsidR="00F56D97" w:rsidRPr="00620FE9" w:rsidRDefault="00F56D97" w:rsidP="008948F3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vMerge/>
            <w:vAlign w:val="center"/>
          </w:tcPr>
          <w:p w14:paraId="317DBCC5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vMerge/>
            <w:vAlign w:val="center"/>
          </w:tcPr>
          <w:p w14:paraId="3FBFAD2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Align w:val="center"/>
          </w:tcPr>
          <w:p w14:paraId="3761A37B" w14:textId="77777777" w:rsidR="00F56D97" w:rsidRPr="00620FE9" w:rsidRDefault="00F56D97" w:rsidP="008948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vAlign w:val="center"/>
          </w:tcPr>
          <w:p w14:paraId="37C96D0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4568094C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4339701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0D8E072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vMerge/>
            <w:vAlign w:val="center"/>
          </w:tcPr>
          <w:p w14:paraId="1CB488F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1" w:type="pct"/>
            <w:vMerge/>
            <w:vAlign w:val="center"/>
          </w:tcPr>
          <w:p w14:paraId="54F6DE2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vAlign w:val="center"/>
          </w:tcPr>
          <w:p w14:paraId="1DB5F62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  <w:vAlign w:val="center"/>
          </w:tcPr>
          <w:p w14:paraId="68B225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7" w:type="pct"/>
            <w:gridSpan w:val="2"/>
            <w:vMerge/>
            <w:shd w:val="clear" w:color="auto" w:fill="D9D9D9"/>
            <w:vAlign w:val="center"/>
          </w:tcPr>
          <w:p w14:paraId="15514F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vMerge/>
            <w:shd w:val="clear" w:color="auto" w:fill="D9D9D9"/>
            <w:vAlign w:val="center"/>
          </w:tcPr>
          <w:p w14:paraId="6B68DFA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3159EA4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617D9E8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Merge/>
            <w:vAlign w:val="center"/>
          </w:tcPr>
          <w:p w14:paraId="2B36863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65C8C80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vMerge/>
            <w:vAlign w:val="center"/>
          </w:tcPr>
          <w:p w14:paraId="62AE5D4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/>
            <w:vAlign w:val="center"/>
          </w:tcPr>
          <w:p w14:paraId="563E4B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vAlign w:val="center"/>
          </w:tcPr>
          <w:p w14:paraId="2EF5C37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" w:type="pct"/>
            <w:gridSpan w:val="2"/>
            <w:vMerge/>
            <w:vAlign w:val="center"/>
          </w:tcPr>
          <w:p w14:paraId="25575EB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vMerge/>
            <w:shd w:val="clear" w:color="auto" w:fill="D9D9D9"/>
            <w:vAlign w:val="center"/>
          </w:tcPr>
          <w:p w14:paraId="23D8F0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vMerge/>
            <w:shd w:val="clear" w:color="auto" w:fill="D9D9D9"/>
            <w:vAlign w:val="center"/>
          </w:tcPr>
          <w:p w14:paraId="547C8E0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14:paraId="4960EA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93" w:type="pct"/>
            <w:vMerge/>
            <w:vAlign w:val="center"/>
          </w:tcPr>
          <w:p w14:paraId="2616A8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  <w:tc>
          <w:tcPr>
            <w:tcW w:w="121" w:type="pct"/>
            <w:vMerge/>
            <w:vAlign w:val="center"/>
          </w:tcPr>
          <w:p w14:paraId="4E570A7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highlight w:val="yellow"/>
                <w:lang w:eastAsia="ro-RO"/>
              </w:rPr>
            </w:pPr>
          </w:p>
        </w:tc>
      </w:tr>
      <w:tr w:rsidR="00620FE9" w:rsidRPr="00620FE9" w14:paraId="74430637" w14:textId="77777777" w:rsidTr="00546C4F">
        <w:tc>
          <w:tcPr>
            <w:tcW w:w="2190" w:type="pct"/>
            <w:gridSpan w:val="5"/>
          </w:tcPr>
          <w:p w14:paraId="5331FC0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</w:t>
            </w:r>
          </w:p>
        </w:tc>
        <w:tc>
          <w:tcPr>
            <w:tcW w:w="134" w:type="pct"/>
            <w:gridSpan w:val="2"/>
            <w:vAlign w:val="center"/>
          </w:tcPr>
          <w:p w14:paraId="3F9DBEDB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</w:rPr>
              <w:t>X1</w:t>
            </w:r>
          </w:p>
        </w:tc>
        <w:tc>
          <w:tcPr>
            <w:tcW w:w="132" w:type="pct"/>
            <w:vAlign w:val="center"/>
          </w:tcPr>
          <w:p w14:paraId="21AFA124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69C5A3C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5E2961A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vAlign w:val="center"/>
          </w:tcPr>
          <w:p w14:paraId="7495669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3" w:type="pct"/>
            <w:gridSpan w:val="2"/>
            <w:vAlign w:val="center"/>
          </w:tcPr>
          <w:p w14:paraId="228D9DE7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3"/>
            <w:vAlign w:val="center"/>
          </w:tcPr>
          <w:p w14:paraId="2DEF61E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538B196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vAlign w:val="center"/>
          </w:tcPr>
          <w:p w14:paraId="1A5B743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76" w:type="pct"/>
            <w:gridSpan w:val="2"/>
            <w:shd w:val="clear" w:color="auto" w:fill="D9D9D9" w:themeFill="background1" w:themeFillShade="D9"/>
            <w:vAlign w:val="center"/>
          </w:tcPr>
          <w:p w14:paraId="41873BD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7C0FDF0D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2</w:t>
            </w:r>
          </w:p>
        </w:tc>
        <w:tc>
          <w:tcPr>
            <w:tcW w:w="112" w:type="pct"/>
            <w:vAlign w:val="center"/>
          </w:tcPr>
          <w:p w14:paraId="07ECF328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838FBB5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2D1D0EBF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vAlign w:val="center"/>
          </w:tcPr>
          <w:p w14:paraId="4ECB6D8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6D34EFF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22E5B09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3" w:type="pct"/>
            <w:gridSpan w:val="2"/>
            <w:vAlign w:val="center"/>
          </w:tcPr>
          <w:p w14:paraId="60B55C9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4" w:type="pct"/>
            <w:gridSpan w:val="2"/>
            <w:shd w:val="clear" w:color="auto" w:fill="D9D9D9" w:themeFill="background1" w:themeFillShade="D9"/>
            <w:vAlign w:val="center"/>
          </w:tcPr>
          <w:p w14:paraId="28ACDEE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8" w:type="pct"/>
            <w:shd w:val="clear" w:color="auto" w:fill="D9D9D9" w:themeFill="background1" w:themeFillShade="D9"/>
            <w:vAlign w:val="center"/>
          </w:tcPr>
          <w:p w14:paraId="0AEEF3B2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38" w:type="pct"/>
            <w:gridSpan w:val="2"/>
            <w:vAlign w:val="center"/>
          </w:tcPr>
          <w:p w14:paraId="0C07AF9C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3</w:t>
            </w:r>
          </w:p>
        </w:tc>
        <w:tc>
          <w:tcPr>
            <w:tcW w:w="93" w:type="pct"/>
            <w:vAlign w:val="center"/>
          </w:tcPr>
          <w:p w14:paraId="1DE8B323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4</w:t>
            </w:r>
          </w:p>
        </w:tc>
        <w:tc>
          <w:tcPr>
            <w:tcW w:w="121" w:type="pct"/>
            <w:vAlign w:val="center"/>
          </w:tcPr>
          <w:p w14:paraId="032D19CA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</w:pPr>
            <w:r w:rsidRPr="00620FE9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X5</w:t>
            </w:r>
          </w:p>
        </w:tc>
      </w:tr>
      <w:tr w:rsidR="00620FE9" w:rsidRPr="00620FE9" w14:paraId="48770429" w14:textId="77777777" w:rsidTr="00546C4F">
        <w:trPr>
          <w:trHeight w:val="219"/>
        </w:trPr>
        <w:tc>
          <w:tcPr>
            <w:tcW w:w="2198" w:type="pct"/>
            <w:gridSpan w:val="6"/>
            <w:vAlign w:val="center"/>
          </w:tcPr>
          <w:p w14:paraId="4A524FC9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620FE9">
              <w:rPr>
                <w:b/>
                <w:snapToGrid w:val="0"/>
                <w:sz w:val="18"/>
                <w:szCs w:val="18"/>
              </w:rPr>
              <w:t>Total ore pe săptămână /Total număr forme de verificare/ Total număr credite</w:t>
            </w:r>
          </w:p>
        </w:tc>
        <w:tc>
          <w:tcPr>
            <w:tcW w:w="826" w:type="pct"/>
            <w:gridSpan w:val="8"/>
            <w:vAlign w:val="center"/>
          </w:tcPr>
          <w:p w14:paraId="52CBC0D6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5" w:type="pct"/>
            <w:gridSpan w:val="6"/>
            <w:vAlign w:val="center"/>
          </w:tcPr>
          <w:p w14:paraId="6DB1C461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9" w:type="pct"/>
            <w:shd w:val="clear" w:color="auto" w:fill="D9D9D9"/>
            <w:vAlign w:val="center"/>
          </w:tcPr>
          <w:p w14:paraId="57C7B9F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600" w:type="pct"/>
            <w:gridSpan w:val="6"/>
            <w:vAlign w:val="center"/>
          </w:tcPr>
          <w:p w14:paraId="24372FC0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99" w:type="pct"/>
            <w:gridSpan w:val="5"/>
            <w:vAlign w:val="center"/>
          </w:tcPr>
          <w:p w14:paraId="742F907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30" w:type="pct"/>
            <w:gridSpan w:val="3"/>
            <w:shd w:val="clear" w:color="auto" w:fill="D9D9D9"/>
            <w:vAlign w:val="center"/>
          </w:tcPr>
          <w:p w14:paraId="5FC7375E" w14:textId="77777777" w:rsidR="00F56D97" w:rsidRPr="00620FE9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52" w:type="pct"/>
            <w:gridSpan w:val="4"/>
            <w:vAlign w:val="center"/>
          </w:tcPr>
          <w:p w14:paraId="78A40C41" w14:textId="7B03B32C" w:rsidR="00F56D97" w:rsidRPr="00045D41" w:rsidRDefault="00F56D97" w:rsidP="008948F3">
            <w:pPr>
              <w:jc w:val="center"/>
              <w:rPr>
                <w:b/>
                <w:snapToGrid w:val="0"/>
                <w:sz w:val="18"/>
                <w:szCs w:val="18"/>
                <w:lang w:eastAsia="ro-RO"/>
              </w:rPr>
            </w:pPr>
            <w:r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 xml:space="preserve">Raport </w:t>
            </w:r>
            <w:r w:rsidR="00045D41"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A</w:t>
            </w:r>
            <w:r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</w:t>
            </w:r>
            <w:r w:rsidR="00045D41"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C</w:t>
            </w:r>
            <w:r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=X</w:t>
            </w:r>
            <w:r w:rsidR="00045D41"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5</w:t>
            </w:r>
            <w:r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/X</w:t>
            </w:r>
            <w:r w:rsidR="00045D41" w:rsidRPr="00045D41">
              <w:rPr>
                <w:b/>
                <w:snapToGrid w:val="0"/>
                <w:sz w:val="18"/>
                <w:szCs w:val="18"/>
                <w:highlight w:val="yellow"/>
                <w:lang w:eastAsia="ro-RO"/>
              </w:rPr>
              <w:t>4</w:t>
            </w:r>
          </w:p>
        </w:tc>
      </w:tr>
    </w:tbl>
    <w:p w14:paraId="3E61E92F" w14:textId="4FDBEA53" w:rsidR="009F1EDE" w:rsidRPr="00620FE9" w:rsidRDefault="009F1EDE" w:rsidP="009F1EDE">
      <w:pPr>
        <w:rPr>
          <w:b/>
          <w:i/>
          <w:sz w:val="16"/>
          <w:szCs w:val="16"/>
        </w:rPr>
      </w:pPr>
      <w:r w:rsidRPr="00620FE9">
        <w:rPr>
          <w:b/>
          <w:i/>
          <w:sz w:val="16"/>
          <w:szCs w:val="16"/>
        </w:rPr>
        <w:t>LEGENDA:</w:t>
      </w:r>
      <w:r w:rsidRPr="00620FE9">
        <w:rPr>
          <w:i/>
          <w:sz w:val="16"/>
          <w:szCs w:val="16"/>
        </w:rPr>
        <w:t xml:space="preserve">    *</w:t>
      </w:r>
      <w:r w:rsidRPr="00620FE9">
        <w:rPr>
          <w:b/>
          <w:i/>
          <w:sz w:val="16"/>
          <w:szCs w:val="16"/>
        </w:rPr>
        <w:t xml:space="preserve">C1 </w:t>
      </w:r>
      <w:r w:rsidRPr="00620FE9">
        <w:rPr>
          <w:i/>
          <w:sz w:val="16"/>
          <w:szCs w:val="16"/>
        </w:rPr>
        <w:t xml:space="preserve">= </w:t>
      </w:r>
      <w:r w:rsidRPr="00620FE9">
        <w:rPr>
          <w:b/>
          <w:i/>
          <w:sz w:val="16"/>
          <w:szCs w:val="16"/>
        </w:rPr>
        <w:t>categoria formativă:</w:t>
      </w:r>
      <w:r w:rsidRPr="00620FE9">
        <w:rPr>
          <w:bCs/>
          <w:i/>
          <w:sz w:val="16"/>
          <w:szCs w:val="16"/>
        </w:rPr>
        <w:t xml:space="preserve"> DF – discipline fundamentale, , </w:t>
      </w:r>
      <w:r w:rsidR="00E46478" w:rsidRPr="00620FE9">
        <w:rPr>
          <w:bCs/>
          <w:i/>
          <w:sz w:val="16"/>
          <w:szCs w:val="16"/>
        </w:rPr>
        <w:t xml:space="preserve">DS – discipline de specializare,  </w:t>
      </w:r>
      <w:r w:rsidRPr="00620FE9">
        <w:rPr>
          <w:bCs/>
          <w:i/>
          <w:sz w:val="16"/>
          <w:szCs w:val="16"/>
        </w:rPr>
        <w:t>DC – discipline complementare.</w:t>
      </w:r>
      <w:r w:rsidRPr="00620FE9">
        <w:rPr>
          <w:b/>
          <w:i/>
          <w:sz w:val="16"/>
          <w:szCs w:val="16"/>
        </w:rPr>
        <w:t xml:space="preserve"> </w:t>
      </w:r>
      <w:r w:rsidRPr="00620FE9">
        <w:rPr>
          <w:i/>
          <w:sz w:val="16"/>
          <w:szCs w:val="16"/>
        </w:rPr>
        <w:t xml:space="preserve"> </w:t>
      </w:r>
      <w:r w:rsidRPr="00620FE9">
        <w:rPr>
          <w:b/>
          <w:i/>
          <w:sz w:val="16"/>
          <w:szCs w:val="16"/>
        </w:rPr>
        <w:t>**C2</w:t>
      </w:r>
      <w:r w:rsidRPr="00620FE9">
        <w:rPr>
          <w:i/>
          <w:sz w:val="16"/>
          <w:szCs w:val="16"/>
        </w:rPr>
        <w:t xml:space="preserve"> = </w:t>
      </w:r>
      <w:r w:rsidRPr="00620FE9">
        <w:rPr>
          <w:b/>
          <w:i/>
          <w:sz w:val="16"/>
          <w:szCs w:val="16"/>
        </w:rPr>
        <w:t>categoria opționalității</w:t>
      </w:r>
      <w:r w:rsidRPr="00620FE9">
        <w:rPr>
          <w:i/>
          <w:sz w:val="16"/>
          <w:szCs w:val="16"/>
        </w:rPr>
        <w:t xml:space="preserve">: , DOB – discipline obligatorii/impuse, DOP – discipline </w:t>
      </w:r>
      <w:proofErr w:type="spellStart"/>
      <w:r w:rsidRPr="00620FE9">
        <w:rPr>
          <w:i/>
          <w:sz w:val="16"/>
          <w:szCs w:val="16"/>
        </w:rPr>
        <w:t>opţionale</w:t>
      </w:r>
      <w:proofErr w:type="spellEnd"/>
      <w:r w:rsidRPr="00620FE9">
        <w:rPr>
          <w:i/>
          <w:sz w:val="16"/>
          <w:szCs w:val="16"/>
        </w:rPr>
        <w:t xml:space="preserve">  </w:t>
      </w:r>
      <w:r w:rsidRPr="00620FE9">
        <w:rPr>
          <w:bCs/>
          <w:i/>
          <w:sz w:val="16"/>
          <w:szCs w:val="16"/>
        </w:rPr>
        <w:t xml:space="preserve">SI - Studiu Individual, </w:t>
      </w:r>
      <w:r w:rsidRPr="00620FE9">
        <w:rPr>
          <w:i/>
          <w:sz w:val="16"/>
          <w:szCs w:val="16"/>
        </w:rPr>
        <w:t xml:space="preserve"> C –  curs; S  – seminar, L  –  Laborator, P  –  Proiect,  CR  –  Credite, FV  –  forma de verificare, E - Examen, C – Colocviu</w:t>
      </w:r>
      <w:r w:rsidR="00F40E2C">
        <w:rPr>
          <w:i/>
          <w:sz w:val="16"/>
          <w:szCs w:val="16"/>
        </w:rPr>
        <w:t>, V - Verificare</w:t>
      </w:r>
      <w:r w:rsidRPr="00620FE9">
        <w:rPr>
          <w:b/>
          <w:i/>
          <w:sz w:val="16"/>
          <w:szCs w:val="16"/>
        </w:rPr>
        <w:t xml:space="preserve">. </w:t>
      </w:r>
    </w:p>
    <w:p w14:paraId="18630DD6" w14:textId="77777777" w:rsidR="00F56D97" w:rsidRPr="00620FE9" w:rsidRDefault="00F56D97" w:rsidP="00F56D97">
      <w:pPr>
        <w:rPr>
          <w:i/>
          <w:sz w:val="16"/>
          <w:szCs w:val="16"/>
          <w:lang w:val="en-US"/>
        </w:rPr>
      </w:pP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35"/>
        <w:gridCol w:w="1105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7"/>
        <w:gridCol w:w="1465"/>
        <w:gridCol w:w="1465"/>
        <w:gridCol w:w="1465"/>
      </w:tblGrid>
      <w:tr w:rsidR="00620FE9" w:rsidRPr="00620FE9" w14:paraId="2E5DE4CE" w14:textId="77777777" w:rsidTr="008948F3">
        <w:tc>
          <w:tcPr>
            <w:tcW w:w="454" w:type="dxa"/>
            <w:vMerge w:val="restart"/>
          </w:tcPr>
          <w:p w14:paraId="2B168C62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Nr.</w:t>
            </w:r>
          </w:p>
          <w:p w14:paraId="1B14439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rt.</w:t>
            </w:r>
          </w:p>
        </w:tc>
        <w:tc>
          <w:tcPr>
            <w:tcW w:w="2235" w:type="dxa"/>
            <w:vMerge w:val="restart"/>
          </w:tcPr>
          <w:p w14:paraId="73712C2D" w14:textId="77777777" w:rsidR="00F56D97" w:rsidRPr="00620FE9" w:rsidRDefault="00F56D97" w:rsidP="008948F3">
            <w:pPr>
              <w:spacing w:before="120"/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Discipline facultative</w:t>
            </w:r>
          </w:p>
        </w:tc>
        <w:tc>
          <w:tcPr>
            <w:tcW w:w="1105" w:type="dxa"/>
            <w:vMerge w:val="restart"/>
            <w:vAlign w:val="center"/>
          </w:tcPr>
          <w:p w14:paraId="57B8A90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Cod</w:t>
            </w:r>
          </w:p>
          <w:p w14:paraId="6238E33B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  <w:r w:rsidRPr="00620FE9">
              <w:rPr>
                <w:sz w:val="18"/>
                <w:szCs w:val="18"/>
              </w:rPr>
              <w:t>disciplină</w:t>
            </w:r>
          </w:p>
        </w:tc>
        <w:tc>
          <w:tcPr>
            <w:tcW w:w="3765" w:type="dxa"/>
            <w:gridSpan w:val="10"/>
          </w:tcPr>
          <w:p w14:paraId="3B723409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1</w:t>
            </w:r>
          </w:p>
        </w:tc>
        <w:tc>
          <w:tcPr>
            <w:tcW w:w="3766" w:type="dxa"/>
            <w:gridSpan w:val="10"/>
          </w:tcPr>
          <w:p w14:paraId="274322CD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emestrul 2</w:t>
            </w:r>
          </w:p>
        </w:tc>
        <w:tc>
          <w:tcPr>
            <w:tcW w:w="4395" w:type="dxa"/>
            <w:gridSpan w:val="3"/>
          </w:tcPr>
          <w:p w14:paraId="559ACAA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Nr. de ore pe disciplină</w:t>
            </w:r>
          </w:p>
        </w:tc>
      </w:tr>
      <w:tr w:rsidR="00620FE9" w:rsidRPr="00620FE9" w14:paraId="295E2DDA" w14:textId="77777777" w:rsidTr="008948F3">
        <w:tc>
          <w:tcPr>
            <w:tcW w:w="454" w:type="dxa"/>
            <w:vMerge/>
          </w:tcPr>
          <w:p w14:paraId="631F6EC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14:paraId="47E9AE1F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6AC9AF54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</w:tcPr>
          <w:p w14:paraId="5658221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7" w:type="dxa"/>
          </w:tcPr>
          <w:p w14:paraId="0E2016C9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6" w:type="dxa"/>
          </w:tcPr>
          <w:p w14:paraId="0016D55F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7" w:type="dxa"/>
          </w:tcPr>
          <w:p w14:paraId="07044168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6" w:type="dxa"/>
          </w:tcPr>
          <w:p w14:paraId="494DE67C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7" w:type="dxa"/>
          </w:tcPr>
          <w:p w14:paraId="4C8FF0EA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6" w:type="dxa"/>
          </w:tcPr>
          <w:p w14:paraId="491A2EC7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7" w:type="dxa"/>
          </w:tcPr>
          <w:p w14:paraId="0C81661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6" w:type="dxa"/>
            <w:shd w:val="clear" w:color="auto" w:fill="BFBFBF"/>
          </w:tcPr>
          <w:p w14:paraId="5B36DD2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62CF9FC6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377" w:type="dxa"/>
          </w:tcPr>
          <w:p w14:paraId="5231510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SI</w:t>
            </w:r>
          </w:p>
        </w:tc>
        <w:tc>
          <w:tcPr>
            <w:tcW w:w="376" w:type="dxa"/>
          </w:tcPr>
          <w:p w14:paraId="48FDB103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C</w:t>
            </w:r>
          </w:p>
        </w:tc>
        <w:tc>
          <w:tcPr>
            <w:tcW w:w="377" w:type="dxa"/>
          </w:tcPr>
          <w:p w14:paraId="477CA086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S</w:t>
            </w:r>
          </w:p>
        </w:tc>
        <w:tc>
          <w:tcPr>
            <w:tcW w:w="376" w:type="dxa"/>
          </w:tcPr>
          <w:p w14:paraId="132705C1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</w:t>
            </w:r>
          </w:p>
        </w:tc>
        <w:tc>
          <w:tcPr>
            <w:tcW w:w="377" w:type="dxa"/>
          </w:tcPr>
          <w:p w14:paraId="5B14851E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L OE</w:t>
            </w:r>
          </w:p>
        </w:tc>
        <w:tc>
          <w:tcPr>
            <w:tcW w:w="376" w:type="dxa"/>
          </w:tcPr>
          <w:p w14:paraId="3D43BF18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</w:t>
            </w:r>
          </w:p>
        </w:tc>
        <w:tc>
          <w:tcPr>
            <w:tcW w:w="377" w:type="dxa"/>
          </w:tcPr>
          <w:p w14:paraId="6B06C479" w14:textId="77777777" w:rsidR="00F56D97" w:rsidRPr="00620FE9" w:rsidRDefault="00F56D97" w:rsidP="008948F3">
            <w:pPr>
              <w:jc w:val="center"/>
              <w:rPr>
                <w:sz w:val="16"/>
                <w:szCs w:val="16"/>
              </w:rPr>
            </w:pPr>
            <w:r w:rsidRPr="00620FE9">
              <w:rPr>
                <w:sz w:val="16"/>
                <w:szCs w:val="16"/>
              </w:rPr>
              <w:t>P OE</w:t>
            </w:r>
          </w:p>
        </w:tc>
        <w:tc>
          <w:tcPr>
            <w:tcW w:w="376" w:type="dxa"/>
          </w:tcPr>
          <w:p w14:paraId="7DAC3E1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F.V.</w:t>
            </w:r>
          </w:p>
        </w:tc>
        <w:tc>
          <w:tcPr>
            <w:tcW w:w="377" w:type="dxa"/>
            <w:shd w:val="clear" w:color="auto" w:fill="BFBFBF"/>
          </w:tcPr>
          <w:p w14:paraId="53D77E3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377" w:type="dxa"/>
            <w:shd w:val="clear" w:color="auto" w:fill="BFBFBF"/>
          </w:tcPr>
          <w:p w14:paraId="0D1270FB" w14:textId="77777777" w:rsidR="00F56D97" w:rsidRPr="00620FE9" w:rsidRDefault="00F56D97" w:rsidP="008948F3">
            <w:pPr>
              <w:jc w:val="center"/>
              <w:rPr>
                <w:snapToGrid w:val="0"/>
                <w:sz w:val="16"/>
                <w:szCs w:val="16"/>
              </w:rPr>
            </w:pPr>
            <w:r w:rsidRPr="00620FE9">
              <w:rPr>
                <w:snapToGrid w:val="0"/>
                <w:sz w:val="16"/>
                <w:szCs w:val="16"/>
              </w:rPr>
              <w:t>Cr OE</w:t>
            </w:r>
          </w:p>
        </w:tc>
        <w:tc>
          <w:tcPr>
            <w:tcW w:w="1465" w:type="dxa"/>
            <w:vAlign w:val="center"/>
          </w:tcPr>
          <w:p w14:paraId="178514F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465" w:type="dxa"/>
            <w:vAlign w:val="center"/>
          </w:tcPr>
          <w:p w14:paraId="6782220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r w:rsidRPr="00620FE9">
              <w:rPr>
                <w:snapToGrid w:val="0"/>
                <w:sz w:val="18"/>
                <w:szCs w:val="18"/>
              </w:rPr>
              <w:t>Curs</w:t>
            </w:r>
          </w:p>
        </w:tc>
        <w:tc>
          <w:tcPr>
            <w:tcW w:w="1465" w:type="dxa"/>
            <w:vAlign w:val="center"/>
          </w:tcPr>
          <w:p w14:paraId="065FEEF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620FE9">
              <w:rPr>
                <w:snapToGrid w:val="0"/>
                <w:sz w:val="18"/>
                <w:szCs w:val="18"/>
              </w:rPr>
              <w:t>Aplicaţii</w:t>
            </w:r>
            <w:proofErr w:type="spellEnd"/>
          </w:p>
        </w:tc>
      </w:tr>
      <w:tr w:rsidR="00620FE9" w:rsidRPr="00620FE9" w14:paraId="739FC440" w14:textId="77777777" w:rsidTr="008948F3">
        <w:trPr>
          <w:trHeight w:val="77"/>
        </w:trPr>
        <w:tc>
          <w:tcPr>
            <w:tcW w:w="454" w:type="dxa"/>
          </w:tcPr>
          <w:p w14:paraId="1D11D4AC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5018811B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571DD29B" w14:textId="77777777" w:rsidR="00F56D97" w:rsidRPr="00620FE9" w:rsidRDefault="00F56D97" w:rsidP="008948F3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76" w:type="dxa"/>
            <w:vAlign w:val="center"/>
          </w:tcPr>
          <w:p w14:paraId="2E25706E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D5709E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F247408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748433E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EC79BA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AAA3540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EC98FD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5A04921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512253E6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2CF98163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7AE57CD7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0F3480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202015FB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09F8104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0C965D2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7F813C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1C081ED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7E93AEA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02A08F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649D5AD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03B1BD0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54AD696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1BB115D8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3C7F7CCB" w14:textId="77777777" w:rsidTr="008948F3">
        <w:tc>
          <w:tcPr>
            <w:tcW w:w="454" w:type="dxa"/>
          </w:tcPr>
          <w:p w14:paraId="5338C1B6" w14:textId="77777777" w:rsidR="00F56D97" w:rsidRPr="00620FE9" w:rsidRDefault="00F56D97" w:rsidP="00484B8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</w:tcPr>
          <w:p w14:paraId="436C43B3" w14:textId="77777777" w:rsidR="00F56D97" w:rsidRPr="00620FE9" w:rsidRDefault="00F56D97" w:rsidP="008948F3">
            <w:pPr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105" w:type="dxa"/>
            <w:vAlign w:val="center"/>
          </w:tcPr>
          <w:p w14:paraId="2B6E090A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75D8466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9AD06A3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DE45CE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CCDD566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5F809A1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3A3939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15619C5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CB6731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shd w:val="clear" w:color="auto" w:fill="BFBFBF"/>
            <w:vAlign w:val="center"/>
          </w:tcPr>
          <w:p w14:paraId="5E6A24E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291598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3C812754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41CE9B6E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2E2DA39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7EA203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5BE2AC94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20398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7EF8DF27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2C95E44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0D63ADF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414E63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70CFD85D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70AC5D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1F8E9890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  <w:tr w:rsidR="00620FE9" w:rsidRPr="00620FE9" w14:paraId="2FCBE6C7" w14:textId="77777777" w:rsidTr="008948F3">
        <w:tc>
          <w:tcPr>
            <w:tcW w:w="3794" w:type="dxa"/>
            <w:gridSpan w:val="3"/>
            <w:vAlign w:val="center"/>
          </w:tcPr>
          <w:p w14:paraId="01E33F3B" w14:textId="77777777" w:rsidR="00F56D97" w:rsidRPr="00620FE9" w:rsidRDefault="00F56D97" w:rsidP="008948F3">
            <w:pPr>
              <w:jc w:val="center"/>
              <w:rPr>
                <w:sz w:val="18"/>
                <w:szCs w:val="18"/>
              </w:rPr>
            </w:pPr>
            <w:r w:rsidRPr="00620FE9">
              <w:rPr>
                <w:sz w:val="18"/>
                <w:szCs w:val="18"/>
              </w:rPr>
              <w:t>Total ore facultative/ Total număr credite</w:t>
            </w:r>
          </w:p>
        </w:tc>
        <w:tc>
          <w:tcPr>
            <w:tcW w:w="2635" w:type="dxa"/>
            <w:gridSpan w:val="7"/>
            <w:vAlign w:val="center"/>
          </w:tcPr>
          <w:p w14:paraId="05FD78D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7" w:type="dxa"/>
            <w:vAlign w:val="center"/>
          </w:tcPr>
          <w:p w14:paraId="6812026F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3" w:type="dxa"/>
            <w:gridSpan w:val="2"/>
            <w:shd w:val="clear" w:color="auto" w:fill="BFBFBF"/>
            <w:vAlign w:val="center"/>
          </w:tcPr>
          <w:p w14:paraId="15F458D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2636" w:type="dxa"/>
            <w:gridSpan w:val="7"/>
            <w:vAlign w:val="center"/>
          </w:tcPr>
          <w:p w14:paraId="5A01430A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376" w:type="dxa"/>
            <w:vAlign w:val="center"/>
          </w:tcPr>
          <w:p w14:paraId="7D75B80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754" w:type="dxa"/>
            <w:gridSpan w:val="2"/>
            <w:shd w:val="clear" w:color="auto" w:fill="BFBFBF"/>
            <w:vAlign w:val="center"/>
          </w:tcPr>
          <w:p w14:paraId="28223692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439437E9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2831BA51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  <w:tc>
          <w:tcPr>
            <w:tcW w:w="1465" w:type="dxa"/>
          </w:tcPr>
          <w:p w14:paraId="16C572A5" w14:textId="77777777" w:rsidR="00F56D97" w:rsidRPr="00620FE9" w:rsidRDefault="00F56D97" w:rsidP="008948F3">
            <w:pPr>
              <w:jc w:val="center"/>
              <w:rPr>
                <w:snapToGrid w:val="0"/>
                <w:sz w:val="18"/>
                <w:szCs w:val="18"/>
                <w:lang w:eastAsia="ro-RO"/>
              </w:rPr>
            </w:pPr>
          </w:p>
        </w:tc>
      </w:tr>
    </w:tbl>
    <w:p w14:paraId="3C613B08" w14:textId="4FB9E29F" w:rsidR="00546C4F" w:rsidRDefault="00546C4F" w:rsidP="00F56D97">
      <w:pPr>
        <w:rPr>
          <w:i/>
          <w:sz w:val="16"/>
          <w:szCs w:val="16"/>
        </w:rPr>
      </w:pPr>
    </w:p>
    <w:p w14:paraId="2937BE03" w14:textId="77777777" w:rsidR="00546C4F" w:rsidRDefault="00546C4F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51E11363" w14:textId="3E0550B5" w:rsidR="00F17113" w:rsidRPr="00620FE9" w:rsidRDefault="00F17113" w:rsidP="00AD27AA">
      <w:pPr>
        <w:pStyle w:val="Titlu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0FE9">
        <w:rPr>
          <w:rFonts w:ascii="Times New Roman" w:hAnsi="Times New Roman"/>
          <w:sz w:val="24"/>
          <w:szCs w:val="24"/>
        </w:rPr>
        <w:lastRenderedPageBreak/>
        <w:t>BILANŢ GENERAL</w:t>
      </w:r>
    </w:p>
    <w:p w14:paraId="42B19CCC" w14:textId="77777777" w:rsidR="00F17113" w:rsidRPr="00620FE9" w:rsidRDefault="00F17113" w:rsidP="00F17113">
      <w:pPr>
        <w:jc w:val="center"/>
      </w:pPr>
      <w:r w:rsidRPr="00620FE9">
        <w:t xml:space="preserve">după </w:t>
      </w:r>
      <w:proofErr w:type="spellStart"/>
      <w:r w:rsidRPr="00620FE9">
        <w:rPr>
          <w:i/>
        </w:rPr>
        <w:t>opţionalitatea</w:t>
      </w:r>
      <w:proofErr w:type="spellEnd"/>
      <w:r w:rsidRPr="00620FE9">
        <w:t xml:space="preserve"> disciplinelor din planul de </w:t>
      </w:r>
      <w:proofErr w:type="spellStart"/>
      <w:r w:rsidRPr="00620FE9">
        <w:t>învăţământ</w:t>
      </w:r>
      <w:proofErr w:type="spellEnd"/>
    </w:p>
    <w:tbl>
      <w:tblPr>
        <w:tblW w:w="4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772"/>
        <w:gridCol w:w="710"/>
        <w:gridCol w:w="852"/>
        <w:gridCol w:w="849"/>
        <w:gridCol w:w="852"/>
        <w:gridCol w:w="707"/>
        <w:gridCol w:w="991"/>
        <w:gridCol w:w="852"/>
        <w:gridCol w:w="849"/>
        <w:gridCol w:w="710"/>
        <w:gridCol w:w="707"/>
        <w:gridCol w:w="710"/>
        <w:gridCol w:w="2408"/>
      </w:tblGrid>
      <w:tr w:rsidR="00620FE9" w:rsidRPr="00620FE9" w14:paraId="66774303" w14:textId="77777777" w:rsidTr="00F26E67">
        <w:trPr>
          <w:cantSplit/>
          <w:trHeight w:val="235"/>
          <w:jc w:val="center"/>
        </w:trPr>
        <w:tc>
          <w:tcPr>
            <w:tcW w:w="15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39ACA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Nr. crt.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25C0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Discipline</w:t>
            </w:r>
          </w:p>
        </w:tc>
        <w:tc>
          <w:tcPr>
            <w:tcW w:w="10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325F2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Număr de ore</w:t>
            </w:r>
          </w:p>
        </w:tc>
        <w:tc>
          <w:tcPr>
            <w:tcW w:w="11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37DAC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Număr de credite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F146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Total credite</w:t>
            </w:r>
          </w:p>
        </w:tc>
        <w:tc>
          <w:tcPr>
            <w:tcW w:w="4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ACD057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Total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45A5D" w14:textId="77777777" w:rsidR="00395EDC" w:rsidRPr="00620FE9" w:rsidRDefault="00395EDC" w:rsidP="00395EDC">
            <w:pPr>
              <w:jc w:val="center"/>
            </w:pPr>
            <w:r w:rsidRPr="00620FE9">
              <w:t>Standard ARACIS</w:t>
            </w:r>
          </w:p>
          <w:p w14:paraId="486BB122" w14:textId="2E5B7C00" w:rsidR="00CC5547" w:rsidRPr="00620FE9" w:rsidRDefault="00395EDC" w:rsidP="00395EDC">
            <w:pPr>
              <w:jc w:val="center"/>
              <w:rPr>
                <w:sz w:val="20"/>
                <w:szCs w:val="20"/>
              </w:rPr>
            </w:pPr>
            <w:r w:rsidRPr="00620FE9">
              <w:t>Proporția minimă de ore alocate DOP conform ramurilor de știință</w:t>
            </w:r>
          </w:p>
        </w:tc>
      </w:tr>
      <w:tr w:rsidR="00620FE9" w:rsidRPr="00620FE9" w14:paraId="667D8AF6" w14:textId="77777777" w:rsidTr="00F26E67">
        <w:trPr>
          <w:cantSplit/>
          <w:trHeight w:val="314"/>
          <w:jc w:val="center"/>
        </w:trPr>
        <w:tc>
          <w:tcPr>
            <w:tcW w:w="15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A5E1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26FC5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6B9E7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8486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C599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74BE8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V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7EE80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5A201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4E3CB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II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3BE02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An IV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D35B6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3891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ore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10E62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%*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19B3F" w14:textId="77777777" w:rsidR="00CC5547" w:rsidRPr="00620FE9" w:rsidRDefault="00CC5547" w:rsidP="00F96ED7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%</w:t>
            </w:r>
          </w:p>
        </w:tc>
      </w:tr>
      <w:tr w:rsidR="00620FE9" w:rsidRPr="00620FE9" w14:paraId="2E327607" w14:textId="77777777" w:rsidTr="00F26E67">
        <w:trPr>
          <w:cantSplit/>
          <w:trHeight w:val="300"/>
          <w:jc w:val="center"/>
        </w:trPr>
        <w:tc>
          <w:tcPr>
            <w:tcW w:w="15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8FFB7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1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71575" w14:textId="009B71C8" w:rsidR="00A703B3" w:rsidRPr="00620FE9" w:rsidRDefault="00A703B3" w:rsidP="00A703B3">
            <w:pPr>
              <w:pStyle w:val="Titlu6"/>
              <w:spacing w:before="0" w:after="0"/>
              <w:jc w:val="center"/>
              <w:rPr>
                <w:rFonts w:ascii="Times New Roman" w:hAnsi="Times New Roman"/>
                <w:bCs w:val="0"/>
              </w:rPr>
            </w:pPr>
            <w:r w:rsidRPr="00620FE9">
              <w:rPr>
                <w:rFonts w:ascii="Times New Roman" w:hAnsi="Times New Roman"/>
                <w:bCs w:val="0"/>
              </w:rPr>
              <w:t>Obligatorii (</w:t>
            </w:r>
            <w:r w:rsidR="00395EDC" w:rsidRPr="00620FE9">
              <w:rPr>
                <w:rFonts w:ascii="Times New Roman" w:hAnsi="Times New Roman"/>
                <w:b w:val="0"/>
              </w:rPr>
              <w:t>DOB</w:t>
            </w:r>
            <w:r w:rsidRPr="00620FE9">
              <w:rPr>
                <w:rFonts w:ascii="Times New Roman" w:hAnsi="Times New Roman"/>
                <w:bCs w:val="0"/>
              </w:rPr>
              <w:t>) din care*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ED449" w14:textId="081A4922" w:rsidR="00A703B3" w:rsidRPr="00620FE9" w:rsidRDefault="00A703B3" w:rsidP="00A703B3">
            <w:pPr>
              <w:tabs>
                <w:tab w:val="left" w:pos="115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2E9DC" w14:textId="494F73CD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26D17" w14:textId="2555028C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601933" w14:textId="4152ECD8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6728" w14:textId="6E59856C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5B20" w14:textId="5F08C424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799C2F" w14:textId="290FD26F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9B4CD" w14:textId="027A4E05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A14BB" w14:textId="66706FB5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0A384E" w14:textId="38557414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</w:tcPr>
          <w:p w14:paraId="431ED12B" w14:textId="348DA090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</w:tcPr>
          <w:p w14:paraId="104B2761" w14:textId="633CF4F1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0FE9" w:rsidRPr="00620FE9" w14:paraId="20126B93" w14:textId="77777777" w:rsidTr="00F26E67">
        <w:trPr>
          <w:cantSplit/>
          <w:trHeight w:val="300"/>
          <w:jc w:val="center"/>
        </w:trPr>
        <w:tc>
          <w:tcPr>
            <w:tcW w:w="151" w:type="pct"/>
            <w:vMerge/>
            <w:tcBorders>
              <w:right w:val="single" w:sz="12" w:space="0" w:color="auto"/>
            </w:tcBorders>
            <w:vAlign w:val="center"/>
          </w:tcPr>
          <w:p w14:paraId="60E6B073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C17AD" w14:textId="77777777" w:rsidR="00A703B3" w:rsidRPr="00620FE9" w:rsidRDefault="00A703B3" w:rsidP="00A703B3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620FE9">
              <w:rPr>
                <w:rFonts w:ascii="Times New Roman" w:hAnsi="Times New Roman"/>
                <w:b w:val="0"/>
              </w:rPr>
              <w:t>Pregătire teoretică la UOC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510E8" w14:textId="4F1020F2" w:rsidR="00A703B3" w:rsidRPr="00620FE9" w:rsidRDefault="00A703B3" w:rsidP="00A703B3">
            <w:pPr>
              <w:tabs>
                <w:tab w:val="left" w:pos="11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64B95" w14:textId="2F50EFE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E488E" w14:textId="13B55A2B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92369F" w14:textId="1213912E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62CBB" w14:textId="4987348C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ED9E6" w14:textId="62F0C3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A2FD5" w14:textId="4A09543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9F211" w14:textId="3E2C71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86167" w14:textId="7B60731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D5D1F" w14:textId="2903CE71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</w:tcPr>
          <w:p w14:paraId="4EBA4AA6" w14:textId="4DBB644D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</w:tcPr>
          <w:p w14:paraId="5BCE9AB8" w14:textId="73743FAA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4DFED205" w14:textId="77777777" w:rsidTr="00F26E67">
        <w:trPr>
          <w:cantSplit/>
          <w:trHeight w:val="300"/>
          <w:jc w:val="center"/>
        </w:trPr>
        <w:tc>
          <w:tcPr>
            <w:tcW w:w="151" w:type="pct"/>
            <w:vMerge/>
            <w:tcBorders>
              <w:right w:val="single" w:sz="12" w:space="0" w:color="auto"/>
            </w:tcBorders>
            <w:vAlign w:val="center"/>
          </w:tcPr>
          <w:p w14:paraId="7DB59B00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83C79" w14:textId="77777777" w:rsidR="00A703B3" w:rsidRPr="00620FE9" w:rsidRDefault="00A703B3" w:rsidP="00A703B3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620FE9">
              <w:rPr>
                <w:rFonts w:ascii="Times New Roman" w:hAnsi="Times New Roman"/>
                <w:b w:val="0"/>
              </w:rPr>
              <w:t>Învățare prin muncă la Operatorul Economic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4AFF8" w14:textId="342D423B" w:rsidR="00A703B3" w:rsidRPr="00620FE9" w:rsidRDefault="00A703B3" w:rsidP="00A703B3">
            <w:pPr>
              <w:tabs>
                <w:tab w:val="left" w:pos="11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F97E8" w14:textId="48B71F01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37ED0" w14:textId="494DCCD0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4E21C" w14:textId="315FF52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2F8E7" w14:textId="75E7F18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3A09D" w14:textId="7E96AFEC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59A0C" w14:textId="7B120D5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3B797" w14:textId="556411F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71802" w14:textId="62F7BEEA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1041C" w14:textId="2175703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</w:tcBorders>
          </w:tcPr>
          <w:p w14:paraId="6197518E" w14:textId="2413AA3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</w:tcBorders>
          </w:tcPr>
          <w:p w14:paraId="052094F3" w14:textId="38CCCE50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20259E85" w14:textId="77777777" w:rsidTr="00F26E67">
        <w:trPr>
          <w:cantSplit/>
          <w:trHeight w:val="301"/>
          <w:jc w:val="center"/>
        </w:trPr>
        <w:tc>
          <w:tcPr>
            <w:tcW w:w="151" w:type="pct"/>
            <w:vMerge w:val="restart"/>
            <w:tcBorders>
              <w:right w:val="single" w:sz="12" w:space="0" w:color="auto"/>
            </w:tcBorders>
            <w:vAlign w:val="center"/>
          </w:tcPr>
          <w:p w14:paraId="43CBD5F2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2</w:t>
            </w:r>
          </w:p>
        </w:tc>
        <w:tc>
          <w:tcPr>
            <w:tcW w:w="1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6D5E" w14:textId="573C5A8E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0FE9">
              <w:rPr>
                <w:b/>
                <w:bCs/>
                <w:sz w:val="20"/>
                <w:szCs w:val="20"/>
              </w:rPr>
              <w:t>Opţionale</w:t>
            </w:r>
            <w:proofErr w:type="spellEnd"/>
            <w:r w:rsidRPr="00620FE9">
              <w:rPr>
                <w:b/>
                <w:bCs/>
                <w:sz w:val="20"/>
                <w:szCs w:val="20"/>
              </w:rPr>
              <w:t xml:space="preserve"> (</w:t>
            </w:r>
            <w:r w:rsidR="00395EDC" w:rsidRPr="00620FE9">
              <w:rPr>
                <w:sz w:val="20"/>
                <w:szCs w:val="20"/>
              </w:rPr>
              <w:t>DOP</w:t>
            </w:r>
            <w:r w:rsidRPr="00620FE9">
              <w:rPr>
                <w:b/>
                <w:bCs/>
                <w:sz w:val="20"/>
                <w:szCs w:val="20"/>
              </w:rPr>
              <w:t>)* din care: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A1C9" w14:textId="379AD48B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E98ED" w14:textId="24CF1665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8E12" w14:textId="1CC3F65D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1770" w14:textId="79A7285A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007CB" w14:textId="5A458204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C3FF" w14:textId="713A07AE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6F1E4" w14:textId="366C3BAC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A932B" w14:textId="0B181863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9C36" w14:textId="5E29F7E6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170F4" w14:textId="608C18FA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</w:tcPr>
          <w:p w14:paraId="7066EFFE" w14:textId="46345420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</w:tcBorders>
          </w:tcPr>
          <w:p w14:paraId="3811DBAF" w14:textId="4752953E" w:rsidR="00A703B3" w:rsidRPr="00620FE9" w:rsidRDefault="00A703B3" w:rsidP="00A703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0FE9" w:rsidRPr="00620FE9" w14:paraId="6CB7D18A" w14:textId="77777777" w:rsidTr="00F26E67">
        <w:trPr>
          <w:cantSplit/>
          <w:trHeight w:val="301"/>
          <w:jc w:val="center"/>
        </w:trPr>
        <w:tc>
          <w:tcPr>
            <w:tcW w:w="151" w:type="pct"/>
            <w:vMerge/>
            <w:tcBorders>
              <w:right w:val="single" w:sz="12" w:space="0" w:color="auto"/>
            </w:tcBorders>
            <w:vAlign w:val="center"/>
          </w:tcPr>
          <w:p w14:paraId="5E3F14E7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1D1C9" w14:textId="77777777" w:rsidR="00A703B3" w:rsidRPr="00620FE9" w:rsidRDefault="00A703B3" w:rsidP="00A703B3">
            <w:pPr>
              <w:jc w:val="center"/>
              <w:rPr>
                <w:bCs/>
                <w:sz w:val="20"/>
                <w:szCs w:val="20"/>
              </w:rPr>
            </w:pPr>
            <w:r w:rsidRPr="00620FE9">
              <w:rPr>
                <w:bCs/>
                <w:sz w:val="20"/>
                <w:szCs w:val="20"/>
              </w:rPr>
              <w:t>Pregătire teoretică la UOC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9ED21" w14:textId="20EB3A8D" w:rsidR="00A703B3" w:rsidRPr="00620FE9" w:rsidRDefault="00A703B3" w:rsidP="00A703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CE0D" w14:textId="4C13713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9200" w14:textId="15BB435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0FC91" w14:textId="151D07A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161A" w14:textId="76CC679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AAB9A" w14:textId="78087062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609B6" w14:textId="24AF66D3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F71FF" w14:textId="1D496B8B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5062C" w14:textId="3799AB32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AB37" w14:textId="55E389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</w:tcPr>
          <w:p w14:paraId="5F971FAA" w14:textId="177DF31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</w:tcBorders>
          </w:tcPr>
          <w:p w14:paraId="43A6AFEC" w14:textId="49D8A6A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5BC54C7B" w14:textId="77777777" w:rsidTr="00F26E67">
        <w:trPr>
          <w:cantSplit/>
          <w:trHeight w:val="301"/>
          <w:jc w:val="center"/>
        </w:trPr>
        <w:tc>
          <w:tcPr>
            <w:tcW w:w="15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E8F0C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9932" w14:textId="77777777" w:rsidR="00A703B3" w:rsidRPr="00620FE9" w:rsidRDefault="00A703B3" w:rsidP="00A703B3">
            <w:pPr>
              <w:jc w:val="center"/>
              <w:rPr>
                <w:bCs/>
                <w:sz w:val="20"/>
                <w:szCs w:val="20"/>
              </w:rPr>
            </w:pPr>
            <w:r w:rsidRPr="00620FE9">
              <w:rPr>
                <w:bCs/>
                <w:sz w:val="20"/>
                <w:szCs w:val="20"/>
              </w:rPr>
              <w:t>Învățare prin muncă la Operatorul Economic</w:t>
            </w: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C0B34" w14:textId="36F9BBB4" w:rsidR="00A703B3" w:rsidRPr="00620FE9" w:rsidRDefault="00A703B3" w:rsidP="00A703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67D12" w14:textId="5A9C3DB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8D156" w14:textId="50F1782D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3BA1E" w14:textId="5194B50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7DDA0" w14:textId="4E68448E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1CF6" w14:textId="2B64A05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A0168" w14:textId="3717E979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4A5F6" w14:textId="4C56C031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F842B" w14:textId="1AAF2623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2922" w14:textId="1D11DE9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</w:tcPr>
          <w:p w14:paraId="641CCA14" w14:textId="4715740D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</w:tcBorders>
          </w:tcPr>
          <w:p w14:paraId="3F813B1B" w14:textId="7B31F874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</w:tr>
      <w:tr w:rsidR="00620FE9" w:rsidRPr="00620FE9" w14:paraId="2E76F15F" w14:textId="77777777" w:rsidTr="00F26E67">
        <w:trPr>
          <w:cantSplit/>
          <w:trHeight w:val="223"/>
          <w:jc w:val="center"/>
        </w:trPr>
        <w:tc>
          <w:tcPr>
            <w:tcW w:w="1373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3E413" w14:textId="77777777" w:rsidR="00DF4F27" w:rsidRPr="00620FE9" w:rsidRDefault="00DF4F27" w:rsidP="00DF4F27">
            <w:pPr>
              <w:ind w:right="1542"/>
              <w:jc w:val="right"/>
              <w:rPr>
                <w:b/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 xml:space="preserve">                     </w:t>
            </w:r>
            <w:r w:rsidRPr="00620FE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17B22" w14:textId="0B555DA6" w:rsidR="00DF4F27" w:rsidRPr="00620FE9" w:rsidRDefault="00DF4F27" w:rsidP="00DF4F27">
            <w:pPr>
              <w:tabs>
                <w:tab w:val="left" w:pos="115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D6CBD" w14:textId="36A8F896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18101" w14:textId="6C3E8CB5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EBE09" w14:textId="6975EE29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D1B5C" w14:textId="7D4C0C04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8C30" w14:textId="55B4346D" w:rsidR="00DF4F27" w:rsidRPr="00620FE9" w:rsidRDefault="00DF4F27" w:rsidP="00DF4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1D944" w14:textId="3AD698E4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8D8A7" w14:textId="14451F83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3512" w14:textId="3EF33BAD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CA211" w14:textId="6D64613C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225EA8" w14:textId="25A2B0C6" w:rsidR="00DF4F27" w:rsidRPr="00620FE9" w:rsidRDefault="00DF4F27" w:rsidP="00DF4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96563A" w14:textId="4BB4399C" w:rsidR="00DF4F27" w:rsidRPr="00620FE9" w:rsidRDefault="00DF4F27" w:rsidP="00DF4F2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0FE9" w:rsidRPr="00620FE9" w14:paraId="32859AA3" w14:textId="77777777" w:rsidTr="00F26E67">
        <w:trPr>
          <w:cantSplit/>
          <w:trHeight w:val="301"/>
          <w:jc w:val="center"/>
        </w:trPr>
        <w:tc>
          <w:tcPr>
            <w:tcW w:w="1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9E8F" w14:textId="77777777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3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8DA6" w14:textId="49ED30AF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  <w:r w:rsidRPr="00620FE9">
              <w:rPr>
                <w:sz w:val="20"/>
                <w:szCs w:val="20"/>
              </w:rPr>
              <w:t>facultative (</w:t>
            </w:r>
            <w:r w:rsidR="00395EDC" w:rsidRPr="00620FE9">
              <w:rPr>
                <w:sz w:val="20"/>
                <w:szCs w:val="20"/>
              </w:rPr>
              <w:t>DFA</w:t>
            </w:r>
            <w:r w:rsidRPr="00620FE9">
              <w:rPr>
                <w:sz w:val="20"/>
                <w:szCs w:val="20"/>
              </w:rPr>
              <w:t>)*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C788" w14:textId="77758E4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AF62" w14:textId="5F7A7208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0990" w14:textId="59A30EC5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8D50" w14:textId="0B1C598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41226" w14:textId="3064F92E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1EB6" w14:textId="0E6AC06E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BFCF7" w14:textId="18EB1AAB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46932" w14:textId="34AAD646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785C" w14:textId="1E54C233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A290E" w14:textId="5B634A0A" w:rsidR="00A703B3" w:rsidRPr="00620FE9" w:rsidRDefault="00A703B3" w:rsidP="00A703B3">
            <w:pPr>
              <w:tabs>
                <w:tab w:val="left" w:pos="123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65CA70" w14:textId="64F663E6" w:rsidR="00A703B3" w:rsidRPr="00620FE9" w:rsidRDefault="00A703B3" w:rsidP="00A7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14080D" w14:textId="5C30A064" w:rsidR="00A703B3" w:rsidRPr="00620FE9" w:rsidRDefault="00A703B3" w:rsidP="00A703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301BDE3" w14:textId="77777777" w:rsidR="00F17113" w:rsidRPr="00620FE9" w:rsidRDefault="00FE463D" w:rsidP="00FE463D">
      <w:pPr>
        <w:ind w:left="720"/>
        <w:rPr>
          <w:i/>
          <w:sz w:val="18"/>
          <w:szCs w:val="18"/>
        </w:rPr>
      </w:pPr>
      <w:r w:rsidRPr="00620FE9">
        <w:rPr>
          <w:i/>
          <w:sz w:val="18"/>
          <w:szCs w:val="18"/>
        </w:rPr>
        <w:t>*Cf. Standardel</w:t>
      </w:r>
      <w:r w:rsidR="008A06E9" w:rsidRPr="00620FE9">
        <w:rPr>
          <w:i/>
          <w:sz w:val="18"/>
          <w:szCs w:val="18"/>
        </w:rPr>
        <w:t>or</w:t>
      </w:r>
      <w:r w:rsidRPr="00620FE9">
        <w:rPr>
          <w:i/>
          <w:sz w:val="18"/>
          <w:szCs w:val="18"/>
        </w:rPr>
        <w:t xml:space="preserve"> specifice ARACIS</w:t>
      </w:r>
    </w:p>
    <w:p w14:paraId="74DE5FBD" w14:textId="77777777" w:rsidR="00F17113" w:rsidRPr="00620FE9" w:rsidRDefault="00F17113" w:rsidP="00AD27AA">
      <w:pPr>
        <w:pStyle w:val="Titlu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0FE9">
        <w:rPr>
          <w:rFonts w:ascii="Times New Roman" w:hAnsi="Times New Roman"/>
          <w:sz w:val="24"/>
          <w:szCs w:val="24"/>
        </w:rPr>
        <w:t>BILANŢ GENERAL</w:t>
      </w:r>
    </w:p>
    <w:p w14:paraId="120BD14C" w14:textId="77777777" w:rsidR="00F17113" w:rsidRPr="00620FE9" w:rsidRDefault="00F17113" w:rsidP="00F17113">
      <w:pPr>
        <w:jc w:val="center"/>
      </w:pPr>
      <w:r w:rsidRPr="00620FE9">
        <w:t xml:space="preserve">după </w:t>
      </w:r>
      <w:r w:rsidRPr="00620FE9">
        <w:rPr>
          <w:i/>
        </w:rPr>
        <w:t>categoria formativă</w:t>
      </w:r>
      <w:r w:rsidRPr="00620FE9">
        <w:t xml:space="preserve"> a disciplinelor din planul de </w:t>
      </w:r>
      <w:proofErr w:type="spellStart"/>
      <w:r w:rsidRPr="00620FE9">
        <w:t>învăţământ</w:t>
      </w:r>
      <w:proofErr w:type="spellEnd"/>
    </w:p>
    <w:tbl>
      <w:tblPr>
        <w:tblW w:w="4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3845"/>
        <w:gridCol w:w="1624"/>
        <w:gridCol w:w="1624"/>
        <w:gridCol w:w="1624"/>
        <w:gridCol w:w="1624"/>
        <w:gridCol w:w="1273"/>
        <w:gridCol w:w="1127"/>
      </w:tblGrid>
      <w:tr w:rsidR="00620FE9" w:rsidRPr="00620FE9" w14:paraId="5E2FBABA" w14:textId="77777777" w:rsidTr="00F26E67">
        <w:trPr>
          <w:cantSplit/>
          <w:trHeight w:val="134"/>
          <w:jc w:val="center"/>
        </w:trPr>
        <w:tc>
          <w:tcPr>
            <w:tcW w:w="2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4BD3B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Nr. crt.</w:t>
            </w:r>
          </w:p>
        </w:tc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5ADF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Discipline</w:t>
            </w:r>
          </w:p>
        </w:tc>
        <w:tc>
          <w:tcPr>
            <w:tcW w:w="24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70011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Nr. de ore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6B1B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 xml:space="preserve">Total  </w:t>
            </w:r>
          </w:p>
        </w:tc>
      </w:tr>
      <w:tr w:rsidR="00620FE9" w:rsidRPr="00620FE9" w14:paraId="376A8D3C" w14:textId="77777777" w:rsidTr="00F26E67">
        <w:trPr>
          <w:cantSplit/>
          <w:trHeight w:val="134"/>
          <w:jc w:val="center"/>
        </w:trPr>
        <w:tc>
          <w:tcPr>
            <w:tcW w:w="2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B6735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33CD5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1BCC0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2F7E1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I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C3C52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II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A5E7E" w14:textId="6DB2B911" w:rsidR="00F26E67" w:rsidRPr="00620FE9" w:rsidRDefault="00F26E67" w:rsidP="00DA529A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An IV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D075" w14:textId="77777777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ore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D352" w14:textId="3B2D61D3" w:rsidR="00F26E67" w:rsidRPr="00620FE9" w:rsidRDefault="00F26E67" w:rsidP="00471684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%</w:t>
            </w:r>
          </w:p>
        </w:tc>
      </w:tr>
      <w:tr w:rsidR="00620FE9" w:rsidRPr="00620FE9" w14:paraId="7490AAC0" w14:textId="77777777" w:rsidTr="00F26E67">
        <w:trPr>
          <w:cantSplit/>
          <w:trHeight w:val="262"/>
          <w:jc w:val="center"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90361" w14:textId="03F87806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C345C8" w14:textId="77777777" w:rsidR="00F26E67" w:rsidRPr="00620FE9" w:rsidRDefault="00F26E67" w:rsidP="00F22AFC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20FE9">
              <w:rPr>
                <w:rFonts w:ascii="Times New Roman" w:hAnsi="Times New Roman"/>
                <w:b w:val="0"/>
                <w:sz w:val="22"/>
                <w:szCs w:val="22"/>
              </w:rPr>
              <w:t>fundamentale (DF)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758BD36" w14:textId="77DF1D7F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F72E5" w14:textId="15083B7E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79075" w14:textId="28D88237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A4864" w14:textId="2AAC2371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7E0B8" w14:textId="4F452513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4DC1D" w14:textId="6F98AD81" w:rsidR="00F26E67" w:rsidRPr="00620FE9" w:rsidRDefault="00F26E67" w:rsidP="00F22AFC">
            <w:pPr>
              <w:ind w:left="1" w:right="13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4F308C6D" w14:textId="77777777" w:rsidTr="00F26E67">
        <w:trPr>
          <w:cantSplit/>
          <w:trHeight w:val="263"/>
          <w:jc w:val="center"/>
        </w:trPr>
        <w:tc>
          <w:tcPr>
            <w:tcW w:w="20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1E5E8" w14:textId="26C45A18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3</w:t>
            </w:r>
          </w:p>
        </w:tc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DAD40" w14:textId="415C9EC8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de</w:t>
            </w:r>
            <w:r w:rsidRPr="00620FE9">
              <w:t xml:space="preserve"> specializare </w:t>
            </w:r>
            <w:r w:rsidRPr="00620FE9">
              <w:rPr>
                <w:sz w:val="22"/>
                <w:szCs w:val="22"/>
              </w:rPr>
              <w:t xml:space="preserve">(DS) </w:t>
            </w:r>
          </w:p>
          <w:p w14:paraId="682C6463" w14:textId="77777777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 xml:space="preserve">+ Elaborare lucrare de licență/diplomă 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418A3" w14:textId="08609DAA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1E38E" w14:textId="419B92EE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39D39" w14:textId="60088322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F6AB4" w14:textId="3611B2E3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D724E" w14:textId="311CB9D3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6D7ED" w14:textId="3EB14123" w:rsidR="00F26E67" w:rsidRPr="00620FE9" w:rsidRDefault="00F26E67" w:rsidP="00DA529A">
            <w:pPr>
              <w:ind w:left="1" w:right="13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1ADFDAE4" w14:textId="77777777" w:rsidTr="00F26E67">
        <w:trPr>
          <w:cantSplit/>
          <w:trHeight w:val="262"/>
          <w:jc w:val="center"/>
        </w:trPr>
        <w:tc>
          <w:tcPr>
            <w:tcW w:w="2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80C0A" w14:textId="561C869F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4</w:t>
            </w:r>
          </w:p>
        </w:tc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9853" w14:textId="77777777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complementare (DC)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DA86F1" w14:textId="56A1987A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77669" w14:textId="511CBD93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67016" w14:textId="2306A60B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D4B9" w14:textId="475BACF2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7807" w14:textId="78CF64D1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D6E93" w14:textId="2D88EBEB" w:rsidR="00F26E67" w:rsidRPr="00620FE9" w:rsidRDefault="00F26E67" w:rsidP="00F22AFC">
            <w:pPr>
              <w:ind w:left="1" w:right="13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735F22D8" w14:textId="77777777" w:rsidTr="00F26E67">
        <w:trPr>
          <w:cantSplit/>
          <w:trHeight w:val="262"/>
          <w:jc w:val="center"/>
        </w:trPr>
        <w:tc>
          <w:tcPr>
            <w:tcW w:w="2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D28BC" w14:textId="1FD04871" w:rsidR="00F26E67" w:rsidRPr="00620FE9" w:rsidRDefault="00F26E67" w:rsidP="00F22AFC">
            <w:pPr>
              <w:jc w:val="center"/>
              <w:rPr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>5</w:t>
            </w:r>
          </w:p>
        </w:tc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067D8" w14:textId="5580B8C1" w:rsidR="00F26E67" w:rsidRPr="00620FE9" w:rsidRDefault="00F26E67" w:rsidP="00F22AFC">
            <w:pPr>
              <w:jc w:val="center"/>
              <w:rPr>
                <w:i/>
                <w:sz w:val="22"/>
                <w:szCs w:val="22"/>
              </w:rPr>
            </w:pPr>
            <w:r w:rsidRPr="00620FE9">
              <w:rPr>
                <w:sz w:val="22"/>
                <w:szCs w:val="22"/>
              </w:rPr>
              <w:t xml:space="preserve">Alte discipline 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C879" w14:textId="0FDE4B37" w:rsidR="00F26E67" w:rsidRPr="00620FE9" w:rsidRDefault="00F26E67" w:rsidP="00F22AFC">
            <w:pPr>
              <w:ind w:left="117" w:right="131" w:hanging="26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9F4D" w14:textId="1C15EAD2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228A" w14:textId="3F4D85E1" w:rsidR="00F26E67" w:rsidRPr="00620FE9" w:rsidRDefault="00F26E67" w:rsidP="00F22AFC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A21A" w14:textId="6AEA7313" w:rsidR="00F26E67" w:rsidRPr="00620FE9" w:rsidRDefault="00F26E67" w:rsidP="00DA529A">
            <w:pPr>
              <w:ind w:left="-824" w:right="131" w:firstLine="824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4BA7B" w14:textId="74548E77" w:rsidR="00F26E67" w:rsidRPr="00620FE9" w:rsidRDefault="00F26E67" w:rsidP="00F22AFC">
            <w:pPr>
              <w:ind w:left="1" w:right="131" w:hanging="1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BDE7" w14:textId="48A1700D" w:rsidR="00F26E67" w:rsidRPr="00620FE9" w:rsidRDefault="00F26E67" w:rsidP="00F22AFC">
            <w:pPr>
              <w:ind w:left="1" w:right="131" w:hanging="1"/>
              <w:jc w:val="center"/>
              <w:rPr>
                <w:sz w:val="22"/>
                <w:szCs w:val="22"/>
              </w:rPr>
            </w:pPr>
          </w:p>
        </w:tc>
      </w:tr>
      <w:tr w:rsidR="00620FE9" w:rsidRPr="00620FE9" w14:paraId="1E3E8A1D" w14:textId="77777777" w:rsidTr="00F26E67">
        <w:trPr>
          <w:cantSplit/>
          <w:trHeight w:val="47"/>
          <w:jc w:val="center"/>
        </w:trPr>
        <w:tc>
          <w:tcPr>
            <w:tcW w:w="16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9F13" w14:textId="52585AD3" w:rsidR="00F26E67" w:rsidRPr="00620FE9" w:rsidRDefault="00F26E67" w:rsidP="00F22AFC">
            <w:pPr>
              <w:tabs>
                <w:tab w:val="left" w:pos="2992"/>
              </w:tabs>
              <w:jc w:val="center"/>
              <w:rPr>
                <w:b/>
                <w:sz w:val="22"/>
                <w:szCs w:val="22"/>
              </w:rPr>
            </w:pPr>
            <w:r w:rsidRPr="00620FE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058" w14:textId="117BFDE2" w:rsidR="00F26E67" w:rsidRPr="00620FE9" w:rsidRDefault="00F26E67" w:rsidP="00F22AFC">
            <w:pPr>
              <w:tabs>
                <w:tab w:val="left" w:pos="1125"/>
              </w:tabs>
              <w:ind w:left="-24" w:right="131" w:firstLine="24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D502" w14:textId="758885A5" w:rsidR="00F26E67" w:rsidRPr="00620FE9" w:rsidRDefault="00F26E67" w:rsidP="00F22AFC">
            <w:pPr>
              <w:ind w:left="-159" w:right="122" w:firstLine="159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57CED" w14:textId="227820A1" w:rsidR="00F26E67" w:rsidRPr="00620FE9" w:rsidRDefault="00F26E67" w:rsidP="00F22AFC">
            <w:pPr>
              <w:ind w:right="129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ACA3" w14:textId="7AF4F56C" w:rsidR="00F26E67" w:rsidRPr="00620FE9" w:rsidRDefault="00F26E67" w:rsidP="00DA529A">
            <w:pPr>
              <w:ind w:right="129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BDCAF" w14:textId="0712E557" w:rsidR="00F26E67" w:rsidRPr="00620FE9" w:rsidRDefault="00F26E67" w:rsidP="00F22AFC">
            <w:pPr>
              <w:ind w:right="12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D59B" w14:textId="503E74C7" w:rsidR="00F26E67" w:rsidRPr="00620FE9" w:rsidRDefault="00F26E67" w:rsidP="00F22AFC">
            <w:pPr>
              <w:ind w:right="129"/>
              <w:jc w:val="center"/>
              <w:rPr>
                <w:sz w:val="22"/>
                <w:szCs w:val="22"/>
              </w:rPr>
            </w:pPr>
          </w:p>
        </w:tc>
      </w:tr>
    </w:tbl>
    <w:p w14:paraId="257841CF" w14:textId="1750CA98" w:rsidR="00F22AFC" w:rsidRPr="00620FE9" w:rsidRDefault="00F22AFC" w:rsidP="00F22AFC">
      <w:pPr>
        <w:rPr>
          <w:i/>
          <w:sz w:val="16"/>
          <w:szCs w:val="16"/>
        </w:rPr>
      </w:pPr>
    </w:p>
    <w:p w14:paraId="1178EDB5" w14:textId="5133204A" w:rsidR="00E973F8" w:rsidRPr="00620FE9" w:rsidRDefault="00E973F8" w:rsidP="00F22AFC">
      <w:pPr>
        <w:rPr>
          <w:i/>
          <w:sz w:val="16"/>
          <w:szCs w:val="16"/>
        </w:rPr>
      </w:pPr>
    </w:p>
    <w:p w14:paraId="316A9E83" w14:textId="625F2977" w:rsidR="00E973F8" w:rsidRPr="00620FE9" w:rsidRDefault="00E973F8" w:rsidP="00F22AFC">
      <w:pPr>
        <w:rPr>
          <w:i/>
          <w:sz w:val="16"/>
          <w:szCs w:val="16"/>
        </w:rPr>
      </w:pPr>
    </w:p>
    <w:tbl>
      <w:tblPr>
        <w:tblW w:w="40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3276"/>
        <w:gridCol w:w="1525"/>
        <w:gridCol w:w="1525"/>
        <w:gridCol w:w="1525"/>
        <w:gridCol w:w="1530"/>
        <w:gridCol w:w="1525"/>
        <w:gridCol w:w="1515"/>
      </w:tblGrid>
      <w:tr w:rsidR="00620FE9" w:rsidRPr="00620FE9" w14:paraId="283CE90D" w14:textId="77777777" w:rsidTr="00AD27AA">
        <w:trPr>
          <w:cantSplit/>
          <w:trHeight w:val="268"/>
          <w:jc w:val="center"/>
        </w:trPr>
        <w:tc>
          <w:tcPr>
            <w:tcW w:w="21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500C1" w14:textId="77777777" w:rsidR="00E973F8" w:rsidRPr="00620FE9" w:rsidRDefault="00E973F8" w:rsidP="00A652E9">
            <w:pPr>
              <w:jc w:val="center"/>
            </w:pPr>
            <w:r w:rsidRPr="00620FE9">
              <w:lastRenderedPageBreak/>
              <w:t>Nr. crt.</w:t>
            </w:r>
          </w:p>
        </w:tc>
        <w:tc>
          <w:tcPr>
            <w:tcW w:w="12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AAFD9" w14:textId="349CCCA4" w:rsidR="00E973F8" w:rsidRPr="00620FE9" w:rsidRDefault="00E973F8" w:rsidP="00A652E9">
            <w:pPr>
              <w:jc w:val="center"/>
            </w:pPr>
            <w:r w:rsidRPr="00620FE9">
              <w:t>Ti</w:t>
            </w:r>
            <w:r w:rsidR="00DF4F27" w:rsidRPr="00620FE9">
              <w:t>p</w:t>
            </w:r>
            <w:r w:rsidRPr="00620FE9">
              <w:t>ul de activitate</w:t>
            </w:r>
          </w:p>
        </w:tc>
        <w:tc>
          <w:tcPr>
            <w:tcW w:w="23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F976" w14:textId="77777777" w:rsidR="00E973F8" w:rsidRPr="00620FE9" w:rsidRDefault="00E973F8" w:rsidP="00A652E9">
            <w:pPr>
              <w:jc w:val="center"/>
            </w:pPr>
            <w:r w:rsidRPr="00620FE9">
              <w:t>Nr. de ore</w:t>
            </w: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717B5" w14:textId="77777777" w:rsidR="00E973F8" w:rsidRPr="00620FE9" w:rsidRDefault="00E973F8" w:rsidP="00A652E9">
            <w:pPr>
              <w:jc w:val="center"/>
            </w:pPr>
            <w:r w:rsidRPr="00620FE9">
              <w:t>Total</w:t>
            </w:r>
          </w:p>
        </w:tc>
      </w:tr>
      <w:tr w:rsidR="00620FE9" w:rsidRPr="00620FE9" w14:paraId="7E9BC354" w14:textId="77777777" w:rsidTr="00AD27AA">
        <w:trPr>
          <w:cantSplit/>
          <w:trHeight w:val="358"/>
          <w:jc w:val="center"/>
        </w:trPr>
        <w:tc>
          <w:tcPr>
            <w:tcW w:w="211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4E7F" w14:textId="77777777" w:rsidR="00E973F8" w:rsidRPr="00620FE9" w:rsidRDefault="00E973F8" w:rsidP="00A652E9">
            <w:pPr>
              <w:jc w:val="center"/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2F83" w14:textId="77777777" w:rsidR="00E973F8" w:rsidRPr="00620FE9" w:rsidRDefault="00E973F8" w:rsidP="00A652E9">
            <w:pPr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721B" w14:textId="77777777" w:rsidR="00E973F8" w:rsidRPr="00620FE9" w:rsidRDefault="00E973F8" w:rsidP="00A652E9">
            <w:pPr>
              <w:jc w:val="center"/>
            </w:pPr>
            <w:r w:rsidRPr="00620FE9">
              <w:t>An I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E5485" w14:textId="77777777" w:rsidR="00E973F8" w:rsidRPr="00620FE9" w:rsidRDefault="00E973F8" w:rsidP="00A652E9">
            <w:pPr>
              <w:jc w:val="center"/>
            </w:pPr>
            <w:r w:rsidRPr="00620FE9">
              <w:t>An II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D3C92" w14:textId="77777777" w:rsidR="00E973F8" w:rsidRPr="00620FE9" w:rsidRDefault="00E973F8" w:rsidP="00A652E9">
            <w:pPr>
              <w:jc w:val="center"/>
            </w:pPr>
            <w:r w:rsidRPr="00620FE9">
              <w:t>An III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98719" w14:textId="77777777" w:rsidR="00E973F8" w:rsidRPr="00620FE9" w:rsidRDefault="00E973F8" w:rsidP="00A652E9">
            <w:pPr>
              <w:jc w:val="center"/>
            </w:pPr>
            <w:r w:rsidRPr="00620FE9">
              <w:t>An IV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0D705" w14:textId="77777777" w:rsidR="00E973F8" w:rsidRPr="00620FE9" w:rsidRDefault="00E973F8" w:rsidP="00A652E9">
            <w:pPr>
              <w:jc w:val="center"/>
            </w:pPr>
            <w:r w:rsidRPr="00620FE9">
              <w:t>ore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5CE47" w14:textId="1E21B32B" w:rsidR="00E973F8" w:rsidRPr="00620FE9" w:rsidRDefault="00E973F8" w:rsidP="00A652E9">
            <w:pPr>
              <w:jc w:val="center"/>
            </w:pPr>
            <w:r w:rsidRPr="00620FE9">
              <w:t>%</w:t>
            </w:r>
          </w:p>
        </w:tc>
      </w:tr>
      <w:tr w:rsidR="00620FE9" w:rsidRPr="00620FE9" w14:paraId="6B54F186" w14:textId="77777777" w:rsidTr="00AD27AA">
        <w:trPr>
          <w:cantSplit/>
          <w:trHeight w:val="342"/>
          <w:jc w:val="center"/>
        </w:trPr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171FD" w14:textId="77777777" w:rsidR="00E973F8" w:rsidRPr="00620FE9" w:rsidRDefault="00E973F8" w:rsidP="00A652E9">
            <w:pPr>
              <w:jc w:val="center"/>
            </w:pPr>
            <w:r w:rsidRPr="00620FE9">
              <w:t>1</w:t>
            </w: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ED625" w14:textId="66F93AFD" w:rsidR="00E973F8" w:rsidRPr="00620FE9" w:rsidRDefault="00E973F8" w:rsidP="00A652E9">
            <w:pPr>
              <w:pStyle w:val="Titlu6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FE9">
              <w:rPr>
                <w:rFonts w:ascii="Times New Roman" w:hAnsi="Times New Roman"/>
                <w:b w:val="0"/>
                <w:sz w:val="24"/>
                <w:szCs w:val="24"/>
              </w:rPr>
              <w:t>Curs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A1E1B" w14:textId="6DB9B78E" w:rsidR="00E973F8" w:rsidRPr="00620FE9" w:rsidRDefault="00E973F8" w:rsidP="00DA529A">
            <w:pPr>
              <w:tabs>
                <w:tab w:val="left" w:pos="1151"/>
              </w:tabs>
              <w:ind w:right="87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1FBC0" w14:textId="01BDE9A9" w:rsidR="00E973F8" w:rsidRPr="00620FE9" w:rsidRDefault="00E973F8" w:rsidP="00DA529A">
            <w:pPr>
              <w:ind w:right="54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3DE07" w14:textId="3236F767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96DE3" w14:textId="6816152B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971E8" w14:textId="767E5880" w:rsidR="00E973F8" w:rsidRPr="00620FE9" w:rsidRDefault="00E973F8" w:rsidP="00E3353B">
            <w:pPr>
              <w:ind w:right="161"/>
              <w:jc w:val="center"/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3C651" w14:textId="43E65602" w:rsidR="00E973F8" w:rsidRPr="00620FE9" w:rsidRDefault="00E973F8" w:rsidP="00484B8E">
            <w:pPr>
              <w:jc w:val="center"/>
            </w:pPr>
          </w:p>
        </w:tc>
      </w:tr>
      <w:tr w:rsidR="00620FE9" w:rsidRPr="00620FE9" w14:paraId="6398D3A5" w14:textId="77777777" w:rsidTr="00AD27AA">
        <w:trPr>
          <w:cantSplit/>
          <w:trHeight w:val="343"/>
          <w:jc w:val="center"/>
        </w:trPr>
        <w:tc>
          <w:tcPr>
            <w:tcW w:w="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284D0" w14:textId="77777777" w:rsidR="00E973F8" w:rsidRPr="00620FE9" w:rsidRDefault="00E973F8" w:rsidP="00A652E9">
            <w:pPr>
              <w:jc w:val="center"/>
            </w:pPr>
            <w:r w:rsidRPr="00620FE9">
              <w:t>2</w:t>
            </w:r>
          </w:p>
        </w:tc>
        <w:tc>
          <w:tcPr>
            <w:tcW w:w="1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DF07" w14:textId="3F24EE28" w:rsidR="00E973F8" w:rsidRPr="00620FE9" w:rsidRDefault="00E973F8" w:rsidP="00A652E9">
            <w:pPr>
              <w:jc w:val="center"/>
            </w:pPr>
            <w:r w:rsidRPr="00620FE9">
              <w:t>Aplicații</w:t>
            </w: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1E39E" w14:textId="379D36EB" w:rsidR="00E973F8" w:rsidRPr="00620FE9" w:rsidRDefault="00E973F8" w:rsidP="00A652E9">
            <w:pPr>
              <w:jc w:val="center"/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5D03B" w14:textId="532B1A4F" w:rsidR="00E973F8" w:rsidRPr="00620FE9" w:rsidRDefault="00E973F8" w:rsidP="00A652E9">
            <w:pPr>
              <w:ind w:right="54"/>
              <w:jc w:val="center"/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4B3D" w14:textId="732AFCA4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D51E7" w14:textId="2BD706C2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696" w14:textId="59C9BFFC" w:rsidR="00E973F8" w:rsidRPr="00620FE9" w:rsidRDefault="00E973F8" w:rsidP="00A652E9">
            <w:pPr>
              <w:ind w:right="161"/>
              <w:jc w:val="center"/>
            </w:pP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FD95E" w14:textId="08C3C784" w:rsidR="00E973F8" w:rsidRPr="00620FE9" w:rsidRDefault="00E973F8" w:rsidP="00484B8E">
            <w:pPr>
              <w:jc w:val="center"/>
            </w:pPr>
          </w:p>
        </w:tc>
      </w:tr>
      <w:tr w:rsidR="00AD27AA" w:rsidRPr="00620FE9" w14:paraId="4CEF05AC" w14:textId="77777777" w:rsidTr="00AD27AA">
        <w:trPr>
          <w:cantSplit/>
          <w:trHeight w:val="342"/>
          <w:jc w:val="center"/>
        </w:trPr>
        <w:tc>
          <w:tcPr>
            <w:tcW w:w="14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C58E6" w14:textId="6828B174" w:rsidR="00E973F8" w:rsidRPr="00620FE9" w:rsidRDefault="00E973F8" w:rsidP="00A652E9">
            <w:pPr>
              <w:ind w:right="1542"/>
              <w:jc w:val="right"/>
              <w:rPr>
                <w:b/>
              </w:rPr>
            </w:pPr>
            <w:r w:rsidRPr="00620FE9">
              <w:rPr>
                <w:b/>
              </w:rPr>
              <w:t>TOTAL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B6858" w14:textId="75F9B1BB" w:rsidR="00E973F8" w:rsidRPr="00620FE9" w:rsidRDefault="00E973F8" w:rsidP="00A652E9">
            <w:pPr>
              <w:tabs>
                <w:tab w:val="left" w:pos="1151"/>
              </w:tabs>
              <w:ind w:right="102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EA3F3" w14:textId="2FA55D51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49305" w14:textId="51A7DBBA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F677" w14:textId="200DEF73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4104C" w14:textId="247B0F7D" w:rsidR="00E973F8" w:rsidRPr="00620FE9" w:rsidRDefault="00E973F8" w:rsidP="00A652E9">
            <w:pPr>
              <w:ind w:right="102"/>
              <w:jc w:val="center"/>
            </w:pP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41D7A6" w14:textId="2550B6A1" w:rsidR="00E973F8" w:rsidRPr="00620FE9" w:rsidRDefault="00E973F8" w:rsidP="00484B8E">
            <w:pPr>
              <w:jc w:val="center"/>
            </w:pPr>
          </w:p>
        </w:tc>
      </w:tr>
    </w:tbl>
    <w:p w14:paraId="2EA12F2C" w14:textId="0D092231" w:rsidR="00E973F8" w:rsidRPr="00620FE9" w:rsidRDefault="00E973F8" w:rsidP="00F22AFC">
      <w:pPr>
        <w:rPr>
          <w:i/>
          <w:sz w:val="16"/>
          <w:szCs w:val="16"/>
        </w:rPr>
      </w:pPr>
    </w:p>
    <w:p w14:paraId="76CE4368" w14:textId="36FB9945" w:rsidR="00F52994" w:rsidRPr="00620FE9" w:rsidRDefault="00047C75" w:rsidP="00A50907">
      <w:pPr>
        <w:jc w:val="center"/>
        <w:rPr>
          <w:b/>
          <w:snapToGrid w:val="0"/>
          <w:lang w:eastAsia="ro-RO"/>
        </w:rPr>
      </w:pPr>
      <w:r w:rsidRPr="006F767E">
        <w:rPr>
          <w:b/>
          <w:snapToGrid w:val="0"/>
          <w:lang w:eastAsia="ro-RO"/>
        </w:rPr>
        <w:t xml:space="preserve">RAPORT GENERAL </w:t>
      </w:r>
      <w:r w:rsidR="009E1F2D" w:rsidRPr="006F767E">
        <w:rPr>
          <w:b/>
          <w:snapToGrid w:val="0"/>
          <w:lang w:eastAsia="ro-RO"/>
        </w:rPr>
        <w:t xml:space="preserve">Aplicații </w:t>
      </w:r>
      <w:r w:rsidRPr="006F767E">
        <w:rPr>
          <w:b/>
          <w:snapToGrid w:val="0"/>
          <w:lang w:eastAsia="ro-RO"/>
        </w:rPr>
        <w:t xml:space="preserve">/ </w:t>
      </w:r>
      <w:r w:rsidR="009E1F2D" w:rsidRPr="006F767E">
        <w:rPr>
          <w:b/>
          <w:snapToGrid w:val="0"/>
          <w:lang w:eastAsia="ro-RO"/>
        </w:rPr>
        <w:t>Curs</w:t>
      </w:r>
      <w:r w:rsidR="00C77BA7">
        <w:rPr>
          <w:b/>
          <w:snapToGrid w:val="0"/>
          <w:lang w:eastAsia="ro-RO"/>
        </w:rPr>
        <w:t xml:space="preserve"> </w:t>
      </w:r>
      <w:r w:rsidR="00C77BA7" w:rsidRPr="00C77BA7">
        <w:rPr>
          <w:b/>
          <w:snapToGrid w:val="0"/>
          <w:lang w:eastAsia="ro-RO"/>
        </w:rPr>
        <w:t>(</w:t>
      </w:r>
      <w:r w:rsidR="00C77BA7" w:rsidRPr="00C77BA7">
        <w:rPr>
          <w:b/>
          <w:bCs/>
          <w:i/>
          <w:snapToGrid w:val="0"/>
          <w:lang w:eastAsia="ro-RO"/>
        </w:rPr>
        <w:t>conform Standardelor de calitate specifice ARACIS</w:t>
      </w:r>
      <w:r w:rsidR="00C77BA7" w:rsidRPr="00C77BA7">
        <w:rPr>
          <w:b/>
          <w:snapToGrid w:val="0"/>
          <w:lang w:eastAsia="ro-RO"/>
        </w:rPr>
        <w:t>)</w:t>
      </w:r>
      <w:r w:rsidR="009E1F2D" w:rsidRPr="006F767E">
        <w:rPr>
          <w:b/>
          <w:snapToGrid w:val="0"/>
          <w:lang w:eastAsia="ro-RO"/>
        </w:rPr>
        <w:t xml:space="preserve"> </w:t>
      </w:r>
      <w:r w:rsidRPr="006F767E">
        <w:rPr>
          <w:b/>
          <w:snapToGrid w:val="0"/>
          <w:lang w:eastAsia="ro-RO"/>
        </w:rPr>
        <w:t xml:space="preserve">= </w:t>
      </w:r>
      <w:r w:rsidR="00F56D97" w:rsidRPr="006F767E">
        <w:rPr>
          <w:b/>
          <w:snapToGrid w:val="0"/>
          <w:lang w:eastAsia="ro-RO"/>
        </w:rPr>
        <w:t>______________</w:t>
      </w:r>
      <w:r w:rsidRPr="00620FE9">
        <w:rPr>
          <w:b/>
          <w:snapToGrid w:val="0"/>
          <w:lang w:eastAsia="ro-RO"/>
        </w:rPr>
        <w:t xml:space="preserve"> </w:t>
      </w:r>
    </w:p>
    <w:p w14:paraId="6B860B44" w14:textId="77777777" w:rsidR="00CB0914" w:rsidRDefault="00CB0914" w:rsidP="00A50907">
      <w:pPr>
        <w:jc w:val="center"/>
        <w:rPr>
          <w:b/>
        </w:rPr>
      </w:pPr>
    </w:p>
    <w:p w14:paraId="61FCEC02" w14:textId="77777777" w:rsidR="008B5B83" w:rsidRPr="00620FE9" w:rsidRDefault="009717C8" w:rsidP="00AD27AA">
      <w:pPr>
        <w:numPr>
          <w:ilvl w:val="0"/>
          <w:numId w:val="10"/>
        </w:numPr>
        <w:ind w:left="0" w:firstLine="0"/>
        <w:jc w:val="center"/>
        <w:rPr>
          <w:b/>
        </w:rPr>
      </w:pPr>
      <w:r w:rsidRPr="00620FE9">
        <w:rPr>
          <w:b/>
        </w:rPr>
        <w:t>NOTE</w:t>
      </w:r>
      <w:r w:rsidR="008B5B83" w:rsidRPr="00620FE9">
        <w:rPr>
          <w:b/>
        </w:rPr>
        <w:t xml:space="preserve"> EXPLICATIVE CU PRIVIRE LA PRACTICĂ</w:t>
      </w:r>
    </w:p>
    <w:p w14:paraId="3EF6F30D" w14:textId="77777777" w:rsidR="008B5B83" w:rsidRPr="00620FE9" w:rsidRDefault="008B5B83" w:rsidP="008B5B83">
      <w:pPr>
        <w:ind w:left="360"/>
        <w:jc w:val="center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4"/>
        <w:gridCol w:w="14444"/>
      </w:tblGrid>
      <w:tr w:rsidR="00620FE9" w:rsidRPr="00620FE9" w14:paraId="5118DD0A" w14:textId="77777777">
        <w:trPr>
          <w:trHeight w:val="396"/>
        </w:trPr>
        <w:tc>
          <w:tcPr>
            <w:tcW w:w="4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709E6" w14:textId="77777777" w:rsidR="008B5B83" w:rsidRPr="00620FE9" w:rsidRDefault="00F5051D" w:rsidP="00B0079E">
            <w:pPr>
              <w:jc w:val="center"/>
            </w:pPr>
            <w:r w:rsidRPr="00620FE9">
              <w:t>ANUL DE STUDIU</w:t>
            </w:r>
          </w:p>
        </w:tc>
        <w:tc>
          <w:tcPr>
            <w:tcW w:w="4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37DAB" w14:textId="37A5903A" w:rsidR="008B5B83" w:rsidRPr="00620FE9" w:rsidRDefault="008B5B83" w:rsidP="00B0079E">
            <w:pPr>
              <w:ind w:left="-1061"/>
              <w:jc w:val="center"/>
              <w:rPr>
                <w:highlight w:val="yellow"/>
              </w:rPr>
            </w:pPr>
            <w:r w:rsidRPr="00620FE9">
              <w:t>CONŢINUTUL ACTIVITĂŢILOR</w:t>
            </w:r>
            <w:r w:rsidR="000C4B3C">
              <w:t xml:space="preserve"> DESFĂȘURATE</w:t>
            </w:r>
          </w:p>
        </w:tc>
      </w:tr>
      <w:tr w:rsidR="00620FE9" w:rsidRPr="00620FE9" w14:paraId="712F1A62" w14:textId="77777777" w:rsidTr="005D5DB6">
        <w:trPr>
          <w:trHeight w:val="260"/>
        </w:trPr>
        <w:tc>
          <w:tcPr>
            <w:tcW w:w="48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4B342" w14:textId="4B2388CB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DB0A8" w14:textId="13269B61" w:rsidR="00D267CE" w:rsidRPr="00620FE9" w:rsidRDefault="00D267CE" w:rsidP="00D267CE">
            <w:pPr>
              <w:rPr>
                <w:highlight w:val="yellow"/>
              </w:rPr>
            </w:pPr>
          </w:p>
        </w:tc>
      </w:tr>
      <w:tr w:rsidR="00620FE9" w:rsidRPr="00620FE9" w14:paraId="34590FD4" w14:textId="77777777" w:rsidTr="005D5DB6">
        <w:trPr>
          <w:trHeight w:val="260"/>
        </w:trPr>
        <w:tc>
          <w:tcPr>
            <w:tcW w:w="483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141D75" w14:textId="16B238D3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BAF516" w14:textId="2D43A233" w:rsidR="00D267CE" w:rsidRPr="00620FE9" w:rsidRDefault="00D267CE" w:rsidP="00D267CE">
            <w:pPr>
              <w:rPr>
                <w:highlight w:val="yellow"/>
              </w:rPr>
            </w:pPr>
          </w:p>
        </w:tc>
      </w:tr>
      <w:tr w:rsidR="00620FE9" w:rsidRPr="00620FE9" w14:paraId="0B4C3784" w14:textId="77777777" w:rsidTr="002A7015">
        <w:trPr>
          <w:trHeight w:val="58"/>
        </w:trPr>
        <w:tc>
          <w:tcPr>
            <w:tcW w:w="483" w:type="pct"/>
            <w:tcBorders>
              <w:right w:val="single" w:sz="12" w:space="0" w:color="auto"/>
            </w:tcBorders>
            <w:vAlign w:val="center"/>
          </w:tcPr>
          <w:p w14:paraId="57C112C1" w14:textId="3D6F30B6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left w:val="single" w:sz="12" w:space="0" w:color="auto"/>
            </w:tcBorders>
            <w:vAlign w:val="center"/>
          </w:tcPr>
          <w:p w14:paraId="24F94EAE" w14:textId="4E3AB644" w:rsidR="00D267CE" w:rsidRPr="00620FE9" w:rsidRDefault="00D267CE" w:rsidP="00D267CE">
            <w:pPr>
              <w:rPr>
                <w:highlight w:val="yellow"/>
              </w:rPr>
            </w:pPr>
          </w:p>
        </w:tc>
      </w:tr>
      <w:tr w:rsidR="00D267CE" w:rsidRPr="00620FE9" w14:paraId="090D4EA0" w14:textId="77777777" w:rsidTr="002A7015">
        <w:trPr>
          <w:trHeight w:val="58"/>
        </w:trPr>
        <w:tc>
          <w:tcPr>
            <w:tcW w:w="4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D4AB8" w14:textId="0DBA1719" w:rsidR="00D267CE" w:rsidRPr="00620FE9" w:rsidRDefault="00D267CE" w:rsidP="00D267CE">
            <w:pPr>
              <w:jc w:val="center"/>
            </w:pPr>
          </w:p>
        </w:tc>
        <w:tc>
          <w:tcPr>
            <w:tcW w:w="45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85979" w14:textId="6DAC8012" w:rsidR="00D267CE" w:rsidRPr="00620FE9" w:rsidRDefault="00D267CE" w:rsidP="00D267CE">
            <w:pPr>
              <w:rPr>
                <w:highlight w:val="yellow"/>
              </w:rPr>
            </w:pPr>
          </w:p>
        </w:tc>
      </w:tr>
    </w:tbl>
    <w:p w14:paraId="5E8E1788" w14:textId="5708B954" w:rsidR="00CB0914" w:rsidRDefault="00CB0914" w:rsidP="0080694C"/>
    <w:p w14:paraId="0C299A38" w14:textId="77777777" w:rsidR="007553D4" w:rsidRPr="00620FE9" w:rsidRDefault="007553D4" w:rsidP="00AD27AA">
      <w:pPr>
        <w:keepNext/>
        <w:numPr>
          <w:ilvl w:val="0"/>
          <w:numId w:val="10"/>
        </w:numPr>
        <w:ind w:left="0" w:firstLine="0"/>
        <w:jc w:val="center"/>
        <w:outlineLvl w:val="1"/>
        <w:rPr>
          <w:b/>
        </w:rPr>
      </w:pPr>
      <w:r w:rsidRPr="00620FE9">
        <w:rPr>
          <w:b/>
        </w:rPr>
        <w:t>STRUCTURA PE SĂPTĂMÂNI A ANULUI UNIVERSITAR</w:t>
      </w:r>
    </w:p>
    <w:p w14:paraId="330E19B5" w14:textId="77777777" w:rsidR="007553D4" w:rsidRPr="00620FE9" w:rsidRDefault="007553D4" w:rsidP="007553D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323"/>
        <w:gridCol w:w="1326"/>
        <w:gridCol w:w="1324"/>
        <w:gridCol w:w="1327"/>
        <w:gridCol w:w="1289"/>
        <w:gridCol w:w="1289"/>
        <w:gridCol w:w="1289"/>
        <w:gridCol w:w="1807"/>
        <w:gridCol w:w="1129"/>
        <w:gridCol w:w="1129"/>
        <w:gridCol w:w="1126"/>
      </w:tblGrid>
      <w:tr w:rsidR="00620FE9" w:rsidRPr="00620FE9" w14:paraId="6F789E5E" w14:textId="77777777" w:rsidTr="00E3353B">
        <w:trPr>
          <w:jc w:val="center"/>
        </w:trPr>
        <w:tc>
          <w:tcPr>
            <w:tcW w:w="510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CF38B" w14:textId="77777777" w:rsidR="007553D4" w:rsidRPr="00620FE9" w:rsidRDefault="007553D4" w:rsidP="00F5051D">
            <w:pPr>
              <w:jc w:val="center"/>
              <w:rPr>
                <w:b/>
              </w:rPr>
            </w:pPr>
            <w:r w:rsidRPr="00620FE9">
              <w:rPr>
                <w:b/>
              </w:rPr>
              <w:t>Anul de studiu</w:t>
            </w:r>
          </w:p>
        </w:tc>
        <w:tc>
          <w:tcPr>
            <w:tcW w:w="16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FD95" w14:textId="77777777" w:rsidR="007553D4" w:rsidRPr="00620FE9" w:rsidRDefault="007553D4" w:rsidP="00F5051D">
            <w:pPr>
              <w:jc w:val="center"/>
              <w:rPr>
                <w:b/>
              </w:rPr>
            </w:pPr>
            <w:proofErr w:type="spellStart"/>
            <w:r w:rsidRPr="00620FE9">
              <w:rPr>
                <w:b/>
              </w:rPr>
              <w:t>Activităţi</w:t>
            </w:r>
            <w:proofErr w:type="spellEnd"/>
            <w:r w:rsidRPr="00620FE9">
              <w:rPr>
                <w:b/>
              </w:rPr>
              <w:t xml:space="preserve"> didactice</w:t>
            </w:r>
          </w:p>
        </w:tc>
        <w:tc>
          <w:tcPr>
            <w:tcW w:w="12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E7AF" w14:textId="77777777" w:rsidR="007553D4" w:rsidRPr="00620FE9" w:rsidRDefault="007553D4" w:rsidP="00F5051D">
            <w:pPr>
              <w:jc w:val="center"/>
              <w:rPr>
                <w:b/>
              </w:rPr>
            </w:pPr>
            <w:r w:rsidRPr="00620FE9">
              <w:rPr>
                <w:b/>
              </w:rPr>
              <w:t>Sesiuni de examene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2B5F" w14:textId="77777777" w:rsidR="007553D4" w:rsidRPr="00620FE9" w:rsidRDefault="007553D4" w:rsidP="00F5051D">
            <w:pPr>
              <w:spacing w:before="120"/>
              <w:jc w:val="center"/>
              <w:rPr>
                <w:b/>
              </w:rPr>
            </w:pPr>
            <w:r w:rsidRPr="00620FE9">
              <w:rPr>
                <w:b/>
              </w:rPr>
              <w:t>Practică</w:t>
            </w:r>
          </w:p>
        </w:tc>
        <w:tc>
          <w:tcPr>
            <w:tcW w:w="10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CACA8" w14:textId="77777777" w:rsidR="007553D4" w:rsidRPr="00620FE9" w:rsidRDefault="007553D4" w:rsidP="00F5051D">
            <w:pPr>
              <w:jc w:val="center"/>
              <w:rPr>
                <w:b/>
              </w:rPr>
            </w:pPr>
            <w:proofErr w:type="spellStart"/>
            <w:r w:rsidRPr="00620FE9">
              <w:rPr>
                <w:b/>
              </w:rPr>
              <w:t>Vacanţe</w:t>
            </w:r>
            <w:proofErr w:type="spellEnd"/>
          </w:p>
        </w:tc>
      </w:tr>
      <w:tr w:rsidR="00620FE9" w:rsidRPr="00620FE9" w14:paraId="0D9B8278" w14:textId="77777777" w:rsidTr="00AD27AA">
        <w:trPr>
          <w:trHeight w:val="338"/>
          <w:jc w:val="center"/>
        </w:trPr>
        <w:tc>
          <w:tcPr>
            <w:tcW w:w="510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0673A" w14:textId="77777777" w:rsidR="007553D4" w:rsidRPr="00620FE9" w:rsidRDefault="007553D4" w:rsidP="00F5051D">
            <w:pPr>
              <w:jc w:val="center"/>
            </w:pP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4BEE9" w14:textId="77777777" w:rsidR="007553D4" w:rsidRPr="00620FE9" w:rsidRDefault="007553D4" w:rsidP="00F5051D">
            <w:pPr>
              <w:jc w:val="center"/>
            </w:pPr>
            <w:r w:rsidRPr="00620FE9">
              <w:t>Sem. I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DC3E" w14:textId="77777777" w:rsidR="007553D4" w:rsidRPr="00620FE9" w:rsidRDefault="007553D4" w:rsidP="00F5051D">
            <w:pPr>
              <w:jc w:val="center"/>
            </w:pPr>
            <w:r w:rsidRPr="00620FE9">
              <w:t>Sem. 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1588" w14:textId="77777777" w:rsidR="007553D4" w:rsidRPr="00620FE9" w:rsidRDefault="007553D4" w:rsidP="00F5051D">
            <w:pPr>
              <w:jc w:val="center"/>
            </w:pPr>
            <w:r w:rsidRPr="00620FE9">
              <w:t>Iarnă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E888" w14:textId="77777777" w:rsidR="007553D4" w:rsidRPr="00620FE9" w:rsidRDefault="007553D4" w:rsidP="00F5051D">
            <w:pPr>
              <w:jc w:val="center"/>
            </w:pPr>
            <w:r w:rsidRPr="00620FE9">
              <w:t>Vară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995A" w14:textId="77777777" w:rsidR="007553D4" w:rsidRPr="00620FE9" w:rsidRDefault="007553D4" w:rsidP="00F5051D">
            <w:pPr>
              <w:jc w:val="center"/>
            </w:pPr>
            <w:proofErr w:type="spellStart"/>
            <w:r w:rsidRPr="00620FE9">
              <w:t>Restanţe</w:t>
            </w:r>
            <w:proofErr w:type="spellEnd"/>
          </w:p>
        </w:tc>
        <w:tc>
          <w:tcPr>
            <w:tcW w:w="5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0D38F" w14:textId="77777777" w:rsidR="007553D4" w:rsidRPr="00620FE9" w:rsidRDefault="007553D4" w:rsidP="00F5051D">
            <w:pPr>
              <w:jc w:val="center"/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0E1D4" w14:textId="77777777" w:rsidR="007553D4" w:rsidRPr="00620FE9" w:rsidRDefault="007553D4" w:rsidP="00F5051D">
            <w:pPr>
              <w:jc w:val="center"/>
            </w:pPr>
            <w:r w:rsidRPr="00620FE9">
              <w:t>Iarnă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4436D" w14:textId="77777777" w:rsidR="007553D4" w:rsidRPr="00620FE9" w:rsidRDefault="007553D4" w:rsidP="00F5051D">
            <w:pPr>
              <w:jc w:val="center"/>
            </w:pPr>
            <w:r w:rsidRPr="00620FE9">
              <w:t>Primăvară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B9C63" w14:textId="77777777" w:rsidR="007553D4" w:rsidRPr="00620FE9" w:rsidRDefault="007553D4" w:rsidP="00F5051D">
            <w:pPr>
              <w:jc w:val="center"/>
            </w:pPr>
            <w:r w:rsidRPr="00620FE9">
              <w:t>Vară</w:t>
            </w:r>
          </w:p>
        </w:tc>
      </w:tr>
      <w:tr w:rsidR="00620FE9" w:rsidRPr="00620FE9" w14:paraId="5FD46BEF" w14:textId="77777777" w:rsidTr="00AD27AA">
        <w:trPr>
          <w:jc w:val="center"/>
        </w:trPr>
        <w:tc>
          <w:tcPr>
            <w:tcW w:w="510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FCDA" w14:textId="77777777" w:rsidR="007553D4" w:rsidRPr="00620FE9" w:rsidRDefault="007553D4" w:rsidP="00F5051D">
            <w:pPr>
              <w:jc w:val="center"/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90713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0924" w14:textId="77777777" w:rsidR="007553D4" w:rsidRPr="00620FE9" w:rsidRDefault="007553D4" w:rsidP="00F5051D">
            <w:pPr>
              <w:jc w:val="center"/>
            </w:pPr>
            <w:r w:rsidRPr="00620FE9">
              <w:t>ore/</w:t>
            </w:r>
          </w:p>
          <w:p w14:paraId="4E588E7C" w14:textId="77777777" w:rsidR="007553D4" w:rsidRPr="00620FE9" w:rsidRDefault="007553D4" w:rsidP="00F5051D">
            <w:pPr>
              <w:jc w:val="center"/>
            </w:pPr>
            <w:r w:rsidRPr="00620FE9">
              <w:t>săptămână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04D0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86A43" w14:textId="77777777" w:rsidR="007553D4" w:rsidRPr="00620FE9" w:rsidRDefault="007553D4" w:rsidP="00F5051D">
            <w:pPr>
              <w:jc w:val="center"/>
            </w:pPr>
            <w:r w:rsidRPr="00620FE9">
              <w:t>ore/</w:t>
            </w:r>
          </w:p>
          <w:p w14:paraId="53219036" w14:textId="77777777" w:rsidR="007553D4" w:rsidRPr="00620FE9" w:rsidRDefault="007553D4" w:rsidP="00F5051D">
            <w:pPr>
              <w:jc w:val="center"/>
            </w:pPr>
            <w:r w:rsidRPr="00620FE9">
              <w:t>săptămână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5BD5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DC9A8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EC41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3243" w14:textId="77777777" w:rsidR="007553D4" w:rsidRPr="00620FE9" w:rsidRDefault="000F58BF" w:rsidP="00F5051D">
            <w:pPr>
              <w:jc w:val="center"/>
            </w:pPr>
            <w:r w:rsidRPr="00620FE9">
              <w:t>ore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DF41B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7963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FB30A" w14:textId="77777777" w:rsidR="007553D4" w:rsidRPr="00620FE9" w:rsidRDefault="007553D4" w:rsidP="00F5051D">
            <w:pPr>
              <w:jc w:val="center"/>
            </w:pPr>
            <w:r w:rsidRPr="00620FE9">
              <w:t>săptămâni</w:t>
            </w:r>
          </w:p>
        </w:tc>
      </w:tr>
      <w:tr w:rsidR="00620FE9" w:rsidRPr="00620FE9" w14:paraId="4C9FC720" w14:textId="77777777" w:rsidTr="00AD27AA">
        <w:trPr>
          <w:jc w:val="center"/>
        </w:trPr>
        <w:tc>
          <w:tcPr>
            <w:tcW w:w="5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D9FD7" w14:textId="77777777" w:rsidR="00E3353B" w:rsidRPr="00620FE9" w:rsidRDefault="00E3353B" w:rsidP="00E3353B">
            <w:pPr>
              <w:jc w:val="center"/>
            </w:pPr>
            <w:r w:rsidRPr="00620FE9">
              <w:t>I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9EA27" w14:textId="1AD86B0B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89523" w14:textId="75B0CDE9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E37AE" w14:textId="7BBBFB9E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AF17D" w14:textId="493B1C5D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F3C1A" w14:textId="017038AE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</w:tcBorders>
            <w:vAlign w:val="center"/>
          </w:tcPr>
          <w:p w14:paraId="4741764E" w14:textId="38D5E99F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46567" w14:textId="3CFFB52A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2FCCD" w14:textId="3F445F10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94341" w14:textId="689BE245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5D4FA" w14:textId="32C5C824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855C8" w14:textId="3714C491" w:rsidR="00E3353B" w:rsidRPr="00620FE9" w:rsidRDefault="00E3353B" w:rsidP="00E3353B">
            <w:pPr>
              <w:jc w:val="center"/>
            </w:pPr>
          </w:p>
        </w:tc>
      </w:tr>
      <w:tr w:rsidR="00620FE9" w:rsidRPr="00620FE9" w14:paraId="64B6D2ED" w14:textId="77777777" w:rsidTr="00AD27AA">
        <w:trPr>
          <w:jc w:val="center"/>
        </w:trPr>
        <w:tc>
          <w:tcPr>
            <w:tcW w:w="510" w:type="pct"/>
            <w:tcBorders>
              <w:right w:val="single" w:sz="12" w:space="0" w:color="auto"/>
            </w:tcBorders>
            <w:vAlign w:val="center"/>
          </w:tcPr>
          <w:p w14:paraId="28A6FF00" w14:textId="77777777" w:rsidR="00E3353B" w:rsidRPr="00620FE9" w:rsidRDefault="00E3353B" w:rsidP="00E3353B">
            <w:pPr>
              <w:jc w:val="center"/>
            </w:pPr>
            <w:r w:rsidRPr="00620FE9">
              <w:t>II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14:paraId="29917DD1" w14:textId="77D26FC5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47418" w14:textId="1B3FC0C1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14:paraId="5336AD43" w14:textId="44160161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73A1B66F" w14:textId="60840739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left w:val="single" w:sz="12" w:space="0" w:color="auto"/>
            </w:tcBorders>
            <w:vAlign w:val="center"/>
          </w:tcPr>
          <w:p w14:paraId="1DE0AB06" w14:textId="30379CB8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vAlign w:val="center"/>
          </w:tcPr>
          <w:p w14:paraId="4F0DD1D5" w14:textId="5E990A93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7AB3F" w14:textId="21088312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8C0B" w14:textId="5A6CF539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65B04" w14:textId="0D283459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E53D7" w14:textId="41C3BCA1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13191A" w14:textId="7B8F4129" w:rsidR="00E3353B" w:rsidRPr="00620FE9" w:rsidRDefault="00E3353B" w:rsidP="00E3353B">
            <w:pPr>
              <w:jc w:val="center"/>
            </w:pPr>
          </w:p>
        </w:tc>
      </w:tr>
      <w:tr w:rsidR="00620FE9" w:rsidRPr="00620FE9" w14:paraId="09A7A43D" w14:textId="77777777" w:rsidTr="00AD27AA">
        <w:trPr>
          <w:jc w:val="center"/>
        </w:trPr>
        <w:tc>
          <w:tcPr>
            <w:tcW w:w="51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C6AC82" w14:textId="77777777" w:rsidR="00E3353B" w:rsidRPr="00620FE9" w:rsidRDefault="00E3353B" w:rsidP="00E3353B">
            <w:pPr>
              <w:jc w:val="center"/>
            </w:pPr>
            <w:r w:rsidRPr="00620FE9">
              <w:t>III</w:t>
            </w:r>
          </w:p>
        </w:tc>
        <w:tc>
          <w:tcPr>
            <w:tcW w:w="41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4CBF8" w14:textId="79F0088B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1D3A4" w14:textId="29609991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411FA9" w14:textId="5BE98A04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684B25" w14:textId="530AAF07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179F7D" w14:textId="7A380AFE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2F4E381B" w14:textId="313FDE18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B3867" w14:textId="35D46BFF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FA408" w14:textId="722CA575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48DDD" w14:textId="2DD57D17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331A6" w14:textId="0AA66DF8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D48965" w14:textId="5F16D997" w:rsidR="00E3353B" w:rsidRPr="00620FE9" w:rsidRDefault="00E3353B" w:rsidP="00E3353B">
            <w:pPr>
              <w:jc w:val="center"/>
            </w:pPr>
          </w:p>
        </w:tc>
      </w:tr>
      <w:tr w:rsidR="00E3353B" w:rsidRPr="00620FE9" w14:paraId="4C6A534F" w14:textId="77777777" w:rsidTr="00AD27AA">
        <w:trPr>
          <w:jc w:val="center"/>
        </w:trPr>
        <w:tc>
          <w:tcPr>
            <w:tcW w:w="51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216F" w14:textId="751037C9" w:rsidR="00E3353B" w:rsidRPr="00620FE9" w:rsidRDefault="00E3353B" w:rsidP="00E3353B">
            <w:pPr>
              <w:jc w:val="center"/>
            </w:pPr>
            <w:r w:rsidRPr="00620FE9">
              <w:t>IV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C7199" w14:textId="088EC63F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BEFF" w14:textId="1BFB08D6" w:rsidR="00E3353B" w:rsidRPr="00620FE9" w:rsidRDefault="00E3353B" w:rsidP="00E3353B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1E9E5" w14:textId="03562CA3" w:rsidR="00E3353B" w:rsidRPr="00620FE9" w:rsidRDefault="00E3353B" w:rsidP="00E3353B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C4F1" w14:textId="4281A9A6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E27B8" w14:textId="6B4EA0F4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769357" w14:textId="792DC0E9" w:rsidR="00E3353B" w:rsidRPr="00620FE9" w:rsidRDefault="00E3353B" w:rsidP="00E3353B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F2DC0" w14:textId="71BCF5C7" w:rsidR="00E3353B" w:rsidRPr="00620FE9" w:rsidRDefault="00E3353B" w:rsidP="00E3353B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DA9D" w14:textId="18B4F8E4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BE42" w14:textId="14F511B5" w:rsidR="00E3353B" w:rsidRPr="00620FE9" w:rsidRDefault="00E3353B" w:rsidP="00E3353B">
            <w:pPr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C250" w14:textId="668199C5" w:rsidR="00E3353B" w:rsidRPr="00620FE9" w:rsidRDefault="00E3353B" w:rsidP="00E3353B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77D30" w14:textId="0884B788" w:rsidR="00E3353B" w:rsidRPr="00620FE9" w:rsidRDefault="00E3353B" w:rsidP="00E3353B">
            <w:pPr>
              <w:jc w:val="center"/>
            </w:pPr>
          </w:p>
        </w:tc>
      </w:tr>
    </w:tbl>
    <w:p w14:paraId="260AD25F" w14:textId="77777777" w:rsidR="0080694C" w:rsidRPr="00620FE9" w:rsidRDefault="0080694C" w:rsidP="00EC6443">
      <w:pPr>
        <w:rPr>
          <w:sz w:val="16"/>
          <w:szCs w:val="16"/>
        </w:rPr>
      </w:pPr>
    </w:p>
    <w:p w14:paraId="7E741FC4" w14:textId="0A53C402" w:rsidR="00A54530" w:rsidRPr="00620FE9" w:rsidRDefault="00A54530" w:rsidP="00EC6443">
      <w:pPr>
        <w:rPr>
          <w:sz w:val="16"/>
          <w:szCs w:val="16"/>
        </w:rPr>
      </w:pPr>
    </w:p>
    <w:p w14:paraId="47F3A34E" w14:textId="77777777" w:rsidR="00362D2A" w:rsidRPr="00620FE9" w:rsidRDefault="00362D2A" w:rsidP="00AD27AA">
      <w:pPr>
        <w:numPr>
          <w:ilvl w:val="0"/>
          <w:numId w:val="10"/>
        </w:numPr>
        <w:jc w:val="both"/>
        <w:rPr>
          <w:b/>
        </w:rPr>
      </w:pPr>
      <w:r w:rsidRPr="00620FE9">
        <w:rPr>
          <w:b/>
        </w:rPr>
        <w:t>CONDIŢIONĂ</w:t>
      </w:r>
      <w:r w:rsidR="00997DF5" w:rsidRPr="00620FE9">
        <w:rPr>
          <w:b/>
        </w:rPr>
        <w:t>RI SPECIFICE DE ACCES/ADMITERE,</w:t>
      </w:r>
      <w:r w:rsidRPr="00620FE9">
        <w:rPr>
          <w:b/>
        </w:rPr>
        <w:t xml:space="preserve"> DE PROMOVARE/ECHIVALARE A ANULUI DE STUDII/ A UNOR DISCIPLINE, DE TRANSFER ETC.</w:t>
      </w:r>
    </w:p>
    <w:p w14:paraId="1F5AC3F2" w14:textId="77777777" w:rsidR="00405E9B" w:rsidRPr="00620FE9" w:rsidRDefault="00405E9B" w:rsidP="00130BA6">
      <w:pPr>
        <w:spacing w:after="120"/>
        <w:ind w:firstLine="924"/>
        <w:jc w:val="both"/>
      </w:pPr>
    </w:p>
    <w:p w14:paraId="6662D3F4" w14:textId="77777777" w:rsidR="00074A77" w:rsidRPr="00620FE9" w:rsidRDefault="00074A77" w:rsidP="00AD27AA">
      <w:pPr>
        <w:numPr>
          <w:ilvl w:val="0"/>
          <w:numId w:val="10"/>
        </w:numPr>
        <w:jc w:val="both"/>
        <w:rPr>
          <w:b/>
        </w:rPr>
      </w:pPr>
      <w:r w:rsidRPr="00620FE9">
        <w:rPr>
          <w:b/>
        </w:rPr>
        <w:t>ALEGEREA DISCIPLINELOR OPŢIONALE DE CĂTRE STUDENŢI. CRITERII DE DEPARTAJARE.</w:t>
      </w:r>
    </w:p>
    <w:p w14:paraId="786A263B" w14:textId="77777777" w:rsidR="00362D2A" w:rsidRPr="00620FE9" w:rsidRDefault="00362D2A" w:rsidP="00997DF5">
      <w:pPr>
        <w:tabs>
          <w:tab w:val="num" w:pos="0"/>
        </w:tabs>
        <w:ind w:firstLine="709"/>
        <w:jc w:val="both"/>
      </w:pPr>
    </w:p>
    <w:p w14:paraId="4BDE530A" w14:textId="77777777" w:rsidR="00362D2A" w:rsidRPr="00620FE9" w:rsidRDefault="00362D2A" w:rsidP="00AD27AA">
      <w:pPr>
        <w:numPr>
          <w:ilvl w:val="0"/>
          <w:numId w:val="10"/>
        </w:numPr>
        <w:jc w:val="both"/>
        <w:rPr>
          <w:b/>
        </w:rPr>
      </w:pPr>
      <w:r w:rsidRPr="00620FE9">
        <w:rPr>
          <w:b/>
        </w:rPr>
        <w:t>STRUCTURA EXAME</w:t>
      </w:r>
      <w:r w:rsidR="00591C65" w:rsidRPr="00620FE9">
        <w:rPr>
          <w:b/>
        </w:rPr>
        <w:t>NULUI DE FINALIZARE A STUDIILOR</w:t>
      </w:r>
    </w:p>
    <w:p w14:paraId="75CF084C" w14:textId="77777777" w:rsidR="00C505DB" w:rsidRPr="00744901" w:rsidRDefault="00C505DB" w:rsidP="00C505DB">
      <w:pPr>
        <w:jc w:val="both"/>
        <w:rPr>
          <w:bCs/>
        </w:rPr>
      </w:pPr>
    </w:p>
    <w:p w14:paraId="089DA02B" w14:textId="77777777" w:rsidR="00C505DB" w:rsidRPr="00620FE9" w:rsidRDefault="00C505DB" w:rsidP="00AD27AA">
      <w:pPr>
        <w:numPr>
          <w:ilvl w:val="0"/>
          <w:numId w:val="10"/>
        </w:numPr>
        <w:rPr>
          <w:b/>
        </w:rPr>
      </w:pPr>
      <w:r w:rsidRPr="00620FE9">
        <w:rPr>
          <w:b/>
        </w:rPr>
        <w:t xml:space="preserve">REZULTATELE ÎNVĂȚĂRII 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903"/>
        <w:gridCol w:w="3901"/>
        <w:gridCol w:w="3778"/>
        <w:gridCol w:w="2900"/>
      </w:tblGrid>
      <w:tr w:rsidR="00620FE9" w:rsidRPr="00620FE9" w14:paraId="548F3162" w14:textId="77777777" w:rsidTr="00966B48">
        <w:tc>
          <w:tcPr>
            <w:tcW w:w="599" w:type="dxa"/>
            <w:vMerge w:val="restart"/>
            <w:shd w:val="clear" w:color="auto" w:fill="E8E8E8"/>
          </w:tcPr>
          <w:p w14:paraId="22165283" w14:textId="77777777" w:rsidR="00C505DB" w:rsidRPr="00620FE9" w:rsidRDefault="00C505DB" w:rsidP="00966B48">
            <w:pPr>
              <w:jc w:val="center"/>
              <w:rPr>
                <w:b/>
              </w:rPr>
            </w:pPr>
            <w:r w:rsidRPr="00620FE9">
              <w:rPr>
                <w:b/>
              </w:rPr>
              <w:t>Nr crt.</w:t>
            </w:r>
          </w:p>
        </w:tc>
        <w:tc>
          <w:tcPr>
            <w:tcW w:w="11765" w:type="dxa"/>
            <w:gridSpan w:val="3"/>
            <w:shd w:val="clear" w:color="auto" w:fill="E8E8E8"/>
          </w:tcPr>
          <w:p w14:paraId="4D682A9B" w14:textId="77777777" w:rsidR="00C505DB" w:rsidRPr="00620FE9" w:rsidRDefault="00C505DB" w:rsidP="00966B48">
            <w:pPr>
              <w:jc w:val="center"/>
              <w:rPr>
                <w:b/>
              </w:rPr>
            </w:pPr>
            <w:r w:rsidRPr="00620FE9">
              <w:rPr>
                <w:b/>
                <w:bCs/>
                <w:lang w:val="en-US"/>
              </w:rPr>
              <w:t>REZULTATELE ÎNVĂȚĂRII</w:t>
            </w:r>
          </w:p>
        </w:tc>
        <w:tc>
          <w:tcPr>
            <w:tcW w:w="2943" w:type="dxa"/>
            <w:vMerge w:val="restart"/>
            <w:shd w:val="clear" w:color="auto" w:fill="E8E8E8"/>
            <w:vAlign w:val="center"/>
          </w:tcPr>
          <w:p w14:paraId="30374CEF" w14:textId="77777777" w:rsidR="00C505DB" w:rsidRPr="00620FE9" w:rsidRDefault="00C505DB" w:rsidP="00966B48">
            <w:pPr>
              <w:jc w:val="center"/>
              <w:rPr>
                <w:b/>
              </w:rPr>
            </w:pPr>
            <w:r w:rsidRPr="00620FE9">
              <w:rPr>
                <w:b/>
                <w:bCs/>
                <w:lang w:val="en-US"/>
              </w:rPr>
              <w:t>Discipline</w:t>
            </w:r>
          </w:p>
        </w:tc>
      </w:tr>
      <w:tr w:rsidR="00620FE9" w:rsidRPr="00620FE9" w14:paraId="7A8AC2D9" w14:textId="77777777" w:rsidTr="00966B48">
        <w:tc>
          <w:tcPr>
            <w:tcW w:w="599" w:type="dxa"/>
            <w:vMerge/>
          </w:tcPr>
          <w:p w14:paraId="14665E29" w14:textId="77777777" w:rsidR="00C505DB" w:rsidRPr="00620FE9" w:rsidRDefault="00C505DB" w:rsidP="00966B48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E8E8E8"/>
          </w:tcPr>
          <w:p w14:paraId="36371167" w14:textId="77777777" w:rsidR="00C505DB" w:rsidRPr="00620FE9" w:rsidRDefault="00C505DB" w:rsidP="00966B48">
            <w:pPr>
              <w:jc w:val="center"/>
              <w:rPr>
                <w:b/>
                <w:bCs/>
              </w:rPr>
            </w:pPr>
            <w:r w:rsidRPr="00620FE9">
              <w:rPr>
                <w:b/>
                <w:bCs/>
                <w:spacing w:val="-2"/>
                <w:lang w:val="en-US"/>
              </w:rPr>
              <w:t>Cunoștințe</w:t>
            </w:r>
          </w:p>
        </w:tc>
        <w:tc>
          <w:tcPr>
            <w:tcW w:w="3969" w:type="dxa"/>
            <w:shd w:val="clear" w:color="auto" w:fill="E8E8E8"/>
          </w:tcPr>
          <w:p w14:paraId="79A37355" w14:textId="77777777" w:rsidR="00C505DB" w:rsidRPr="00620FE9" w:rsidRDefault="00C505DB" w:rsidP="00966B48">
            <w:pPr>
              <w:jc w:val="center"/>
              <w:rPr>
                <w:b/>
                <w:bCs/>
              </w:rPr>
            </w:pP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Aptitudini</w:t>
            </w:r>
            <w:proofErr w:type="spellEnd"/>
          </w:p>
        </w:tc>
        <w:tc>
          <w:tcPr>
            <w:tcW w:w="3827" w:type="dxa"/>
            <w:shd w:val="clear" w:color="auto" w:fill="E8E8E8"/>
          </w:tcPr>
          <w:p w14:paraId="0E8C78B2" w14:textId="77777777" w:rsidR="00C505DB" w:rsidRPr="00620FE9" w:rsidRDefault="00C505DB" w:rsidP="00966B48">
            <w:pPr>
              <w:jc w:val="center"/>
              <w:rPr>
                <w:b/>
                <w:bCs/>
              </w:rPr>
            </w:pP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Responsabilitate</w:t>
            </w:r>
            <w:proofErr w:type="spellEnd"/>
            <w:r w:rsidRPr="00620FE9">
              <w:rPr>
                <w:b/>
                <w:bCs/>
                <w:spacing w:val="-12"/>
                <w:lang w:val="en-US"/>
              </w:rPr>
              <w:t xml:space="preserve"> </w:t>
            </w:r>
            <w:r w:rsidRPr="00620FE9">
              <w:rPr>
                <w:b/>
                <w:bCs/>
                <w:spacing w:val="-2"/>
                <w:lang w:val="en-US"/>
              </w:rPr>
              <w:t>și</w:t>
            </w:r>
            <w:r w:rsidRPr="00620FE9">
              <w:rPr>
                <w:b/>
                <w:bCs/>
                <w:spacing w:val="-10"/>
                <w:lang w:val="en-US"/>
              </w:rPr>
              <w:t xml:space="preserve"> </w:t>
            </w:r>
            <w:proofErr w:type="spellStart"/>
            <w:r w:rsidRPr="00620FE9">
              <w:rPr>
                <w:b/>
                <w:bCs/>
                <w:spacing w:val="-2"/>
                <w:lang w:val="en-US"/>
              </w:rPr>
              <w:t>autonomie</w:t>
            </w:r>
            <w:proofErr w:type="spellEnd"/>
          </w:p>
        </w:tc>
        <w:tc>
          <w:tcPr>
            <w:tcW w:w="2943" w:type="dxa"/>
            <w:vMerge/>
          </w:tcPr>
          <w:p w14:paraId="3DFEFF09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74B0A0A7" w14:textId="77777777" w:rsidTr="00966B48">
        <w:tc>
          <w:tcPr>
            <w:tcW w:w="599" w:type="dxa"/>
          </w:tcPr>
          <w:p w14:paraId="38620315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231D0709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2BA3A5E9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</w:tcPr>
          <w:p w14:paraId="4020939E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</w:tcPr>
          <w:p w14:paraId="3CCBE22D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50609E92" w14:textId="77777777" w:rsidTr="00966B48">
        <w:tc>
          <w:tcPr>
            <w:tcW w:w="599" w:type="dxa"/>
          </w:tcPr>
          <w:p w14:paraId="37100B5F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7D911A25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42A4E717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</w:tcPr>
          <w:p w14:paraId="4B423BB1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</w:tcPr>
          <w:p w14:paraId="46F8C314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71F65A85" w14:textId="77777777" w:rsidTr="00966B48">
        <w:tc>
          <w:tcPr>
            <w:tcW w:w="599" w:type="dxa"/>
          </w:tcPr>
          <w:p w14:paraId="25B02BBF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728AF6A8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582574AE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</w:tcPr>
          <w:p w14:paraId="2FFA158C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</w:tcPr>
          <w:p w14:paraId="281969A3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4EFD5178" w14:textId="77777777" w:rsidTr="00966B48">
        <w:tc>
          <w:tcPr>
            <w:tcW w:w="599" w:type="dxa"/>
          </w:tcPr>
          <w:p w14:paraId="12FB8506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562AEF73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4830F86D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</w:tcPr>
          <w:p w14:paraId="19B74BC9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</w:tcPr>
          <w:p w14:paraId="27E31DDC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620FE9" w:rsidRPr="00620FE9" w14:paraId="2D03BA6F" w14:textId="77777777" w:rsidTr="00966B48">
        <w:tc>
          <w:tcPr>
            <w:tcW w:w="599" w:type="dxa"/>
          </w:tcPr>
          <w:p w14:paraId="672B4C8C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03247C8B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29CA8044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</w:tcPr>
          <w:p w14:paraId="58A78B25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</w:tcPr>
          <w:p w14:paraId="2E91DE23" w14:textId="77777777" w:rsidR="00C505DB" w:rsidRPr="00620FE9" w:rsidRDefault="00C505DB" w:rsidP="00966B48">
            <w:pPr>
              <w:rPr>
                <w:b/>
              </w:rPr>
            </w:pPr>
          </w:p>
        </w:tc>
      </w:tr>
      <w:tr w:rsidR="00C505DB" w:rsidRPr="00620FE9" w14:paraId="10C5B80E" w14:textId="77777777" w:rsidTr="00966B48">
        <w:tc>
          <w:tcPr>
            <w:tcW w:w="599" w:type="dxa"/>
          </w:tcPr>
          <w:p w14:paraId="03140660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32454061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969" w:type="dxa"/>
          </w:tcPr>
          <w:p w14:paraId="25C3A93A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3827" w:type="dxa"/>
          </w:tcPr>
          <w:p w14:paraId="5E3FD456" w14:textId="77777777" w:rsidR="00C505DB" w:rsidRPr="00620FE9" w:rsidRDefault="00C505DB" w:rsidP="00966B48">
            <w:pPr>
              <w:rPr>
                <w:b/>
              </w:rPr>
            </w:pPr>
          </w:p>
        </w:tc>
        <w:tc>
          <w:tcPr>
            <w:tcW w:w="2943" w:type="dxa"/>
          </w:tcPr>
          <w:p w14:paraId="51C1BEE8" w14:textId="77777777" w:rsidR="00C505DB" w:rsidRPr="00620FE9" w:rsidRDefault="00C505DB" w:rsidP="00966B48">
            <w:pPr>
              <w:rPr>
                <w:b/>
              </w:rPr>
            </w:pPr>
          </w:p>
        </w:tc>
      </w:tr>
    </w:tbl>
    <w:p w14:paraId="0C32A889" w14:textId="77777777" w:rsidR="00C505DB" w:rsidRPr="00620FE9" w:rsidRDefault="00C505DB" w:rsidP="00C505DB">
      <w:pPr>
        <w:ind w:left="927"/>
        <w:rPr>
          <w:b/>
        </w:rPr>
      </w:pPr>
    </w:p>
    <w:p w14:paraId="7B656E97" w14:textId="77777777" w:rsidR="00E46478" w:rsidRPr="00620FE9" w:rsidRDefault="00E46478" w:rsidP="00E46478">
      <w:pPr>
        <w:jc w:val="both"/>
        <w:rPr>
          <w:b/>
        </w:rPr>
      </w:pPr>
    </w:p>
    <w:p w14:paraId="7DF11D78" w14:textId="744BAF70" w:rsidR="00744901" w:rsidRPr="00744901" w:rsidRDefault="00744901" w:rsidP="00744901">
      <w:pPr>
        <w:pStyle w:val="Listparagraf"/>
        <w:numPr>
          <w:ilvl w:val="0"/>
          <w:numId w:val="10"/>
        </w:numPr>
        <w:jc w:val="both"/>
        <w:rPr>
          <w:b/>
        </w:rPr>
      </w:pPr>
      <w:r w:rsidRPr="00744901">
        <w:rPr>
          <w:b/>
        </w:rPr>
        <w:t>POSIBILITĂŢI DE CONTINUARE A STUDIILOR SAU DE ACCES LA ALTE FORME DE DEZVOLTARE PERSONALĂ ŞI PROFESIONALĂ</w:t>
      </w:r>
    </w:p>
    <w:p w14:paraId="47A55545" w14:textId="77777777" w:rsidR="00E46478" w:rsidRPr="00620FE9" w:rsidRDefault="00E46478" w:rsidP="00F509E0">
      <w:pPr>
        <w:ind w:firstLine="709"/>
        <w:jc w:val="both"/>
      </w:pPr>
    </w:p>
    <w:sectPr w:rsidR="00E46478" w:rsidRPr="00620FE9" w:rsidSect="00F0494F">
      <w:headerReference w:type="default" r:id="rId15"/>
      <w:footerReference w:type="default" r:id="rId16"/>
      <w:headerReference w:type="first" r:id="rId17"/>
      <w:footerReference w:type="first" r:id="rId18"/>
      <w:pgSz w:w="16840" w:h="11907" w:orient="landscape" w:code="9"/>
      <w:pgMar w:top="1559" w:right="397" w:bottom="992" w:left="425" w:header="0" w:footer="1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6BF3" w14:textId="77777777" w:rsidR="00D559D0" w:rsidRDefault="00D559D0">
      <w:r>
        <w:separator/>
      </w:r>
    </w:p>
  </w:endnote>
  <w:endnote w:type="continuationSeparator" w:id="0">
    <w:p w14:paraId="7BE1E7B3" w14:textId="77777777" w:rsidR="00D559D0" w:rsidRDefault="00D5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90"/>
      <w:gridCol w:w="3793"/>
      <w:gridCol w:w="3790"/>
      <w:gridCol w:w="3793"/>
      <w:gridCol w:w="852"/>
    </w:tblGrid>
    <w:tr w:rsidR="00001D34" w14:paraId="02BC55DA" w14:textId="77777777" w:rsidTr="00191D4B">
      <w:trPr>
        <w:trHeight w:val="526"/>
      </w:trPr>
      <w:tc>
        <w:tcPr>
          <w:tcW w:w="1183" w:type="pct"/>
          <w:vAlign w:val="center"/>
        </w:tcPr>
        <w:p w14:paraId="6CDEF1C4" w14:textId="77777777" w:rsidR="00001D34" w:rsidRDefault="00001D34" w:rsidP="00001D34">
          <w:pPr>
            <w:autoSpaceDE w:val="0"/>
            <w:autoSpaceDN w:val="0"/>
            <w:adjustRightInd w:val="0"/>
            <w:jc w:val="center"/>
            <w:rPr>
              <w:b/>
              <w:noProof/>
              <w:sz w:val="20"/>
              <w:szCs w:val="20"/>
            </w:rPr>
          </w:pPr>
          <w:r w:rsidRPr="00625B66">
            <w:rPr>
              <w:b/>
              <w:noProof/>
              <w:sz w:val="20"/>
              <w:szCs w:val="20"/>
            </w:rPr>
            <w:t>Rector,</w:t>
          </w:r>
        </w:p>
        <w:p w14:paraId="024A4FC3" w14:textId="28878A25" w:rsidR="00001D34" w:rsidRPr="00B37372" w:rsidRDefault="00001D34" w:rsidP="00484B8E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 xml:space="preserve">Conf.univ.dr. Dan Marcel ILIESCU </w:t>
          </w:r>
        </w:p>
      </w:tc>
      <w:tc>
        <w:tcPr>
          <w:tcW w:w="1184" w:type="pct"/>
        </w:tcPr>
        <w:p w14:paraId="7F90C924" w14:textId="77777777" w:rsidR="00001D34" w:rsidRPr="00677B5D" w:rsidRDefault="00001D34" w:rsidP="00001D34">
          <w:pPr>
            <w:autoSpaceDE w:val="0"/>
            <w:autoSpaceDN w:val="0"/>
            <w:adjustRightInd w:val="0"/>
            <w:jc w:val="center"/>
            <w:rPr>
              <w:b/>
              <w:noProof/>
              <w:sz w:val="20"/>
              <w:szCs w:val="20"/>
            </w:rPr>
          </w:pPr>
          <w:r w:rsidRPr="00677B5D">
            <w:rPr>
              <w:b/>
              <w:noProof/>
              <w:sz w:val="20"/>
              <w:szCs w:val="20"/>
            </w:rPr>
            <w:t>Decan,</w:t>
          </w:r>
        </w:p>
        <w:p w14:paraId="4BEFB922" w14:textId="4B747BA3" w:rsidR="00001D34" w:rsidRDefault="005C2D62" w:rsidP="00001D34">
          <w:pPr>
            <w:autoSpaceDE w:val="0"/>
            <w:autoSpaceDN w:val="0"/>
            <w:adjustRightInd w:val="0"/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.....................</w:t>
          </w:r>
        </w:p>
      </w:tc>
      <w:tc>
        <w:tcPr>
          <w:tcW w:w="1183" w:type="pct"/>
        </w:tcPr>
        <w:p w14:paraId="10798C10" w14:textId="77777777" w:rsidR="00001D34" w:rsidRDefault="00001D34" w:rsidP="00001D3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 xml:space="preserve">Director Departament,                             </w:t>
          </w:r>
        </w:p>
        <w:p w14:paraId="3EE776BA" w14:textId="7BAD5059" w:rsidR="00001D34" w:rsidRDefault="005C2D62" w:rsidP="00001D3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..........................</w:t>
          </w:r>
        </w:p>
      </w:tc>
      <w:tc>
        <w:tcPr>
          <w:tcW w:w="1184" w:type="pct"/>
          <w:vAlign w:val="center"/>
        </w:tcPr>
        <w:p w14:paraId="33CE5061" w14:textId="77777777" w:rsidR="00001D34" w:rsidRPr="00677B5D" w:rsidRDefault="00001D34" w:rsidP="00001D34">
          <w:pPr>
            <w:jc w:val="center"/>
            <w:rPr>
              <w:b/>
              <w:noProof/>
              <w:sz w:val="20"/>
              <w:szCs w:val="20"/>
            </w:rPr>
          </w:pPr>
          <w:r w:rsidRPr="00677B5D">
            <w:rPr>
              <w:b/>
              <w:noProof/>
              <w:sz w:val="20"/>
              <w:szCs w:val="20"/>
            </w:rPr>
            <w:t>Coordonator program,</w:t>
          </w:r>
        </w:p>
        <w:p w14:paraId="55D55631" w14:textId="3E9AC94E" w:rsidR="00001D34" w:rsidRPr="00A05C31" w:rsidRDefault="005C2D62" w:rsidP="00001D34">
          <w:pPr>
            <w:jc w:val="center"/>
            <w:rPr>
              <w:noProof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  <w:lang w:val="en-US"/>
            </w:rPr>
            <w:t>…………………..</w:t>
          </w:r>
        </w:p>
      </w:tc>
      <w:tc>
        <w:tcPr>
          <w:tcW w:w="266" w:type="pct"/>
          <w:vAlign w:val="center"/>
        </w:tcPr>
        <w:p w14:paraId="74588391" w14:textId="5DB248E2" w:rsidR="00001D34" w:rsidRPr="004312E5" w:rsidRDefault="00001D34" w:rsidP="00001D34">
          <w:pPr>
            <w:jc w:val="center"/>
            <w:rPr>
              <w:noProof/>
              <w:sz w:val="20"/>
              <w:szCs w:val="20"/>
              <w:lang w:val="en-US"/>
            </w:rPr>
          </w:pPr>
          <w:r w:rsidRPr="004312E5">
            <w:rPr>
              <w:noProof/>
              <w:sz w:val="20"/>
              <w:szCs w:val="20"/>
            </w:rPr>
            <w:t xml:space="preserve">pg </w:t>
          </w:r>
          <w:sdt>
            <w:sdtPr>
              <w:rPr>
                <w:sz w:val="20"/>
                <w:szCs w:val="20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Pr="004312E5">
                <w:rPr>
                  <w:bCs/>
                  <w:sz w:val="20"/>
                  <w:szCs w:val="20"/>
                </w:rPr>
                <w:fldChar w:fldCharType="begin"/>
              </w:r>
              <w:r w:rsidRPr="004312E5">
                <w:rPr>
                  <w:bCs/>
                  <w:sz w:val="20"/>
                  <w:szCs w:val="20"/>
                </w:rPr>
                <w:instrText xml:space="preserve"> PAGE </w:instrText>
              </w:r>
              <w:r w:rsidRPr="004312E5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noProof/>
                  <w:sz w:val="20"/>
                  <w:szCs w:val="20"/>
                </w:rPr>
                <w:t>15</w:t>
              </w:r>
              <w:r w:rsidRPr="004312E5">
                <w:rPr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>/</w:t>
              </w:r>
              <w:r w:rsidR="004324B7">
                <w:rPr>
                  <w:sz w:val="20"/>
                  <w:szCs w:val="20"/>
                </w:rPr>
                <w:t>n</w:t>
              </w:r>
            </w:sdtContent>
          </w:sdt>
        </w:p>
      </w:tc>
    </w:tr>
  </w:tbl>
  <w:p w14:paraId="0E364F8F" w14:textId="77777777" w:rsidR="00250F8E" w:rsidRDefault="00250F8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D4C8" w14:textId="745D89ED" w:rsidR="00250F8E" w:rsidRPr="00204A0D" w:rsidRDefault="00250F8E" w:rsidP="00204A0D">
    <w:pPr>
      <w:pStyle w:val="Subsol"/>
      <w:tabs>
        <w:tab w:val="left" w:pos="11705"/>
        <w:tab w:val="right" w:pos="160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312E5">
      <w:rPr>
        <w:noProof/>
        <w:sz w:val="20"/>
        <w:szCs w:val="20"/>
      </w:rPr>
      <w:t xml:space="preserve">pg </w:t>
    </w:r>
    <w:sdt>
      <w:sdtPr>
        <w:rPr>
          <w:sz w:val="20"/>
          <w:szCs w:val="20"/>
        </w:rPr>
        <w:id w:val="-1428723376"/>
        <w:docPartObj>
          <w:docPartGallery w:val="Page Numbers (Top of Page)"/>
          <w:docPartUnique/>
        </w:docPartObj>
      </w:sdtPr>
      <w:sdtContent>
        <w:r w:rsidRPr="004312E5">
          <w:rPr>
            <w:bCs/>
            <w:sz w:val="20"/>
            <w:szCs w:val="20"/>
          </w:rPr>
          <w:fldChar w:fldCharType="begin"/>
        </w:r>
        <w:r w:rsidRPr="004312E5">
          <w:rPr>
            <w:bCs/>
            <w:sz w:val="20"/>
            <w:szCs w:val="20"/>
          </w:rPr>
          <w:instrText xml:space="preserve"> PAGE </w:instrText>
        </w:r>
        <w:r w:rsidRPr="004312E5">
          <w:rPr>
            <w:bCs/>
            <w:sz w:val="20"/>
            <w:szCs w:val="20"/>
          </w:rPr>
          <w:fldChar w:fldCharType="separate"/>
        </w:r>
        <w:r w:rsidR="00FD7027">
          <w:rPr>
            <w:bCs/>
            <w:noProof/>
            <w:sz w:val="20"/>
            <w:szCs w:val="20"/>
          </w:rPr>
          <w:t>1</w:t>
        </w:r>
        <w:r w:rsidRPr="004312E5"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4312E5">
          <w:rPr>
            <w:bCs/>
            <w:sz w:val="20"/>
            <w:szCs w:val="20"/>
          </w:rPr>
          <w:fldChar w:fldCharType="begin"/>
        </w:r>
        <w:r w:rsidRPr="004312E5">
          <w:rPr>
            <w:bCs/>
            <w:sz w:val="20"/>
            <w:szCs w:val="20"/>
          </w:rPr>
          <w:instrText xml:space="preserve"> NUMPAGES  </w:instrText>
        </w:r>
        <w:r w:rsidRPr="004312E5">
          <w:rPr>
            <w:bCs/>
            <w:sz w:val="20"/>
            <w:szCs w:val="20"/>
          </w:rPr>
          <w:fldChar w:fldCharType="separate"/>
        </w:r>
        <w:r w:rsidR="00FD7027">
          <w:rPr>
            <w:bCs/>
            <w:noProof/>
            <w:sz w:val="20"/>
            <w:szCs w:val="20"/>
          </w:rPr>
          <w:t>16</w:t>
        </w:r>
        <w:r w:rsidRPr="004312E5">
          <w:rPr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62032" w14:textId="77777777" w:rsidR="00D559D0" w:rsidRDefault="00D559D0">
      <w:r>
        <w:separator/>
      </w:r>
    </w:p>
  </w:footnote>
  <w:footnote w:type="continuationSeparator" w:id="0">
    <w:p w14:paraId="7B0C3141" w14:textId="77777777" w:rsidR="00D559D0" w:rsidRDefault="00D5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2592" w:type="dxa"/>
      <w:jc w:val="center"/>
      <w:tblLook w:val="01E0" w:firstRow="1" w:lastRow="1" w:firstColumn="1" w:lastColumn="1" w:noHBand="0" w:noVBand="0"/>
    </w:tblPr>
    <w:tblGrid>
      <w:gridCol w:w="15588"/>
      <w:gridCol w:w="7004"/>
    </w:tblGrid>
    <w:tr w:rsidR="00250F8E" w:rsidRPr="00E73602" w14:paraId="614365C6" w14:textId="77777777" w:rsidTr="00DE5CB6">
      <w:trPr>
        <w:trHeight w:val="1078"/>
        <w:jc w:val="center"/>
      </w:trPr>
      <w:tc>
        <w:tcPr>
          <w:tcW w:w="15588" w:type="dxa"/>
        </w:tcPr>
        <w:p w14:paraId="04EC0041" w14:textId="52785393" w:rsidR="00250F8E" w:rsidRPr="00A01010" w:rsidRDefault="00665FFD" w:rsidP="00DE5CB6">
          <w:pPr>
            <w:pStyle w:val="Frspaiere"/>
            <w:ind w:right="-7188"/>
            <w:jc w:val="center"/>
            <w:rPr>
              <w:rStyle w:val="Accentuat"/>
              <w:i w:val="0"/>
              <w:sz w:val="22"/>
              <w:szCs w:val="22"/>
              <w:lang w:val="ro-RO"/>
            </w:rPr>
          </w:pPr>
          <w:r>
            <w:rPr>
              <w:iCs/>
              <w:noProof/>
              <w:sz w:val="22"/>
              <w:szCs w:val="22"/>
              <w:lang w:val="ro-RO"/>
            </w:rPr>
            <w:drawing>
              <wp:inline distT="0" distB="0" distL="0" distR="0" wp14:anchorId="6D2B1E7E" wp14:editId="08A8A88C">
                <wp:extent cx="4301392" cy="1016692"/>
                <wp:effectExtent l="0" t="0" r="4445" b="0"/>
                <wp:docPr id="469786451" name="Imagine 1" descr="O imagine care conține text, Font, captură de ecran, linie&#10;&#10;Conținutul generat de inteligența artificială poate fi inco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86451" name="Imagine 1" descr="O imagine care conține text, Font, captură de ecran, linie&#10;&#10;Conținutul generat de inteligența artificială poate fi inco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8871" cy="1027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</w:tcPr>
        <w:p w14:paraId="6CD2779B" w14:textId="77777777" w:rsidR="00250F8E" w:rsidRPr="00DE3140" w:rsidRDefault="00250F8E" w:rsidP="00A10D61">
          <w:pPr>
            <w:pStyle w:val="Frspaiere"/>
            <w:jc w:val="center"/>
            <w:rPr>
              <w:rStyle w:val="Accentuat"/>
              <w:i w:val="0"/>
              <w:sz w:val="22"/>
              <w:szCs w:val="22"/>
              <w:lang w:val="ro-RO"/>
            </w:rPr>
          </w:pPr>
        </w:p>
      </w:tc>
    </w:tr>
  </w:tbl>
  <w:p w14:paraId="71A44F7E" w14:textId="77777777" w:rsidR="00250F8E" w:rsidRPr="00E71B56" w:rsidRDefault="00250F8E" w:rsidP="000A17EF">
    <w:pPr>
      <w:pBdr>
        <w:bottom w:val="single" w:sz="12" w:space="0" w:color="auto"/>
      </w:pBdr>
      <w:rPr>
        <w:sz w:val="6"/>
        <w:szCs w:val="6"/>
      </w:rPr>
    </w:pPr>
  </w:p>
  <w:tbl>
    <w:tblPr>
      <w:tblW w:w="469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443"/>
      <w:gridCol w:w="5039"/>
      <w:gridCol w:w="3543"/>
    </w:tblGrid>
    <w:tr w:rsidR="00001D34" w:rsidRPr="00D5767E" w14:paraId="4510F7CE" w14:textId="77777777" w:rsidTr="382541E1">
      <w:trPr>
        <w:trHeight w:val="284"/>
        <w:jc w:val="center"/>
      </w:trPr>
      <w:tc>
        <w:tcPr>
          <w:tcW w:w="2144" w:type="pct"/>
        </w:tcPr>
        <w:p w14:paraId="33DFB4B2" w14:textId="15EEFD7B" w:rsidR="00001D34" w:rsidRPr="00D5767E" w:rsidRDefault="00001D34" w:rsidP="00001D34">
          <w:pPr>
            <w:rPr>
              <w:b/>
              <w:sz w:val="18"/>
              <w:szCs w:val="18"/>
            </w:rPr>
          </w:pPr>
          <w:r w:rsidRPr="00D5767E">
            <w:rPr>
              <w:b/>
              <w:sz w:val="18"/>
              <w:szCs w:val="18"/>
            </w:rPr>
            <w:t xml:space="preserve">FACULTATEA de </w:t>
          </w:r>
          <w:r w:rsidR="005C2D62">
            <w:rPr>
              <w:b/>
              <w:sz w:val="18"/>
              <w:szCs w:val="18"/>
            </w:rPr>
            <w:t>.................</w:t>
          </w:r>
        </w:p>
        <w:p w14:paraId="2823EF3A" w14:textId="7CA41591" w:rsidR="00001D34" w:rsidRPr="00D5767E" w:rsidRDefault="00001D34" w:rsidP="00001D34">
          <w:pPr>
            <w:rPr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Domeniul fundamental: </w:t>
          </w:r>
          <w:r w:rsidR="005C2D62">
            <w:rPr>
              <w:sz w:val="18"/>
              <w:szCs w:val="18"/>
            </w:rPr>
            <w:t>.....................</w:t>
          </w:r>
        </w:p>
        <w:p w14:paraId="79EA985C" w14:textId="13774D2B" w:rsidR="00001D34" w:rsidRPr="00284A57" w:rsidRDefault="00001D34" w:rsidP="00484B8E">
          <w:pPr>
            <w:rPr>
              <w:rStyle w:val="Accentuat"/>
              <w:i w:val="0"/>
              <w:iCs w:val="0"/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Domeniul de </w:t>
          </w:r>
          <w:proofErr w:type="spellStart"/>
          <w:r w:rsidRPr="00D5767E">
            <w:rPr>
              <w:sz w:val="18"/>
              <w:szCs w:val="18"/>
            </w:rPr>
            <w:t>licenţă</w:t>
          </w:r>
          <w:proofErr w:type="spellEnd"/>
          <w:r w:rsidRPr="00D5767E">
            <w:rPr>
              <w:sz w:val="18"/>
              <w:szCs w:val="18"/>
              <w:lang w:val="pt-BR"/>
            </w:rPr>
            <w:t>:</w:t>
          </w:r>
          <w:r w:rsidRPr="00D5767E">
            <w:rPr>
              <w:sz w:val="18"/>
              <w:szCs w:val="18"/>
            </w:rPr>
            <w:t xml:space="preserve"> </w:t>
          </w:r>
          <w:r w:rsidR="005C2D62">
            <w:rPr>
              <w:sz w:val="18"/>
              <w:szCs w:val="18"/>
            </w:rPr>
            <w:t>.......................</w:t>
          </w:r>
        </w:p>
      </w:tc>
      <w:tc>
        <w:tcPr>
          <w:tcW w:w="1677" w:type="pct"/>
        </w:tcPr>
        <w:p w14:paraId="523054E5" w14:textId="09576C80" w:rsidR="00001D34" w:rsidRPr="00D5767E" w:rsidRDefault="00001D34" w:rsidP="00001D34">
          <w:pPr>
            <w:rPr>
              <w:rStyle w:val="Accentuat"/>
              <w:i w:val="0"/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Programul de studii: </w:t>
          </w:r>
          <w:r w:rsidR="005C2D62">
            <w:rPr>
              <w:sz w:val="18"/>
              <w:szCs w:val="18"/>
            </w:rPr>
            <w:t>........................</w:t>
          </w:r>
          <w:r w:rsidRPr="00A151F0">
            <w:rPr>
              <w:sz w:val="18"/>
              <w:szCs w:val="18"/>
            </w:rPr>
            <w:t xml:space="preserve"> - Dual</w:t>
          </w:r>
        </w:p>
        <w:p w14:paraId="2335A957" w14:textId="77777777" w:rsidR="00001D34" w:rsidRPr="00D5767E" w:rsidRDefault="00001D34" w:rsidP="00001D34">
          <w:pPr>
            <w:rPr>
              <w:sz w:val="18"/>
              <w:szCs w:val="18"/>
            </w:rPr>
          </w:pPr>
          <w:r w:rsidRPr="00D5767E">
            <w:rPr>
              <w:sz w:val="18"/>
              <w:szCs w:val="18"/>
            </w:rPr>
            <w:t xml:space="preserve">Forma de </w:t>
          </w:r>
          <w:proofErr w:type="spellStart"/>
          <w:r w:rsidRPr="00D5767E">
            <w:rPr>
              <w:sz w:val="18"/>
              <w:szCs w:val="18"/>
            </w:rPr>
            <w:t>învăţământ</w:t>
          </w:r>
          <w:proofErr w:type="spellEnd"/>
          <w:r w:rsidRPr="00D5767E">
            <w:rPr>
              <w:sz w:val="18"/>
              <w:szCs w:val="18"/>
            </w:rPr>
            <w:t>: cu frecve</w:t>
          </w:r>
          <w:r>
            <w:rPr>
              <w:sz w:val="18"/>
              <w:szCs w:val="18"/>
            </w:rPr>
            <w:t>nță (IF)</w:t>
          </w:r>
        </w:p>
        <w:p w14:paraId="3D539496" w14:textId="7CBBF844" w:rsidR="00001D34" w:rsidRPr="00284A57" w:rsidRDefault="00001D34" w:rsidP="00001D34">
          <w:pPr>
            <w:rPr>
              <w:rStyle w:val="Accentuat"/>
              <w:i w:val="0"/>
              <w:iCs w:val="0"/>
              <w:sz w:val="18"/>
              <w:szCs w:val="18"/>
            </w:rPr>
          </w:pPr>
        </w:p>
      </w:tc>
      <w:tc>
        <w:tcPr>
          <w:tcW w:w="1179" w:type="pct"/>
        </w:tcPr>
        <w:p w14:paraId="1F447278" w14:textId="188C96E1" w:rsidR="00001D34" w:rsidRPr="00D5767E" w:rsidRDefault="00001D34" w:rsidP="00001D34">
          <w:pPr>
            <w:rPr>
              <w:sz w:val="18"/>
              <w:szCs w:val="18"/>
              <w:lang w:val="en-US"/>
            </w:rPr>
          </w:pPr>
          <w:r w:rsidRPr="00D5767E">
            <w:rPr>
              <w:sz w:val="18"/>
              <w:szCs w:val="18"/>
            </w:rPr>
            <w:t>Durata studiilor:</w:t>
          </w:r>
          <w:r>
            <w:rPr>
              <w:sz w:val="18"/>
              <w:szCs w:val="18"/>
            </w:rPr>
            <w:t xml:space="preserve"> </w:t>
          </w:r>
          <w:r w:rsidR="005C2D62">
            <w:rPr>
              <w:sz w:val="18"/>
              <w:szCs w:val="18"/>
            </w:rPr>
            <w:t>..........................</w:t>
          </w:r>
        </w:p>
        <w:p w14:paraId="794AC914" w14:textId="2E4A54D7" w:rsidR="00001D34" w:rsidRPr="00316066" w:rsidRDefault="382541E1" w:rsidP="382541E1">
          <w:pPr>
            <w:rPr>
              <w:rStyle w:val="Accentuat"/>
              <w:i w:val="0"/>
              <w:iCs w:val="0"/>
              <w:sz w:val="18"/>
              <w:szCs w:val="18"/>
            </w:rPr>
          </w:pPr>
          <w:r w:rsidRPr="382541E1">
            <w:rPr>
              <w:rStyle w:val="Accentuat"/>
              <w:i w:val="0"/>
              <w:iCs w:val="0"/>
              <w:sz w:val="18"/>
              <w:szCs w:val="18"/>
            </w:rPr>
            <w:t>Valabil începând cu ciclul de studii: ..</w:t>
          </w:r>
          <w:r w:rsidRPr="382541E1">
            <w:rPr>
              <w:rStyle w:val="Accentuat"/>
              <w:sz w:val="18"/>
              <w:szCs w:val="18"/>
            </w:rPr>
            <w:t>.....................</w:t>
          </w:r>
        </w:p>
      </w:tc>
    </w:tr>
  </w:tbl>
  <w:p w14:paraId="36FF7746" w14:textId="77777777" w:rsidR="00250F8E" w:rsidRPr="009640A9" w:rsidRDefault="00250F8E" w:rsidP="009640A9">
    <w:pPr>
      <w:pStyle w:val="Ante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35"/>
      <w:gridCol w:w="5335"/>
      <w:gridCol w:w="5335"/>
    </w:tblGrid>
    <w:tr w:rsidR="382541E1" w14:paraId="65F4FCF4" w14:textId="77777777" w:rsidTr="382541E1">
      <w:trPr>
        <w:trHeight w:val="300"/>
      </w:trPr>
      <w:tc>
        <w:tcPr>
          <w:tcW w:w="5335" w:type="dxa"/>
        </w:tcPr>
        <w:p w14:paraId="20BCCB04" w14:textId="754A6A60" w:rsidR="382541E1" w:rsidRDefault="382541E1" w:rsidP="382541E1">
          <w:pPr>
            <w:pStyle w:val="Antet"/>
            <w:ind w:left="-115"/>
          </w:pPr>
        </w:p>
      </w:tc>
      <w:tc>
        <w:tcPr>
          <w:tcW w:w="5335" w:type="dxa"/>
        </w:tcPr>
        <w:p w14:paraId="5DCCEA41" w14:textId="258BA1E0" w:rsidR="382541E1" w:rsidRDefault="382541E1" w:rsidP="382541E1">
          <w:pPr>
            <w:pStyle w:val="Antet"/>
            <w:jc w:val="center"/>
          </w:pPr>
        </w:p>
      </w:tc>
      <w:tc>
        <w:tcPr>
          <w:tcW w:w="5335" w:type="dxa"/>
        </w:tcPr>
        <w:p w14:paraId="53423BAB" w14:textId="3E016A9E" w:rsidR="382541E1" w:rsidRDefault="382541E1" w:rsidP="382541E1">
          <w:pPr>
            <w:pStyle w:val="Antet"/>
            <w:ind w:right="-115"/>
            <w:jc w:val="right"/>
          </w:pPr>
        </w:p>
      </w:tc>
    </w:tr>
  </w:tbl>
  <w:p w14:paraId="1E60A21D" w14:textId="4122B5E2" w:rsidR="382541E1" w:rsidRDefault="382541E1" w:rsidP="382541E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0BE"/>
    <w:multiLevelType w:val="hybridMultilevel"/>
    <w:tmpl w:val="CD4C5DC0"/>
    <w:lvl w:ilvl="0" w:tplc="A7A28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1E2847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" w15:restartNumberingAfterBreak="0">
    <w:nsid w:val="1BE83FEB"/>
    <w:multiLevelType w:val="hybridMultilevel"/>
    <w:tmpl w:val="9AF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745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201F00BD"/>
    <w:multiLevelType w:val="hybridMultilevel"/>
    <w:tmpl w:val="5E8EDE50"/>
    <w:lvl w:ilvl="0" w:tplc="9588F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1915"/>
    <w:multiLevelType w:val="hybridMultilevel"/>
    <w:tmpl w:val="3D0A01A2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27EE1E7B"/>
    <w:multiLevelType w:val="hybridMultilevel"/>
    <w:tmpl w:val="07C6733A"/>
    <w:lvl w:ilvl="0" w:tplc="FFFFFFF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7" w15:restartNumberingAfterBreak="0">
    <w:nsid w:val="288E7FEE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8" w15:restartNumberingAfterBreak="0">
    <w:nsid w:val="2D182D27"/>
    <w:multiLevelType w:val="hybridMultilevel"/>
    <w:tmpl w:val="E65E5F3C"/>
    <w:lvl w:ilvl="0" w:tplc="CE46095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384C"/>
    <w:multiLevelType w:val="hybridMultilevel"/>
    <w:tmpl w:val="EAF673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E0AB1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" w15:restartNumberingAfterBreak="0">
    <w:nsid w:val="44A47E8B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65F00334"/>
    <w:multiLevelType w:val="hybridMultilevel"/>
    <w:tmpl w:val="5E8EDE5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A56"/>
    <w:multiLevelType w:val="hybridMultilevel"/>
    <w:tmpl w:val="9BBA9D5E"/>
    <w:lvl w:ilvl="0" w:tplc="1500E29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D52"/>
    <w:multiLevelType w:val="hybridMultilevel"/>
    <w:tmpl w:val="07C6733A"/>
    <w:lvl w:ilvl="0" w:tplc="E44E17C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5" w15:restartNumberingAfterBreak="0">
    <w:nsid w:val="6BC772FD"/>
    <w:multiLevelType w:val="hybridMultilevel"/>
    <w:tmpl w:val="2E18DE0E"/>
    <w:lvl w:ilvl="0" w:tplc="2C88C85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5152"/>
    <w:multiLevelType w:val="hybridMultilevel"/>
    <w:tmpl w:val="12407C20"/>
    <w:lvl w:ilvl="0" w:tplc="9B2C68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78289">
    <w:abstractNumId w:val="0"/>
  </w:num>
  <w:num w:numId="2" w16cid:durableId="58868579">
    <w:abstractNumId w:val="5"/>
  </w:num>
  <w:num w:numId="3" w16cid:durableId="1102413804">
    <w:abstractNumId w:val="14"/>
  </w:num>
  <w:num w:numId="4" w16cid:durableId="1424566848">
    <w:abstractNumId w:val="1"/>
  </w:num>
  <w:num w:numId="5" w16cid:durableId="278950753">
    <w:abstractNumId w:val="3"/>
  </w:num>
  <w:num w:numId="6" w16cid:durableId="869534281">
    <w:abstractNumId w:val="10"/>
  </w:num>
  <w:num w:numId="7" w16cid:durableId="575286064">
    <w:abstractNumId w:val="11"/>
  </w:num>
  <w:num w:numId="8" w16cid:durableId="856843572">
    <w:abstractNumId w:val="7"/>
  </w:num>
  <w:num w:numId="9" w16cid:durableId="463275098">
    <w:abstractNumId w:val="9"/>
  </w:num>
  <w:num w:numId="10" w16cid:durableId="1295329605">
    <w:abstractNumId w:val="4"/>
  </w:num>
  <w:num w:numId="11" w16cid:durableId="1848397194">
    <w:abstractNumId w:val="2"/>
  </w:num>
  <w:num w:numId="12" w16cid:durableId="433670947">
    <w:abstractNumId w:val="6"/>
  </w:num>
  <w:num w:numId="13" w16cid:durableId="204872801">
    <w:abstractNumId w:val="15"/>
  </w:num>
  <w:num w:numId="14" w16cid:durableId="2116289965">
    <w:abstractNumId w:val="16"/>
  </w:num>
  <w:num w:numId="15" w16cid:durableId="689111762">
    <w:abstractNumId w:val="13"/>
  </w:num>
  <w:num w:numId="16" w16cid:durableId="1852715385">
    <w:abstractNumId w:val="8"/>
  </w:num>
  <w:num w:numId="17" w16cid:durableId="325352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431"/>
  <w:drawingGridVerticalOrigin w:val="7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40"/>
    <w:rsid w:val="0000121D"/>
    <w:rsid w:val="00001D34"/>
    <w:rsid w:val="00001D48"/>
    <w:rsid w:val="00002BB2"/>
    <w:rsid w:val="00003C60"/>
    <w:rsid w:val="00004298"/>
    <w:rsid w:val="00004CA0"/>
    <w:rsid w:val="00005F42"/>
    <w:rsid w:val="00006E43"/>
    <w:rsid w:val="00010486"/>
    <w:rsid w:val="000107C1"/>
    <w:rsid w:val="00010893"/>
    <w:rsid w:val="000117B3"/>
    <w:rsid w:val="00011A89"/>
    <w:rsid w:val="00012101"/>
    <w:rsid w:val="00012984"/>
    <w:rsid w:val="00014AFE"/>
    <w:rsid w:val="00014CFC"/>
    <w:rsid w:val="000179A5"/>
    <w:rsid w:val="00017B55"/>
    <w:rsid w:val="000212B3"/>
    <w:rsid w:val="00022556"/>
    <w:rsid w:val="000228EF"/>
    <w:rsid w:val="00023E48"/>
    <w:rsid w:val="000247EF"/>
    <w:rsid w:val="000248B0"/>
    <w:rsid w:val="00025F4F"/>
    <w:rsid w:val="00026D25"/>
    <w:rsid w:val="000278D2"/>
    <w:rsid w:val="00027D7E"/>
    <w:rsid w:val="000316A0"/>
    <w:rsid w:val="0003214F"/>
    <w:rsid w:val="000321D7"/>
    <w:rsid w:val="00032888"/>
    <w:rsid w:val="000329A2"/>
    <w:rsid w:val="0003328F"/>
    <w:rsid w:val="0003331F"/>
    <w:rsid w:val="00033E76"/>
    <w:rsid w:val="00034033"/>
    <w:rsid w:val="0003557F"/>
    <w:rsid w:val="000374AC"/>
    <w:rsid w:val="00037635"/>
    <w:rsid w:val="0003780A"/>
    <w:rsid w:val="00040B8D"/>
    <w:rsid w:val="00041E8D"/>
    <w:rsid w:val="000427FF"/>
    <w:rsid w:val="00043003"/>
    <w:rsid w:val="000432E0"/>
    <w:rsid w:val="0004386B"/>
    <w:rsid w:val="00045AAF"/>
    <w:rsid w:val="00045D41"/>
    <w:rsid w:val="0004641C"/>
    <w:rsid w:val="00046CB1"/>
    <w:rsid w:val="00046F40"/>
    <w:rsid w:val="0004767D"/>
    <w:rsid w:val="000476C8"/>
    <w:rsid w:val="00047C75"/>
    <w:rsid w:val="00047D8B"/>
    <w:rsid w:val="00050266"/>
    <w:rsid w:val="00051C9D"/>
    <w:rsid w:val="00054379"/>
    <w:rsid w:val="00054B28"/>
    <w:rsid w:val="00054C0E"/>
    <w:rsid w:val="000565F8"/>
    <w:rsid w:val="00057CCC"/>
    <w:rsid w:val="000605C3"/>
    <w:rsid w:val="00060B33"/>
    <w:rsid w:val="00064534"/>
    <w:rsid w:val="00064885"/>
    <w:rsid w:val="000655F6"/>
    <w:rsid w:val="000672CD"/>
    <w:rsid w:val="00067B5E"/>
    <w:rsid w:val="00071304"/>
    <w:rsid w:val="000731B6"/>
    <w:rsid w:val="0007373C"/>
    <w:rsid w:val="000737FD"/>
    <w:rsid w:val="00073A34"/>
    <w:rsid w:val="00074719"/>
    <w:rsid w:val="00074A77"/>
    <w:rsid w:val="0007760A"/>
    <w:rsid w:val="00077F19"/>
    <w:rsid w:val="00082000"/>
    <w:rsid w:val="00086589"/>
    <w:rsid w:val="00087276"/>
    <w:rsid w:val="00087776"/>
    <w:rsid w:val="00090350"/>
    <w:rsid w:val="00092E79"/>
    <w:rsid w:val="00093115"/>
    <w:rsid w:val="000945F1"/>
    <w:rsid w:val="0009597B"/>
    <w:rsid w:val="00096782"/>
    <w:rsid w:val="000979CD"/>
    <w:rsid w:val="000A17EF"/>
    <w:rsid w:val="000A1CC3"/>
    <w:rsid w:val="000A2878"/>
    <w:rsid w:val="000A2B07"/>
    <w:rsid w:val="000A4A45"/>
    <w:rsid w:val="000A4A64"/>
    <w:rsid w:val="000B0530"/>
    <w:rsid w:val="000B0767"/>
    <w:rsid w:val="000B2B83"/>
    <w:rsid w:val="000B56C5"/>
    <w:rsid w:val="000B5BED"/>
    <w:rsid w:val="000B666E"/>
    <w:rsid w:val="000B7460"/>
    <w:rsid w:val="000C06EE"/>
    <w:rsid w:val="000C273C"/>
    <w:rsid w:val="000C317E"/>
    <w:rsid w:val="000C3D91"/>
    <w:rsid w:val="000C479E"/>
    <w:rsid w:val="000C4B3C"/>
    <w:rsid w:val="000C4D02"/>
    <w:rsid w:val="000C51E1"/>
    <w:rsid w:val="000C5542"/>
    <w:rsid w:val="000C565F"/>
    <w:rsid w:val="000C5786"/>
    <w:rsid w:val="000C7A6C"/>
    <w:rsid w:val="000C7BDE"/>
    <w:rsid w:val="000C7DB1"/>
    <w:rsid w:val="000D017B"/>
    <w:rsid w:val="000D126C"/>
    <w:rsid w:val="000D2A46"/>
    <w:rsid w:val="000D2FB0"/>
    <w:rsid w:val="000D34A4"/>
    <w:rsid w:val="000D3CA8"/>
    <w:rsid w:val="000D41C7"/>
    <w:rsid w:val="000D4757"/>
    <w:rsid w:val="000D486E"/>
    <w:rsid w:val="000E4E7B"/>
    <w:rsid w:val="000E6B1E"/>
    <w:rsid w:val="000E71EC"/>
    <w:rsid w:val="000E7D96"/>
    <w:rsid w:val="000F0BC5"/>
    <w:rsid w:val="000F366D"/>
    <w:rsid w:val="000F39C6"/>
    <w:rsid w:val="000F46F0"/>
    <w:rsid w:val="000F4EE4"/>
    <w:rsid w:val="000F56AE"/>
    <w:rsid w:val="000F56D5"/>
    <w:rsid w:val="000F58BF"/>
    <w:rsid w:val="000F59EE"/>
    <w:rsid w:val="000F6BCF"/>
    <w:rsid w:val="001006DA"/>
    <w:rsid w:val="001016FC"/>
    <w:rsid w:val="00104C42"/>
    <w:rsid w:val="00107127"/>
    <w:rsid w:val="00111A92"/>
    <w:rsid w:val="001121C8"/>
    <w:rsid w:val="00113524"/>
    <w:rsid w:val="00113766"/>
    <w:rsid w:val="00113FED"/>
    <w:rsid w:val="0011501B"/>
    <w:rsid w:val="0011704A"/>
    <w:rsid w:val="00120D16"/>
    <w:rsid w:val="001215D1"/>
    <w:rsid w:val="001221FA"/>
    <w:rsid w:val="00124362"/>
    <w:rsid w:val="001244A4"/>
    <w:rsid w:val="0012469E"/>
    <w:rsid w:val="00126243"/>
    <w:rsid w:val="00126900"/>
    <w:rsid w:val="00126DFE"/>
    <w:rsid w:val="00130633"/>
    <w:rsid w:val="00130BA6"/>
    <w:rsid w:val="001316AC"/>
    <w:rsid w:val="00131DA6"/>
    <w:rsid w:val="0013201E"/>
    <w:rsid w:val="001332F9"/>
    <w:rsid w:val="001339CF"/>
    <w:rsid w:val="0013577C"/>
    <w:rsid w:val="001361EC"/>
    <w:rsid w:val="00137798"/>
    <w:rsid w:val="00140564"/>
    <w:rsid w:val="00140931"/>
    <w:rsid w:val="00141A7E"/>
    <w:rsid w:val="00141C9A"/>
    <w:rsid w:val="0014206A"/>
    <w:rsid w:val="0014234C"/>
    <w:rsid w:val="0014269F"/>
    <w:rsid w:val="00142932"/>
    <w:rsid w:val="00143830"/>
    <w:rsid w:val="00146411"/>
    <w:rsid w:val="001474F8"/>
    <w:rsid w:val="00147F25"/>
    <w:rsid w:val="0015192C"/>
    <w:rsid w:val="001530D0"/>
    <w:rsid w:val="00153DD5"/>
    <w:rsid w:val="001541E8"/>
    <w:rsid w:val="001545EB"/>
    <w:rsid w:val="001568A2"/>
    <w:rsid w:val="001569FA"/>
    <w:rsid w:val="00157770"/>
    <w:rsid w:val="0016006F"/>
    <w:rsid w:val="001619AB"/>
    <w:rsid w:val="0016327C"/>
    <w:rsid w:val="00163B42"/>
    <w:rsid w:val="00164D32"/>
    <w:rsid w:val="00165E8D"/>
    <w:rsid w:val="00165FBF"/>
    <w:rsid w:val="001666AE"/>
    <w:rsid w:val="00171163"/>
    <w:rsid w:val="0017244B"/>
    <w:rsid w:val="00175940"/>
    <w:rsid w:val="00175D55"/>
    <w:rsid w:val="0017635D"/>
    <w:rsid w:val="0017660B"/>
    <w:rsid w:val="00177F26"/>
    <w:rsid w:val="00180A83"/>
    <w:rsid w:val="00186417"/>
    <w:rsid w:val="001864D9"/>
    <w:rsid w:val="001868DF"/>
    <w:rsid w:val="001871D3"/>
    <w:rsid w:val="001879AA"/>
    <w:rsid w:val="00191D2A"/>
    <w:rsid w:val="00191D4B"/>
    <w:rsid w:val="001924A7"/>
    <w:rsid w:val="00193006"/>
    <w:rsid w:val="00193323"/>
    <w:rsid w:val="00193923"/>
    <w:rsid w:val="00196A97"/>
    <w:rsid w:val="00197FE2"/>
    <w:rsid w:val="001A1824"/>
    <w:rsid w:val="001A1D6E"/>
    <w:rsid w:val="001A3319"/>
    <w:rsid w:val="001A3574"/>
    <w:rsid w:val="001A38D6"/>
    <w:rsid w:val="001A3C14"/>
    <w:rsid w:val="001A3C6D"/>
    <w:rsid w:val="001B0801"/>
    <w:rsid w:val="001B2B33"/>
    <w:rsid w:val="001B2C5F"/>
    <w:rsid w:val="001B3500"/>
    <w:rsid w:val="001B3F7C"/>
    <w:rsid w:val="001B4414"/>
    <w:rsid w:val="001B7059"/>
    <w:rsid w:val="001C2424"/>
    <w:rsid w:val="001C2D86"/>
    <w:rsid w:val="001C7DB7"/>
    <w:rsid w:val="001D0F6E"/>
    <w:rsid w:val="001D2B38"/>
    <w:rsid w:val="001D2CDE"/>
    <w:rsid w:val="001D3381"/>
    <w:rsid w:val="001D3F6A"/>
    <w:rsid w:val="001D42EB"/>
    <w:rsid w:val="001D459F"/>
    <w:rsid w:val="001D49DC"/>
    <w:rsid w:val="001D4C44"/>
    <w:rsid w:val="001D4C92"/>
    <w:rsid w:val="001D653C"/>
    <w:rsid w:val="001E0691"/>
    <w:rsid w:val="001E441F"/>
    <w:rsid w:val="001E7424"/>
    <w:rsid w:val="001F0B7D"/>
    <w:rsid w:val="001F17BE"/>
    <w:rsid w:val="001F37F4"/>
    <w:rsid w:val="001F3BC0"/>
    <w:rsid w:val="001F61D8"/>
    <w:rsid w:val="001F63D8"/>
    <w:rsid w:val="001F67B1"/>
    <w:rsid w:val="001F6B55"/>
    <w:rsid w:val="001F744A"/>
    <w:rsid w:val="001F7910"/>
    <w:rsid w:val="0020071A"/>
    <w:rsid w:val="00200932"/>
    <w:rsid w:val="00202B68"/>
    <w:rsid w:val="00204A0D"/>
    <w:rsid w:val="00204CC7"/>
    <w:rsid w:val="00206D14"/>
    <w:rsid w:val="00207350"/>
    <w:rsid w:val="002073F4"/>
    <w:rsid w:val="0021232C"/>
    <w:rsid w:val="00213327"/>
    <w:rsid w:val="002151A5"/>
    <w:rsid w:val="002154F3"/>
    <w:rsid w:val="00217333"/>
    <w:rsid w:val="002174D1"/>
    <w:rsid w:val="00220EB2"/>
    <w:rsid w:val="00222220"/>
    <w:rsid w:val="002224E1"/>
    <w:rsid w:val="0022294C"/>
    <w:rsid w:val="002233B8"/>
    <w:rsid w:val="0022608F"/>
    <w:rsid w:val="00226B4A"/>
    <w:rsid w:val="00232A63"/>
    <w:rsid w:val="00232B4F"/>
    <w:rsid w:val="00232BF0"/>
    <w:rsid w:val="00234943"/>
    <w:rsid w:val="00234B07"/>
    <w:rsid w:val="002356F9"/>
    <w:rsid w:val="00236C6F"/>
    <w:rsid w:val="00240A15"/>
    <w:rsid w:val="00241D3B"/>
    <w:rsid w:val="00243D7C"/>
    <w:rsid w:val="002442F3"/>
    <w:rsid w:val="00244A53"/>
    <w:rsid w:val="002456E2"/>
    <w:rsid w:val="00245863"/>
    <w:rsid w:val="00245947"/>
    <w:rsid w:val="00245EF5"/>
    <w:rsid w:val="00246548"/>
    <w:rsid w:val="00250F8E"/>
    <w:rsid w:val="00252746"/>
    <w:rsid w:val="0026125C"/>
    <w:rsid w:val="00261537"/>
    <w:rsid w:val="00262EF0"/>
    <w:rsid w:val="00263D60"/>
    <w:rsid w:val="00264632"/>
    <w:rsid w:val="00265312"/>
    <w:rsid w:val="002658E0"/>
    <w:rsid w:val="002666F7"/>
    <w:rsid w:val="0026679B"/>
    <w:rsid w:val="00266D07"/>
    <w:rsid w:val="00266D35"/>
    <w:rsid w:val="00271ECA"/>
    <w:rsid w:val="00276563"/>
    <w:rsid w:val="0028186C"/>
    <w:rsid w:val="002832AF"/>
    <w:rsid w:val="00284A57"/>
    <w:rsid w:val="00284F3F"/>
    <w:rsid w:val="00285608"/>
    <w:rsid w:val="00285707"/>
    <w:rsid w:val="002861E7"/>
    <w:rsid w:val="00291732"/>
    <w:rsid w:val="00291FFB"/>
    <w:rsid w:val="002971EE"/>
    <w:rsid w:val="002976AD"/>
    <w:rsid w:val="002A0352"/>
    <w:rsid w:val="002A06A5"/>
    <w:rsid w:val="002A33D0"/>
    <w:rsid w:val="002A3CFF"/>
    <w:rsid w:val="002A7015"/>
    <w:rsid w:val="002A701A"/>
    <w:rsid w:val="002A70E4"/>
    <w:rsid w:val="002B05EC"/>
    <w:rsid w:val="002B15E7"/>
    <w:rsid w:val="002B1B2E"/>
    <w:rsid w:val="002B1B3B"/>
    <w:rsid w:val="002B29EA"/>
    <w:rsid w:val="002B2A2D"/>
    <w:rsid w:val="002B398E"/>
    <w:rsid w:val="002B47D5"/>
    <w:rsid w:val="002B5040"/>
    <w:rsid w:val="002B529C"/>
    <w:rsid w:val="002B5AE7"/>
    <w:rsid w:val="002B6CEB"/>
    <w:rsid w:val="002B724A"/>
    <w:rsid w:val="002B7739"/>
    <w:rsid w:val="002C0867"/>
    <w:rsid w:val="002C0901"/>
    <w:rsid w:val="002C1016"/>
    <w:rsid w:val="002C11B2"/>
    <w:rsid w:val="002C14C2"/>
    <w:rsid w:val="002C329D"/>
    <w:rsid w:val="002C3D98"/>
    <w:rsid w:val="002C4137"/>
    <w:rsid w:val="002C50D3"/>
    <w:rsid w:val="002C66B7"/>
    <w:rsid w:val="002C6C01"/>
    <w:rsid w:val="002C6C7C"/>
    <w:rsid w:val="002C6D98"/>
    <w:rsid w:val="002C6F92"/>
    <w:rsid w:val="002D02C4"/>
    <w:rsid w:val="002D047F"/>
    <w:rsid w:val="002D0E69"/>
    <w:rsid w:val="002D43E6"/>
    <w:rsid w:val="002D46DD"/>
    <w:rsid w:val="002D47B8"/>
    <w:rsid w:val="002D4A04"/>
    <w:rsid w:val="002D5726"/>
    <w:rsid w:val="002D64FA"/>
    <w:rsid w:val="002D72F4"/>
    <w:rsid w:val="002E0273"/>
    <w:rsid w:val="002E0477"/>
    <w:rsid w:val="002E2141"/>
    <w:rsid w:val="002E240C"/>
    <w:rsid w:val="002E5114"/>
    <w:rsid w:val="002E704D"/>
    <w:rsid w:val="002E7364"/>
    <w:rsid w:val="002E7CDE"/>
    <w:rsid w:val="002F004D"/>
    <w:rsid w:val="002F0B9C"/>
    <w:rsid w:val="002F0C70"/>
    <w:rsid w:val="002F1C9E"/>
    <w:rsid w:val="002F3EED"/>
    <w:rsid w:val="002F40F6"/>
    <w:rsid w:val="002F49E7"/>
    <w:rsid w:val="002F5044"/>
    <w:rsid w:val="002F5D14"/>
    <w:rsid w:val="002F699B"/>
    <w:rsid w:val="002F756B"/>
    <w:rsid w:val="0030033B"/>
    <w:rsid w:val="003010D3"/>
    <w:rsid w:val="00301B1D"/>
    <w:rsid w:val="0030208E"/>
    <w:rsid w:val="00302247"/>
    <w:rsid w:val="00302AA9"/>
    <w:rsid w:val="00303D0B"/>
    <w:rsid w:val="003057F6"/>
    <w:rsid w:val="00305CDA"/>
    <w:rsid w:val="00305F9B"/>
    <w:rsid w:val="003069E2"/>
    <w:rsid w:val="003105CC"/>
    <w:rsid w:val="0031172D"/>
    <w:rsid w:val="003126EF"/>
    <w:rsid w:val="00314627"/>
    <w:rsid w:val="00314B07"/>
    <w:rsid w:val="00314D15"/>
    <w:rsid w:val="00314E85"/>
    <w:rsid w:val="00315816"/>
    <w:rsid w:val="00316066"/>
    <w:rsid w:val="00317218"/>
    <w:rsid w:val="00317DB9"/>
    <w:rsid w:val="003205DA"/>
    <w:rsid w:val="003238F8"/>
    <w:rsid w:val="003256A1"/>
    <w:rsid w:val="003261F6"/>
    <w:rsid w:val="0032677A"/>
    <w:rsid w:val="0033005D"/>
    <w:rsid w:val="0033087E"/>
    <w:rsid w:val="0033191F"/>
    <w:rsid w:val="00332205"/>
    <w:rsid w:val="00332334"/>
    <w:rsid w:val="003323FC"/>
    <w:rsid w:val="0033272C"/>
    <w:rsid w:val="003328D7"/>
    <w:rsid w:val="00332955"/>
    <w:rsid w:val="00332F50"/>
    <w:rsid w:val="003331BE"/>
    <w:rsid w:val="00333F70"/>
    <w:rsid w:val="00334D1C"/>
    <w:rsid w:val="0033501D"/>
    <w:rsid w:val="00336530"/>
    <w:rsid w:val="00337F86"/>
    <w:rsid w:val="003424B3"/>
    <w:rsid w:val="00342E6D"/>
    <w:rsid w:val="003444FC"/>
    <w:rsid w:val="003469DD"/>
    <w:rsid w:val="00350412"/>
    <w:rsid w:val="00350D1B"/>
    <w:rsid w:val="0035285E"/>
    <w:rsid w:val="00352F8A"/>
    <w:rsid w:val="00353397"/>
    <w:rsid w:val="00355AAF"/>
    <w:rsid w:val="00355BE6"/>
    <w:rsid w:val="00357068"/>
    <w:rsid w:val="00357238"/>
    <w:rsid w:val="003605FA"/>
    <w:rsid w:val="00360D22"/>
    <w:rsid w:val="00360EFA"/>
    <w:rsid w:val="00361530"/>
    <w:rsid w:val="00361777"/>
    <w:rsid w:val="00361CDD"/>
    <w:rsid w:val="00362077"/>
    <w:rsid w:val="00362D2A"/>
    <w:rsid w:val="0036435C"/>
    <w:rsid w:val="00364B59"/>
    <w:rsid w:val="003653E0"/>
    <w:rsid w:val="003658B9"/>
    <w:rsid w:val="003664DC"/>
    <w:rsid w:val="0036705B"/>
    <w:rsid w:val="00374614"/>
    <w:rsid w:val="00375983"/>
    <w:rsid w:val="00375BAD"/>
    <w:rsid w:val="00375DB9"/>
    <w:rsid w:val="003764A9"/>
    <w:rsid w:val="00377559"/>
    <w:rsid w:val="00377DD4"/>
    <w:rsid w:val="00382C35"/>
    <w:rsid w:val="00382C4C"/>
    <w:rsid w:val="00383C6C"/>
    <w:rsid w:val="00384CB2"/>
    <w:rsid w:val="003853D5"/>
    <w:rsid w:val="003861A2"/>
    <w:rsid w:val="00386F26"/>
    <w:rsid w:val="00387B3F"/>
    <w:rsid w:val="00391782"/>
    <w:rsid w:val="00391D1E"/>
    <w:rsid w:val="00392D75"/>
    <w:rsid w:val="00394B52"/>
    <w:rsid w:val="0039502F"/>
    <w:rsid w:val="0039597E"/>
    <w:rsid w:val="00395EDC"/>
    <w:rsid w:val="003963C1"/>
    <w:rsid w:val="00397207"/>
    <w:rsid w:val="00397DFC"/>
    <w:rsid w:val="003A1197"/>
    <w:rsid w:val="003A133B"/>
    <w:rsid w:val="003A57D3"/>
    <w:rsid w:val="003A5A2E"/>
    <w:rsid w:val="003B0031"/>
    <w:rsid w:val="003B02B8"/>
    <w:rsid w:val="003B0982"/>
    <w:rsid w:val="003B0993"/>
    <w:rsid w:val="003B0D91"/>
    <w:rsid w:val="003B10B9"/>
    <w:rsid w:val="003B11F8"/>
    <w:rsid w:val="003B4436"/>
    <w:rsid w:val="003B524C"/>
    <w:rsid w:val="003B732C"/>
    <w:rsid w:val="003B7A54"/>
    <w:rsid w:val="003B7AE2"/>
    <w:rsid w:val="003C0B04"/>
    <w:rsid w:val="003C0F87"/>
    <w:rsid w:val="003C1495"/>
    <w:rsid w:val="003C1B1E"/>
    <w:rsid w:val="003C2533"/>
    <w:rsid w:val="003C30A4"/>
    <w:rsid w:val="003C4DCA"/>
    <w:rsid w:val="003C7CE4"/>
    <w:rsid w:val="003D11C0"/>
    <w:rsid w:val="003D181C"/>
    <w:rsid w:val="003D244A"/>
    <w:rsid w:val="003D3F11"/>
    <w:rsid w:val="003D479A"/>
    <w:rsid w:val="003D7C51"/>
    <w:rsid w:val="003E06B1"/>
    <w:rsid w:val="003E16C9"/>
    <w:rsid w:val="003E1B1F"/>
    <w:rsid w:val="003E3ADD"/>
    <w:rsid w:val="003E464C"/>
    <w:rsid w:val="003E4AE2"/>
    <w:rsid w:val="003E7BEA"/>
    <w:rsid w:val="003F111F"/>
    <w:rsid w:val="003F12EC"/>
    <w:rsid w:val="003F167E"/>
    <w:rsid w:val="003F1B56"/>
    <w:rsid w:val="003F307F"/>
    <w:rsid w:val="003F3910"/>
    <w:rsid w:val="003F483E"/>
    <w:rsid w:val="003F49CD"/>
    <w:rsid w:val="003F54B0"/>
    <w:rsid w:val="003F6099"/>
    <w:rsid w:val="003F682D"/>
    <w:rsid w:val="00400069"/>
    <w:rsid w:val="004016D3"/>
    <w:rsid w:val="0040231B"/>
    <w:rsid w:val="00402424"/>
    <w:rsid w:val="004032AF"/>
    <w:rsid w:val="004039A9"/>
    <w:rsid w:val="00405758"/>
    <w:rsid w:val="00405E9B"/>
    <w:rsid w:val="00406B70"/>
    <w:rsid w:val="0040796C"/>
    <w:rsid w:val="00411479"/>
    <w:rsid w:val="00413C10"/>
    <w:rsid w:val="00414515"/>
    <w:rsid w:val="00415BEF"/>
    <w:rsid w:val="00415EDE"/>
    <w:rsid w:val="0041784B"/>
    <w:rsid w:val="0042183D"/>
    <w:rsid w:val="004223E7"/>
    <w:rsid w:val="004233FB"/>
    <w:rsid w:val="00424DC3"/>
    <w:rsid w:val="004255C8"/>
    <w:rsid w:val="00427E5A"/>
    <w:rsid w:val="004312E5"/>
    <w:rsid w:val="00432051"/>
    <w:rsid w:val="004324B7"/>
    <w:rsid w:val="00433134"/>
    <w:rsid w:val="00435029"/>
    <w:rsid w:val="0043507A"/>
    <w:rsid w:val="00435622"/>
    <w:rsid w:val="004368B4"/>
    <w:rsid w:val="00437E0C"/>
    <w:rsid w:val="00440688"/>
    <w:rsid w:val="00440B49"/>
    <w:rsid w:val="004424B4"/>
    <w:rsid w:val="004442EC"/>
    <w:rsid w:val="00444AEF"/>
    <w:rsid w:val="0044517D"/>
    <w:rsid w:val="0044650E"/>
    <w:rsid w:val="00446F02"/>
    <w:rsid w:val="00447CD6"/>
    <w:rsid w:val="00452316"/>
    <w:rsid w:val="00452BE3"/>
    <w:rsid w:val="004542FA"/>
    <w:rsid w:val="004547DF"/>
    <w:rsid w:val="00455965"/>
    <w:rsid w:val="004575F3"/>
    <w:rsid w:val="00457A98"/>
    <w:rsid w:val="004638FA"/>
    <w:rsid w:val="00464DD3"/>
    <w:rsid w:val="004651E9"/>
    <w:rsid w:val="004660C9"/>
    <w:rsid w:val="00466F6A"/>
    <w:rsid w:val="00467ABA"/>
    <w:rsid w:val="00471684"/>
    <w:rsid w:val="00471A4B"/>
    <w:rsid w:val="004721E3"/>
    <w:rsid w:val="00472DFF"/>
    <w:rsid w:val="00473059"/>
    <w:rsid w:val="004735FE"/>
    <w:rsid w:val="00473C2E"/>
    <w:rsid w:val="00474260"/>
    <w:rsid w:val="00474571"/>
    <w:rsid w:val="004754E2"/>
    <w:rsid w:val="004755D4"/>
    <w:rsid w:val="00475F87"/>
    <w:rsid w:val="0047676F"/>
    <w:rsid w:val="004817D4"/>
    <w:rsid w:val="00481A25"/>
    <w:rsid w:val="00481D4F"/>
    <w:rsid w:val="00481DAB"/>
    <w:rsid w:val="00483749"/>
    <w:rsid w:val="00483FE9"/>
    <w:rsid w:val="00484B8E"/>
    <w:rsid w:val="00485924"/>
    <w:rsid w:val="00485A0C"/>
    <w:rsid w:val="004862D4"/>
    <w:rsid w:val="00486565"/>
    <w:rsid w:val="00487991"/>
    <w:rsid w:val="00490047"/>
    <w:rsid w:val="00491042"/>
    <w:rsid w:val="00491A92"/>
    <w:rsid w:val="004944E3"/>
    <w:rsid w:val="00494F76"/>
    <w:rsid w:val="00496075"/>
    <w:rsid w:val="00496265"/>
    <w:rsid w:val="00497FAB"/>
    <w:rsid w:val="004A13BD"/>
    <w:rsid w:val="004A2A8C"/>
    <w:rsid w:val="004A4790"/>
    <w:rsid w:val="004A488B"/>
    <w:rsid w:val="004A494F"/>
    <w:rsid w:val="004A4E7E"/>
    <w:rsid w:val="004A53A4"/>
    <w:rsid w:val="004A61B6"/>
    <w:rsid w:val="004B0865"/>
    <w:rsid w:val="004B2507"/>
    <w:rsid w:val="004B2695"/>
    <w:rsid w:val="004B2918"/>
    <w:rsid w:val="004B2BDF"/>
    <w:rsid w:val="004B2D67"/>
    <w:rsid w:val="004B4F22"/>
    <w:rsid w:val="004B53FC"/>
    <w:rsid w:val="004B68FE"/>
    <w:rsid w:val="004B6ECD"/>
    <w:rsid w:val="004B7378"/>
    <w:rsid w:val="004B7D01"/>
    <w:rsid w:val="004C0DA2"/>
    <w:rsid w:val="004C1D39"/>
    <w:rsid w:val="004C1F00"/>
    <w:rsid w:val="004C5E90"/>
    <w:rsid w:val="004C6548"/>
    <w:rsid w:val="004C679D"/>
    <w:rsid w:val="004C69A4"/>
    <w:rsid w:val="004C7950"/>
    <w:rsid w:val="004C795E"/>
    <w:rsid w:val="004C7DC9"/>
    <w:rsid w:val="004D0F98"/>
    <w:rsid w:val="004D10E4"/>
    <w:rsid w:val="004D1758"/>
    <w:rsid w:val="004D30D9"/>
    <w:rsid w:val="004D36DE"/>
    <w:rsid w:val="004D539B"/>
    <w:rsid w:val="004D5D5A"/>
    <w:rsid w:val="004D5E2C"/>
    <w:rsid w:val="004D63DA"/>
    <w:rsid w:val="004D696B"/>
    <w:rsid w:val="004D7154"/>
    <w:rsid w:val="004D7600"/>
    <w:rsid w:val="004E1656"/>
    <w:rsid w:val="004E1DDF"/>
    <w:rsid w:val="004E20F7"/>
    <w:rsid w:val="004E33EE"/>
    <w:rsid w:val="004E3EB4"/>
    <w:rsid w:val="004E3F9A"/>
    <w:rsid w:val="004E42E2"/>
    <w:rsid w:val="004E557A"/>
    <w:rsid w:val="004E7B80"/>
    <w:rsid w:val="004F05C8"/>
    <w:rsid w:val="004F2D1A"/>
    <w:rsid w:val="004F3A85"/>
    <w:rsid w:val="004F3C76"/>
    <w:rsid w:val="004F4EAA"/>
    <w:rsid w:val="004F79E3"/>
    <w:rsid w:val="004F7D2D"/>
    <w:rsid w:val="005002B4"/>
    <w:rsid w:val="005010E3"/>
    <w:rsid w:val="00502F35"/>
    <w:rsid w:val="00503082"/>
    <w:rsid w:val="0050453E"/>
    <w:rsid w:val="00504611"/>
    <w:rsid w:val="00504AFB"/>
    <w:rsid w:val="005055FB"/>
    <w:rsid w:val="00506A4E"/>
    <w:rsid w:val="00507F2C"/>
    <w:rsid w:val="00507F81"/>
    <w:rsid w:val="005106AC"/>
    <w:rsid w:val="00510D5E"/>
    <w:rsid w:val="00511311"/>
    <w:rsid w:val="00511A23"/>
    <w:rsid w:val="00511C4D"/>
    <w:rsid w:val="00512A3B"/>
    <w:rsid w:val="00512C44"/>
    <w:rsid w:val="005144BF"/>
    <w:rsid w:val="00514A86"/>
    <w:rsid w:val="00515C30"/>
    <w:rsid w:val="00515D6F"/>
    <w:rsid w:val="005162BE"/>
    <w:rsid w:val="00517EC1"/>
    <w:rsid w:val="0052052C"/>
    <w:rsid w:val="00521039"/>
    <w:rsid w:val="00522060"/>
    <w:rsid w:val="00523DA0"/>
    <w:rsid w:val="00524B09"/>
    <w:rsid w:val="00525F76"/>
    <w:rsid w:val="0052619D"/>
    <w:rsid w:val="00527970"/>
    <w:rsid w:val="0052798B"/>
    <w:rsid w:val="00530388"/>
    <w:rsid w:val="00530495"/>
    <w:rsid w:val="00530F82"/>
    <w:rsid w:val="005326F9"/>
    <w:rsid w:val="00533F2A"/>
    <w:rsid w:val="005360F1"/>
    <w:rsid w:val="005366EF"/>
    <w:rsid w:val="005376F6"/>
    <w:rsid w:val="00537C31"/>
    <w:rsid w:val="00540138"/>
    <w:rsid w:val="00540984"/>
    <w:rsid w:val="00540B3C"/>
    <w:rsid w:val="005416E4"/>
    <w:rsid w:val="00542638"/>
    <w:rsid w:val="00542CB4"/>
    <w:rsid w:val="00544A4C"/>
    <w:rsid w:val="00546C4F"/>
    <w:rsid w:val="00546E72"/>
    <w:rsid w:val="00547775"/>
    <w:rsid w:val="00547E60"/>
    <w:rsid w:val="00551617"/>
    <w:rsid w:val="0055234B"/>
    <w:rsid w:val="00552933"/>
    <w:rsid w:val="0055340E"/>
    <w:rsid w:val="0055500B"/>
    <w:rsid w:val="00556D42"/>
    <w:rsid w:val="0056077F"/>
    <w:rsid w:val="00561DD0"/>
    <w:rsid w:val="0056204F"/>
    <w:rsid w:val="005650A3"/>
    <w:rsid w:val="00565674"/>
    <w:rsid w:val="005716B0"/>
    <w:rsid w:val="005719B0"/>
    <w:rsid w:val="0057227E"/>
    <w:rsid w:val="00573132"/>
    <w:rsid w:val="00574D85"/>
    <w:rsid w:val="00575D43"/>
    <w:rsid w:val="00577257"/>
    <w:rsid w:val="005823AE"/>
    <w:rsid w:val="00583D73"/>
    <w:rsid w:val="005842F3"/>
    <w:rsid w:val="005847CF"/>
    <w:rsid w:val="00585227"/>
    <w:rsid w:val="005860C9"/>
    <w:rsid w:val="005871BD"/>
    <w:rsid w:val="005876A3"/>
    <w:rsid w:val="00587AA8"/>
    <w:rsid w:val="00590C2A"/>
    <w:rsid w:val="005919F3"/>
    <w:rsid w:val="00591B1B"/>
    <w:rsid w:val="00591C65"/>
    <w:rsid w:val="005936D4"/>
    <w:rsid w:val="00595F3D"/>
    <w:rsid w:val="00597D32"/>
    <w:rsid w:val="005A0C19"/>
    <w:rsid w:val="005A0FE1"/>
    <w:rsid w:val="005A13B9"/>
    <w:rsid w:val="005A14B0"/>
    <w:rsid w:val="005A15D2"/>
    <w:rsid w:val="005A21D8"/>
    <w:rsid w:val="005A2741"/>
    <w:rsid w:val="005A4E99"/>
    <w:rsid w:val="005A54A7"/>
    <w:rsid w:val="005A5D94"/>
    <w:rsid w:val="005A6A73"/>
    <w:rsid w:val="005B04D4"/>
    <w:rsid w:val="005B0782"/>
    <w:rsid w:val="005B0789"/>
    <w:rsid w:val="005B1936"/>
    <w:rsid w:val="005B2320"/>
    <w:rsid w:val="005B23C1"/>
    <w:rsid w:val="005B2A22"/>
    <w:rsid w:val="005B31C3"/>
    <w:rsid w:val="005B616C"/>
    <w:rsid w:val="005B6EDD"/>
    <w:rsid w:val="005B7A3C"/>
    <w:rsid w:val="005C230F"/>
    <w:rsid w:val="005C25F0"/>
    <w:rsid w:val="005C2D62"/>
    <w:rsid w:val="005C6B28"/>
    <w:rsid w:val="005D128A"/>
    <w:rsid w:val="005D28F2"/>
    <w:rsid w:val="005D3C38"/>
    <w:rsid w:val="005D5DB6"/>
    <w:rsid w:val="005D6F0D"/>
    <w:rsid w:val="005D7136"/>
    <w:rsid w:val="005E1081"/>
    <w:rsid w:val="005E1510"/>
    <w:rsid w:val="005E2112"/>
    <w:rsid w:val="005E2961"/>
    <w:rsid w:val="005E33A7"/>
    <w:rsid w:val="005E4F4E"/>
    <w:rsid w:val="005E5090"/>
    <w:rsid w:val="005E652E"/>
    <w:rsid w:val="005F1C53"/>
    <w:rsid w:val="005F381E"/>
    <w:rsid w:val="005F40D8"/>
    <w:rsid w:val="005F5026"/>
    <w:rsid w:val="005F562F"/>
    <w:rsid w:val="005F7997"/>
    <w:rsid w:val="006031D9"/>
    <w:rsid w:val="0060394B"/>
    <w:rsid w:val="00604441"/>
    <w:rsid w:val="0060473C"/>
    <w:rsid w:val="00606318"/>
    <w:rsid w:val="00606503"/>
    <w:rsid w:val="006076A1"/>
    <w:rsid w:val="00610127"/>
    <w:rsid w:val="006108BD"/>
    <w:rsid w:val="00610C81"/>
    <w:rsid w:val="0061137F"/>
    <w:rsid w:val="00615115"/>
    <w:rsid w:val="0061619A"/>
    <w:rsid w:val="00616AE8"/>
    <w:rsid w:val="00620FE9"/>
    <w:rsid w:val="00621C19"/>
    <w:rsid w:val="00621DE1"/>
    <w:rsid w:val="0062206C"/>
    <w:rsid w:val="006235BA"/>
    <w:rsid w:val="00624BDB"/>
    <w:rsid w:val="00630062"/>
    <w:rsid w:val="00631946"/>
    <w:rsid w:val="00633AF8"/>
    <w:rsid w:val="006341DF"/>
    <w:rsid w:val="00634F0C"/>
    <w:rsid w:val="00635DB7"/>
    <w:rsid w:val="00637395"/>
    <w:rsid w:val="0063760B"/>
    <w:rsid w:val="00640EA9"/>
    <w:rsid w:val="006422B8"/>
    <w:rsid w:val="00642EAF"/>
    <w:rsid w:val="00645564"/>
    <w:rsid w:val="00645BCF"/>
    <w:rsid w:val="00645D32"/>
    <w:rsid w:val="00646B1C"/>
    <w:rsid w:val="00646C41"/>
    <w:rsid w:val="00646CE5"/>
    <w:rsid w:val="006475C1"/>
    <w:rsid w:val="0064792C"/>
    <w:rsid w:val="006504CA"/>
    <w:rsid w:val="00651293"/>
    <w:rsid w:val="006516EC"/>
    <w:rsid w:val="00651A8F"/>
    <w:rsid w:val="00652E88"/>
    <w:rsid w:val="0065320A"/>
    <w:rsid w:val="006534F3"/>
    <w:rsid w:val="00653E91"/>
    <w:rsid w:val="006543D7"/>
    <w:rsid w:val="00654BBF"/>
    <w:rsid w:val="006550DF"/>
    <w:rsid w:val="00655530"/>
    <w:rsid w:val="00656D58"/>
    <w:rsid w:val="00660F48"/>
    <w:rsid w:val="006611B2"/>
    <w:rsid w:val="00661D2D"/>
    <w:rsid w:val="00663719"/>
    <w:rsid w:val="006639CB"/>
    <w:rsid w:val="00663ACD"/>
    <w:rsid w:val="006647E7"/>
    <w:rsid w:val="00665B13"/>
    <w:rsid w:val="00665FFD"/>
    <w:rsid w:val="00666B43"/>
    <w:rsid w:val="00670EBF"/>
    <w:rsid w:val="00673DD7"/>
    <w:rsid w:val="00677B5D"/>
    <w:rsid w:val="0068150D"/>
    <w:rsid w:val="00682C08"/>
    <w:rsid w:val="00683F72"/>
    <w:rsid w:val="006864FB"/>
    <w:rsid w:val="00686B8B"/>
    <w:rsid w:val="00690B84"/>
    <w:rsid w:val="00690B97"/>
    <w:rsid w:val="00691151"/>
    <w:rsid w:val="00693C98"/>
    <w:rsid w:val="00694856"/>
    <w:rsid w:val="00694DEA"/>
    <w:rsid w:val="00697845"/>
    <w:rsid w:val="006A075D"/>
    <w:rsid w:val="006A0DD0"/>
    <w:rsid w:val="006A2138"/>
    <w:rsid w:val="006A38AE"/>
    <w:rsid w:val="006A6380"/>
    <w:rsid w:val="006A6848"/>
    <w:rsid w:val="006A6B1B"/>
    <w:rsid w:val="006A7842"/>
    <w:rsid w:val="006B1025"/>
    <w:rsid w:val="006B2700"/>
    <w:rsid w:val="006B39F4"/>
    <w:rsid w:val="006B3CE0"/>
    <w:rsid w:val="006B50C6"/>
    <w:rsid w:val="006B72B7"/>
    <w:rsid w:val="006B7F81"/>
    <w:rsid w:val="006C08E4"/>
    <w:rsid w:val="006C1D93"/>
    <w:rsid w:val="006C2680"/>
    <w:rsid w:val="006C3629"/>
    <w:rsid w:val="006C3E1E"/>
    <w:rsid w:val="006C4048"/>
    <w:rsid w:val="006C4B27"/>
    <w:rsid w:val="006C4E66"/>
    <w:rsid w:val="006C573D"/>
    <w:rsid w:val="006C59B7"/>
    <w:rsid w:val="006C681D"/>
    <w:rsid w:val="006C6C73"/>
    <w:rsid w:val="006C7118"/>
    <w:rsid w:val="006C7186"/>
    <w:rsid w:val="006D0C51"/>
    <w:rsid w:val="006D0F18"/>
    <w:rsid w:val="006D2287"/>
    <w:rsid w:val="006D28D2"/>
    <w:rsid w:val="006D75DE"/>
    <w:rsid w:val="006D7623"/>
    <w:rsid w:val="006D7B0D"/>
    <w:rsid w:val="006E057C"/>
    <w:rsid w:val="006E1C39"/>
    <w:rsid w:val="006E1D0B"/>
    <w:rsid w:val="006E2372"/>
    <w:rsid w:val="006E290F"/>
    <w:rsid w:val="006E2C5B"/>
    <w:rsid w:val="006E39C6"/>
    <w:rsid w:val="006E3E4D"/>
    <w:rsid w:val="006E5485"/>
    <w:rsid w:val="006E6CDD"/>
    <w:rsid w:val="006E7EF3"/>
    <w:rsid w:val="006F0C2B"/>
    <w:rsid w:val="006F29D0"/>
    <w:rsid w:val="006F4438"/>
    <w:rsid w:val="006F448B"/>
    <w:rsid w:val="006F4A48"/>
    <w:rsid w:val="006F6829"/>
    <w:rsid w:val="006F6FD6"/>
    <w:rsid w:val="006F767E"/>
    <w:rsid w:val="0070013C"/>
    <w:rsid w:val="0070103C"/>
    <w:rsid w:val="00701BD5"/>
    <w:rsid w:val="00701E2D"/>
    <w:rsid w:val="00704122"/>
    <w:rsid w:val="00704AD2"/>
    <w:rsid w:val="00704C41"/>
    <w:rsid w:val="00704E8E"/>
    <w:rsid w:val="00705C82"/>
    <w:rsid w:val="007060E5"/>
    <w:rsid w:val="00706163"/>
    <w:rsid w:val="0071104A"/>
    <w:rsid w:val="0071168D"/>
    <w:rsid w:val="007125AC"/>
    <w:rsid w:val="00712AC4"/>
    <w:rsid w:val="00713917"/>
    <w:rsid w:val="007152F8"/>
    <w:rsid w:val="00715C14"/>
    <w:rsid w:val="00716036"/>
    <w:rsid w:val="00720EEF"/>
    <w:rsid w:val="007215C2"/>
    <w:rsid w:val="00721938"/>
    <w:rsid w:val="00721954"/>
    <w:rsid w:val="00721A60"/>
    <w:rsid w:val="00721C88"/>
    <w:rsid w:val="00723013"/>
    <w:rsid w:val="00723ECB"/>
    <w:rsid w:val="007248DA"/>
    <w:rsid w:val="007252B7"/>
    <w:rsid w:val="00725871"/>
    <w:rsid w:val="00725B6D"/>
    <w:rsid w:val="00727607"/>
    <w:rsid w:val="007276F3"/>
    <w:rsid w:val="00732C8B"/>
    <w:rsid w:val="00732E77"/>
    <w:rsid w:val="00734073"/>
    <w:rsid w:val="007361FB"/>
    <w:rsid w:val="00736FB8"/>
    <w:rsid w:val="007371FA"/>
    <w:rsid w:val="00737DB5"/>
    <w:rsid w:val="00740692"/>
    <w:rsid w:val="00740976"/>
    <w:rsid w:val="00740B3C"/>
    <w:rsid w:val="00741B8D"/>
    <w:rsid w:val="00742300"/>
    <w:rsid w:val="007431E5"/>
    <w:rsid w:val="00744630"/>
    <w:rsid w:val="00744748"/>
    <w:rsid w:val="00744901"/>
    <w:rsid w:val="00745CD1"/>
    <w:rsid w:val="0074715A"/>
    <w:rsid w:val="007500EC"/>
    <w:rsid w:val="00750A48"/>
    <w:rsid w:val="00750A71"/>
    <w:rsid w:val="00750CEE"/>
    <w:rsid w:val="00752788"/>
    <w:rsid w:val="00753108"/>
    <w:rsid w:val="007536FD"/>
    <w:rsid w:val="007547D2"/>
    <w:rsid w:val="00754DE8"/>
    <w:rsid w:val="007553D4"/>
    <w:rsid w:val="00756563"/>
    <w:rsid w:val="00757C30"/>
    <w:rsid w:val="00760E08"/>
    <w:rsid w:val="0076181B"/>
    <w:rsid w:val="00762945"/>
    <w:rsid w:val="007657F1"/>
    <w:rsid w:val="007659DC"/>
    <w:rsid w:val="00765B96"/>
    <w:rsid w:val="00767EA5"/>
    <w:rsid w:val="0077103B"/>
    <w:rsid w:val="00771F3D"/>
    <w:rsid w:val="00772B09"/>
    <w:rsid w:val="00774F29"/>
    <w:rsid w:val="00775D4E"/>
    <w:rsid w:val="007762CB"/>
    <w:rsid w:val="007771D4"/>
    <w:rsid w:val="00780343"/>
    <w:rsid w:val="00782BEB"/>
    <w:rsid w:val="007836BE"/>
    <w:rsid w:val="00783C74"/>
    <w:rsid w:val="00786E33"/>
    <w:rsid w:val="00790826"/>
    <w:rsid w:val="00791046"/>
    <w:rsid w:val="00791557"/>
    <w:rsid w:val="00791F9B"/>
    <w:rsid w:val="007926F9"/>
    <w:rsid w:val="00792C15"/>
    <w:rsid w:val="00793682"/>
    <w:rsid w:val="00796343"/>
    <w:rsid w:val="00797833"/>
    <w:rsid w:val="00797A5E"/>
    <w:rsid w:val="007A07B4"/>
    <w:rsid w:val="007A1757"/>
    <w:rsid w:val="007A1ED8"/>
    <w:rsid w:val="007A1F1A"/>
    <w:rsid w:val="007A2742"/>
    <w:rsid w:val="007A2990"/>
    <w:rsid w:val="007A2EC9"/>
    <w:rsid w:val="007A39A0"/>
    <w:rsid w:val="007A4115"/>
    <w:rsid w:val="007A4649"/>
    <w:rsid w:val="007A4D10"/>
    <w:rsid w:val="007A5638"/>
    <w:rsid w:val="007A5D08"/>
    <w:rsid w:val="007A6C4F"/>
    <w:rsid w:val="007A778E"/>
    <w:rsid w:val="007A79F1"/>
    <w:rsid w:val="007B0599"/>
    <w:rsid w:val="007B168B"/>
    <w:rsid w:val="007B2562"/>
    <w:rsid w:val="007B296D"/>
    <w:rsid w:val="007B2C96"/>
    <w:rsid w:val="007B37C9"/>
    <w:rsid w:val="007B3CD0"/>
    <w:rsid w:val="007B59ED"/>
    <w:rsid w:val="007B5F4E"/>
    <w:rsid w:val="007B6760"/>
    <w:rsid w:val="007B7464"/>
    <w:rsid w:val="007B7BCF"/>
    <w:rsid w:val="007B7D02"/>
    <w:rsid w:val="007C1B69"/>
    <w:rsid w:val="007C3EA7"/>
    <w:rsid w:val="007C41F9"/>
    <w:rsid w:val="007C4F60"/>
    <w:rsid w:val="007C53EB"/>
    <w:rsid w:val="007C569A"/>
    <w:rsid w:val="007C59E1"/>
    <w:rsid w:val="007D0E9B"/>
    <w:rsid w:val="007D169B"/>
    <w:rsid w:val="007D5172"/>
    <w:rsid w:val="007D7630"/>
    <w:rsid w:val="007E16FA"/>
    <w:rsid w:val="007E1DC1"/>
    <w:rsid w:val="007E4844"/>
    <w:rsid w:val="007E4B18"/>
    <w:rsid w:val="007E5118"/>
    <w:rsid w:val="007E58D8"/>
    <w:rsid w:val="007F0FEC"/>
    <w:rsid w:val="007F131E"/>
    <w:rsid w:val="007F18D3"/>
    <w:rsid w:val="007F1BEA"/>
    <w:rsid w:val="007F21F0"/>
    <w:rsid w:val="007F237D"/>
    <w:rsid w:val="007F2AC6"/>
    <w:rsid w:val="007F3180"/>
    <w:rsid w:val="007F46F0"/>
    <w:rsid w:val="007F51BF"/>
    <w:rsid w:val="007F6000"/>
    <w:rsid w:val="007F67EF"/>
    <w:rsid w:val="007F75AE"/>
    <w:rsid w:val="007F7840"/>
    <w:rsid w:val="00801644"/>
    <w:rsid w:val="00802E7E"/>
    <w:rsid w:val="008037B0"/>
    <w:rsid w:val="0080694C"/>
    <w:rsid w:val="00806F59"/>
    <w:rsid w:val="00810129"/>
    <w:rsid w:val="008101B8"/>
    <w:rsid w:val="00810858"/>
    <w:rsid w:val="00811166"/>
    <w:rsid w:val="00811714"/>
    <w:rsid w:val="00813031"/>
    <w:rsid w:val="00813B47"/>
    <w:rsid w:val="00815F4B"/>
    <w:rsid w:val="008166E2"/>
    <w:rsid w:val="008167B9"/>
    <w:rsid w:val="00816DCB"/>
    <w:rsid w:val="00816E16"/>
    <w:rsid w:val="0082032E"/>
    <w:rsid w:val="00820EFF"/>
    <w:rsid w:val="008217B0"/>
    <w:rsid w:val="00821C78"/>
    <w:rsid w:val="00821F46"/>
    <w:rsid w:val="00822487"/>
    <w:rsid w:val="0082377F"/>
    <w:rsid w:val="00824953"/>
    <w:rsid w:val="00824A31"/>
    <w:rsid w:val="00825B0B"/>
    <w:rsid w:val="00825FF0"/>
    <w:rsid w:val="00826506"/>
    <w:rsid w:val="00826B7A"/>
    <w:rsid w:val="00827092"/>
    <w:rsid w:val="00827820"/>
    <w:rsid w:val="00827C8F"/>
    <w:rsid w:val="00830076"/>
    <w:rsid w:val="00830934"/>
    <w:rsid w:val="00830A19"/>
    <w:rsid w:val="00832F04"/>
    <w:rsid w:val="00833A29"/>
    <w:rsid w:val="008348D3"/>
    <w:rsid w:val="00834A55"/>
    <w:rsid w:val="0083536F"/>
    <w:rsid w:val="00835B87"/>
    <w:rsid w:val="008362C2"/>
    <w:rsid w:val="0083747E"/>
    <w:rsid w:val="00840A68"/>
    <w:rsid w:val="00840FD4"/>
    <w:rsid w:val="00842A68"/>
    <w:rsid w:val="00842CA8"/>
    <w:rsid w:val="00843602"/>
    <w:rsid w:val="00843DAB"/>
    <w:rsid w:val="008458B9"/>
    <w:rsid w:val="00846773"/>
    <w:rsid w:val="00846DA4"/>
    <w:rsid w:val="00846DF5"/>
    <w:rsid w:val="00850C21"/>
    <w:rsid w:val="008510C9"/>
    <w:rsid w:val="008514C4"/>
    <w:rsid w:val="00852865"/>
    <w:rsid w:val="00852AB1"/>
    <w:rsid w:val="00853E1F"/>
    <w:rsid w:val="00853F57"/>
    <w:rsid w:val="0085538C"/>
    <w:rsid w:val="0085545B"/>
    <w:rsid w:val="00855665"/>
    <w:rsid w:val="00856768"/>
    <w:rsid w:val="008569C1"/>
    <w:rsid w:val="00856C41"/>
    <w:rsid w:val="00856D72"/>
    <w:rsid w:val="00856E5E"/>
    <w:rsid w:val="0085706B"/>
    <w:rsid w:val="008570E2"/>
    <w:rsid w:val="0085730E"/>
    <w:rsid w:val="00857A52"/>
    <w:rsid w:val="00862BF2"/>
    <w:rsid w:val="00865D79"/>
    <w:rsid w:val="00867C86"/>
    <w:rsid w:val="008702AF"/>
    <w:rsid w:val="008705B1"/>
    <w:rsid w:val="00870881"/>
    <w:rsid w:val="00871ED5"/>
    <w:rsid w:val="00872316"/>
    <w:rsid w:val="00873F94"/>
    <w:rsid w:val="00875741"/>
    <w:rsid w:val="008767CC"/>
    <w:rsid w:val="008775ED"/>
    <w:rsid w:val="00880D18"/>
    <w:rsid w:val="00881AE8"/>
    <w:rsid w:val="00881E1B"/>
    <w:rsid w:val="008824AD"/>
    <w:rsid w:val="00885B9C"/>
    <w:rsid w:val="00885CDF"/>
    <w:rsid w:val="00885E6F"/>
    <w:rsid w:val="008860E1"/>
    <w:rsid w:val="00887A44"/>
    <w:rsid w:val="00891224"/>
    <w:rsid w:val="008921B7"/>
    <w:rsid w:val="008925AD"/>
    <w:rsid w:val="00892BC3"/>
    <w:rsid w:val="00892C9E"/>
    <w:rsid w:val="00893243"/>
    <w:rsid w:val="008936B1"/>
    <w:rsid w:val="00895EF7"/>
    <w:rsid w:val="00896F00"/>
    <w:rsid w:val="008A06E9"/>
    <w:rsid w:val="008A0876"/>
    <w:rsid w:val="008A193D"/>
    <w:rsid w:val="008A1A83"/>
    <w:rsid w:val="008A4C58"/>
    <w:rsid w:val="008A4D31"/>
    <w:rsid w:val="008A5759"/>
    <w:rsid w:val="008A5FBA"/>
    <w:rsid w:val="008A6D92"/>
    <w:rsid w:val="008A6DB5"/>
    <w:rsid w:val="008B1E65"/>
    <w:rsid w:val="008B221B"/>
    <w:rsid w:val="008B4FAF"/>
    <w:rsid w:val="008B517B"/>
    <w:rsid w:val="008B5B83"/>
    <w:rsid w:val="008B6DCD"/>
    <w:rsid w:val="008C0DBC"/>
    <w:rsid w:val="008C187B"/>
    <w:rsid w:val="008C25BE"/>
    <w:rsid w:val="008C2AD2"/>
    <w:rsid w:val="008C2BA8"/>
    <w:rsid w:val="008C2BF1"/>
    <w:rsid w:val="008C3015"/>
    <w:rsid w:val="008C34BA"/>
    <w:rsid w:val="008C3E55"/>
    <w:rsid w:val="008C49B1"/>
    <w:rsid w:val="008C60CC"/>
    <w:rsid w:val="008C63CE"/>
    <w:rsid w:val="008C6BF0"/>
    <w:rsid w:val="008C7721"/>
    <w:rsid w:val="008D01D8"/>
    <w:rsid w:val="008D0386"/>
    <w:rsid w:val="008D65FA"/>
    <w:rsid w:val="008D73FE"/>
    <w:rsid w:val="008D78C4"/>
    <w:rsid w:val="008E17AB"/>
    <w:rsid w:val="008E1AEF"/>
    <w:rsid w:val="008E2934"/>
    <w:rsid w:val="008E663F"/>
    <w:rsid w:val="008E6CB2"/>
    <w:rsid w:val="008F1023"/>
    <w:rsid w:val="008F1EC2"/>
    <w:rsid w:val="008F278C"/>
    <w:rsid w:val="008F47E2"/>
    <w:rsid w:val="008F5A75"/>
    <w:rsid w:val="008F68EA"/>
    <w:rsid w:val="008F6E8E"/>
    <w:rsid w:val="008F7BCF"/>
    <w:rsid w:val="00900A07"/>
    <w:rsid w:val="00902517"/>
    <w:rsid w:val="00905AAE"/>
    <w:rsid w:val="00906B21"/>
    <w:rsid w:val="009077FF"/>
    <w:rsid w:val="00910298"/>
    <w:rsid w:val="0091054C"/>
    <w:rsid w:val="00910651"/>
    <w:rsid w:val="00910B01"/>
    <w:rsid w:val="00910F96"/>
    <w:rsid w:val="00912128"/>
    <w:rsid w:val="00912D0B"/>
    <w:rsid w:val="009138AC"/>
    <w:rsid w:val="00915372"/>
    <w:rsid w:val="00917070"/>
    <w:rsid w:val="0091743E"/>
    <w:rsid w:val="00917F68"/>
    <w:rsid w:val="00923302"/>
    <w:rsid w:val="00923497"/>
    <w:rsid w:val="00924AAC"/>
    <w:rsid w:val="00925827"/>
    <w:rsid w:val="0092763F"/>
    <w:rsid w:val="00930909"/>
    <w:rsid w:val="009313AA"/>
    <w:rsid w:val="00931BD3"/>
    <w:rsid w:val="0093282E"/>
    <w:rsid w:val="00933C5D"/>
    <w:rsid w:val="00934503"/>
    <w:rsid w:val="00934F54"/>
    <w:rsid w:val="00937154"/>
    <w:rsid w:val="0093797C"/>
    <w:rsid w:val="009401CE"/>
    <w:rsid w:val="009402B5"/>
    <w:rsid w:val="00940469"/>
    <w:rsid w:val="00940E00"/>
    <w:rsid w:val="00941ADD"/>
    <w:rsid w:val="00941B3C"/>
    <w:rsid w:val="0094387B"/>
    <w:rsid w:val="00943D5C"/>
    <w:rsid w:val="00944A9E"/>
    <w:rsid w:val="00945AD7"/>
    <w:rsid w:val="00947E5E"/>
    <w:rsid w:val="00953B5B"/>
    <w:rsid w:val="00953EBD"/>
    <w:rsid w:val="009544EE"/>
    <w:rsid w:val="00954F86"/>
    <w:rsid w:val="00961723"/>
    <w:rsid w:val="009638BD"/>
    <w:rsid w:val="00963F58"/>
    <w:rsid w:val="009640A9"/>
    <w:rsid w:val="009665E4"/>
    <w:rsid w:val="0096715B"/>
    <w:rsid w:val="009702BA"/>
    <w:rsid w:val="0097122B"/>
    <w:rsid w:val="009717C8"/>
    <w:rsid w:val="00971DC5"/>
    <w:rsid w:val="0097209D"/>
    <w:rsid w:val="00972596"/>
    <w:rsid w:val="00972C4E"/>
    <w:rsid w:val="00973FD0"/>
    <w:rsid w:val="009752D7"/>
    <w:rsid w:val="00976213"/>
    <w:rsid w:val="00977153"/>
    <w:rsid w:val="009806E1"/>
    <w:rsid w:val="009808F6"/>
    <w:rsid w:val="00981462"/>
    <w:rsid w:val="00982AFB"/>
    <w:rsid w:val="00982E22"/>
    <w:rsid w:val="0098307A"/>
    <w:rsid w:val="00985B2C"/>
    <w:rsid w:val="00985E8C"/>
    <w:rsid w:val="00986286"/>
    <w:rsid w:val="009862F2"/>
    <w:rsid w:val="009867F0"/>
    <w:rsid w:val="0098737F"/>
    <w:rsid w:val="00987639"/>
    <w:rsid w:val="00990102"/>
    <w:rsid w:val="00990BBB"/>
    <w:rsid w:val="00991C95"/>
    <w:rsid w:val="00992393"/>
    <w:rsid w:val="009928CA"/>
    <w:rsid w:val="00993175"/>
    <w:rsid w:val="00994123"/>
    <w:rsid w:val="00996443"/>
    <w:rsid w:val="00997C0C"/>
    <w:rsid w:val="00997DF5"/>
    <w:rsid w:val="009A1212"/>
    <w:rsid w:val="009A4D24"/>
    <w:rsid w:val="009A4F44"/>
    <w:rsid w:val="009A5BE1"/>
    <w:rsid w:val="009A78C4"/>
    <w:rsid w:val="009B3A98"/>
    <w:rsid w:val="009B4AC1"/>
    <w:rsid w:val="009B4DC0"/>
    <w:rsid w:val="009B5169"/>
    <w:rsid w:val="009B5497"/>
    <w:rsid w:val="009B5E20"/>
    <w:rsid w:val="009B62A6"/>
    <w:rsid w:val="009B65C0"/>
    <w:rsid w:val="009B7531"/>
    <w:rsid w:val="009C1C9B"/>
    <w:rsid w:val="009C42EC"/>
    <w:rsid w:val="009C6A27"/>
    <w:rsid w:val="009D1242"/>
    <w:rsid w:val="009D2B1A"/>
    <w:rsid w:val="009D2FC7"/>
    <w:rsid w:val="009D31C2"/>
    <w:rsid w:val="009D41E0"/>
    <w:rsid w:val="009D4682"/>
    <w:rsid w:val="009D4F4D"/>
    <w:rsid w:val="009D54FD"/>
    <w:rsid w:val="009D5A2D"/>
    <w:rsid w:val="009E0021"/>
    <w:rsid w:val="009E1F2D"/>
    <w:rsid w:val="009E2094"/>
    <w:rsid w:val="009E2ECB"/>
    <w:rsid w:val="009E3A68"/>
    <w:rsid w:val="009E4547"/>
    <w:rsid w:val="009E62FE"/>
    <w:rsid w:val="009E698E"/>
    <w:rsid w:val="009E739B"/>
    <w:rsid w:val="009F0945"/>
    <w:rsid w:val="009F0C78"/>
    <w:rsid w:val="009F1EDE"/>
    <w:rsid w:val="009F23B5"/>
    <w:rsid w:val="009F3865"/>
    <w:rsid w:val="009F3D7D"/>
    <w:rsid w:val="009F6A37"/>
    <w:rsid w:val="00A006BF"/>
    <w:rsid w:val="00A00D79"/>
    <w:rsid w:val="00A014AE"/>
    <w:rsid w:val="00A03A5F"/>
    <w:rsid w:val="00A03C71"/>
    <w:rsid w:val="00A059DB"/>
    <w:rsid w:val="00A05C31"/>
    <w:rsid w:val="00A05EA9"/>
    <w:rsid w:val="00A0712D"/>
    <w:rsid w:val="00A07633"/>
    <w:rsid w:val="00A07D55"/>
    <w:rsid w:val="00A10B00"/>
    <w:rsid w:val="00A10D61"/>
    <w:rsid w:val="00A11C4B"/>
    <w:rsid w:val="00A11F8C"/>
    <w:rsid w:val="00A13B5A"/>
    <w:rsid w:val="00A1585A"/>
    <w:rsid w:val="00A1640D"/>
    <w:rsid w:val="00A17F2F"/>
    <w:rsid w:val="00A208F0"/>
    <w:rsid w:val="00A217C2"/>
    <w:rsid w:val="00A2200E"/>
    <w:rsid w:val="00A224BF"/>
    <w:rsid w:val="00A2250D"/>
    <w:rsid w:val="00A233CA"/>
    <w:rsid w:val="00A23628"/>
    <w:rsid w:val="00A251DC"/>
    <w:rsid w:val="00A25462"/>
    <w:rsid w:val="00A31310"/>
    <w:rsid w:val="00A32877"/>
    <w:rsid w:val="00A33C12"/>
    <w:rsid w:val="00A35DD8"/>
    <w:rsid w:val="00A368C9"/>
    <w:rsid w:val="00A4028F"/>
    <w:rsid w:val="00A41EB4"/>
    <w:rsid w:val="00A41FBB"/>
    <w:rsid w:val="00A43D5F"/>
    <w:rsid w:val="00A44514"/>
    <w:rsid w:val="00A44672"/>
    <w:rsid w:val="00A4565E"/>
    <w:rsid w:val="00A4607C"/>
    <w:rsid w:val="00A47533"/>
    <w:rsid w:val="00A47983"/>
    <w:rsid w:val="00A479A9"/>
    <w:rsid w:val="00A50907"/>
    <w:rsid w:val="00A51095"/>
    <w:rsid w:val="00A520B3"/>
    <w:rsid w:val="00A525E7"/>
    <w:rsid w:val="00A53267"/>
    <w:rsid w:val="00A53DB6"/>
    <w:rsid w:val="00A54530"/>
    <w:rsid w:val="00A54590"/>
    <w:rsid w:val="00A56005"/>
    <w:rsid w:val="00A562AD"/>
    <w:rsid w:val="00A6051E"/>
    <w:rsid w:val="00A60A78"/>
    <w:rsid w:val="00A60B6B"/>
    <w:rsid w:val="00A61238"/>
    <w:rsid w:val="00A61B5E"/>
    <w:rsid w:val="00A62A74"/>
    <w:rsid w:val="00A6478E"/>
    <w:rsid w:val="00A64AEE"/>
    <w:rsid w:val="00A652E9"/>
    <w:rsid w:val="00A65BD0"/>
    <w:rsid w:val="00A667A1"/>
    <w:rsid w:val="00A66FE0"/>
    <w:rsid w:val="00A672E2"/>
    <w:rsid w:val="00A703B3"/>
    <w:rsid w:val="00A70BA6"/>
    <w:rsid w:val="00A71445"/>
    <w:rsid w:val="00A71B79"/>
    <w:rsid w:val="00A7240D"/>
    <w:rsid w:val="00A72C66"/>
    <w:rsid w:val="00A73CEE"/>
    <w:rsid w:val="00A7425B"/>
    <w:rsid w:val="00A74F36"/>
    <w:rsid w:val="00A75AE2"/>
    <w:rsid w:val="00A76351"/>
    <w:rsid w:val="00A7754A"/>
    <w:rsid w:val="00A7764D"/>
    <w:rsid w:val="00A80588"/>
    <w:rsid w:val="00A80AA0"/>
    <w:rsid w:val="00A80B7B"/>
    <w:rsid w:val="00A81ECB"/>
    <w:rsid w:val="00A83387"/>
    <w:rsid w:val="00A83B77"/>
    <w:rsid w:val="00A842C2"/>
    <w:rsid w:val="00A85731"/>
    <w:rsid w:val="00A8776A"/>
    <w:rsid w:val="00A925B0"/>
    <w:rsid w:val="00A936C0"/>
    <w:rsid w:val="00A93B85"/>
    <w:rsid w:val="00A94D8A"/>
    <w:rsid w:val="00A96AFC"/>
    <w:rsid w:val="00A96EB6"/>
    <w:rsid w:val="00AA09B1"/>
    <w:rsid w:val="00AA1D87"/>
    <w:rsid w:val="00AA2255"/>
    <w:rsid w:val="00AA386D"/>
    <w:rsid w:val="00AA3BF7"/>
    <w:rsid w:val="00AA4ED4"/>
    <w:rsid w:val="00AA5C4E"/>
    <w:rsid w:val="00AA5FB2"/>
    <w:rsid w:val="00AA5FD5"/>
    <w:rsid w:val="00AA651A"/>
    <w:rsid w:val="00AA7952"/>
    <w:rsid w:val="00AB066B"/>
    <w:rsid w:val="00AB1B0E"/>
    <w:rsid w:val="00AB36A3"/>
    <w:rsid w:val="00AB46CE"/>
    <w:rsid w:val="00AB55E2"/>
    <w:rsid w:val="00AB5985"/>
    <w:rsid w:val="00AB6B26"/>
    <w:rsid w:val="00AB6FDB"/>
    <w:rsid w:val="00AB75E2"/>
    <w:rsid w:val="00AC3132"/>
    <w:rsid w:val="00AC3F41"/>
    <w:rsid w:val="00AC42FF"/>
    <w:rsid w:val="00AC4C9F"/>
    <w:rsid w:val="00AC51FB"/>
    <w:rsid w:val="00AC5879"/>
    <w:rsid w:val="00AD16BB"/>
    <w:rsid w:val="00AD20BF"/>
    <w:rsid w:val="00AD27AA"/>
    <w:rsid w:val="00AD3F9A"/>
    <w:rsid w:val="00AD41EC"/>
    <w:rsid w:val="00AD6C49"/>
    <w:rsid w:val="00AE1F1A"/>
    <w:rsid w:val="00AE219E"/>
    <w:rsid w:val="00AE398B"/>
    <w:rsid w:val="00AF04F7"/>
    <w:rsid w:val="00AF11F9"/>
    <w:rsid w:val="00AF1296"/>
    <w:rsid w:val="00AF19AB"/>
    <w:rsid w:val="00AF7F6F"/>
    <w:rsid w:val="00B0079E"/>
    <w:rsid w:val="00B01803"/>
    <w:rsid w:val="00B04B79"/>
    <w:rsid w:val="00B063A0"/>
    <w:rsid w:val="00B068A6"/>
    <w:rsid w:val="00B069EB"/>
    <w:rsid w:val="00B071F2"/>
    <w:rsid w:val="00B117B6"/>
    <w:rsid w:val="00B11E4A"/>
    <w:rsid w:val="00B1273F"/>
    <w:rsid w:val="00B1499D"/>
    <w:rsid w:val="00B1595A"/>
    <w:rsid w:val="00B16208"/>
    <w:rsid w:val="00B17434"/>
    <w:rsid w:val="00B20931"/>
    <w:rsid w:val="00B20DDE"/>
    <w:rsid w:val="00B23279"/>
    <w:rsid w:val="00B26376"/>
    <w:rsid w:val="00B2751B"/>
    <w:rsid w:val="00B30C4A"/>
    <w:rsid w:val="00B31049"/>
    <w:rsid w:val="00B31DD6"/>
    <w:rsid w:val="00B32A88"/>
    <w:rsid w:val="00B32E2A"/>
    <w:rsid w:val="00B33E62"/>
    <w:rsid w:val="00B35689"/>
    <w:rsid w:val="00B3637E"/>
    <w:rsid w:val="00B37372"/>
    <w:rsid w:val="00B37B41"/>
    <w:rsid w:val="00B4002A"/>
    <w:rsid w:val="00B40361"/>
    <w:rsid w:val="00B41774"/>
    <w:rsid w:val="00B41B1C"/>
    <w:rsid w:val="00B41C32"/>
    <w:rsid w:val="00B421C4"/>
    <w:rsid w:val="00B42F46"/>
    <w:rsid w:val="00B42FB8"/>
    <w:rsid w:val="00B44F64"/>
    <w:rsid w:val="00B451A2"/>
    <w:rsid w:val="00B460DE"/>
    <w:rsid w:val="00B46B24"/>
    <w:rsid w:val="00B506A3"/>
    <w:rsid w:val="00B5076C"/>
    <w:rsid w:val="00B50C1A"/>
    <w:rsid w:val="00B50EE0"/>
    <w:rsid w:val="00B51FA1"/>
    <w:rsid w:val="00B535D6"/>
    <w:rsid w:val="00B54605"/>
    <w:rsid w:val="00B55832"/>
    <w:rsid w:val="00B55EB6"/>
    <w:rsid w:val="00B56285"/>
    <w:rsid w:val="00B572AB"/>
    <w:rsid w:val="00B606D7"/>
    <w:rsid w:val="00B648B6"/>
    <w:rsid w:val="00B7087F"/>
    <w:rsid w:val="00B7259D"/>
    <w:rsid w:val="00B72930"/>
    <w:rsid w:val="00B733A5"/>
    <w:rsid w:val="00B76AC5"/>
    <w:rsid w:val="00B76D5D"/>
    <w:rsid w:val="00B77334"/>
    <w:rsid w:val="00B77FF6"/>
    <w:rsid w:val="00B81B4D"/>
    <w:rsid w:val="00B82AD5"/>
    <w:rsid w:val="00B82CB4"/>
    <w:rsid w:val="00B83371"/>
    <w:rsid w:val="00B840E6"/>
    <w:rsid w:val="00B85C12"/>
    <w:rsid w:val="00B86BB3"/>
    <w:rsid w:val="00B877DF"/>
    <w:rsid w:val="00B902EE"/>
    <w:rsid w:val="00B90A45"/>
    <w:rsid w:val="00B9198C"/>
    <w:rsid w:val="00B91AF0"/>
    <w:rsid w:val="00B932F1"/>
    <w:rsid w:val="00B941A1"/>
    <w:rsid w:val="00B94B19"/>
    <w:rsid w:val="00B977F6"/>
    <w:rsid w:val="00B97AA4"/>
    <w:rsid w:val="00BA102E"/>
    <w:rsid w:val="00BA1F69"/>
    <w:rsid w:val="00BA25CC"/>
    <w:rsid w:val="00BA363F"/>
    <w:rsid w:val="00BA3CC8"/>
    <w:rsid w:val="00BA4E15"/>
    <w:rsid w:val="00BA5081"/>
    <w:rsid w:val="00BA5B6F"/>
    <w:rsid w:val="00BA67D8"/>
    <w:rsid w:val="00BA7172"/>
    <w:rsid w:val="00BA79E4"/>
    <w:rsid w:val="00BA79FA"/>
    <w:rsid w:val="00BB0DB4"/>
    <w:rsid w:val="00BB19DD"/>
    <w:rsid w:val="00BB21A5"/>
    <w:rsid w:val="00BB3EEF"/>
    <w:rsid w:val="00BB599C"/>
    <w:rsid w:val="00BB59A9"/>
    <w:rsid w:val="00BC1A44"/>
    <w:rsid w:val="00BC29A3"/>
    <w:rsid w:val="00BC3055"/>
    <w:rsid w:val="00BD1438"/>
    <w:rsid w:val="00BD18BB"/>
    <w:rsid w:val="00BD20D4"/>
    <w:rsid w:val="00BD3289"/>
    <w:rsid w:val="00BD46B6"/>
    <w:rsid w:val="00BD4C62"/>
    <w:rsid w:val="00BD538B"/>
    <w:rsid w:val="00BD7ACB"/>
    <w:rsid w:val="00BE0C77"/>
    <w:rsid w:val="00BE212C"/>
    <w:rsid w:val="00BE21D5"/>
    <w:rsid w:val="00BE2396"/>
    <w:rsid w:val="00BE239C"/>
    <w:rsid w:val="00BE31F6"/>
    <w:rsid w:val="00BE3C4B"/>
    <w:rsid w:val="00BE3D3F"/>
    <w:rsid w:val="00BE47F4"/>
    <w:rsid w:val="00BE4893"/>
    <w:rsid w:val="00BE555D"/>
    <w:rsid w:val="00BE5AE8"/>
    <w:rsid w:val="00BE5D85"/>
    <w:rsid w:val="00BE62EF"/>
    <w:rsid w:val="00BE64E3"/>
    <w:rsid w:val="00BE7B89"/>
    <w:rsid w:val="00BF0AFC"/>
    <w:rsid w:val="00BF2A94"/>
    <w:rsid w:val="00BF4535"/>
    <w:rsid w:val="00BF475B"/>
    <w:rsid w:val="00BF525D"/>
    <w:rsid w:val="00BF5D16"/>
    <w:rsid w:val="00C000F5"/>
    <w:rsid w:val="00C0073D"/>
    <w:rsid w:val="00C00A05"/>
    <w:rsid w:val="00C01A9C"/>
    <w:rsid w:val="00C02609"/>
    <w:rsid w:val="00C02F29"/>
    <w:rsid w:val="00C0498E"/>
    <w:rsid w:val="00C05533"/>
    <w:rsid w:val="00C05EF9"/>
    <w:rsid w:val="00C06E18"/>
    <w:rsid w:val="00C10158"/>
    <w:rsid w:val="00C10E3D"/>
    <w:rsid w:val="00C12949"/>
    <w:rsid w:val="00C12D15"/>
    <w:rsid w:val="00C1396F"/>
    <w:rsid w:val="00C1440F"/>
    <w:rsid w:val="00C15912"/>
    <w:rsid w:val="00C16623"/>
    <w:rsid w:val="00C20D7B"/>
    <w:rsid w:val="00C21AC9"/>
    <w:rsid w:val="00C22C2E"/>
    <w:rsid w:val="00C22E46"/>
    <w:rsid w:val="00C24FA4"/>
    <w:rsid w:val="00C255A0"/>
    <w:rsid w:val="00C25FDE"/>
    <w:rsid w:val="00C34018"/>
    <w:rsid w:val="00C342EC"/>
    <w:rsid w:val="00C34A5D"/>
    <w:rsid w:val="00C34D77"/>
    <w:rsid w:val="00C366E9"/>
    <w:rsid w:val="00C36A4A"/>
    <w:rsid w:val="00C41514"/>
    <w:rsid w:val="00C44256"/>
    <w:rsid w:val="00C44435"/>
    <w:rsid w:val="00C462E0"/>
    <w:rsid w:val="00C47108"/>
    <w:rsid w:val="00C47E1A"/>
    <w:rsid w:val="00C505DB"/>
    <w:rsid w:val="00C50DAE"/>
    <w:rsid w:val="00C5168F"/>
    <w:rsid w:val="00C51794"/>
    <w:rsid w:val="00C51966"/>
    <w:rsid w:val="00C519C6"/>
    <w:rsid w:val="00C5218D"/>
    <w:rsid w:val="00C539F7"/>
    <w:rsid w:val="00C53FBB"/>
    <w:rsid w:val="00C54652"/>
    <w:rsid w:val="00C55D18"/>
    <w:rsid w:val="00C56EBA"/>
    <w:rsid w:val="00C606C4"/>
    <w:rsid w:val="00C61074"/>
    <w:rsid w:val="00C622C2"/>
    <w:rsid w:val="00C62367"/>
    <w:rsid w:val="00C62CED"/>
    <w:rsid w:val="00C630AB"/>
    <w:rsid w:val="00C64B8A"/>
    <w:rsid w:val="00C64FBD"/>
    <w:rsid w:val="00C650BC"/>
    <w:rsid w:val="00C709B4"/>
    <w:rsid w:val="00C7220F"/>
    <w:rsid w:val="00C72BC3"/>
    <w:rsid w:val="00C74397"/>
    <w:rsid w:val="00C74C2D"/>
    <w:rsid w:val="00C76291"/>
    <w:rsid w:val="00C77BA7"/>
    <w:rsid w:val="00C8031E"/>
    <w:rsid w:val="00C81714"/>
    <w:rsid w:val="00C820EF"/>
    <w:rsid w:val="00C822DE"/>
    <w:rsid w:val="00C826E3"/>
    <w:rsid w:val="00C83969"/>
    <w:rsid w:val="00C84409"/>
    <w:rsid w:val="00C84C2D"/>
    <w:rsid w:val="00C85230"/>
    <w:rsid w:val="00C86E4D"/>
    <w:rsid w:val="00C876F7"/>
    <w:rsid w:val="00C90A32"/>
    <w:rsid w:val="00C92364"/>
    <w:rsid w:val="00C93B2E"/>
    <w:rsid w:val="00C94B41"/>
    <w:rsid w:val="00C94E16"/>
    <w:rsid w:val="00C95B0E"/>
    <w:rsid w:val="00C96884"/>
    <w:rsid w:val="00CA19C4"/>
    <w:rsid w:val="00CA1C23"/>
    <w:rsid w:val="00CA1E30"/>
    <w:rsid w:val="00CA2BB1"/>
    <w:rsid w:val="00CA3E45"/>
    <w:rsid w:val="00CA4279"/>
    <w:rsid w:val="00CA699C"/>
    <w:rsid w:val="00CA6D16"/>
    <w:rsid w:val="00CB0005"/>
    <w:rsid w:val="00CB0625"/>
    <w:rsid w:val="00CB0914"/>
    <w:rsid w:val="00CB13D9"/>
    <w:rsid w:val="00CB21DB"/>
    <w:rsid w:val="00CB2504"/>
    <w:rsid w:val="00CB2ED1"/>
    <w:rsid w:val="00CB3A77"/>
    <w:rsid w:val="00CB4944"/>
    <w:rsid w:val="00CB4FB8"/>
    <w:rsid w:val="00CB5DD4"/>
    <w:rsid w:val="00CB6425"/>
    <w:rsid w:val="00CB6F6D"/>
    <w:rsid w:val="00CB6FC2"/>
    <w:rsid w:val="00CB6FEB"/>
    <w:rsid w:val="00CB7721"/>
    <w:rsid w:val="00CC02C8"/>
    <w:rsid w:val="00CC03C6"/>
    <w:rsid w:val="00CC08C3"/>
    <w:rsid w:val="00CC0F87"/>
    <w:rsid w:val="00CC1615"/>
    <w:rsid w:val="00CC4629"/>
    <w:rsid w:val="00CC5358"/>
    <w:rsid w:val="00CC5547"/>
    <w:rsid w:val="00CC69C0"/>
    <w:rsid w:val="00CC69E4"/>
    <w:rsid w:val="00CD00E9"/>
    <w:rsid w:val="00CD1056"/>
    <w:rsid w:val="00CD1058"/>
    <w:rsid w:val="00CD1773"/>
    <w:rsid w:val="00CD1BFF"/>
    <w:rsid w:val="00CD2FF2"/>
    <w:rsid w:val="00CD5644"/>
    <w:rsid w:val="00CD62EB"/>
    <w:rsid w:val="00CD67CC"/>
    <w:rsid w:val="00CD6CC0"/>
    <w:rsid w:val="00CD77D1"/>
    <w:rsid w:val="00CD7BC0"/>
    <w:rsid w:val="00CD7F78"/>
    <w:rsid w:val="00CE1008"/>
    <w:rsid w:val="00CE13B8"/>
    <w:rsid w:val="00CE1571"/>
    <w:rsid w:val="00CE25CC"/>
    <w:rsid w:val="00CE4344"/>
    <w:rsid w:val="00CE6426"/>
    <w:rsid w:val="00CE6BA0"/>
    <w:rsid w:val="00CE75F1"/>
    <w:rsid w:val="00CE7B91"/>
    <w:rsid w:val="00CF1834"/>
    <w:rsid w:val="00CF20DD"/>
    <w:rsid w:val="00CF5CA0"/>
    <w:rsid w:val="00CF6DE3"/>
    <w:rsid w:val="00D0061C"/>
    <w:rsid w:val="00D01253"/>
    <w:rsid w:val="00D02166"/>
    <w:rsid w:val="00D025BD"/>
    <w:rsid w:val="00D02785"/>
    <w:rsid w:val="00D03614"/>
    <w:rsid w:val="00D03D01"/>
    <w:rsid w:val="00D040FC"/>
    <w:rsid w:val="00D05897"/>
    <w:rsid w:val="00D077AE"/>
    <w:rsid w:val="00D07E08"/>
    <w:rsid w:val="00D11770"/>
    <w:rsid w:val="00D11812"/>
    <w:rsid w:val="00D11FCA"/>
    <w:rsid w:val="00D12CB6"/>
    <w:rsid w:val="00D15029"/>
    <w:rsid w:val="00D16C90"/>
    <w:rsid w:val="00D17801"/>
    <w:rsid w:val="00D178DC"/>
    <w:rsid w:val="00D17C5F"/>
    <w:rsid w:val="00D20096"/>
    <w:rsid w:val="00D2023A"/>
    <w:rsid w:val="00D20692"/>
    <w:rsid w:val="00D20B61"/>
    <w:rsid w:val="00D21B2A"/>
    <w:rsid w:val="00D21D07"/>
    <w:rsid w:val="00D223C5"/>
    <w:rsid w:val="00D22B47"/>
    <w:rsid w:val="00D22B5F"/>
    <w:rsid w:val="00D238C5"/>
    <w:rsid w:val="00D24325"/>
    <w:rsid w:val="00D24A99"/>
    <w:rsid w:val="00D24CA9"/>
    <w:rsid w:val="00D26222"/>
    <w:rsid w:val="00D267CE"/>
    <w:rsid w:val="00D26C8C"/>
    <w:rsid w:val="00D26F70"/>
    <w:rsid w:val="00D278C2"/>
    <w:rsid w:val="00D3008A"/>
    <w:rsid w:val="00D306B0"/>
    <w:rsid w:val="00D329E2"/>
    <w:rsid w:val="00D32EDE"/>
    <w:rsid w:val="00D33AAE"/>
    <w:rsid w:val="00D3410A"/>
    <w:rsid w:val="00D344B5"/>
    <w:rsid w:val="00D35783"/>
    <w:rsid w:val="00D36023"/>
    <w:rsid w:val="00D36F08"/>
    <w:rsid w:val="00D36FDE"/>
    <w:rsid w:val="00D40385"/>
    <w:rsid w:val="00D40908"/>
    <w:rsid w:val="00D40EB9"/>
    <w:rsid w:val="00D4390C"/>
    <w:rsid w:val="00D44305"/>
    <w:rsid w:val="00D45026"/>
    <w:rsid w:val="00D45B50"/>
    <w:rsid w:val="00D47457"/>
    <w:rsid w:val="00D47F6C"/>
    <w:rsid w:val="00D51678"/>
    <w:rsid w:val="00D53B4B"/>
    <w:rsid w:val="00D54430"/>
    <w:rsid w:val="00D550B9"/>
    <w:rsid w:val="00D55301"/>
    <w:rsid w:val="00D559D0"/>
    <w:rsid w:val="00D5628C"/>
    <w:rsid w:val="00D57142"/>
    <w:rsid w:val="00D5767E"/>
    <w:rsid w:val="00D57A05"/>
    <w:rsid w:val="00D60848"/>
    <w:rsid w:val="00D65655"/>
    <w:rsid w:val="00D65D69"/>
    <w:rsid w:val="00D67A08"/>
    <w:rsid w:val="00D719E2"/>
    <w:rsid w:val="00D72129"/>
    <w:rsid w:val="00D72410"/>
    <w:rsid w:val="00D7395B"/>
    <w:rsid w:val="00D77BD8"/>
    <w:rsid w:val="00D8059C"/>
    <w:rsid w:val="00D806B3"/>
    <w:rsid w:val="00D80D20"/>
    <w:rsid w:val="00D81953"/>
    <w:rsid w:val="00D82288"/>
    <w:rsid w:val="00D83210"/>
    <w:rsid w:val="00D855CE"/>
    <w:rsid w:val="00D8639A"/>
    <w:rsid w:val="00D864AA"/>
    <w:rsid w:val="00D92CCC"/>
    <w:rsid w:val="00D92F6E"/>
    <w:rsid w:val="00D94801"/>
    <w:rsid w:val="00D949E1"/>
    <w:rsid w:val="00D954AD"/>
    <w:rsid w:val="00D955B6"/>
    <w:rsid w:val="00D95D07"/>
    <w:rsid w:val="00D95D2F"/>
    <w:rsid w:val="00D9757A"/>
    <w:rsid w:val="00D97CF9"/>
    <w:rsid w:val="00DA0443"/>
    <w:rsid w:val="00DA085D"/>
    <w:rsid w:val="00DA145B"/>
    <w:rsid w:val="00DA1BB8"/>
    <w:rsid w:val="00DA23D4"/>
    <w:rsid w:val="00DA2A56"/>
    <w:rsid w:val="00DA47E7"/>
    <w:rsid w:val="00DA4D4C"/>
    <w:rsid w:val="00DA529A"/>
    <w:rsid w:val="00DA6B72"/>
    <w:rsid w:val="00DA7C35"/>
    <w:rsid w:val="00DB07B2"/>
    <w:rsid w:val="00DB2058"/>
    <w:rsid w:val="00DB5AAF"/>
    <w:rsid w:val="00DB5D04"/>
    <w:rsid w:val="00DB618B"/>
    <w:rsid w:val="00DB70B2"/>
    <w:rsid w:val="00DB714D"/>
    <w:rsid w:val="00DB7E3F"/>
    <w:rsid w:val="00DC03CE"/>
    <w:rsid w:val="00DC06B2"/>
    <w:rsid w:val="00DC1041"/>
    <w:rsid w:val="00DC6064"/>
    <w:rsid w:val="00DC6A9B"/>
    <w:rsid w:val="00DC6BCA"/>
    <w:rsid w:val="00DC7380"/>
    <w:rsid w:val="00DC740C"/>
    <w:rsid w:val="00DD1083"/>
    <w:rsid w:val="00DD1CDD"/>
    <w:rsid w:val="00DD2625"/>
    <w:rsid w:val="00DD3671"/>
    <w:rsid w:val="00DD4684"/>
    <w:rsid w:val="00DD5C47"/>
    <w:rsid w:val="00DE04F5"/>
    <w:rsid w:val="00DE058F"/>
    <w:rsid w:val="00DE0829"/>
    <w:rsid w:val="00DE10B0"/>
    <w:rsid w:val="00DE3140"/>
    <w:rsid w:val="00DE39A0"/>
    <w:rsid w:val="00DE3B2E"/>
    <w:rsid w:val="00DE3ED5"/>
    <w:rsid w:val="00DE4F53"/>
    <w:rsid w:val="00DE585D"/>
    <w:rsid w:val="00DE5898"/>
    <w:rsid w:val="00DE5A23"/>
    <w:rsid w:val="00DE5CB6"/>
    <w:rsid w:val="00DE5DE9"/>
    <w:rsid w:val="00DE5EDF"/>
    <w:rsid w:val="00DE5FB0"/>
    <w:rsid w:val="00DE7A3F"/>
    <w:rsid w:val="00DF07BA"/>
    <w:rsid w:val="00DF0C8D"/>
    <w:rsid w:val="00DF3D61"/>
    <w:rsid w:val="00DF4F27"/>
    <w:rsid w:val="00DF6C62"/>
    <w:rsid w:val="00E01254"/>
    <w:rsid w:val="00E013F0"/>
    <w:rsid w:val="00E01709"/>
    <w:rsid w:val="00E01D46"/>
    <w:rsid w:val="00E02B7E"/>
    <w:rsid w:val="00E03440"/>
    <w:rsid w:val="00E03469"/>
    <w:rsid w:val="00E035C1"/>
    <w:rsid w:val="00E04C92"/>
    <w:rsid w:val="00E056C1"/>
    <w:rsid w:val="00E067D9"/>
    <w:rsid w:val="00E07999"/>
    <w:rsid w:val="00E102C3"/>
    <w:rsid w:val="00E104CA"/>
    <w:rsid w:val="00E115AE"/>
    <w:rsid w:val="00E1168C"/>
    <w:rsid w:val="00E11F91"/>
    <w:rsid w:val="00E129DF"/>
    <w:rsid w:val="00E12B6C"/>
    <w:rsid w:val="00E15E3B"/>
    <w:rsid w:val="00E1606E"/>
    <w:rsid w:val="00E164B5"/>
    <w:rsid w:val="00E206B2"/>
    <w:rsid w:val="00E214E9"/>
    <w:rsid w:val="00E240CF"/>
    <w:rsid w:val="00E24380"/>
    <w:rsid w:val="00E24B60"/>
    <w:rsid w:val="00E26C2E"/>
    <w:rsid w:val="00E26D02"/>
    <w:rsid w:val="00E26EB6"/>
    <w:rsid w:val="00E303E6"/>
    <w:rsid w:val="00E30788"/>
    <w:rsid w:val="00E31678"/>
    <w:rsid w:val="00E3353B"/>
    <w:rsid w:val="00E33688"/>
    <w:rsid w:val="00E34478"/>
    <w:rsid w:val="00E34A40"/>
    <w:rsid w:val="00E34BCE"/>
    <w:rsid w:val="00E34EAF"/>
    <w:rsid w:val="00E34F4E"/>
    <w:rsid w:val="00E37807"/>
    <w:rsid w:val="00E37C47"/>
    <w:rsid w:val="00E43E41"/>
    <w:rsid w:val="00E43F60"/>
    <w:rsid w:val="00E44190"/>
    <w:rsid w:val="00E4461E"/>
    <w:rsid w:val="00E454F2"/>
    <w:rsid w:val="00E45F96"/>
    <w:rsid w:val="00E46478"/>
    <w:rsid w:val="00E52493"/>
    <w:rsid w:val="00E52FD0"/>
    <w:rsid w:val="00E55B3D"/>
    <w:rsid w:val="00E56948"/>
    <w:rsid w:val="00E57084"/>
    <w:rsid w:val="00E57BBD"/>
    <w:rsid w:val="00E57CCB"/>
    <w:rsid w:val="00E60368"/>
    <w:rsid w:val="00E62440"/>
    <w:rsid w:val="00E628B8"/>
    <w:rsid w:val="00E63FB8"/>
    <w:rsid w:val="00E65950"/>
    <w:rsid w:val="00E6598E"/>
    <w:rsid w:val="00E65E24"/>
    <w:rsid w:val="00E678D9"/>
    <w:rsid w:val="00E704EA"/>
    <w:rsid w:val="00E70535"/>
    <w:rsid w:val="00E71B56"/>
    <w:rsid w:val="00E71DE4"/>
    <w:rsid w:val="00E73743"/>
    <w:rsid w:val="00E748C7"/>
    <w:rsid w:val="00E769BE"/>
    <w:rsid w:val="00E77AD9"/>
    <w:rsid w:val="00E80E1F"/>
    <w:rsid w:val="00E81113"/>
    <w:rsid w:val="00E82414"/>
    <w:rsid w:val="00E8272E"/>
    <w:rsid w:val="00E837E1"/>
    <w:rsid w:val="00E83B66"/>
    <w:rsid w:val="00E83E4E"/>
    <w:rsid w:val="00E83F3B"/>
    <w:rsid w:val="00E841B4"/>
    <w:rsid w:val="00E84491"/>
    <w:rsid w:val="00E848D4"/>
    <w:rsid w:val="00E85D7B"/>
    <w:rsid w:val="00E907EF"/>
    <w:rsid w:val="00E919A5"/>
    <w:rsid w:val="00E9220B"/>
    <w:rsid w:val="00E93C18"/>
    <w:rsid w:val="00E95062"/>
    <w:rsid w:val="00E95448"/>
    <w:rsid w:val="00E95BAA"/>
    <w:rsid w:val="00E96A41"/>
    <w:rsid w:val="00E96B12"/>
    <w:rsid w:val="00E97232"/>
    <w:rsid w:val="00E973F8"/>
    <w:rsid w:val="00EA164D"/>
    <w:rsid w:val="00EA18B8"/>
    <w:rsid w:val="00EA1F08"/>
    <w:rsid w:val="00EA25D8"/>
    <w:rsid w:val="00EA2948"/>
    <w:rsid w:val="00EA38D2"/>
    <w:rsid w:val="00EA475A"/>
    <w:rsid w:val="00EA5399"/>
    <w:rsid w:val="00EA55B5"/>
    <w:rsid w:val="00EA5B5F"/>
    <w:rsid w:val="00EB04E4"/>
    <w:rsid w:val="00EB0837"/>
    <w:rsid w:val="00EB0A9A"/>
    <w:rsid w:val="00EB1CFD"/>
    <w:rsid w:val="00EB2949"/>
    <w:rsid w:val="00EB2972"/>
    <w:rsid w:val="00EB3D2D"/>
    <w:rsid w:val="00EB54FF"/>
    <w:rsid w:val="00EB684A"/>
    <w:rsid w:val="00EB7063"/>
    <w:rsid w:val="00EB7E8F"/>
    <w:rsid w:val="00EC1C2D"/>
    <w:rsid w:val="00EC2E5B"/>
    <w:rsid w:val="00EC3D6A"/>
    <w:rsid w:val="00EC508A"/>
    <w:rsid w:val="00EC6443"/>
    <w:rsid w:val="00EC787E"/>
    <w:rsid w:val="00ED08A6"/>
    <w:rsid w:val="00ED0CB0"/>
    <w:rsid w:val="00ED169B"/>
    <w:rsid w:val="00ED1885"/>
    <w:rsid w:val="00ED1D5E"/>
    <w:rsid w:val="00ED259B"/>
    <w:rsid w:val="00ED7BC2"/>
    <w:rsid w:val="00EE0488"/>
    <w:rsid w:val="00EE0DED"/>
    <w:rsid w:val="00EE183A"/>
    <w:rsid w:val="00EE2F0A"/>
    <w:rsid w:val="00EE39A1"/>
    <w:rsid w:val="00EE43A6"/>
    <w:rsid w:val="00EE47AF"/>
    <w:rsid w:val="00EE4F09"/>
    <w:rsid w:val="00EE539E"/>
    <w:rsid w:val="00EE66AE"/>
    <w:rsid w:val="00EF074E"/>
    <w:rsid w:val="00EF0B91"/>
    <w:rsid w:val="00EF2C4F"/>
    <w:rsid w:val="00EF3093"/>
    <w:rsid w:val="00EF3A00"/>
    <w:rsid w:val="00EF5184"/>
    <w:rsid w:val="00EF76FF"/>
    <w:rsid w:val="00EF7B28"/>
    <w:rsid w:val="00F01DD5"/>
    <w:rsid w:val="00F01E80"/>
    <w:rsid w:val="00F0428C"/>
    <w:rsid w:val="00F042EB"/>
    <w:rsid w:val="00F0494F"/>
    <w:rsid w:val="00F04CE8"/>
    <w:rsid w:val="00F05957"/>
    <w:rsid w:val="00F07C33"/>
    <w:rsid w:val="00F12450"/>
    <w:rsid w:val="00F1286E"/>
    <w:rsid w:val="00F138F8"/>
    <w:rsid w:val="00F13BCE"/>
    <w:rsid w:val="00F157FE"/>
    <w:rsid w:val="00F15E28"/>
    <w:rsid w:val="00F17113"/>
    <w:rsid w:val="00F172C6"/>
    <w:rsid w:val="00F172FA"/>
    <w:rsid w:val="00F17B6B"/>
    <w:rsid w:val="00F2173A"/>
    <w:rsid w:val="00F21C4C"/>
    <w:rsid w:val="00F22AFC"/>
    <w:rsid w:val="00F22D86"/>
    <w:rsid w:val="00F23014"/>
    <w:rsid w:val="00F233A2"/>
    <w:rsid w:val="00F237E7"/>
    <w:rsid w:val="00F23963"/>
    <w:rsid w:val="00F244EA"/>
    <w:rsid w:val="00F2521C"/>
    <w:rsid w:val="00F25D08"/>
    <w:rsid w:val="00F26446"/>
    <w:rsid w:val="00F26E67"/>
    <w:rsid w:val="00F330B2"/>
    <w:rsid w:val="00F3366D"/>
    <w:rsid w:val="00F369D7"/>
    <w:rsid w:val="00F36DCA"/>
    <w:rsid w:val="00F36F18"/>
    <w:rsid w:val="00F3759E"/>
    <w:rsid w:val="00F40E2C"/>
    <w:rsid w:val="00F42278"/>
    <w:rsid w:val="00F4291E"/>
    <w:rsid w:val="00F43A05"/>
    <w:rsid w:val="00F43DDB"/>
    <w:rsid w:val="00F45B0D"/>
    <w:rsid w:val="00F4613E"/>
    <w:rsid w:val="00F47001"/>
    <w:rsid w:val="00F47595"/>
    <w:rsid w:val="00F479EE"/>
    <w:rsid w:val="00F47B40"/>
    <w:rsid w:val="00F5051D"/>
    <w:rsid w:val="00F5071B"/>
    <w:rsid w:val="00F509E0"/>
    <w:rsid w:val="00F50F0C"/>
    <w:rsid w:val="00F52994"/>
    <w:rsid w:val="00F5311D"/>
    <w:rsid w:val="00F5334C"/>
    <w:rsid w:val="00F5336B"/>
    <w:rsid w:val="00F53A46"/>
    <w:rsid w:val="00F54494"/>
    <w:rsid w:val="00F550EB"/>
    <w:rsid w:val="00F55C86"/>
    <w:rsid w:val="00F56D97"/>
    <w:rsid w:val="00F6028B"/>
    <w:rsid w:val="00F60549"/>
    <w:rsid w:val="00F60685"/>
    <w:rsid w:val="00F60B6F"/>
    <w:rsid w:val="00F61653"/>
    <w:rsid w:val="00F6194B"/>
    <w:rsid w:val="00F622A9"/>
    <w:rsid w:val="00F62CC2"/>
    <w:rsid w:val="00F653F0"/>
    <w:rsid w:val="00F65FB8"/>
    <w:rsid w:val="00F6716B"/>
    <w:rsid w:val="00F671F9"/>
    <w:rsid w:val="00F73F61"/>
    <w:rsid w:val="00F75B2D"/>
    <w:rsid w:val="00F75D1A"/>
    <w:rsid w:val="00F75DFF"/>
    <w:rsid w:val="00F77BE8"/>
    <w:rsid w:val="00F77E46"/>
    <w:rsid w:val="00F80110"/>
    <w:rsid w:val="00F80C9E"/>
    <w:rsid w:val="00F81A9C"/>
    <w:rsid w:val="00F81F4E"/>
    <w:rsid w:val="00F824A9"/>
    <w:rsid w:val="00F840FB"/>
    <w:rsid w:val="00F84520"/>
    <w:rsid w:val="00F84B8A"/>
    <w:rsid w:val="00F86E6A"/>
    <w:rsid w:val="00F87131"/>
    <w:rsid w:val="00F90F5C"/>
    <w:rsid w:val="00F918CD"/>
    <w:rsid w:val="00F91C96"/>
    <w:rsid w:val="00F9446B"/>
    <w:rsid w:val="00F94970"/>
    <w:rsid w:val="00F950A3"/>
    <w:rsid w:val="00F963E8"/>
    <w:rsid w:val="00F96CD7"/>
    <w:rsid w:val="00F97C5A"/>
    <w:rsid w:val="00F97E14"/>
    <w:rsid w:val="00F97E84"/>
    <w:rsid w:val="00F97F2E"/>
    <w:rsid w:val="00FA1247"/>
    <w:rsid w:val="00FA1702"/>
    <w:rsid w:val="00FA310D"/>
    <w:rsid w:val="00FA3C9A"/>
    <w:rsid w:val="00FA485E"/>
    <w:rsid w:val="00FA4A70"/>
    <w:rsid w:val="00FA4D46"/>
    <w:rsid w:val="00FA56D0"/>
    <w:rsid w:val="00FA647D"/>
    <w:rsid w:val="00FB05E9"/>
    <w:rsid w:val="00FB078E"/>
    <w:rsid w:val="00FB2FBC"/>
    <w:rsid w:val="00FB4179"/>
    <w:rsid w:val="00FC052E"/>
    <w:rsid w:val="00FC1819"/>
    <w:rsid w:val="00FC1B93"/>
    <w:rsid w:val="00FC3E76"/>
    <w:rsid w:val="00FC402D"/>
    <w:rsid w:val="00FC7F0A"/>
    <w:rsid w:val="00FD0CA0"/>
    <w:rsid w:val="00FD15D4"/>
    <w:rsid w:val="00FD20ED"/>
    <w:rsid w:val="00FD3176"/>
    <w:rsid w:val="00FD38E7"/>
    <w:rsid w:val="00FD403C"/>
    <w:rsid w:val="00FD416D"/>
    <w:rsid w:val="00FD5FE2"/>
    <w:rsid w:val="00FD6026"/>
    <w:rsid w:val="00FD6DD6"/>
    <w:rsid w:val="00FD7027"/>
    <w:rsid w:val="00FD7204"/>
    <w:rsid w:val="00FD7AE4"/>
    <w:rsid w:val="00FD7DBF"/>
    <w:rsid w:val="00FE0B35"/>
    <w:rsid w:val="00FE1063"/>
    <w:rsid w:val="00FE107E"/>
    <w:rsid w:val="00FE1A82"/>
    <w:rsid w:val="00FE3204"/>
    <w:rsid w:val="00FE463D"/>
    <w:rsid w:val="00FE6766"/>
    <w:rsid w:val="00FE6AB5"/>
    <w:rsid w:val="00FE6DAF"/>
    <w:rsid w:val="00FF0521"/>
    <w:rsid w:val="00FF18CD"/>
    <w:rsid w:val="00FF1BAC"/>
    <w:rsid w:val="00FF2642"/>
    <w:rsid w:val="00FF3688"/>
    <w:rsid w:val="00FF3F2F"/>
    <w:rsid w:val="00FF59E5"/>
    <w:rsid w:val="1137F3B2"/>
    <w:rsid w:val="3581E007"/>
    <w:rsid w:val="382541E1"/>
    <w:rsid w:val="78198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F3FD7"/>
  <w15:chartTrackingRefBased/>
  <w15:docId w15:val="{570305C8-6338-405C-A073-C79EB682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EDE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DE3140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Titlu2">
    <w:name w:val="heading 2"/>
    <w:basedOn w:val="Normal"/>
    <w:next w:val="Normal"/>
    <w:link w:val="Titlu2Caracter"/>
    <w:qFormat/>
    <w:rsid w:val="008F1EC2"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F17113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o-RO"/>
    </w:rPr>
  </w:style>
  <w:style w:type="paragraph" w:styleId="Titlu5">
    <w:name w:val="heading 5"/>
    <w:basedOn w:val="Normal"/>
    <w:next w:val="Normal"/>
    <w:link w:val="Titlu5Caracter"/>
    <w:qFormat/>
    <w:rsid w:val="00634F0C"/>
    <w:pPr>
      <w:keepNext/>
      <w:outlineLvl w:val="4"/>
    </w:pPr>
    <w:rPr>
      <w:rFonts w:ascii="Calibri" w:hAnsi="Calibri"/>
      <w:b/>
      <w:bCs/>
      <w:i/>
      <w:iCs/>
      <w:sz w:val="26"/>
      <w:szCs w:val="26"/>
      <w:lang w:eastAsia="ro-RO"/>
    </w:rPr>
  </w:style>
  <w:style w:type="paragraph" w:styleId="Titlu6">
    <w:name w:val="heading 6"/>
    <w:basedOn w:val="Normal"/>
    <w:next w:val="Normal"/>
    <w:link w:val="Titlu6Caracter"/>
    <w:qFormat/>
    <w:rsid w:val="00634F0C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ro-RO"/>
    </w:rPr>
  </w:style>
  <w:style w:type="paragraph" w:styleId="Titlu8">
    <w:name w:val="heading 8"/>
    <w:basedOn w:val="Normal"/>
    <w:next w:val="Normal"/>
    <w:link w:val="Titlu8Caracter"/>
    <w:qFormat/>
    <w:rsid w:val="003F682D"/>
    <w:pPr>
      <w:keepNext/>
      <w:jc w:val="both"/>
      <w:outlineLvl w:val="7"/>
    </w:pPr>
    <w:rPr>
      <w:b/>
      <w:color w:val="000000"/>
      <w:sz w:val="52"/>
      <w:szCs w:val="20"/>
      <w:u w:val="single"/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DE3140"/>
    <w:rPr>
      <w:b/>
      <w:sz w:val="24"/>
      <w:lang w:bidi="ar-SA"/>
    </w:rPr>
  </w:style>
  <w:style w:type="character" w:styleId="Accentuat">
    <w:name w:val="Emphasis"/>
    <w:qFormat/>
    <w:rsid w:val="00DE3140"/>
    <w:rPr>
      <w:rFonts w:cs="Times New Roman"/>
      <w:i/>
      <w:iCs/>
    </w:rPr>
  </w:style>
  <w:style w:type="character" w:styleId="Hyperlink">
    <w:name w:val="Hyperlink"/>
    <w:rsid w:val="00DE3140"/>
    <w:rPr>
      <w:color w:val="0000FF"/>
      <w:u w:val="single"/>
    </w:rPr>
  </w:style>
  <w:style w:type="paragraph" w:styleId="Frspaiere">
    <w:name w:val="No Spacing"/>
    <w:qFormat/>
    <w:rsid w:val="00DE3140"/>
    <w:rPr>
      <w:sz w:val="24"/>
      <w:szCs w:val="24"/>
    </w:rPr>
  </w:style>
  <w:style w:type="table" w:styleId="Tabelgril">
    <w:name w:val="Table Grid"/>
    <w:basedOn w:val="TabelNormal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link w:val="Titlu6"/>
    <w:rsid w:val="00634F0C"/>
    <w:rPr>
      <w:rFonts w:ascii="Calibri" w:hAnsi="Calibri"/>
      <w:b/>
      <w:bCs/>
      <w:lang w:val="ro-RO" w:eastAsia="ro-RO" w:bidi="ar-SA"/>
    </w:rPr>
  </w:style>
  <w:style w:type="paragraph" w:styleId="Antet">
    <w:name w:val="header"/>
    <w:basedOn w:val="Normal"/>
    <w:link w:val="AntetCaracter"/>
    <w:uiPriority w:val="99"/>
    <w:rsid w:val="00896F00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896F00"/>
    <w:pPr>
      <w:tabs>
        <w:tab w:val="center" w:pos="4320"/>
        <w:tab w:val="right" w:pos="8640"/>
      </w:tabs>
    </w:pPr>
  </w:style>
  <w:style w:type="character" w:customStyle="1" w:styleId="Titlu8Caracter">
    <w:name w:val="Titlu 8 Caracter"/>
    <w:link w:val="Titlu8"/>
    <w:rsid w:val="003F682D"/>
    <w:rPr>
      <w:b/>
      <w:color w:val="000000"/>
      <w:sz w:val="52"/>
      <w:u w:val="single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912128"/>
    <w:rPr>
      <w:sz w:val="24"/>
      <w:szCs w:val="24"/>
      <w:lang w:val="ro-RO" w:eastAsia="en-US" w:bidi="ar-SA"/>
    </w:rPr>
  </w:style>
  <w:style w:type="paragraph" w:styleId="Corptext">
    <w:name w:val="Body Text"/>
    <w:basedOn w:val="Normal"/>
    <w:link w:val="CorptextCaracter"/>
    <w:rsid w:val="00F23014"/>
    <w:pPr>
      <w:jc w:val="center"/>
    </w:pPr>
    <w:rPr>
      <w:b/>
      <w:color w:val="000000"/>
      <w:sz w:val="36"/>
      <w:szCs w:val="20"/>
      <w:u w:val="single"/>
      <w:lang w:val="en-US"/>
    </w:rPr>
  </w:style>
  <w:style w:type="character" w:customStyle="1" w:styleId="CorptextCaracter">
    <w:name w:val="Corp text Caracter"/>
    <w:link w:val="Corptext"/>
    <w:rsid w:val="00F23014"/>
    <w:rPr>
      <w:b/>
      <w:color w:val="000000"/>
      <w:sz w:val="36"/>
      <w:u w:val="single"/>
      <w:lang w:val="en-US" w:eastAsia="en-US" w:bidi="ar-SA"/>
    </w:rPr>
  </w:style>
  <w:style w:type="character" w:customStyle="1" w:styleId="CharChar12">
    <w:name w:val="Char Char12"/>
    <w:locked/>
    <w:rsid w:val="008F1EC2"/>
    <w:rPr>
      <w:rFonts w:cs="Times New Roman"/>
      <w:b/>
      <w:sz w:val="24"/>
    </w:rPr>
  </w:style>
  <w:style w:type="paragraph" w:styleId="Corptext2">
    <w:name w:val="Body Text 2"/>
    <w:basedOn w:val="Normal"/>
    <w:rsid w:val="008F1EC2"/>
    <w:pPr>
      <w:spacing w:after="120" w:line="480" w:lineRule="auto"/>
    </w:pPr>
    <w:rPr>
      <w:lang w:eastAsia="ro-RO"/>
    </w:rPr>
  </w:style>
  <w:style w:type="character" w:customStyle="1" w:styleId="xc">
    <w:name w:val="xc"/>
    <w:basedOn w:val="Fontdeparagrafimplicit"/>
    <w:rsid w:val="008F1EC2"/>
  </w:style>
  <w:style w:type="character" w:customStyle="1" w:styleId="Titlu2Caracter">
    <w:name w:val="Titlu 2 Caracter"/>
    <w:link w:val="Titlu2"/>
    <w:rsid w:val="008F1EC2"/>
    <w:rPr>
      <w:rFonts w:ascii="Cambria" w:hAnsi="Cambria"/>
      <w:b/>
      <w:bCs/>
      <w:i/>
      <w:iCs/>
      <w:sz w:val="28"/>
      <w:szCs w:val="28"/>
      <w:lang w:val="ro-RO" w:eastAsia="ro-RO" w:bidi="ar-SA"/>
    </w:rPr>
  </w:style>
  <w:style w:type="character" w:customStyle="1" w:styleId="Titlu5Caracter">
    <w:name w:val="Titlu 5 Caracter"/>
    <w:link w:val="Titlu5"/>
    <w:rsid w:val="007771D4"/>
    <w:rPr>
      <w:rFonts w:ascii="Calibri" w:hAnsi="Calibri"/>
      <w:b/>
      <w:bCs/>
      <w:i/>
      <w:iCs/>
      <w:sz w:val="26"/>
      <w:szCs w:val="26"/>
      <w:lang w:val="ro-RO" w:eastAsia="ro-RO" w:bidi="ar-SA"/>
    </w:rPr>
  </w:style>
  <w:style w:type="character" w:customStyle="1" w:styleId="Titlu3Caracter">
    <w:name w:val="Titlu 3 Caracter"/>
    <w:link w:val="Titlu3"/>
    <w:rsid w:val="00F17113"/>
    <w:rPr>
      <w:rFonts w:ascii="Cambria" w:hAnsi="Cambria"/>
      <w:b/>
      <w:bCs/>
      <w:sz w:val="26"/>
      <w:szCs w:val="26"/>
      <w:lang w:val="ro-RO" w:eastAsia="ro-RO" w:bidi="ar-SA"/>
    </w:rPr>
  </w:style>
  <w:style w:type="character" w:customStyle="1" w:styleId="CharChar8">
    <w:name w:val="Char Char8"/>
    <w:rsid w:val="00F17113"/>
    <w:rPr>
      <w:rFonts w:ascii="Calibri" w:eastAsia="Times New Roman" w:hAnsi="Calibri" w:cs="Times New Roman"/>
      <w:b/>
      <w:bCs/>
      <w:lang w:val="ro-RO" w:eastAsia="ro-RO"/>
    </w:rPr>
  </w:style>
  <w:style w:type="character" w:customStyle="1" w:styleId="hps">
    <w:name w:val="hps"/>
    <w:basedOn w:val="Fontdeparagrafimplicit"/>
    <w:rsid w:val="00B451A2"/>
  </w:style>
  <w:style w:type="character" w:styleId="Robust">
    <w:name w:val="Strong"/>
    <w:qFormat/>
    <w:rsid w:val="00B451A2"/>
    <w:rPr>
      <w:b/>
      <w:bCs/>
    </w:rPr>
  </w:style>
  <w:style w:type="character" w:customStyle="1" w:styleId="CharChar9">
    <w:name w:val="Char Char9"/>
    <w:semiHidden/>
    <w:rsid w:val="002F49E7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CharCharCharChar">
    <w:name w:val="Char Char Char Char"/>
    <w:basedOn w:val="Normal"/>
    <w:rsid w:val="002F49E7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TextnBalon">
    <w:name w:val="Balloon Text"/>
    <w:basedOn w:val="Normal"/>
    <w:link w:val="TextnBalonCaracter"/>
    <w:rsid w:val="00AF1296"/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rsid w:val="00AF1296"/>
    <w:rPr>
      <w:rFonts w:ascii="Tahoma" w:hAnsi="Tahoma" w:cs="Tahoma"/>
      <w:sz w:val="16"/>
      <w:szCs w:val="16"/>
      <w:lang w:val="ro-RO"/>
    </w:rPr>
  </w:style>
  <w:style w:type="character" w:customStyle="1" w:styleId="label">
    <w:name w:val="label"/>
    <w:basedOn w:val="Fontdeparagrafimplicit"/>
    <w:rsid w:val="0082032E"/>
  </w:style>
  <w:style w:type="paragraph" w:styleId="Listparagraf">
    <w:name w:val="List Paragraph"/>
    <w:basedOn w:val="Normal"/>
    <w:uiPriority w:val="34"/>
    <w:qFormat/>
    <w:rsid w:val="00285608"/>
    <w:pPr>
      <w:ind w:left="720"/>
      <w:contextualSpacing/>
    </w:pPr>
  </w:style>
  <w:style w:type="character" w:styleId="Referincomentariu">
    <w:name w:val="annotation reference"/>
    <w:rsid w:val="00590C2A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590C2A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590C2A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590C2A"/>
    <w:rPr>
      <w:b/>
      <w:bCs/>
    </w:rPr>
  </w:style>
  <w:style w:type="character" w:customStyle="1" w:styleId="SubiectComentariuCaracter">
    <w:name w:val="Subiect Comentariu Caracter"/>
    <w:link w:val="SubiectComentariu"/>
    <w:rsid w:val="00590C2A"/>
    <w:rPr>
      <w:b/>
      <w:bCs/>
      <w:lang w:val="ro-RO"/>
    </w:rPr>
  </w:style>
  <w:style w:type="paragraph" w:styleId="Revizuire">
    <w:name w:val="Revision"/>
    <w:hidden/>
    <w:uiPriority w:val="99"/>
    <w:semiHidden/>
    <w:rsid w:val="00590C2A"/>
    <w:rPr>
      <w:sz w:val="24"/>
      <w:szCs w:val="24"/>
      <w:lang w:val="ro-RO"/>
    </w:rPr>
  </w:style>
  <w:style w:type="character" w:customStyle="1" w:styleId="AntetCaracter">
    <w:name w:val="Antet Caracter"/>
    <w:link w:val="Antet"/>
    <w:uiPriority w:val="99"/>
    <w:rsid w:val="00F0494F"/>
    <w:rPr>
      <w:sz w:val="24"/>
      <w:szCs w:val="24"/>
      <w:lang w:eastAsia="en-US"/>
    </w:rPr>
  </w:style>
  <w:style w:type="character" w:customStyle="1" w:styleId="Bodytext">
    <w:name w:val="Body text_"/>
    <w:link w:val="Bodytext1"/>
    <w:uiPriority w:val="99"/>
    <w:locked/>
    <w:rsid w:val="00001D34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01D34"/>
    <w:pPr>
      <w:widowControl w:val="0"/>
      <w:shd w:val="clear" w:color="auto" w:fill="FFFFFF"/>
      <w:spacing w:before="360" w:line="450" w:lineRule="exact"/>
      <w:jc w:val="both"/>
    </w:pPr>
    <w:rPr>
      <w:sz w:val="20"/>
      <w:szCs w:val="20"/>
      <w:lang w:val="en-US"/>
    </w:rPr>
  </w:style>
  <w:style w:type="paragraph" w:customStyle="1" w:styleId="Default">
    <w:name w:val="Default"/>
    <w:rsid w:val="001121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1EDE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F1ED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muncii.ro/j33/images/Documente/Munca/COR/Grupa_Majora_2_24032025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nc.edu.ro/compet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c448d-f3a8-4f80-a48e-a619c2f717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9" ma:contentTypeDescription="Create a new document." ma:contentTypeScope="" ma:versionID="9efb5e4f6104fbface6c3b3f8ff74734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6276593b6a9cd3c33be9126e559736d9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cf5fd-f2a2-4924-805e-68264094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6E7C2-0785-4821-A3DA-5DD35C0224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0810E5-0702-4899-88C6-087ED0542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80F52-CD15-4B0B-B6E9-850B4D0A43BD}">
  <ds:schemaRefs>
    <ds:schemaRef ds:uri="http://schemas.microsoft.com/office/2006/metadata/properties"/>
    <ds:schemaRef ds:uri="http://schemas.microsoft.com/office/infopath/2007/PartnerControls"/>
    <ds:schemaRef ds:uri="385c448d-f3a8-4f80-a48e-a619c2f71711"/>
  </ds:schemaRefs>
</ds:datastoreItem>
</file>

<file path=customXml/itemProps4.xml><?xml version="1.0" encoding="utf-8"?>
<ds:datastoreItem xmlns:ds="http://schemas.openxmlformats.org/officeDocument/2006/customXml" ds:itemID="{BABC772B-08D8-4549-8702-70A901B8B820}"/>
</file>

<file path=customXml/itemProps5.xml><?xml version="1.0" encoding="utf-8"?>
<ds:datastoreItem xmlns:ds="http://schemas.openxmlformats.org/officeDocument/2006/customXml" ds:itemID="{4A687BD2-FF86-4D2C-A1D6-BB711F309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37</Words>
  <Characters>8336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cp:lastModifiedBy>Hogea Ghiuldan</cp:lastModifiedBy>
  <cp:revision>52</cp:revision>
  <cp:lastPrinted>2024-12-05T21:59:00Z</cp:lastPrinted>
  <dcterms:created xsi:type="dcterms:W3CDTF">2024-12-08T18:56:00Z</dcterms:created>
  <dcterms:modified xsi:type="dcterms:W3CDTF">2025-07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ACIS-1387720237-3470</vt:lpwstr>
  </property>
  <property fmtid="{D5CDD505-2E9C-101B-9397-08002B2CF9AE}" pid="3" name="_dlc_DocIdItemGuid">
    <vt:lpwstr>781e729d-dd27-4d5a-8156-02263bcf565f</vt:lpwstr>
  </property>
  <property fmtid="{D5CDD505-2E9C-101B-9397-08002B2CF9AE}" pid="4" name="_dlc_DocIdUrl">
    <vt:lpwstr>https://univovidius.sharepoint.com/sites/PilotQ-DACIS/_layouts/15/DocIdRedir.aspx?ID=DACIS-1387720237-3470, DACIS-1387720237-3470</vt:lpwstr>
  </property>
  <property fmtid="{D5CDD505-2E9C-101B-9397-08002B2CF9AE}" pid="5" name="ContentTypeId">
    <vt:lpwstr>0x010100A9641155C5E95D47B92F7D7B2D6F15A0</vt:lpwstr>
  </property>
  <property fmtid="{D5CDD505-2E9C-101B-9397-08002B2CF9AE}" pid="6" name="MediaServiceImageTags">
    <vt:lpwstr/>
  </property>
</Properties>
</file>